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F296E" w14:textId="77777777" w:rsidR="007D2CA1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FAD921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ведения</w:t>
      </w:r>
    </w:p>
    <w:p w14:paraId="4C68A98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14:paraId="663C27AF" w14:textId="77777777" w:rsidR="007D2CA1" w:rsidRPr="001331BC" w:rsidRDefault="007D2CA1" w:rsidP="004308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, представленные </w:t>
      </w:r>
      <w:r w:rsidRPr="001331BC"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1BC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CCB52A5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рской области министерства сельского хозяйства и продовольствия Самарской области</w:t>
      </w:r>
    </w:p>
    <w:p w14:paraId="0F2E5744" w14:textId="7E636BF5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тчетный период с 1 января 201</w:t>
      </w:r>
      <w:r w:rsidR="00C75051">
        <w:rPr>
          <w:rFonts w:ascii="Times New Roman" w:hAnsi="Times New Roman" w:cs="Times New Roman"/>
          <w:sz w:val="28"/>
          <w:szCs w:val="28"/>
        </w:rPr>
        <w:t>9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5051">
        <w:rPr>
          <w:rFonts w:ascii="Times New Roman" w:hAnsi="Times New Roman" w:cs="Times New Roman"/>
          <w:sz w:val="28"/>
          <w:szCs w:val="28"/>
        </w:rPr>
        <w:t>9</w:t>
      </w:r>
      <w:r w:rsidRPr="001331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D67E93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14:paraId="62C2DA6A" w14:textId="77777777" w:rsidR="007D2CA1" w:rsidRPr="001331BC" w:rsidRDefault="007D2CA1" w:rsidP="002D1F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нет на официальном сайте министерства сельского хозяйства и продовольствия Самарской области</w:t>
      </w:r>
    </w:p>
    <w:p w14:paraId="68420EDD" w14:textId="77777777" w:rsidR="007D2CA1" w:rsidRDefault="007D2CA1" w:rsidP="002D1F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3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850"/>
        <w:gridCol w:w="1411"/>
        <w:gridCol w:w="917"/>
        <w:gridCol w:w="982"/>
        <w:gridCol w:w="943"/>
        <w:gridCol w:w="817"/>
        <w:gridCol w:w="770"/>
        <w:gridCol w:w="1106"/>
        <w:gridCol w:w="992"/>
        <w:gridCol w:w="1134"/>
        <w:gridCol w:w="1388"/>
        <w:gridCol w:w="2420"/>
      </w:tblGrid>
      <w:tr w:rsidR="007D2CA1" w:rsidRPr="00A5297A" w14:paraId="6CF57FC0" w14:textId="77777777" w:rsidTr="00387515"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25E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6EA4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</w:t>
            </w:r>
          </w:p>
          <w:p w14:paraId="18676357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515AD280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66CC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5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61F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5A55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</w:t>
            </w:r>
          </w:p>
          <w:p w14:paraId="120B56A8" w14:textId="77777777" w:rsidR="007D2CA1" w:rsidRPr="00A5297A" w:rsidRDefault="007D2CA1" w:rsidP="0068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3489" w14:textId="77777777" w:rsidR="007D2CA1" w:rsidRPr="00A5297A" w:rsidRDefault="007D2CA1" w:rsidP="002D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CE0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616CC" w14:textId="77777777" w:rsidR="007D2CA1" w:rsidRPr="00A5297A" w:rsidRDefault="007D2CA1" w:rsidP="00F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C5D" w:rsidRPr="00F74A5C" w14:paraId="560F9CA4" w14:textId="77777777" w:rsidTr="00387515">
        <w:trPr>
          <w:trHeight w:val="673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2D9D6" w14:textId="77777777" w:rsidR="00A72C5D" w:rsidRPr="00A5297A" w:rsidRDefault="00A72C5D" w:rsidP="00A72C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559F" w14:textId="29920580" w:rsidR="00A72C5D" w:rsidRPr="00787497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7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79AD7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  <w:p w14:paraId="1675958B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A6A6" w14:textId="53F2751F" w:rsidR="00A72C5D" w:rsidRPr="00F74A5C" w:rsidRDefault="00A72C5D" w:rsidP="00A7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0E24" w14:textId="3E77B1F2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E5A2E" w14:textId="3D301438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054C" w14:textId="0E499956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FDAA" w14:textId="15725F4B" w:rsidR="00A72C5D" w:rsidRPr="00F74A5C" w:rsidRDefault="00A72C5D" w:rsidP="00DA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7406B" w14:textId="5FBE724C" w:rsidR="00A72C5D" w:rsidRPr="00F74A5C" w:rsidRDefault="00A72C5D" w:rsidP="00DA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24A9" w14:textId="2833B456" w:rsidR="00A72C5D" w:rsidRPr="00F74A5C" w:rsidRDefault="00A72C5D" w:rsidP="00DA0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5589" w14:textId="77777777" w:rsidR="00A72C5D" w:rsidRPr="00F74A5C" w:rsidRDefault="00A72C5D" w:rsidP="00A72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14:paraId="01E7ECEF" w14:textId="67353F03" w:rsidR="00A72C5D" w:rsidRPr="00F74A5C" w:rsidRDefault="00A72C5D" w:rsidP="00A7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ВАЗ 210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F328E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49 065,81</w:t>
            </w:r>
          </w:p>
          <w:p w14:paraId="7B5CBEE0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D4867" w14:textId="65D16DB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C5D" w:rsidRPr="00F74A5C" w14:paraId="501410F1" w14:textId="77777777" w:rsidTr="00387515"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8950" w14:textId="77777777" w:rsidR="00A72C5D" w:rsidRPr="00F74A5C" w:rsidRDefault="00A72C5D" w:rsidP="00787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3E6B" w14:textId="61E9CC00" w:rsidR="00A72C5D" w:rsidRPr="00787497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7">
              <w:rPr>
                <w:rFonts w:ascii="Times New Roman" w:hAnsi="Times New Roman" w:cs="Times New Roman"/>
                <w:sz w:val="24"/>
                <w:szCs w:val="24"/>
              </w:rPr>
              <w:t>Авдеева Т.Ю.</w:t>
            </w:r>
          </w:p>
          <w:p w14:paraId="4913AF14" w14:textId="6144074C" w:rsidR="00A72C5D" w:rsidRPr="00787497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A27F2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456D1FB" w14:textId="603B2B14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25ABB" w14:textId="212A5CB5" w:rsidR="00A72C5D" w:rsidRPr="00F74A5C" w:rsidRDefault="00A72C5D" w:rsidP="0078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C3924" w14:textId="5AD33524" w:rsidR="00A72C5D" w:rsidRPr="00F74A5C" w:rsidRDefault="00A72C5D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90692" w14:textId="70E895CC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E0FD7" w14:textId="766DF5E1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28E3C" w14:textId="5E72F3EA" w:rsidR="00A72C5D" w:rsidRPr="00F74A5C" w:rsidRDefault="00A72C5D" w:rsidP="00787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79A0" w14:textId="6F6B704A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1C333" w14:textId="60208CF3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275D" w14:textId="42660025" w:rsidR="00A72C5D" w:rsidRPr="00F74A5C" w:rsidRDefault="00A72C5D" w:rsidP="0078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7, ФОЛЬКСВАГЕН </w:t>
            </w: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D83A" w14:textId="1DD715F1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 497 050,1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00D0" w14:textId="37705BDA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5D" w:rsidRPr="00F74A5C" w14:paraId="71C2B78C" w14:textId="77777777" w:rsidTr="00387515">
        <w:trPr>
          <w:trHeight w:val="73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9F47" w14:textId="77777777" w:rsidR="00A72C5D" w:rsidRPr="00F74A5C" w:rsidRDefault="00A72C5D" w:rsidP="00A72C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3D42" w14:textId="22DAB5DA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7">
              <w:rPr>
                <w:rFonts w:ascii="Times New Roman" w:hAnsi="Times New Roman" w:cs="Times New Roman"/>
                <w:sz w:val="24"/>
                <w:szCs w:val="24"/>
              </w:rPr>
              <w:t>Аверьянов А.Ю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FE58" w14:textId="3B7F21C5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48FE" w14:textId="18E26425" w:rsidR="00A72C5D" w:rsidRPr="00F74A5C" w:rsidRDefault="00A72C5D" w:rsidP="00A7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5F5A4" w14:textId="71621E7A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655B" w14:textId="71D6826D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0032" w14:textId="0D0E1AD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311D" w14:textId="3663FA3D" w:rsidR="00A72C5D" w:rsidRPr="00F74A5C" w:rsidRDefault="00A72C5D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31329" w14:textId="3F4B279F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2B57C" w14:textId="2F89E246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0241" w14:textId="25C37F4F" w:rsidR="00A72C5D" w:rsidRPr="00F74A5C" w:rsidRDefault="00A72C5D" w:rsidP="00A7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автоприцеп 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МЗСА 81771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857E5" w14:textId="591F2AF1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927 539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D5B1" w14:textId="7DE198C1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C5D" w:rsidRPr="00F74A5C" w14:paraId="4F0C9761" w14:textId="77777777" w:rsidTr="00387515">
        <w:trPr>
          <w:trHeight w:val="12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20C6" w14:textId="77777777" w:rsidR="00A72C5D" w:rsidRPr="00F74A5C" w:rsidRDefault="00A72C5D" w:rsidP="00787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E0540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405D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2101" w14:textId="2A1F63D1" w:rsidR="00A72C5D" w:rsidRPr="00F74A5C" w:rsidRDefault="00A72C5D" w:rsidP="00787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4E873" w14:textId="218AAAF3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64962" w14:textId="554E5724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A2AFE" w14:textId="620C43A9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00573" w14:textId="77777777" w:rsidR="00A72C5D" w:rsidRPr="00F74A5C" w:rsidRDefault="00A72C5D" w:rsidP="007874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DE8F1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290F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78A" w14:textId="77777777" w:rsidR="00A72C5D" w:rsidRPr="00F74A5C" w:rsidRDefault="00A72C5D" w:rsidP="007874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5E2F9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13C22" w14:textId="77777777" w:rsidR="00A72C5D" w:rsidRPr="00F74A5C" w:rsidRDefault="00A72C5D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58795E93" w14:textId="77777777" w:rsidTr="00387515">
        <w:trPr>
          <w:trHeight w:val="778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94E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7133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0D797F88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E3B42" w14:textId="554D509A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04F4" w14:textId="121A073A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E466" w14:textId="0B940966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CFC23" w14:textId="493952EA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B7D1" w14:textId="372EB213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56C06" w14:textId="51117D40" w:rsidR="00DA0BAA" w:rsidRPr="00F74A5C" w:rsidRDefault="00DA0BAA" w:rsidP="00DA0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DE444" w14:textId="182FCAFB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FD7D" w14:textId="7233B533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76C2" w14:textId="61662945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легковой автомо-биль </w:t>
            </w: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KLIT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BBDB" w14:textId="6198C70B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 210,6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E900E" w14:textId="5699DF39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2C5D" w:rsidRPr="00F74A5C" w14:paraId="29801684" w14:textId="77777777" w:rsidTr="00387515">
        <w:trPr>
          <w:trHeight w:val="1372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000C" w14:textId="77777777" w:rsidR="00A72C5D" w:rsidRPr="00F74A5C" w:rsidRDefault="00A72C5D" w:rsidP="00A72C5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39C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B4D0D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7BC59" w14:textId="77777777" w:rsidR="00A72C5D" w:rsidRPr="00F74A5C" w:rsidRDefault="00A72C5D" w:rsidP="00A72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66E4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1A62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20E79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20EDF" w14:textId="3E27FFE5" w:rsidR="00A72C5D" w:rsidRPr="00F74A5C" w:rsidRDefault="00A72C5D" w:rsidP="00A72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175D3" w14:textId="110EDCA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0062" w14:textId="10CA7E84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9C8D" w14:textId="77777777" w:rsidR="00A72C5D" w:rsidRPr="00F74A5C" w:rsidRDefault="00A72C5D" w:rsidP="00A72C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384BF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5DB8" w14:textId="77777777" w:rsidR="00A72C5D" w:rsidRPr="00F74A5C" w:rsidRDefault="00A72C5D" w:rsidP="00A7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97" w:rsidRPr="00F74A5C" w14:paraId="74DD6708" w14:textId="77777777" w:rsidTr="00387515">
        <w:trPr>
          <w:trHeight w:val="683"/>
        </w:trPr>
        <w:tc>
          <w:tcPr>
            <w:tcW w:w="62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CB16" w14:textId="77777777" w:rsidR="00787497" w:rsidRPr="00F74A5C" w:rsidRDefault="00787497" w:rsidP="00787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2F16B" w14:textId="1A0B712A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7">
              <w:rPr>
                <w:rFonts w:ascii="Times New Roman" w:hAnsi="Times New Roman" w:cs="Times New Roman"/>
                <w:sz w:val="24"/>
                <w:szCs w:val="24"/>
              </w:rPr>
              <w:t>Аверьянова А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47B54" w14:textId="7BB7CA2A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BF6BE" w14:textId="5936683B" w:rsidR="00787497" w:rsidRPr="00F74A5C" w:rsidRDefault="00787497" w:rsidP="0078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5BDD3" w14:textId="77E0EE0E" w:rsidR="00787497" w:rsidRPr="00F74A5C" w:rsidRDefault="00787497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5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02996" w14:textId="70192A5A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8227A" w14:textId="4E42832A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8AFF" w14:textId="1AB6E37B" w:rsidR="00787497" w:rsidRPr="00F74A5C" w:rsidRDefault="00787497" w:rsidP="00787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428F5" w14:textId="752F76EE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4346A" w14:textId="473EA3DF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BB8A0" w14:textId="742791C8" w:rsidR="00787497" w:rsidRPr="00F74A5C" w:rsidRDefault="00787497" w:rsidP="0078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69E1A" w14:textId="2F69BF36" w:rsidR="00787497" w:rsidRPr="00F74A5C" w:rsidRDefault="00787497" w:rsidP="0048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6D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6D5B">
              <w:rPr>
                <w:rFonts w:ascii="Times New Roman" w:hAnsi="Times New Roman" w:cs="Times New Roman"/>
                <w:sz w:val="24"/>
                <w:szCs w:val="24"/>
              </w:rPr>
              <w:t>283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C2C55" w14:textId="41985C1A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7497" w:rsidRPr="00F74A5C" w14:paraId="3DA2CCC6" w14:textId="77777777" w:rsidTr="00387515">
        <w:trPr>
          <w:trHeight w:val="682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C7715" w14:textId="77777777" w:rsidR="00787497" w:rsidRPr="00F74A5C" w:rsidRDefault="00787497" w:rsidP="007874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13BE4" w14:textId="77777777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7CCF" w14:textId="77777777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7E904" w14:textId="77777777" w:rsidR="00787497" w:rsidRPr="00F74A5C" w:rsidRDefault="00787497" w:rsidP="0078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313CC" w14:textId="77777777" w:rsidR="00787497" w:rsidRPr="00F74A5C" w:rsidRDefault="00787497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4EAD" w14:textId="77777777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62D53" w14:textId="77777777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80E7" w14:textId="2695F4FA" w:rsidR="00787497" w:rsidRPr="00F74A5C" w:rsidRDefault="00787497" w:rsidP="0078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ED6C9" w14:textId="01086AC0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2D80E" w14:textId="3F2FF844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74E4D" w14:textId="77777777" w:rsidR="00787497" w:rsidRPr="00F74A5C" w:rsidRDefault="00787497" w:rsidP="00787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3C92D" w14:textId="77777777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977B9" w14:textId="77777777" w:rsidR="00787497" w:rsidRPr="00F74A5C" w:rsidRDefault="00787497" w:rsidP="0078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138C9078" w14:textId="77777777" w:rsidTr="00387515">
        <w:trPr>
          <w:trHeight w:val="738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E4EE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C3769" w14:textId="56CB7B5C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66C6C" w14:textId="02615841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A2454" w14:textId="13033C15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09416" w14:textId="5EC4EFA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E0D93" w14:textId="29769B2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845E" w14:textId="1996990C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B3F4" w14:textId="1D282981" w:rsidR="00DA0BAA" w:rsidRPr="00F74A5C" w:rsidRDefault="00DA0BAA" w:rsidP="00DA0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1A57A" w14:textId="28CD05D8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33AD" w14:textId="5C65E9F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20D9E" w14:textId="77777777" w:rsidR="00DA0BAA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УБАРУ Форестер, </w:t>
            </w:r>
          </w:p>
          <w:p w14:paraId="77411992" w14:textId="77777777" w:rsidR="00DA0BAA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ное средство:</w:t>
            </w:r>
          </w:p>
          <w:p w14:paraId="52396570" w14:textId="177EF891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GJ 250 GY-6 PATRON STRIKE25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5619C" w14:textId="6AA12C6B" w:rsidR="00DA0BAA" w:rsidRPr="00F74A5C" w:rsidRDefault="00DA0BAA" w:rsidP="00486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486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6D5B">
              <w:rPr>
                <w:rFonts w:ascii="Times New Roman" w:hAnsi="Times New Roman" w:cs="Times New Roman"/>
                <w:sz w:val="24"/>
                <w:szCs w:val="24"/>
              </w:rPr>
              <w:t>296,5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9B67" w14:textId="0D122F69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BAA" w:rsidRPr="00F74A5C" w14:paraId="5F8C7B7D" w14:textId="77777777" w:rsidTr="00387515">
        <w:trPr>
          <w:trHeight w:val="737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05E86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70EFA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64D8F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A3E63" w14:textId="073E3C39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5B32" w14:textId="7FC97780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F50FA" w14:textId="179371B1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2490E" w14:textId="79B77371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98DCE" w14:textId="77777777" w:rsidR="00DA0BAA" w:rsidRPr="00F74A5C" w:rsidRDefault="00DA0BAA" w:rsidP="00DA0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1EB01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7707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03670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539F0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C5819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43B4B96D" w14:textId="77777777" w:rsidTr="00387515">
        <w:trPr>
          <w:trHeight w:val="737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A6465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A4571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6D638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F7D5" w14:textId="324A056A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4B040" w14:textId="161EB70C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A431F" w14:textId="2EA2A5F4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B4C1" w14:textId="1BD24C33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C4EAA" w14:textId="77777777" w:rsidR="00DA0BAA" w:rsidRPr="00F74A5C" w:rsidRDefault="00DA0BAA" w:rsidP="00DA0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2C805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2FBF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9A9C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45FD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5C35E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0F8F92D4" w14:textId="77777777" w:rsidTr="00387515">
        <w:trPr>
          <w:trHeight w:val="737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A60FE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B44E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D11D7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24877" w14:textId="44673FC9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2AB50" w14:textId="4AC8919C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2EABD" w14:textId="528051D8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23DB" w14:textId="26452CA0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0888A" w14:textId="77777777" w:rsidR="00DA0BAA" w:rsidRPr="00F74A5C" w:rsidRDefault="00DA0BAA" w:rsidP="00DA0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D2E6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1A74F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C4ECD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7E4CB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FCD0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5324539C" w14:textId="77777777" w:rsidTr="00387515">
        <w:trPr>
          <w:trHeight w:val="737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08BA3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99DAB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7E77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A70CD" w14:textId="5FA7944C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62C96" w14:textId="4FD370C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2E3E" w14:textId="1AC0D548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B965" w14:textId="3CE3107C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2C5D" w14:textId="77777777" w:rsidR="00DA0BAA" w:rsidRPr="00F74A5C" w:rsidRDefault="00DA0BAA" w:rsidP="00DA0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AA900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4E33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ED543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6A45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A785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05B5FE47" w14:textId="77777777" w:rsidTr="00387515">
        <w:trPr>
          <w:trHeight w:val="737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6DA6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35B4F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2D604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3C01" w14:textId="7F956CB0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FE96C" w14:textId="603273E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AC634" w14:textId="1118776F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27701" w14:textId="13204A0E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C5175" w14:textId="77777777" w:rsidR="00DA0BAA" w:rsidRPr="00F74A5C" w:rsidRDefault="00DA0BAA" w:rsidP="00DA0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DC528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463B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0FD7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6CBD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935C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0ED0DF07" w14:textId="77777777" w:rsidTr="00387515">
        <w:trPr>
          <w:trHeight w:val="737"/>
        </w:trPr>
        <w:tc>
          <w:tcPr>
            <w:tcW w:w="62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92B4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0E3F9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6A678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D095C" w14:textId="4572D44D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CD801" w14:textId="0D54D1FE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76013" w14:textId="0D62A58B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D9E34" w14:textId="60C8C479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B20E9" w14:textId="77777777" w:rsidR="00DA0BAA" w:rsidRPr="00F74A5C" w:rsidRDefault="00DA0BAA" w:rsidP="00DA0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A5367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E5834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AF2A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EA3DE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14BAD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357F334E" w14:textId="77777777" w:rsidTr="00387515">
        <w:trPr>
          <w:trHeight w:val="1098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820C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B9211" w14:textId="629A2234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Агафонов М.Г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4785" w14:textId="77777777" w:rsid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363F72F0" w14:textId="5BFB8FA2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615" w14:textId="2301A2B0" w:rsidR="00DA0BAA" w:rsidRPr="00DA0BAA" w:rsidRDefault="00DA0BAA" w:rsidP="00DA0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C95C0" w14:textId="58529B84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C395" w14:textId="4C74FC88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2D5A" w14:textId="5103F436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5CA0F" w14:textId="2F751E53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7EA9" w14:textId="506FB3A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8F1BB" w14:textId="427EBD9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990E" w14:textId="038E8839" w:rsidR="00DA0BAA" w:rsidRPr="00F74A5C" w:rsidRDefault="00DA0BAA" w:rsidP="00DA0B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69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D15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28D2D" w14:textId="146D407A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 406,7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E97B8" w14:textId="41BA5D46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BAA" w:rsidRPr="00F74A5C" w14:paraId="48D4DFF7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106C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FE51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31F4C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9774" w14:textId="205CBF93" w:rsidR="00DA0BAA" w:rsidRPr="00DA0BAA" w:rsidRDefault="00DA0BAA" w:rsidP="00DA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05C0" w14:textId="70FE40AB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4A9B" w14:textId="69A55B80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AC419" w14:textId="25F2939F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1B7DE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78FBF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E6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933C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328AE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C8AC7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17AE040D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F15A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8E45B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6F04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8E550" w14:textId="73869EA3" w:rsidR="00DA0BAA" w:rsidRPr="00DA0BAA" w:rsidRDefault="00DA0BAA" w:rsidP="00DA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0761" w14:textId="7F697F8C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DB7F" w14:textId="2C1961FA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6702" w14:textId="2D2E1CB8" w:rsidR="00DA0BAA" w:rsidRPr="00DA0BAA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2A9B2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4CFC8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F564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9A69D" w14:textId="77777777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B218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2337C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AA" w:rsidRPr="00F74A5C" w14:paraId="5F65BDA3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E152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16C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009ECC6B" w14:textId="7777777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4D07A" w14:textId="21C39F5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ECD96" w14:textId="7AD688A4" w:rsidR="00DA0BAA" w:rsidRPr="00F74A5C" w:rsidRDefault="00DA0BAA" w:rsidP="00DA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BCB3" w14:textId="5A0E674C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E443" w14:textId="3D14ACC9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1B1E2" w14:textId="65A03B4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1940" w14:textId="2F3F2E68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F602C" w14:textId="38DB0098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97378" w14:textId="13E50D9B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F8341" w14:textId="3C0C59B4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4B73" w14:textId="0DCD1F8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222,2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A57C3" w14:textId="0623C60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BAA" w:rsidRPr="00F74A5C" w14:paraId="6BC0A434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49472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F9894" w14:textId="559527A3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4454" w14:textId="664C12E6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306D6" w14:textId="6F138CC9" w:rsidR="00DA0BAA" w:rsidRPr="00F74A5C" w:rsidRDefault="00DA0BAA" w:rsidP="00DA0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9FBAF" w14:textId="7714A236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94E67" w14:textId="2C7CF212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1997D" w14:textId="747EF042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A229C" w14:textId="16E33CCA" w:rsidR="00DA0BAA" w:rsidRPr="00F74A5C" w:rsidRDefault="00DA0BAA" w:rsidP="00DA0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E781D" w14:textId="5AE856B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2C847" w14:textId="29388EA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1A2C" w14:textId="2AB9C13B" w:rsidR="00DA0BAA" w:rsidRPr="00F74A5C" w:rsidRDefault="00DA0BAA" w:rsidP="00DA0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BD4F" w14:textId="77907E5F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69CC" w14:textId="658D522E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BAA" w:rsidRPr="00F74A5C" w14:paraId="16D48FC9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0256" w14:textId="77777777" w:rsidR="00DA0BAA" w:rsidRPr="00F74A5C" w:rsidRDefault="00DA0BAA" w:rsidP="00DA0B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7B35" w14:textId="42337FDF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24B30" w14:textId="1526EFA7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B4D59" w14:textId="11C48CD9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3229" w14:textId="3C5C16A2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3F23" w14:textId="33DD085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FF4D" w14:textId="4196A483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01CA" w14:textId="1EBADBE2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93E6" w14:textId="5DED1FF4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CBF97" w14:textId="44464925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EC006" w14:textId="3336CFF6" w:rsidR="00DA0BAA" w:rsidRPr="00F74A5C" w:rsidRDefault="00DA0BAA" w:rsidP="00DA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97A8C" w14:textId="7D4CFF7D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F3AEE" w14:textId="7996A000" w:rsidR="00DA0BAA" w:rsidRPr="00F74A5C" w:rsidRDefault="00DA0BAA" w:rsidP="00DA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0B285379" w14:textId="77777777" w:rsidTr="00387515">
        <w:trPr>
          <w:trHeight w:val="17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9761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7086" w14:textId="718FA9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А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0924F" w14:textId="7FE358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руководитель департаме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99B11" w14:textId="2D444315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EC81F" w14:textId="72ADAC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02B25" w14:textId="28ED5D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41B22" w14:textId="33F488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C861" w14:textId="50CB3F00" w:rsidR="00352830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13A0E" w14:textId="203CB61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D1F01" w14:textId="5422A16A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B1CC3" w14:textId="182CFC75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830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ЙОТА камри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B55E8" w14:textId="673708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 259,1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B82DE" w14:textId="4554D3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D30DF74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3259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5ECA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3B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6636" w14:textId="2ECE4CA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3F8DD" w14:textId="0BCCD4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F088F" w14:textId="3518700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1A5B" w14:textId="4726D3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80F0A" w14:textId="77777777" w:rsidR="00352830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5E7B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8608E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CFD3A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B8B8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3FA9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54A665D2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916F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2F9E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6D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1423A" w14:textId="703E43A1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67793" w14:textId="1FB55C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60757" w14:textId="0BAD01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4C47" w14:textId="072D57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F180F" w14:textId="77777777" w:rsidR="00352830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D03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3975D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2B781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BF3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22AF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158384F0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383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89AD4" w14:textId="5E8D8D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892BB" w14:textId="43ABEE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1CFFF" w14:textId="7AEBBF43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54F17" w14:textId="41156D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FCF3" w14:textId="6E1DFE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FB6B7" w14:textId="0FCBE1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16C69" w14:textId="08ADE43C" w:rsidR="00352830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8E17E" w14:textId="121987E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F8773" w14:textId="787F3B92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C171A" w14:textId="1B9D019D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0F7F" w14:textId="724106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555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246D1" w14:textId="0EAEC9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D81B8C7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7163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16B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E8F8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413D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A00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21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962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03BCB" w14:textId="441D5902" w:rsidR="00352830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2ADB1" w14:textId="34EC7D1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3C11" w14:textId="6F86B8C2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306B5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51FE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4C83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0EFD627D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DE7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5A3BE" w14:textId="72C9CD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9D6C" w14:textId="0A0E00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EF334" w14:textId="5648163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E9DB" w14:textId="268919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59D6" w14:textId="74B503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F5A6E" w14:textId="5F6178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192F" w14:textId="68B64CD7" w:rsidR="00352830" w:rsidRPr="00352830" w:rsidRDefault="00352830" w:rsidP="003528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BF737" w14:textId="34AEC9D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7DC57" w14:textId="30813E7A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A3B0" w14:textId="2047D066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659C" w14:textId="7E12AA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073B" w14:textId="7768E8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B060676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1123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4C0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B1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34D62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C78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0B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E72B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B5AB" w14:textId="6946A935" w:rsidR="00352830" w:rsidRPr="00352830" w:rsidRDefault="00352830" w:rsidP="003528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A4860" w14:textId="56D63CC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749E4" w14:textId="73E5A488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A8075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EA6B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E02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0A15C41E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A88E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2902F" w14:textId="42E044F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2307F" w14:textId="2AE14A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2E4F" w14:textId="1FF8308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C730D" w14:textId="0F6A1C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985B" w14:textId="74DD17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FC4B6" w14:textId="60DCC8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A3216" w14:textId="28FFFAEE" w:rsidR="00352830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06A21" w14:textId="674D9B0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62CF" w14:textId="42BFC38A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F6B8C" w14:textId="1732BE34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DDD94" w14:textId="10B78E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A838F" w14:textId="72C7E0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348EA5D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40DD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1D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042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87956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3DE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DE3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5DF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D2A22" w14:textId="36235AB4" w:rsidR="00352830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64905" w14:textId="27408F5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C2985" w14:textId="51BD5408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B1F4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A0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E82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64C806DE" w14:textId="77777777" w:rsidTr="00387515">
        <w:trPr>
          <w:trHeight w:val="17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C4E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2CD76" w14:textId="20AEAFCB" w:rsidR="00352830" w:rsidRPr="00DA0BA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BAA">
              <w:rPr>
                <w:rFonts w:ascii="Times New Roman" w:hAnsi="Times New Roman"/>
                <w:sz w:val="24"/>
                <w:szCs w:val="24"/>
              </w:rPr>
              <w:t>Акимов С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E96E" w14:textId="5391DA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7F854" w14:textId="4B3F131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E8069" w14:textId="5ADB903D" w:rsidR="00352830" w:rsidRPr="00F74A5C" w:rsidRDefault="00352830" w:rsidP="00352830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12A70" w14:textId="16BF98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5F2EA" w14:textId="68D0191E" w:rsidR="00352830" w:rsidRPr="00F74A5C" w:rsidRDefault="00352830" w:rsidP="00352830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C7F5" w14:textId="28CD873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7F0BF" w14:textId="7B8CC9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BBB0E" w14:textId="1CC16F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08F6" w14:textId="4D8AE5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AF63" w14:textId="323717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1 887,4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69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2B5E37EB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6B6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53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0B8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0C5C9" w14:textId="1E077C2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07F26" w14:textId="54CFEE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A8EE0" w14:textId="4E0211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F872" w14:textId="0812F2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1BC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B6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C91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7FF6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E4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4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D85EC9A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3E9A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20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351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13B2D" w14:textId="1AF5B192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82BAD" w14:textId="3853FE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6F21" w14:textId="5CEC08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41250" w14:textId="284348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7248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031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23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73A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569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A3A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69681B8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9C9B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C37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DC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4C973" w14:textId="79DB0CEE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11E10" w14:textId="0A5662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B2B1E" w14:textId="78B6F6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21FE7" w14:textId="2408B3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E9A16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2E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810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D8FB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008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5F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6BEE01A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2B0F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49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3F6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A7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8E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D7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FB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FA83" w14:textId="5EDF314A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506C" w14:textId="57AB08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A4177" w14:textId="5B47BC57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19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336DB" w14:textId="7E74B7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326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6E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989DABB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FE2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7E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2E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666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85F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02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2A2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1B575" w14:textId="34DF45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2690" w14:textId="7CF8CA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5314" w14:textId="20FA2FD3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0E5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E04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28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AF2F8D6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68D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DE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1C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2CD0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24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740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58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EA85" w14:textId="390968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CD252" w14:textId="39036E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D841B" w14:textId="53B12B8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E45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94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724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E3DD1DE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DA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857A" w14:textId="3F3A00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878B" w14:textId="63A57A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69A63" w14:textId="5E541E0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BF54" w14:textId="5C1096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1BA8D" w14:textId="03709A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EA68A" w14:textId="11D0CC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7C483" w14:textId="037887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AC144" w14:textId="49F1BF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501DB" w14:textId="732B4C7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F238" w14:textId="3E7BDD9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D2903" w14:textId="30F061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1A54" w14:textId="10C69F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0090BF5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3D0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78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95F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A7DC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64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40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2CC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940E8" w14:textId="28B4C8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BADDF" w14:textId="2E16F9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F039" w14:textId="7D27AC9A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174A1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407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555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D8D13EE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FA3E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C3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D95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4CBFF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2B2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7E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DAF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4B1E" w14:textId="76157B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6B99B" w14:textId="312B97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44F4" w14:textId="705DF4C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10FB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DF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BCE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4453F78" w14:textId="77777777" w:rsidTr="00387515">
        <w:trPr>
          <w:trHeight w:val="44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7FD5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1121" w14:textId="7FA0C1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1DB">
              <w:rPr>
                <w:rFonts w:ascii="Times New Roman" w:hAnsi="Times New Roman"/>
                <w:sz w:val="24"/>
                <w:szCs w:val="24"/>
              </w:rPr>
              <w:t>Афанасьев А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3C667" w14:textId="006CA0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F25BA" w14:textId="05A6D83C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70EE9" w14:textId="6D8E4C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3DF48" w14:textId="79B252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99071" w14:textId="7CEA03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1D3C" w14:textId="11DF83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96D00" w14:textId="0DFEC5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7698C" w14:textId="0EADF44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903D1" w14:textId="321CBF72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4283D" w14:textId="13E943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364,8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898A8" w14:textId="76C0B3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81D5F7D" w14:textId="77777777" w:rsidTr="00387515">
        <w:trPr>
          <w:trHeight w:val="44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B38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3F358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B64E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4437" w14:textId="492157A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7AD40" w14:textId="1F2C6F3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E3DBA" w14:textId="06B3911D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2DB5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673F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BF49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3CAB" w14:textId="77777777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B309A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84E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364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09AC6A7" w14:textId="77777777" w:rsidTr="00387515">
        <w:trPr>
          <w:trHeight w:val="44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50C4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4359D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9A89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69469" w14:textId="31D2A9E0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83FEA" w14:textId="79CBD3E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89739" w14:textId="1B8C795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E4DC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AD6F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5650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15FF0" w14:textId="77777777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3BFA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BABB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7EA7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DBD116C" w14:textId="77777777" w:rsidTr="00387515">
        <w:trPr>
          <w:trHeight w:val="44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ABF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8FE85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8FB6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24689" w14:textId="7716E7C6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8C99D" w14:textId="44C67E7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6FB0" w14:textId="0DEF0FB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8A34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D92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7175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67050" w14:textId="77777777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FB0DC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0D53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185F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7ED1365" w14:textId="77777777" w:rsidTr="00387515">
        <w:trPr>
          <w:trHeight w:val="89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D930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D7C0" w14:textId="5C2DBAEF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A8551" w14:textId="6169497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9407A" w14:textId="600F9A39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B702B" w14:textId="7765F6D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7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B1888" w14:textId="6C8BEB3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794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8FD5C" w14:textId="04CD084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C981A" w14:textId="14A8994D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E393" w14:textId="6377C12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7F35" w14:textId="3349B0A4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2D105" w14:textId="6F90DAC4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99292" w14:textId="232578F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 219,5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8B824" w14:textId="564A1AF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2F474FB" w14:textId="77777777" w:rsidTr="00387515">
        <w:trPr>
          <w:trHeight w:val="44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566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01E3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B5F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88EFB" w14:textId="48C3A399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2339C" w14:textId="1467FE9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2CE67" w14:textId="749E06A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4FA05" w14:textId="6D71DF7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858ED" w14:textId="2D0A4AE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83E08" w14:textId="7EE8A37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0B31E" w14:textId="3DD4B9E4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44343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5587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012F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E8B0A90" w14:textId="77777777" w:rsidTr="00387515">
        <w:trPr>
          <w:trHeight w:val="44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70B0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093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E3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2BE0E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1D2C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04F9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A6D9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BC905" w14:textId="24EC44C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AC5E" w14:textId="171693A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06D09" w14:textId="582B4AF4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D8C5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FE9F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626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4296EEB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621B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86FE7" w14:textId="29CAAC7E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C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9C584" w14:textId="5F48319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B0F34" w14:textId="6FA45E0D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04D8" w14:textId="0FB908E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D332" w14:textId="4896E98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C0167" w14:textId="6089733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96E6" w14:textId="71335DC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FBE29" w14:textId="2E62CA6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F051B" w14:textId="13BB1536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3D152" w14:textId="4D55A93E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2203" w14:textId="6A4A8E7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FA428" w14:textId="4947FDA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B31C554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8F21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80B9" w14:textId="77777777" w:rsidR="00352830" w:rsidRPr="007B1CC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E71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E30F2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8F7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513C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D9E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4FD08" w14:textId="0B296BD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C09C0" w14:textId="4F1C06C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EFB10" w14:textId="013CE60D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29FBA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699C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6673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AA88322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BEB0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43844" w14:textId="77777777" w:rsidR="00352830" w:rsidRPr="007B1CC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F88E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FDF4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2530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8282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6C1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813CA" w14:textId="18522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BE6E7" w14:textId="22C0B030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60071" w14:textId="5533EA01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BB555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8664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7A66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FC78D0C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798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22980" w14:textId="77777777" w:rsidR="00352830" w:rsidRPr="007B1CC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EFE3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AB72E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2329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B53E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5DB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C607E" w14:textId="43A5124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EC87F" w14:textId="2EBAEAC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7A65" w14:textId="53CDF550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2865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C6AE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E134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2B28748" w14:textId="77777777" w:rsidTr="00387515">
        <w:trPr>
          <w:trHeight w:val="17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37C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AF41" w14:textId="79D201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Афанасьев А.Ю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A2D26" w14:textId="5D1D86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2F127" w14:textId="403753B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A6A03" w14:textId="4F6F5E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F73D" w14:textId="3890F1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CC8E" w14:textId="31F817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44EB" w14:textId="42D4A7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C356" w14:textId="315622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49D86" w14:textId="36E62DD2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0ABB7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8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</w:t>
            </w:r>
          </w:p>
          <w:p w14:paraId="6BDBEB01" w14:textId="25485271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7095" w14:textId="335767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914,6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01A2" w14:textId="2E1F03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5B5B7BA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16A6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08EC" w14:textId="3EC255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2A36" w14:textId="0CC04F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349B7" w14:textId="48BFAAAD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9AC5" w14:textId="7C037E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12E44" w14:textId="2D12EB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B11B" w14:textId="49DFBA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40CF" w14:textId="756466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62389" w14:textId="222257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E0C8C" w14:textId="0138CC05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1F2A" w14:textId="14145902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C72F5" w14:textId="056F2B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511,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2600" w14:textId="4E9019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30FBF72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6195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7C080" w14:textId="6B4491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E5C8" w14:textId="16BC2B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3074" w14:textId="72DB917C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BA34A" w14:textId="1DC8FB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41CDB" w14:textId="69E3B6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3E8A2" w14:textId="0F14B4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0580F" w14:textId="2530FA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FCAE" w14:textId="250B46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991E" w14:textId="504B22CE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021F" w14:textId="5C24DDD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11A29" w14:textId="214A23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4187" w14:textId="73D38A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0E81138" w14:textId="77777777" w:rsidTr="00387515">
        <w:trPr>
          <w:trHeight w:val="591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8F70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9DE26" w14:textId="65299D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Афанасьев Е.И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6519A" w14:textId="399362C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42355D08" w14:textId="77777777" w:rsidR="00352830" w:rsidRPr="00EE3735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  <w:p w14:paraId="420C35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91225" w14:textId="4AF6A269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A06F4" w14:textId="01E388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749/100000)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C5F5" w14:textId="3FAA9A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9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C49DB" w14:textId="5EB52B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2828" w14:textId="14F931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358F4" w14:textId="644A8D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85AFC" w14:textId="764C4C0D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7674A" w14:textId="110C91B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 м/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ter</w:t>
            </w:r>
            <w:r w:rsidRPr="0001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25162" w14:textId="6F98E8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 530,9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8EBB9" w14:textId="030F77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AF1F24B" w14:textId="77777777" w:rsidTr="00387515">
        <w:trPr>
          <w:trHeight w:val="7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1D9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1B67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220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CCC2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EF8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EB7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BAC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236A" w14:textId="73CEA6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61D1" w14:textId="59DA91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64D45" w14:textId="30FB8C98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F085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FB4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B6D0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32B519E" w14:textId="77777777" w:rsidTr="00387515">
        <w:trPr>
          <w:trHeight w:val="12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E7CF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CB56B" w14:textId="713A7A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B1B8" w14:textId="70BB80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D69B" w14:textId="2F413E5C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3CE67" w14:textId="6D8E71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13F1" w14:textId="596D18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EC2D" w14:textId="6CD76A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85C47" w14:textId="22B8E7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8F925" w14:textId="5C2BAB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AC2C2" w14:textId="4326FF63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3670" w14:textId="556E967F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порш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YENNE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35BC" w14:textId="57877F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 620,4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5F56" w14:textId="025422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2BE1E9FD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A47E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62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AD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E6120" w14:textId="42E4241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C47D" w14:textId="5123B8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EF4A2" w14:textId="6BE9BD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8135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C30A" w14:textId="7646CF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64E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8F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76AD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77F5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DB2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1DA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C70AE70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531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2A4C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01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0BCBF" w14:textId="08FC3DA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F1D0" w14:textId="522E9F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общая долевая (31/639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A66CB" w14:textId="4AC77B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6565D" w14:textId="3EFA46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E561" w14:textId="63FD10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B1E7" w14:textId="5D8DA2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A178" w14:textId="37C5DD84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3350F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77C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450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55B933E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C7B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BA1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692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9C0D2" w14:textId="6B709B08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6F342" w14:textId="2CB5A8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02F1" w14:textId="3903A5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BAD6" w14:textId="39D947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4AB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C69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631A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0D634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69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DA68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4EA06D1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6E1A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FDA5" w14:textId="6B67E6B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4FFA" w14:textId="16FD58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EE3AB" w14:textId="35E5CA12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0D349" w14:textId="69734F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69240" w14:textId="70EC0B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8F53" w14:textId="547775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101C" w14:textId="102B24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DB6B" w14:textId="621DC7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48CD" w14:textId="2B6C9581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9AB66" w14:textId="7FB033E6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5A78" w14:textId="25C40E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9571" w14:textId="6D5B8F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776F1B2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8FF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59E06" w14:textId="141E6F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/>
                <w:sz w:val="24"/>
                <w:szCs w:val="24"/>
              </w:rPr>
              <w:t>БайдинаО.Е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202D" w14:textId="502815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B2993" w14:textId="5399C57E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D454" w14:textId="51CAA6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5758D" w14:textId="77777777" w:rsidR="00352830" w:rsidRPr="00D805B1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  <w:p w14:paraId="502C71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932F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419BCFF" w14:textId="16A5E2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70EE" w14:textId="19DA94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D42AF" w14:textId="33ED08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26E3" w14:textId="46BCCA9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5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4C136" w14:textId="071D3FAD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F9EE" w14:textId="64D33C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 253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D39D" w14:textId="12F505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1CBCD38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0D3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0C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73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30A9" w14:textId="355A8322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квар</w:t>
            </w: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BC7B" w14:textId="0F9A5F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828A" w14:textId="255448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C964" w14:textId="4D58E4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D2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A18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9918A" w14:textId="7777777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12383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44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398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E198C91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82AC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9BA" w14:textId="0C1038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8D52" w14:textId="6F7063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5A15" w14:textId="3789D29E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A28F" w14:textId="6B6011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C1400" w14:textId="512592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2BD9" w14:textId="45E5EE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1A97" w14:textId="1B43E8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40F4F" w14:textId="617566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C3E96" w14:textId="7B45C265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9E81E" w14:textId="0F85E193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A8C2" w14:textId="04CB02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D680" w14:textId="6B4DBD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91EB01F" w14:textId="77777777" w:rsidTr="00387515">
        <w:trPr>
          <w:trHeight w:val="82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F9B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0F41E" w14:textId="028416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Балабанова Т.В.</w:t>
            </w:r>
          </w:p>
          <w:p w14:paraId="12919341" w14:textId="2058C1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D7C9" w14:textId="0BF657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53C8C" w14:textId="49B2AC3C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8A60" w14:textId="493532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B3E" w14:textId="2577C2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B3FF" w14:textId="136085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F6F4" w14:textId="1382D802" w:rsidR="00352830" w:rsidRPr="00F74A5C" w:rsidRDefault="00352830" w:rsidP="003528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ED1E" w14:textId="71EF9E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891E" w14:textId="6A7317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D08FB" w14:textId="4E25CAF1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7129" w14:textId="3BC41B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 692,34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DB8E" w14:textId="5F4707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7D48606" w14:textId="77777777" w:rsidTr="00387515">
        <w:trPr>
          <w:trHeight w:val="8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6717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D3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88E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77F1" w14:textId="1DC08BA2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5ADB" w14:textId="2D5093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323C" w14:textId="2812AA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2E38" w14:textId="3E6B5A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DEEF0" w14:textId="77777777" w:rsidR="00352830" w:rsidRPr="00F74A5C" w:rsidRDefault="00352830" w:rsidP="003528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449C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04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6CA53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AE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53D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985558F" w14:textId="77777777" w:rsidTr="00387515">
        <w:trPr>
          <w:trHeight w:val="12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0D3F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CC6" w14:textId="466959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БелоглазоваЕ.А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90500B" w14:textId="249100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BA15E" w14:textId="738DBC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A7826" w14:textId="1707DF93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04451" w14:textId="6381A7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8A4E" w14:textId="4108A5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5EF9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DF4D8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E87E" w14:textId="043E8534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EB55" w14:textId="33DE82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3199B" w14:textId="6BC11C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A4791" w14:textId="60F19B91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8740C" w14:textId="3BCFA4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4 663,8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8B931" w14:textId="616A4F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40AE1D9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10B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E89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EE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2667" w14:textId="5C865C74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1DEE" w14:textId="0013E4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E523" w14:textId="258F61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2DD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D921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B96B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137C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BB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491FB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0F9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DD6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D31BC5D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C50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3E7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6F3CD" w14:textId="2290A7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3F017" w14:textId="4D496793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E7C6B" w14:textId="2DAD3E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7FB73" w14:textId="63519B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594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647A9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257A0" w14:textId="498B82A9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7004" w14:textId="5CA40B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0998" w14:textId="7BF824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C922A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A</w:t>
            </w: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DER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2, Опель Астра</w:t>
            </w:r>
          </w:p>
          <w:p w14:paraId="5030285A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  <w:p w14:paraId="3E52D247" w14:textId="6288EF64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1872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C144" w14:textId="60B07C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90 678,7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80E84" w14:textId="025DBD8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E1ACDB0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CBD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213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9AC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6D12" w14:textId="45E068D2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F0025" w14:textId="6A3932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</w:t>
            </w:r>
            <w:r w:rsidRPr="00BE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37B0" w14:textId="333B18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EE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EE0F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D63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94C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A7E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D9A1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E28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2C0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459392E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BDA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51B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4F51D0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9EE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F50AB" w14:textId="38C65939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680AC" w14:textId="07AED2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0412" w14:textId="115540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3295" w14:textId="145086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4457" w14:textId="11E09415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778A6" w14:textId="0F6F86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A3E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8BB5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7F5C9" w14:textId="215CEC06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D088B" w14:textId="33A5C2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2 835,9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DA53F" w14:textId="27C46E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45E21DA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364A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8B3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0F5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4D01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BF5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178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82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BF47" w14:textId="5C29C0FD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3C655" w14:textId="7727F6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844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FA56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3798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8967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026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23C9B79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0A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A7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082BD8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D2A21" w14:textId="2F575B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5F268" w14:textId="454C54B1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13F05" w14:textId="1C59DD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B8859" w14:textId="3E9DB5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81FE" w14:textId="435218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C7F1" w14:textId="5F708174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13C9" w14:textId="2FD862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9E1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ADB44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D95A5" w14:textId="548295E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2C017" w14:textId="56877A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03ACE" w14:textId="6A0935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EEE5974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31F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E7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071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05AE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C2A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1C8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6DF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1E03" w14:textId="61C1EDA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62F09" w14:textId="0861ED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CF2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40BD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FDFB5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5E5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E4C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00801C4" w14:textId="77777777" w:rsidTr="00387515">
        <w:trPr>
          <w:trHeight w:val="89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EC27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3ADF" w14:textId="0E388C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1DB">
              <w:rPr>
                <w:rFonts w:ascii="Times New Roman" w:hAnsi="Times New Roman" w:cs="Times New Roman"/>
                <w:sz w:val="24"/>
                <w:szCs w:val="24"/>
              </w:rPr>
              <w:t>Бережная Е.Н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F14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16D6457" w14:textId="51CF50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F2396" w14:textId="74D5C9FD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5245B" w14:textId="1027E4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0A26F" w14:textId="07A15B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3AF7" w14:textId="135088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6E9E0" w14:textId="2A7E7F2A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70F8B" w14:textId="4786FC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C00D0" w14:textId="0420A4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82A0B" w14:textId="40CEB6B1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онда СРВ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1B2DA" w14:textId="187646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 509,3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1A48" w14:textId="0C748F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C285DC6" w14:textId="77777777" w:rsidTr="00387515">
        <w:trPr>
          <w:trHeight w:val="89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E12E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D3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376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1874" w14:textId="4F8AA444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CA09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 (25/</w:t>
            </w:r>
          </w:p>
          <w:p w14:paraId="58E5FB79" w14:textId="0938A8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00 до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D28ED" w14:textId="5DABD2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7C903" w14:textId="23A661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76BC7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E9C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74B0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5DB35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732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C1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3AF9EBC" w14:textId="77777777" w:rsidTr="00387515">
        <w:trPr>
          <w:trHeight w:val="79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ACE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EE9D" w14:textId="567248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0">
              <w:rPr>
                <w:rFonts w:ascii="Times New Roman" w:hAnsi="Times New Roman" w:cs="Times New Roman"/>
                <w:sz w:val="24"/>
                <w:szCs w:val="24"/>
              </w:rPr>
              <w:t>Блытов В.Ф.</w:t>
            </w:r>
          </w:p>
          <w:p w14:paraId="15180423" w14:textId="7960C5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37541" w14:textId="148B77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147B" w14:textId="7DB94D5C" w:rsidR="00352830" w:rsidRPr="00F74A5C" w:rsidRDefault="00352830" w:rsidP="003528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377C0" w14:textId="660EFA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BB1E" w14:textId="6375A4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85AD9" w14:textId="1D3700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EE5A" w14:textId="31AFA552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E364" w14:textId="7A1DEB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2E00" w14:textId="556E1B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A7219" w14:textId="46DEC0D3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7E720" w14:textId="6BAAF7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4 400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A7964" w14:textId="13F345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CC1A280" w14:textId="77777777" w:rsidTr="00387515">
        <w:trPr>
          <w:trHeight w:val="7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387E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0D200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52F3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1AD1E" w14:textId="620ADAAD" w:rsidR="00352830" w:rsidRDefault="00352830" w:rsidP="003528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B4B10" w14:textId="55740FC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B85B2" w14:textId="608DA1C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4D22E" w14:textId="34842563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02AB7" w14:textId="77777777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3A00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DAAA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AB494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E5F5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80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5A16B3C2" w14:textId="77777777" w:rsidTr="00387515">
        <w:trPr>
          <w:trHeight w:val="47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6EF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387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03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97FD" w14:textId="4C9B157D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A44C" w14:textId="749444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B3D9" w14:textId="7702EF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E8D88" w14:textId="469C81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846E" w14:textId="6A792246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D4A9F" w14:textId="4FD6A88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4ADB9" w14:textId="7DA98E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964A1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646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4B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B5CA52C" w14:textId="77777777" w:rsidTr="00387515">
        <w:trPr>
          <w:trHeight w:val="4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1EB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6C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AA8C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F5AA" w14:textId="7D13AFF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2D87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14:paraId="49F556C5" w14:textId="40484F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супругой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E9F80" w14:textId="311E2F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9ECD6" w14:textId="6E17BB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F8078" w14:textId="7777777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054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36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5FAB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1EB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D18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075F3D6" w14:textId="77777777" w:rsidTr="00387515">
        <w:trPr>
          <w:trHeight w:val="60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0EF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9EC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E061F" w14:textId="478773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DDF02" w14:textId="36677F79" w:rsidR="00352830" w:rsidRPr="00F74A5C" w:rsidRDefault="00352830" w:rsidP="003528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485D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14:paraId="14D60358" w14:textId="78CF94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супругом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B0981" w14:textId="4E2CF8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87F17" w14:textId="5FC952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07E7B" w14:textId="77BA4FF5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0873" w14:textId="5C7BDE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E26D4" w14:textId="4B9A84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6104" w14:textId="1DF6370A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AB3AA" w14:textId="642A49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B5919" w14:textId="4BD5FA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5D4F3A6A" w14:textId="77777777" w:rsidTr="00387515">
        <w:trPr>
          <w:trHeight w:val="60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5E3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244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EE1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14048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BE8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78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5FC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67E70" w14:textId="3105921B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D63B2" w14:textId="79E96B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66D19" w14:textId="0904E0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0BDC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7BE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4E6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80B7152" w14:textId="77777777" w:rsidTr="00387515">
        <w:trPr>
          <w:trHeight w:val="79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9158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C4691" w14:textId="3A071A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0">
              <w:rPr>
                <w:rFonts w:ascii="Times New Roman" w:hAnsi="Times New Roman" w:cs="Times New Roman"/>
                <w:sz w:val="24"/>
                <w:szCs w:val="24"/>
              </w:rPr>
              <w:t>Бобровский А.И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C1732" w14:textId="07E603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2AFEF" w14:textId="00DDC1D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42457" w14:textId="0AA245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E025" w14:textId="79CE07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AA50" w14:textId="001176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B7262" w14:textId="639F11F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FCE15" w14:textId="68824A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1BC37" w14:textId="696E8C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E79DA" w14:textId="511572BF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55AF0" w14:textId="3EDFF2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 208,46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929C" w14:textId="305620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EE0C1B4" w14:textId="77777777" w:rsidTr="00387515">
        <w:trPr>
          <w:trHeight w:val="7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85C2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E3F0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C48A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052D" w14:textId="38F4EFA5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2947F" w14:textId="279A6E34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79D70" w14:textId="6A82792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883D" w14:textId="2A6F038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A48A1" w14:textId="77777777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1125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A7DB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66A1E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1CC0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DEFA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D3F9F8C" w14:textId="77777777" w:rsidTr="00387515">
        <w:trPr>
          <w:trHeight w:val="79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21E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4D96E" w14:textId="3CD8BF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0">
              <w:rPr>
                <w:rFonts w:ascii="Times New Roman" w:hAnsi="Times New Roman" w:cs="Times New Roman"/>
                <w:sz w:val="24"/>
                <w:szCs w:val="24"/>
              </w:rPr>
              <w:t>Большихина З.М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6343D" w14:textId="4CA0AD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EFBDA" w14:textId="7992F775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09F0E" w14:textId="389926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2B329" w14:textId="1BD551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FD28F" w14:textId="5AD64A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D874C" w14:textId="4A9EE0D0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C5628" w14:textId="4C2363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3DC8" w14:textId="049CD6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E6323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</w:p>
          <w:p w14:paraId="20D9083C" w14:textId="7BBDF853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B2D3" w14:textId="41EC74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233,2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21801" w14:textId="27385F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10763E5" w14:textId="77777777" w:rsidTr="00387515">
        <w:trPr>
          <w:trHeight w:val="7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D2CF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3B004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4559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3FD97" w14:textId="69F3544D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42FC5" w14:textId="36F5FA1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6EF6" w14:textId="158848A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2AE69" w14:textId="28590C8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99DB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04AB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008F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5FBF" w14:textId="77777777" w:rsidR="00352830" w:rsidRPr="00FA1F11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9D37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551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875B2DA" w14:textId="77777777" w:rsidTr="00387515">
        <w:trPr>
          <w:trHeight w:val="35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0EE3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2F185" w14:textId="7BA537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0">
              <w:rPr>
                <w:rFonts w:ascii="Times New Roman" w:hAnsi="Times New Roman" w:cs="Times New Roman"/>
                <w:sz w:val="24"/>
                <w:szCs w:val="24"/>
              </w:rPr>
              <w:t>Брагин Е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202E" w14:textId="311D77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6CA3" w14:textId="5D3BE8E8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F9795" w14:textId="149E73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71E66" w14:textId="44CA4C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FEC7" w14:textId="7CB643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FC52" w14:textId="5C41A4C5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C26E" w14:textId="09CA99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F04B3" w14:textId="7428BF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834F2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B16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14:paraId="7BE421E9" w14:textId="0803F791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а ВАЗ-2170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F482" w14:textId="4ED0DE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 165,96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0BA5" w14:textId="13FE81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FACB9DB" w14:textId="77777777" w:rsidTr="00387515">
        <w:trPr>
          <w:trHeight w:val="35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B1D0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5C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9DA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FE1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6B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062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CB0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CB299" w14:textId="08940B5C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C819B" w14:textId="21FBFC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F1F8" w14:textId="7F38B2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F0D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F7E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5139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11333BC" w14:textId="77777777" w:rsidTr="00387515">
        <w:trPr>
          <w:trHeight w:val="35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DD0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620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B6D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42DB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97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43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232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C3115" w14:textId="5735C1F8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3BDB4" w14:textId="10C15F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A2BE" w14:textId="229BCC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D32B4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21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32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72450F4" w14:textId="77777777" w:rsidTr="00387515">
        <w:trPr>
          <w:trHeight w:val="35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478E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2C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385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BE8A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177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C1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D96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52D09" w14:textId="183EF91E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B206" w14:textId="4DD02B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35E7B" w14:textId="1963B0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C6768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C8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8F6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B683321" w14:textId="77777777" w:rsidTr="00387515">
        <w:trPr>
          <w:trHeight w:val="35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2880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9DAF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164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6CB5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0F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3DA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E34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1C1C8" w14:textId="76B3713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3E48E" w14:textId="6C3495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3FFB0" w14:textId="581549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4F68D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3638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FA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CC4C7A9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556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E1C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0299C" w14:textId="74A007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920A3" w14:textId="77E2B35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5D452" w14:textId="5CFD08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F3618" w14:textId="50C7D5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E434" w14:textId="168E88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15C30" w14:textId="5DC0A64A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40E1" w14:textId="361399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7CE5B" w14:textId="703F73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45201" w14:textId="04E7387F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94C8" w14:textId="024494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 485,2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A7AC6" w14:textId="6FBD19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0A0BD2B1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6E0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679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EFE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3D932" w14:textId="5BD4516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317F" w14:textId="1FABAB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946" w14:textId="7EC97C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7119" w14:textId="08D548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CB0C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6ED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095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469C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3B4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C5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5796DE1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8F9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866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249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7DD87" w14:textId="23651606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A59C3" w14:textId="4B62C2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25FE3" w14:textId="18D255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55D56" w14:textId="4FA05B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A65D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9C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77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8AD3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4782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320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869E094" w14:textId="77777777" w:rsidTr="00387515">
        <w:trPr>
          <w:trHeight w:val="57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582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801" w14:textId="35DDA8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0">
              <w:rPr>
                <w:rFonts w:ascii="Times New Roman" w:hAnsi="Times New Roman"/>
                <w:sz w:val="24"/>
                <w:szCs w:val="24"/>
              </w:rPr>
              <w:t>Василькин М.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098E" w14:textId="505E7B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57974" w14:textId="52F88A7C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1547F" w14:textId="3B558A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3618F" w14:textId="2D25D3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2611F" w14:textId="414333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C89D" w14:textId="18F650BA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0D86" w14:textId="244330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08307" w14:textId="77ADC4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89F9" w14:textId="3E90F09E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D48C" w14:textId="15B781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 050,9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2D674" w14:textId="04FC29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7EF298A" w14:textId="77777777" w:rsidTr="00387515">
        <w:trPr>
          <w:trHeight w:val="5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DF5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E81F" w14:textId="58DD50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D855" w14:textId="3BEDAD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245F" w14:textId="4AE28F69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93523" w14:textId="718FCF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7DC0" w14:textId="77C84B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CCFCC" w14:textId="571D23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C7C8E" w14:textId="7830EE25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703F1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48D0" w14:textId="4009DB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D20F8" w14:textId="67B55E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6F8F" w14:textId="0E424724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293E6" w14:textId="3AE1A2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4 899,6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94F3" w14:textId="6224F4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87D2F16" w14:textId="77777777" w:rsidTr="00387515">
        <w:trPr>
          <w:trHeight w:val="472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6081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203FB" w14:textId="18A22E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5">
              <w:rPr>
                <w:rFonts w:ascii="Times New Roman" w:hAnsi="Times New Roman" w:cs="Times New Roman"/>
                <w:sz w:val="24"/>
                <w:szCs w:val="24"/>
              </w:rPr>
              <w:t>Верховникова С.С.</w:t>
            </w:r>
          </w:p>
          <w:p w14:paraId="7971A3FC" w14:textId="20CEBF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CF2E2" w14:textId="21361C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61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9700" w14:textId="3CC0BE4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BF1B" w14:textId="574EB4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73C0F" w14:textId="6565B4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EFB5" w14:textId="60383A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A794" w14:textId="69077384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B4C7" w14:textId="15B3F6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4123C" w14:textId="78E658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C3667" w14:textId="09EEE081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0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СВАГЕН ГОЛЬФ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FE682" w14:textId="7F4ABE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 469,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F8F2" w14:textId="10CB75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B852570" w14:textId="77777777" w:rsidTr="00387515">
        <w:trPr>
          <w:trHeight w:val="174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8A2C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AA0D7" w14:textId="44F670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1013" w14:textId="5779A3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A9D0B" w14:textId="367F0DB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7774D" w14:textId="618693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8A9AE" w14:textId="622B25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2307B" w14:textId="47341A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AC854" w14:textId="1F527FC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4311" w14:textId="3B3CC6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DA317" w14:textId="567A5A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680E0" w14:textId="7EBA7D09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120, ТОЙОТА Камри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ACAD8" w14:textId="535BB5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5 949,3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A685" w14:textId="6F2DF9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54844CA" w14:textId="77777777" w:rsidTr="00387515">
        <w:trPr>
          <w:trHeight w:val="142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43E5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05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7E9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C8586" w14:textId="2EF2CD44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B4164" w14:textId="33B9853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87FC2" w14:textId="6F377A5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F490" w14:textId="3E5C8D9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3644" w14:textId="7FB149D9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6B581" w14:textId="4F6B022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DF7CC" w14:textId="573EFAA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8102B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314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BD57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082B910" w14:textId="77777777" w:rsidTr="00387515">
        <w:trPr>
          <w:trHeight w:val="4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533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82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45DB2C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CF00A" w14:textId="518ADE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154E0" w14:textId="49E00C2E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1D36A" w14:textId="33401A1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72A1" w14:textId="3D3625A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849E" w14:textId="6150033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A472" w14:textId="5B68EBF4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9DC8" w14:textId="6330D6D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4B882" w14:textId="63ADEE5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70534" w14:textId="6F85D06E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7BA7" w14:textId="7B9A0C4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76E64" w14:textId="5FD738B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4E33319" w14:textId="77777777" w:rsidTr="00387515">
        <w:trPr>
          <w:trHeight w:val="27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6FDD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9471" w14:textId="69808E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5">
              <w:rPr>
                <w:rFonts w:ascii="Times New Roman" w:hAnsi="Times New Roman" w:cs="Times New Roman"/>
                <w:sz w:val="24"/>
                <w:szCs w:val="24"/>
              </w:rPr>
              <w:t>Вершинин А.Н.</w:t>
            </w:r>
          </w:p>
          <w:p w14:paraId="5AED4453" w14:textId="03D5D6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06D5" w14:textId="7ADA46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9FBB0" w14:textId="6DABF0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4E66" w14:textId="3A034F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1997D" w14:textId="6B5920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A2E26" w14:textId="1B73A1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2433" w14:textId="17BFCF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7B6F" w14:textId="63D585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25965" w14:textId="2DE447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0D6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14:paraId="01C2F96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3-80</w:t>
            </w:r>
          </w:p>
          <w:p w14:paraId="2FE5852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  <w:p w14:paraId="56640429" w14:textId="133138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прицеп 2ПТС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07EA5" w14:textId="1F69BB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5 448,6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367" w14:textId="449DCC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7A0DFCD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298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61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6AB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BF0E" w14:textId="4535A9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51E1" w14:textId="7C1B09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с супругой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3FDC1" w14:textId="54B8F2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AA6DC" w14:textId="71F50C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26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62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70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674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E2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74D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874F497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999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C8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6C7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281B9" w14:textId="14410B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7590A" w14:textId="12DB1F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FD5BD" w14:textId="2F3BB4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765DE" w14:textId="37F715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B9D9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56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43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04A0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3B2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6C8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E947771" w14:textId="77777777" w:rsidTr="00387515">
        <w:trPr>
          <w:trHeight w:val="1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7E6F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3C48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14:paraId="035851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CE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117C" w14:textId="73A5C0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A57A" w14:textId="2E3340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с супруг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1495" w14:textId="712434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7B1B" w14:textId="45260B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EB8FC" w14:textId="229FDF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B9742" w14:textId="21EEB9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6E2E" w14:textId="74522A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DC52F" w14:textId="4C5AA1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АЗ 3962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27A2E" w14:textId="207736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 581,1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63C4F" w14:textId="00FAC4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6CE31E1B" w14:textId="77777777" w:rsidTr="00387515">
        <w:trPr>
          <w:trHeight w:val="28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A22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0AA9C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EB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1C3B" w14:textId="167E68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DF39" w14:textId="20387B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54BD" w14:textId="4F2622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B7FE" w14:textId="05866B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33D" w14:textId="39CCF2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FE70" w14:textId="428272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0260" w14:textId="5EB7BF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70819" w14:textId="5E24F7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E7E3A" w14:textId="719D10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D341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8EDD520" w14:textId="77777777" w:rsidTr="00387515">
        <w:trPr>
          <w:trHeight w:val="28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426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0733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1DA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6BDC7" w14:textId="76B4BA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5E20" w14:textId="45F0DC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BB95" w14:textId="5519A0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70152" w14:textId="7D0FAC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777D" w14:textId="617DDCB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C1F0" w14:textId="6A5F83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F19F" w14:textId="13592D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44E01" w14:textId="5ECEFF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7620" w14:textId="12C501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D63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8885466" w14:textId="77777777" w:rsidTr="00387515">
        <w:trPr>
          <w:trHeight w:val="222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04ED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AB74" w14:textId="6C812D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25">
              <w:rPr>
                <w:rFonts w:ascii="Times New Roman" w:hAnsi="Times New Roman" w:cs="Times New Roman"/>
                <w:sz w:val="24"/>
                <w:szCs w:val="24"/>
              </w:rPr>
              <w:t>Войнов В.Н.</w:t>
            </w:r>
          </w:p>
          <w:p w14:paraId="2D798372" w14:textId="32C106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79E4" w14:textId="4E4E0A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4F2A1" w14:textId="3016F0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CB2F3" w14:textId="38D1A59A" w:rsidR="00352830" w:rsidRPr="00F74A5C" w:rsidRDefault="00352830" w:rsidP="00352830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F16A" w14:textId="4A531C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F40E2" w14:textId="23BDD4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DB9F" w14:textId="67F4F3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E1B1C" w14:textId="46B5FD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2CB6E" w14:textId="2372BC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2EEA9" w14:textId="3AD04C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037">
              <w:rPr>
                <w:rFonts w:ascii="Times New Roman" w:hAnsi="Times New Roman"/>
                <w:sz w:val="24"/>
                <w:szCs w:val="24"/>
              </w:rPr>
              <w:t>Лег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037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 21214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AFFA" w14:textId="238B87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 847,8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DB0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069B5B5" w14:textId="77777777" w:rsidTr="00387515">
        <w:trPr>
          <w:trHeight w:val="22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8E3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BB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91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333B" w14:textId="31D251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E5425" w14:textId="5522C247" w:rsidR="00352830" w:rsidRPr="00F74A5C" w:rsidRDefault="00352830" w:rsidP="00352830">
            <w:pPr>
              <w:spacing w:after="0"/>
            </w:pPr>
            <w:r w:rsidRPr="008775A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EF712" w14:textId="2F104F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92908" w14:textId="761667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7FA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9AF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86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E38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4C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3C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9EEABD4" w14:textId="77777777" w:rsidTr="00387515">
        <w:trPr>
          <w:trHeight w:val="22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CCBA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E8D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95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0ECD" w14:textId="7BAE7F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9CEC" w14:textId="0A2BCF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Долевая (1/15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FEA64" w14:textId="754757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9990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E44E" w14:textId="21F727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6666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3E7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037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B0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AB6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5A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0E3D3C6" w14:textId="77777777" w:rsidTr="00387515">
        <w:trPr>
          <w:trHeight w:val="22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EF0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F7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84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2F7C8" w14:textId="475EAD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89DC0" w14:textId="0B0CD25B" w:rsidR="00352830" w:rsidRPr="00F74A5C" w:rsidRDefault="00352830" w:rsidP="00352830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8D6BF" w14:textId="2CB16F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2AEF" w14:textId="776414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12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E55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D3E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C2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D1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73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55256CD" w14:textId="77777777" w:rsidTr="00387515">
        <w:trPr>
          <w:trHeight w:val="22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0390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9BE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BFA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A64C7" w14:textId="44938A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F6EA" w14:textId="3853D17D" w:rsidR="00352830" w:rsidRPr="00F74A5C" w:rsidRDefault="00352830" w:rsidP="00352830">
            <w:pPr>
              <w:spacing w:after="0"/>
            </w:pPr>
            <w:r w:rsidRPr="00712C4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59EF" w14:textId="2C378C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E105" w14:textId="4ADE3D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43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39E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3E6F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58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F98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020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51118FD" w14:textId="77777777" w:rsidTr="00387515">
        <w:trPr>
          <w:trHeight w:val="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DB0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76C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052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9A29" w14:textId="6D41BD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DDC7" w14:textId="50EBB1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150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EEEB0" w14:textId="7065EE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0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7B624" w14:textId="48656B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8BFA" w14:textId="12BF8E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A3E6" w14:textId="3C003D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5A397" w14:textId="3BC213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1CD6B" w14:textId="2920DF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5B90" w14:textId="6843BC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467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F67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B8A95FD" w14:textId="77777777" w:rsidTr="00387515">
        <w:trPr>
          <w:trHeight w:val="28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895C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B9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BFEA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65C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F83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36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393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F87A" w14:textId="748206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61419" w14:textId="0C0715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CA45" w14:textId="41235C3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572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A5B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D74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D204A4B" w14:textId="77777777" w:rsidTr="00387515">
        <w:trPr>
          <w:trHeight w:val="78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DD1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38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B6C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BEA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A7F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612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AF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C346" w14:textId="5F6310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5492B" w14:textId="360DE5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D04F" w14:textId="45AA07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50C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83B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D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CBDDA9F" w14:textId="77777777" w:rsidTr="00387515">
        <w:trPr>
          <w:trHeight w:val="87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146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C3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A57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1A30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955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61B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F33C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1F325" w14:textId="10C6A0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99F79" w14:textId="07DAB4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79972" w14:textId="55C2A9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A3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C49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98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A7C0FD6" w14:textId="77777777" w:rsidTr="00387515">
        <w:trPr>
          <w:trHeight w:val="1064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0F81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7A76" w14:textId="6CA1A1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5C">
              <w:rPr>
                <w:rFonts w:ascii="Times New Roman" w:hAnsi="Times New Roman" w:cs="Times New Roman"/>
                <w:sz w:val="24"/>
                <w:szCs w:val="24"/>
              </w:rPr>
              <w:t>Гасанова С.В.</w:t>
            </w:r>
          </w:p>
          <w:p w14:paraId="34CAFACD" w14:textId="0FBA29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45FE3" w14:textId="3A67AA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F8A5D" w14:textId="40786C78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BF823" w14:textId="241D96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B3534" w14:textId="30A05A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C13E" w14:textId="3D8E85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2798" w14:textId="3D96E65C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A1F3" w14:textId="4583A5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6B5CE" w14:textId="6F5B0E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09DC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0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49611A" w14:textId="54322B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EDDF1" w14:textId="2C1722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0 563,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52292" w14:textId="2508B3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 с супругом (собственные сбережения, ипотечный кредит, денежные средства</w:t>
            </w: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д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830" w:rsidRPr="00F74A5C" w14:paraId="58AAA426" w14:textId="77777777" w:rsidTr="00387515">
        <w:trPr>
          <w:trHeight w:val="53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881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03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14:paraId="58BD13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E095E" w14:textId="243FA9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A48C6" w14:textId="02A80BA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7D70" w14:textId="47FA36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723A8" w14:textId="52AC4B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A226" w14:textId="09CAE4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5589" w14:textId="113D00C4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A386A" w14:textId="483D23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33DEF" w14:textId="620439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BC43B" w14:textId="24D54F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CD12" w14:textId="544D9D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371,8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09E0" w14:textId="410309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совместная с супругой (</w:t>
            </w: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бере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, денежные сред</w:t>
            </w: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 xml:space="preserve">ства,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ой </w:t>
            </w:r>
            <w:r w:rsidRPr="00E531BF">
              <w:rPr>
                <w:rFonts w:ascii="Times New Roman" w:hAnsi="Times New Roman" w:cs="Times New Roman"/>
                <w:sz w:val="24"/>
                <w:szCs w:val="24"/>
              </w:rPr>
              <w:t>в порядке д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830" w:rsidRPr="00F74A5C" w14:paraId="5D7F583B" w14:textId="77777777" w:rsidTr="00387515">
        <w:trPr>
          <w:trHeight w:val="53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4011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B20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A6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D84B9" w14:textId="47B2C4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66AE" w14:textId="3027F5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E0E7" w14:textId="07FC5B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C088" w14:textId="77550D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AE73E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F4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E38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2B5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126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30A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469A551" w14:textId="77777777" w:rsidTr="00387515">
        <w:trPr>
          <w:trHeight w:val="106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CD86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6E6B8" w14:textId="65FDB5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11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D506" w14:textId="0E23842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3747" w14:textId="730802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E4815" w14:textId="4E4EDA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0454" w14:textId="220A3F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D4EC" w14:textId="7977021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F2360" w14:textId="496019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CD1D8" w14:textId="7C4494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B3F9C" w14:textId="621905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0BFA" w14:textId="5168D1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5A86" w14:textId="7DFD08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22A8F12" w14:textId="77777777" w:rsidTr="00387515">
        <w:trPr>
          <w:trHeight w:val="3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C991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6A3" w14:textId="33E706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5C">
              <w:rPr>
                <w:rFonts w:ascii="Times New Roman" w:hAnsi="Times New Roman" w:cs="Times New Roman"/>
                <w:sz w:val="24"/>
                <w:szCs w:val="24"/>
              </w:rPr>
              <w:t>Герасёнков Д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ED83" w14:textId="02FCF8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8B5FF" w14:textId="2646FEA5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AD7C6" w14:textId="02DE56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7C21" w14:textId="226807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0643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75AD6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2F404" w14:textId="3CE44D09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8144B" w14:textId="1D6C35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F6F16" w14:textId="5B4F2F8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5AA23" w14:textId="366371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CC008" w14:textId="1B07BA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7 167,7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FB90A" w14:textId="00FEF2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00C87E9" w14:textId="77777777" w:rsidTr="00387515">
        <w:trPr>
          <w:trHeight w:val="3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C87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D08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AC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84E1" w14:textId="4672ED4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7F95" w14:textId="489348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C5AC9" w14:textId="3CE4F7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B463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0739A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6746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9B0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66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D47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C4B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4D6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8DC5E99" w14:textId="77777777" w:rsidTr="00387515">
        <w:trPr>
          <w:trHeight w:val="18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6C00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8B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44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9BB0" w14:textId="2C3DBE7A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773E" w14:textId="2839FE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6A3A" w14:textId="074F4D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F4A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7411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8100A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2D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91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A6F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BEB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A4E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7EF6316" w14:textId="77777777" w:rsidTr="00387515">
        <w:trPr>
          <w:trHeight w:val="18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80E2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63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FB4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4F9C" w14:textId="23F144D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2B8" w14:textId="671C35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07AA" w14:textId="7823F28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CB7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7DCE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E08B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D01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1E1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7F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8F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8B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24748EB" w14:textId="77777777" w:rsidTr="00387515">
        <w:trPr>
          <w:trHeight w:val="106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73D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25AC" w14:textId="4CE8F8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0093B" w14:textId="45E138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FCCB" w14:textId="2182FD3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4C1D9" w14:textId="3ADB3A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9452" w14:textId="43D6CD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31FC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2FFC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AB8F4" w14:textId="24FC043E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618AB" w14:textId="4FA76C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D4284" w14:textId="72AD2F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BF74" w14:textId="0A747F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6CEEE" w14:textId="208F6B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766,1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8229" w14:textId="3921A6F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BE18631" w14:textId="77777777" w:rsidTr="00387515">
        <w:trPr>
          <w:trHeight w:val="106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65D6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93B36" w14:textId="39907C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172D0" w14:textId="526E26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7A7E" w14:textId="6DFE46F5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E00F3" w14:textId="2C0906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7478F" w14:textId="26A94A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DBD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313E9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C3567" w14:textId="11B1D14A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6983" w14:textId="1631EF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B4D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B1B0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0128D" w14:textId="22D5A7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47627" w14:textId="000B4F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8238" w14:textId="05A3D1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A4193C7" w14:textId="77777777" w:rsidTr="00387515">
        <w:trPr>
          <w:trHeight w:val="41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F3C0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EC8EF" w14:textId="5D9020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95C">
              <w:rPr>
                <w:rFonts w:ascii="Times New Roman" w:hAnsi="Times New Roman" w:cs="Times New Roman"/>
                <w:sz w:val="24"/>
                <w:szCs w:val="24"/>
              </w:rPr>
              <w:t>Гордеев М.К.</w:t>
            </w:r>
          </w:p>
          <w:p w14:paraId="729976FB" w14:textId="7D3C03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6747F" w14:textId="27D5C5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FE29C" w14:textId="788B29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5689" w14:textId="4DC5DE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593C6" w14:textId="2A1900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721C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30A6694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5B9A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54A0" w14:textId="265854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671A" w14:textId="7DC1C0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81647" w14:textId="6E1A4D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BD23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14:paraId="442B86B9" w14:textId="111C02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7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3462" w14:textId="76514E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7 031,7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270E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D7047F8" w14:textId="77777777" w:rsidTr="00387515">
        <w:trPr>
          <w:trHeight w:val="4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EE9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10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ED1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84865" w14:textId="70BF36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EF42" w14:textId="25CC8E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8308" w14:textId="1D2712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F8B64" w14:textId="250998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72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CB2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6B4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FD5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30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91B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88FD117" w14:textId="77777777" w:rsidTr="00387515">
        <w:trPr>
          <w:trHeight w:val="4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EB6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4C7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A7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90B52" w14:textId="13F8AF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41909" w14:textId="48CBA2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5CB6" w14:textId="4793DC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C3E35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C8A96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7AB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CC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26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3D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7D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798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2149945" w14:textId="77777777" w:rsidTr="00387515">
        <w:trPr>
          <w:trHeight w:val="4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50F0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DAD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7EB1" w14:textId="40294F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076C" w14:textId="05EAB4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179C5" w14:textId="612B42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97BF7" w14:textId="5061D0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BFF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51DE0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D674" w14:textId="54CA61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FC86" w14:textId="1DC7F2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29F75" w14:textId="2EA57D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C323B" w14:textId="6ACBD2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DC65" w14:textId="4D6A00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300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FC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AF36EB7" w14:textId="77777777" w:rsidTr="00387515">
        <w:trPr>
          <w:trHeight w:val="4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8C6E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85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98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6BC4" w14:textId="7120A9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28FA" w14:textId="1075193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5D271" w14:textId="792F1B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F5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B1319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7E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05C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AD4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79D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59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F4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4127B3A" w14:textId="77777777" w:rsidTr="00387515">
        <w:trPr>
          <w:trHeight w:val="4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B57A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18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26D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9D336" w14:textId="190F86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89D54" w14:textId="3F4031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69C5" w14:textId="7DD30E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E31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832FB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688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402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C5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B20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8B6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C28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FEC880D" w14:textId="77777777" w:rsidTr="00387515">
        <w:trPr>
          <w:trHeight w:val="6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E20E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5C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E255" w14:textId="58CD0B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CC16E" w14:textId="3A7FB2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557AC" w14:textId="0297C3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62F6" w14:textId="64271F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1549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A0638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F77B" w14:textId="7E6EA8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12CA8" w14:textId="630757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1902C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BC4C33F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3CFC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F6AC" w14:textId="4D9F3A0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41BB3" w14:textId="5B0A85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55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D315995" w14:textId="77777777" w:rsidTr="00387515">
        <w:trPr>
          <w:trHeight w:val="6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C449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06E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7866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37B3" w14:textId="29A7E9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1816D" w14:textId="7B534E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23AB" w14:textId="0FCB09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E739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76AB3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A151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80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6E3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95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E8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92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2B58487" w14:textId="77777777" w:rsidTr="00387515">
        <w:trPr>
          <w:trHeight w:val="6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72C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51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21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DEB8" w14:textId="51F937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2B55" w14:textId="489D04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563D" w14:textId="35F29C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2652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AE616E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0032" w14:textId="71105E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500F" w14:textId="7FC26D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E3070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6F512D3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E686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461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975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F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34C7C4A" w14:textId="77777777" w:rsidTr="00387515">
        <w:trPr>
          <w:trHeight w:val="6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1EB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2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BE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52305" w14:textId="5F5047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4D95" w14:textId="70EF4F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63401" w14:textId="2017AE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EC743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E7516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AAB9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999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79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344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430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64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A63C59E" w14:textId="77777777" w:rsidTr="00387515">
        <w:trPr>
          <w:trHeight w:val="27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8FA1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F7B68" w14:textId="024EE6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E5E">
              <w:rPr>
                <w:rFonts w:ascii="Times New Roman" w:hAnsi="Times New Roman" w:cs="Times New Roman"/>
                <w:sz w:val="24"/>
                <w:szCs w:val="24"/>
              </w:rPr>
              <w:t>Горячева Е.С.</w:t>
            </w:r>
          </w:p>
          <w:p w14:paraId="4A16BC1E" w14:textId="27F3DD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ED1" w14:textId="66B056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A28D" w14:textId="0FEDCE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0C0E7" w14:textId="5ADDF2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5B47" w14:textId="078657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B61EC" w14:textId="238F27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7E3E" w14:textId="140E78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CC65" w14:textId="21F7C1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0F731" w14:textId="11A852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7D022" w14:textId="566810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igni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6275" w14:textId="7E8FCD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 510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0A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000F80B" w14:textId="77777777" w:rsidTr="00387515">
        <w:trPr>
          <w:trHeight w:val="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0F0D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3B1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B0B4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C9223" w14:textId="1DEA62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F1F68" w14:textId="2E7A0B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4B8B0" w14:textId="26958D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24F6" w14:textId="0C8489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CAF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351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40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41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76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79C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34AF843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A6D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4A4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97C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819B3" w14:textId="35C1EF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CF6E" w14:textId="6313CA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87BE9" w14:textId="00E895A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8864" w14:textId="124132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B29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92CB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5C5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49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152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656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35A2481" w14:textId="77777777" w:rsidTr="00387515">
        <w:trPr>
          <w:trHeight w:val="6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30D7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944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0FBB" w14:textId="4B480D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67757" w14:textId="795550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D0891" w14:textId="6CBE3B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E72DA" w14:textId="657CDE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8D64F" w14:textId="21AF7C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689F" w14:textId="6D81EC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6006" w14:textId="070572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780F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495E18A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79D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A6258" w14:textId="77777777" w:rsidR="00352830" w:rsidRPr="00DB5905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 xml:space="preserve"> 11194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DB59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BAA78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77CE" w14:textId="61DC8E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496,7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CF30" w14:textId="5A6025E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6D23022F" w14:textId="77777777" w:rsidTr="00387515">
        <w:trPr>
          <w:trHeight w:val="6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27F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93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253C" w14:textId="38ABB8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E50BA" w14:textId="2F9CE5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BD8FF" w14:textId="31D794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077EA" w14:textId="2482CA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53E92" w14:textId="441606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5CE7" w14:textId="695CA7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D90B" w14:textId="5034CE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1172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2D01391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1C7165" w14:textId="14D06F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70050" w14:textId="11ADBD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3E7FC" w14:textId="6ACA0C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7902F" w14:textId="486306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CE891E5" w14:textId="77777777" w:rsidTr="00387515">
        <w:trPr>
          <w:trHeight w:val="29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7BE3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D2B2" w14:textId="5192C2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EC">
              <w:rPr>
                <w:rFonts w:ascii="Times New Roman" w:hAnsi="Times New Roman" w:cs="Times New Roman"/>
                <w:sz w:val="24"/>
                <w:szCs w:val="24"/>
              </w:rPr>
              <w:t>Горский С.В.</w:t>
            </w:r>
          </w:p>
          <w:p w14:paraId="4D8C64C3" w14:textId="06450B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73F2" w14:textId="780450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6BBFE" w14:textId="75E17F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D823" w14:textId="523CCD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EA0E3" w14:textId="7D6BDD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0D24" w14:textId="344C6E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EE66" w14:textId="17B61D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1B478" w14:textId="44CA1D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2B59" w14:textId="79FA18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C14E" w14:textId="55C175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05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B06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/>
                <w:sz w:val="24"/>
                <w:szCs w:val="24"/>
              </w:rPr>
              <w:t>, ВАЗ 212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0D494" w14:textId="35204B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8 502,6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2C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7BF1859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1CC1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71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14E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EE384" w14:textId="1B8627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B218E" w14:textId="496858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3464A" w14:textId="58C22E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C488C" w14:textId="3A6CB7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D7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11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E1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0D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25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6A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F23BA36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BA9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00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8D5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2A92D" w14:textId="2A5F54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10E46" w14:textId="66D120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D4EB3" w14:textId="7392B4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0F680" w14:textId="236025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D85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73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CE8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A91F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DD5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AD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95461FF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858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6D8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AB9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FA90" w14:textId="1946C4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6428D" w14:textId="1E9595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E5B3" w14:textId="70AF97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FF2FE" w14:textId="5304161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FA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C2B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A3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BB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23E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CD8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75A4DFD" w14:textId="77777777" w:rsidTr="00387515">
        <w:trPr>
          <w:trHeight w:val="1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02D1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F4A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7C2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B763" w14:textId="050071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435E5" w14:textId="094D98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45F5D" w14:textId="6089AF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7670" w14:textId="4043E7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5FB5" w14:textId="6D4DD2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3855C" w14:textId="29A45E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F5C3" w14:textId="6B085B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FD6C" w14:textId="15F4CA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E124B" w14:textId="0DF2A6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 497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A8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09ED761" w14:textId="77777777" w:rsidTr="00387515">
        <w:trPr>
          <w:trHeight w:val="15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ECE6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244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A1D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6DB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432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60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9B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5302" w14:textId="4F8461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55177" w14:textId="0114EA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2FE9F" w14:textId="2FB4F6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F03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51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9B8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8A0C5C3" w14:textId="77777777" w:rsidTr="00387515">
        <w:trPr>
          <w:trHeight w:val="15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36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E69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A92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D5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B28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AA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E52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9D56" w14:textId="712414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BA9E" w14:textId="6B3F30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1916" w14:textId="750703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4B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92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DC1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2A83DFA" w14:textId="77777777" w:rsidTr="00387515">
        <w:trPr>
          <w:trHeight w:val="30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98A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8E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6B8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301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EB0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22A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E4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43E4" w14:textId="5F4C40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650BA" w14:textId="29245B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3D3AC" w14:textId="629F68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C611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5E0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1E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321A1A6" w14:textId="77777777" w:rsidTr="00387515">
        <w:trPr>
          <w:trHeight w:val="30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556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D8A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AA4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01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72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33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ACE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CA60" w14:textId="7FC563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6B9C4" w14:textId="73CBB2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5577" w14:textId="1EABF9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898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66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737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F472E6D" w14:textId="77777777" w:rsidTr="00387515">
        <w:trPr>
          <w:trHeight w:val="50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32FE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E0A88" w14:textId="444100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Гражданкин Н.А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6D3A8" w14:textId="7103CB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29C1D" w14:textId="25EEF9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BD456" w14:textId="532C58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ABE1" w14:textId="5C6730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CBFA1" w14:textId="123D1EF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4E6B" w14:textId="36670D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2AED" w14:textId="4D8247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F18A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E27EE29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5E1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6327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 ВАЗ 21099</w:t>
            </w:r>
          </w:p>
          <w:p w14:paraId="79FAE4E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  <w:p w14:paraId="7831A5E0" w14:textId="292C84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ТС-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6BBA" w14:textId="7C9908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2 876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280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B09CA0C" w14:textId="77777777" w:rsidTr="00387515">
        <w:trPr>
          <w:trHeight w:val="5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CDAA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CF4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49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3F5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D22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91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76D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3FCFE" w14:textId="1B1596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D6C86" w14:textId="09A9D3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7948E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D7AD6AA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714A6" w14:textId="5330D9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E6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66C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49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60F432D" w14:textId="77777777" w:rsidTr="00387515">
        <w:trPr>
          <w:trHeight w:val="2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8FE0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6F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62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AC7C" w14:textId="119A91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E75D" w14:textId="1A09D5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BE37" w14:textId="163742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31F3F" w14:textId="63A666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7082" w14:textId="57D7AB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2DCAD" w14:textId="5652BB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8D48E" w14:textId="6DE521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21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BF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FD4A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4D47E27" w14:textId="77777777" w:rsidTr="00387515">
        <w:trPr>
          <w:trHeight w:val="22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0C3B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1A1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E0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9B1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F2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0E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0A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FD4F1" w14:textId="10512F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90EDE" w14:textId="334CC73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5B5F" w14:textId="106223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A4D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DB95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63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A3DDC8E" w14:textId="77777777" w:rsidTr="00387515">
        <w:trPr>
          <w:trHeight w:val="5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84D6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D1F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E4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E044" w14:textId="47BF5C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655F" w14:textId="3AEEE8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5D117" w14:textId="3316E0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348A1" w14:textId="790A51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62A33" w14:textId="74F905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острой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949B" w14:textId="2F0700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F358" w14:textId="39335C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6C8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77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BBD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EE3E8EB" w14:textId="77777777" w:rsidTr="00387515">
        <w:trPr>
          <w:trHeight w:val="5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3276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C53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18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15D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0C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0FF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FC7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09EDF" w14:textId="7AFA7F3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B8132" w14:textId="3BBA1B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806C5" w14:textId="360109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8A8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1B1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BF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09A9FB7" w14:textId="77777777" w:rsidTr="00387515">
        <w:trPr>
          <w:trHeight w:val="2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18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94F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C6023" w14:textId="588DF9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0F02A" w14:textId="330B57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A3FBD" w14:textId="41F9CF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369E" w14:textId="7DE17B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51F3C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29C1A56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77C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ED05" w14:textId="774B7E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9309" w14:textId="6ECCA1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C351" w14:textId="42C510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BC23" w14:textId="16E875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B7004" w14:textId="04F06C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 441,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53978" w14:textId="45AE36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4D4B0768" w14:textId="77777777" w:rsidTr="00387515">
        <w:trPr>
          <w:trHeight w:val="2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DF14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A9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EA1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E9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DB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4E8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99F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F6AD1" w14:textId="13E828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ABE4" w14:textId="3DAF3AA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EB5C" w14:textId="773DD3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FF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13AC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C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8A51B46" w14:textId="77777777" w:rsidTr="00387515">
        <w:trPr>
          <w:trHeight w:val="2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FBB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95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EB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70BB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A82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A9C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F4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9EF4B" w14:textId="57BC77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E0163" w14:textId="100B40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1771" w14:textId="6BF9E2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3A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B6D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E86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9B3FD25" w14:textId="77777777" w:rsidTr="00387515">
        <w:trPr>
          <w:trHeight w:val="2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4346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3E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B7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E194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C50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6542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FB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00A0" w14:textId="7ECB59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0DD41" w14:textId="76953A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4EC5E" w14:textId="1E16D3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9F4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30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20E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387AD8D" w14:textId="77777777" w:rsidTr="00387515">
        <w:trPr>
          <w:trHeight w:val="2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35E6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8F60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19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5E9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0F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7E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58E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AEBA7" w14:textId="3A41C8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ворные построй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822" w14:textId="185CA6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5840" w14:textId="0DF9D2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D560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B49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FAB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A1198F3" w14:textId="77777777" w:rsidTr="00387515">
        <w:trPr>
          <w:trHeight w:val="2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ABC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C1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154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A52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433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C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9EA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E1A17" w14:textId="71FDBA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кух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B341" w14:textId="490083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A8B7" w14:textId="6D23A8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D681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44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DF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AA3C31E" w14:textId="77777777" w:rsidTr="00387515">
        <w:trPr>
          <w:trHeight w:val="34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2E9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07EF" w14:textId="1A980F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Гуляев М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334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0DFB" w14:textId="2FCCF34C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13AA9" w14:textId="2F12BB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557D" w14:textId="6B4471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6C0E" w14:textId="0E1AB5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E5883" w14:textId="4CE53B0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663FE" w14:textId="17AFB7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EF46" w14:textId="7E396A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62EC4" w14:textId="78EAAF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9205C7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Вест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CE2FB" w14:textId="0EE709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194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7F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5DDD42E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10E2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714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42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97774" w14:textId="175AFA7B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86DB0" w14:textId="1C06F3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DCE5" w14:textId="5EECA3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FC82" w14:textId="0950F5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5CD5C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1C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06F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C83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A2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7F1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9D7C688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8C3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6A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83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0D5A" w14:textId="3BEEA8B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8F05E" w14:textId="134FD9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023E" w14:textId="6C8FAA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D1EE" w14:textId="6DB1FA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3CEE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23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950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BE6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CC6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6EB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EBAB26F" w14:textId="77777777" w:rsidTr="00387515">
        <w:trPr>
          <w:trHeight w:val="3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0BF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3A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B7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DC28D" w14:textId="38A49E6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62ED" w14:textId="6B1059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17C8" w14:textId="68D965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22CE5" w14:textId="4C02E8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133D9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B9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DD5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D1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940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A86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9BB749F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C5AE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88F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798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BC310" w14:textId="03324F8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6FC77" w14:textId="1D92BE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0338A" w14:textId="05FBA4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103F" w14:textId="46162A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A15EE" w14:textId="6E0FE352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2B84" w14:textId="346E57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A61E8" w14:textId="02F49E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B0455" w14:textId="3F2058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1FEE0" w14:textId="3610AD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 745, 7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BDAF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62EE043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5B12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2A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1B62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FBD0" w14:textId="216B810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D1CA7" w14:textId="5651F1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0EE17" w14:textId="0B4901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A9D67" w14:textId="6B1AAA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5695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D7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43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1E5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22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613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25B3CB1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572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9A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6B1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C3CC" w14:textId="653C9436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D529B" w14:textId="34A0DE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6FAEB" w14:textId="545D0E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F7D1" w14:textId="1F4D3A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3DCB9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790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403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E2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BD5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2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F3AB272" w14:textId="77777777" w:rsidTr="00387515">
        <w:trPr>
          <w:trHeight w:val="14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13C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FCC8" w14:textId="5E8E35A6" w:rsidR="00352830" w:rsidRPr="00F74A5C" w:rsidRDefault="00B74A02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352830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5A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6668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69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851B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4A5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4039" w14:textId="15E2DCCD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394A9" w14:textId="3B9D54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AFBF3" w14:textId="0E550F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069F9" w14:textId="240600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E6759" w14:textId="0E68FA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3,0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9E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26721DB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B92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AD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13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77840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F6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E8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91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FFC" w14:textId="63E40F1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642D" w14:textId="65DBA3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103F1" w14:textId="33C028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0F6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E8D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6A8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5381B69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AB6C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309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7D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05C8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5A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F1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77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2902" w14:textId="127242A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715C2" w14:textId="0ABD79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A79C2" w14:textId="34A7FF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DEF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59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161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D66C857" w14:textId="77777777" w:rsidTr="00387515">
        <w:trPr>
          <w:trHeight w:val="1354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5DE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6487" w14:textId="56A2F2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Гусарь Н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26C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B5170" w14:textId="202555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04F7" w14:textId="1C51AF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B31F3" w14:textId="6E6F0B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8164A" w14:textId="4039555D" w:rsidR="00352830" w:rsidRPr="00F74A5C" w:rsidRDefault="00352830" w:rsidP="00352830">
            <w:pPr>
              <w:spacing w:after="0"/>
              <w:jc w:val="center"/>
            </w:pPr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D4A5" w14:textId="1AB99F72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ADE2" w14:textId="083337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09F2E" w14:textId="3746BD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3C9E6" w14:textId="77777777" w:rsidR="00352830" w:rsidRPr="003F1775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 w:rsidRPr="003F1775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F1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D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RG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2140</w:t>
            </w:r>
          </w:p>
          <w:p w14:paraId="3339DE53" w14:textId="657576C3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МЗ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орная лод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boat</w:t>
            </w:r>
            <w:r w:rsidRPr="00786D2C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DED5" w14:textId="24EE83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6 107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B72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00442C8" w14:textId="77777777" w:rsidTr="00387515">
        <w:trPr>
          <w:trHeight w:val="145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09D2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C7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B1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A3E72" w14:textId="7D5D952B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A49F3" w14:textId="74DD10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9B08" w14:textId="65C9D2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851C" w14:textId="0FCEB6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238BF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7CC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982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C285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448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DC6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471CE03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CCD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55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F1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90317" w14:textId="4991B1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903B" w14:textId="351217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1D91D" w14:textId="6BCAAFB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F16B" w14:textId="42060626" w:rsidR="00352830" w:rsidRPr="00F74A5C" w:rsidRDefault="00352830" w:rsidP="00352830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48571" w14:textId="764D8DDC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0548" w14:textId="213311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79511" w14:textId="442F9E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7509" w14:textId="0ECF5F12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9529" w14:textId="53BE10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 99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33D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72A09FC" w14:textId="77777777" w:rsidTr="00387515">
        <w:trPr>
          <w:trHeight w:val="5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3C6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F2A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152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95F31" w14:textId="402C0D55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F6" w14:textId="3294C9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F74A5C"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62BB7" w14:textId="08BC83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F428" w14:textId="2AE085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72DB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90A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CE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117B3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739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1AB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C644DFC" w14:textId="77777777" w:rsidTr="00387515">
        <w:trPr>
          <w:trHeight w:val="5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C8D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8DB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056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2A63" w14:textId="7642E1F5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15B3" w14:textId="75F109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1F90" w14:textId="634F33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9F3F" w14:textId="519976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F5C1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93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48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8F5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723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8A0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C0FEFFE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08C4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1718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CE05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83829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57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9A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FD3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FE9" w14:textId="24068CD2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B20F" w14:textId="1D0065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96B5" w14:textId="5F20C4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B6C81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E7E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5EB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FD63A92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0064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EB57A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EC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87D24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B5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47D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21A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D8F15" w14:textId="072E8672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6DADE" w14:textId="1EE883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74001" w14:textId="590BA4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F398A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F08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589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702CB08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C56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0E4DA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5B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5BAC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8C0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7577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61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9E3F" w14:textId="68E6A052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CF4D" w14:textId="305BA1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6C7B" w14:textId="230E51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644D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D1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AB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A1367B9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1708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7C9C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426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383A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D5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0CD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B08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5D0B" w14:textId="776C0789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978" w14:textId="066A0E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2EC8" w14:textId="2DBD13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6E7F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FCEA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8F38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E03C28C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A96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7AB4B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16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F177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2F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E25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57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764C" w14:textId="61B6A680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F023" w14:textId="222AF6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B6733" w14:textId="2D61B8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EC5E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287A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AB9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9F95B04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8B0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3B135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2F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3FA1D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F1D7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9D3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6DA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04567" w14:textId="18EAD4F4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55AF" w14:textId="03F850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B0F8A" w14:textId="6829EA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E970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B52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A4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06C761A" w14:textId="77777777" w:rsidTr="00387515">
        <w:trPr>
          <w:trHeight w:val="1439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4E2D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ECFA2" w14:textId="7BFB8CA6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Девяткин И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6F935" w14:textId="6BC25DD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4DF053EA" w14:textId="66133C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01E96" w14:textId="0B04BC11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22D85" w14:textId="40CDF5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916AA" w14:textId="1C2E7B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75F4E" w14:textId="3E48D7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034BD" w14:textId="0B84172D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404D0" w14:textId="6579BF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96458" w14:textId="0AC242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B7A6D" w14:textId="5985967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7F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4197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2121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AE78" w14:textId="74E9E0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 580,8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609A3" w14:textId="4B5BE1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4867A001" w14:textId="77777777" w:rsidTr="00387515">
        <w:trPr>
          <w:trHeight w:val="42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4E07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4E9A3" w14:textId="2EAA9669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Егорова М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7F9C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1033DDF8" w14:textId="43569B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73F13" w14:textId="3DD231CA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B766C" w14:textId="242DDF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1C2" w14:textId="3FFB13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37EC2" w14:textId="070DD6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2A38E" w14:textId="1565C833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96F94" w14:textId="1FEAB9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A574E" w14:textId="148AA0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443AD" w14:textId="2D59093E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EC62" w14:textId="462B07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948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D4FB5" w14:textId="2F767A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8098D33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0F9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A64DF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C3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44B48" w14:textId="22B6D33B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8DDD3" w14:textId="4E3319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2CB3C" w14:textId="77FBC6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7FB5" w14:textId="2D1B6B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F2476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697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7A6B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46FDD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24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D5EC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D1F814B" w14:textId="77777777" w:rsidTr="00387515"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A467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DC1E2" w14:textId="2CAFDA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Елистратова Н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7D5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973CA9B" w14:textId="18C20C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4512" w14:textId="6762F7C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6962F" w14:textId="5AC778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7054" w14:textId="315D71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0589" w14:textId="68D0F5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0308" w14:textId="335908D9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C0E78" w14:textId="79B52B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CCC9" w14:textId="364335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427E4" w14:textId="4B71CE4E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B2CD2" w14:textId="680472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523,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49B5" w14:textId="0D9971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11BCF6D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A21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709F" w14:textId="7AB84A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1A">
              <w:rPr>
                <w:rFonts w:ascii="Times New Roman" w:hAnsi="Times New Roman"/>
                <w:sz w:val="24"/>
                <w:szCs w:val="24"/>
              </w:rPr>
              <w:t>Етманкин Я.В.</w:t>
            </w:r>
          </w:p>
          <w:p w14:paraId="2D92B9A0" w14:textId="0AFFFD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F93A" w14:textId="0DD2F3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11890" w14:textId="67BBD98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814C4" w14:textId="6B444D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95D9" w14:textId="50674A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55DC" w14:textId="099FA3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0C352" w14:textId="3F3343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1F7EE" w14:textId="7E07F4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148D1" w14:textId="293EFA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2B897" w14:textId="77777777" w:rsidR="00352830" w:rsidRPr="00D51236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Pr="00D5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</w:t>
            </w:r>
          </w:p>
          <w:p w14:paraId="42334E38" w14:textId="38D061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ЧМЗАП 81244,   Атлетик 712018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A172" w14:textId="2563DF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 259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A69DB" w14:textId="28FDCB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16AEF47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25CD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004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70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AF18E" w14:textId="70E1C6A4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B35E" w14:textId="2C4612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овместная с супруг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B14BD" w14:textId="21AE19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7463D" w14:textId="4E8B66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E79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917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BB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02B1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B4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AD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4D7D21A" w14:textId="77777777" w:rsidTr="00387515">
        <w:trPr>
          <w:trHeight w:val="2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0246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128CE" w14:textId="01B801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592E" w14:textId="0B1999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F43C" w14:textId="17B1F0D9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A4FF4" w14:textId="4D83FE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ая с супругом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A1948" w14:textId="722D1F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D099" w14:textId="55DEBD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5793" w14:textId="7B5779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5BA6" w14:textId="65E8D6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C074" w14:textId="308B70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AF11D" w14:textId="52CC3B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D09C" w14:textId="5F1699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B9CD" w14:textId="322002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39888D6B" w14:textId="77777777" w:rsidTr="00387515">
        <w:trPr>
          <w:trHeight w:val="2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4071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AAF0" w14:textId="10FC97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BD5C" w14:textId="4539BD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85C25" w14:textId="261509B9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DC98" w14:textId="20463E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2954D" w14:textId="7C8714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7BE4" w14:textId="0BCD3D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BE09F" w14:textId="52A344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2B46" w14:textId="0FAC95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9EB67" w14:textId="0A6FD6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B97D" w14:textId="366AF8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DFFA" w14:textId="78156E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D656B" w14:textId="517CEB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6D0D9716" w14:textId="77777777" w:rsidTr="00387515">
        <w:trPr>
          <w:trHeight w:val="295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CA53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C2DB7" w14:textId="3D6A19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B1A">
              <w:rPr>
                <w:rFonts w:ascii="Times New Roman" w:hAnsi="Times New Roman"/>
                <w:sz w:val="24"/>
                <w:szCs w:val="24"/>
              </w:rPr>
              <w:t>Еремина С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986D" w14:textId="610729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E6A5C" w14:textId="7B499B9D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32051" w14:textId="51E3D1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B958C" w14:textId="2BE99B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F8B3" w14:textId="3C11BC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A087" w14:textId="0F7F56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C290A" w14:textId="2313C1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F6836" w14:textId="47E9A0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D9199" w14:textId="68BA3A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753FA" w14:textId="4B620541" w:rsidR="00352830" w:rsidRPr="00F67B1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2 248,06 (в том числе доход от продажи квартиры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D7CE8" w14:textId="0A706B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FA6EDDF" w14:textId="77777777" w:rsidTr="00387515">
        <w:trPr>
          <w:trHeight w:val="2108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C4F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DB94" w14:textId="10AD0F3A" w:rsidR="00352830" w:rsidRPr="00F74A5C" w:rsidRDefault="00352830" w:rsidP="00B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Жестков Ф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A830D" w14:textId="731618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4BBD" w14:textId="26E0C01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461B" w14:textId="3D099F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E7FB4" w14:textId="2A0F3F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60D01" w14:textId="1B8A03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DDFCB" w14:textId="4157F11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2EF6" w14:textId="442722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96065" w14:textId="1E32F3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F481C" w14:textId="77777777" w:rsidR="00352830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-Нива 212300 </w:t>
            </w:r>
          </w:p>
          <w:p w14:paraId="20EE16CB" w14:textId="77777777" w:rsidR="00352830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828512</w:t>
            </w:r>
          </w:p>
          <w:p w14:paraId="7FC3D209" w14:textId="68ED1B32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ИМЗ - 892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DB130" w14:textId="0FAD68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D5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BD5">
              <w:rPr>
                <w:rFonts w:ascii="Times New Roman" w:hAnsi="Times New Roman"/>
                <w:sz w:val="24"/>
                <w:szCs w:val="24"/>
              </w:rPr>
              <w:t>756,9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32F7" w14:textId="61CB5F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8D1EAAC" w14:textId="77777777" w:rsidTr="00387515">
        <w:trPr>
          <w:trHeight w:val="210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421D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2477C" w14:textId="77777777" w:rsidR="00352830" w:rsidRPr="00F67B1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D43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B9CE" w14:textId="18C14B9C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C0474" w14:textId="4A7E5B9D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3B035" w14:textId="6C8D7BD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BA177" w14:textId="0AD5A15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E459E" w14:textId="77777777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B41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7DB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EFD18" w14:textId="77777777" w:rsidR="00352830" w:rsidRPr="00A5297A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06839" w14:textId="77777777" w:rsidR="00352830" w:rsidRPr="00227BD5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18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137E49A" w14:textId="77777777" w:rsidTr="00387515">
        <w:trPr>
          <w:trHeight w:val="13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0993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373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C8E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7B8C" w14:textId="0CABCAA3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B55EA" w14:textId="760BC1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EAB7" w14:textId="44C828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8603A" w14:textId="769C4F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3A35" w14:textId="5672C305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D261" w14:textId="0DB30E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A5E3" w14:textId="6239A1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B65A" w14:textId="41497CF6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8013" w14:textId="619B7B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BD5">
              <w:rPr>
                <w:rFonts w:ascii="Times New Roman" w:hAnsi="Times New Roman"/>
                <w:sz w:val="24"/>
                <w:szCs w:val="24"/>
              </w:rPr>
              <w:t>17701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29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050A8DC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9C99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700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FD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50B82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731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DFD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97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D1A0D" w14:textId="53A4855B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D43BB" w14:textId="3E4651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C4310" w14:textId="651699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8665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92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5E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23F64A5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EF0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13A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8F6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5CDFE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78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EFB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E8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B0D91" w14:textId="54B929C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42EA6" w14:textId="2D3CB03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47E8" w14:textId="15B8C6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97290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CB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F7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488C438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EAB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CD0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F52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23A6B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7D0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9A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170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140D1" w14:textId="53146ECA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4B53" w14:textId="4396F2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67E0" w14:textId="648FBF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BDA1D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46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DB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EEA3B03" w14:textId="77777777" w:rsidTr="00387515">
        <w:trPr>
          <w:trHeight w:val="28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CBB1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AE5DC" w14:textId="0DE262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B1A">
              <w:rPr>
                <w:rFonts w:ascii="Times New Roman" w:hAnsi="Times New Roman" w:cs="Times New Roman"/>
                <w:sz w:val="24"/>
                <w:szCs w:val="24"/>
              </w:rPr>
              <w:t>Жидкова А.Н.</w:t>
            </w:r>
          </w:p>
          <w:p w14:paraId="504199A6" w14:textId="26906E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4B4F3" w14:textId="456977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</w:p>
          <w:p w14:paraId="7FB055A9" w14:textId="2ACEA0E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324DD" w14:textId="7D72F86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FE7E" w14:textId="7504A4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4D0D6" w14:textId="16927C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C69E6" w14:textId="1DCA4B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77ED2" w14:textId="03011E80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933DA" w14:textId="422814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70BD0" w14:textId="5CA2AA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E755" w14:textId="1226D214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36744" w14:textId="5AB143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5,3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8F2B" w14:textId="49307F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ECBF4E4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544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01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16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5D9D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42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C9D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17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104C" w14:textId="3C393F0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ED15" w14:textId="7B3305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FE52" w14:textId="6F7317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526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AFF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F1F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7745819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1BB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0E29" w14:textId="6F3B9F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EEF7" w14:textId="30CD4D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B8327" w14:textId="6FE4135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33E84" w14:textId="64B93B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23581" w14:textId="49D5AD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B70C0" w14:textId="5BDF78F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5C40" w14:textId="1DA922FC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CEFAC" w14:textId="7CAFE2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6CF5" w14:textId="0284E7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B3D2" w14:textId="3FA7D19F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3756" w14:textId="2C6A3C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591,4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B2FD" w14:textId="0D3821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A9B6DF3" w14:textId="77777777" w:rsidTr="00387515">
        <w:trPr>
          <w:trHeight w:val="638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A7D6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A262B" w14:textId="67D606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B">
              <w:rPr>
                <w:rFonts w:ascii="Times New Roman" w:hAnsi="Times New Roman" w:cs="Times New Roman"/>
                <w:sz w:val="24"/>
                <w:szCs w:val="24"/>
              </w:rPr>
              <w:t>Жилюнов Н.Ю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3795" w14:textId="291CC7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C21A0" w14:textId="3D26ED31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D071" w14:textId="196634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3464F" w14:textId="00FA4D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1492" w14:textId="1D7835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1700" w14:textId="035887ED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E65C4" w14:textId="58291C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2F955" w14:textId="013A31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3DF4A" w14:textId="04F8A2F4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9D035" w14:textId="51902B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 078,5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4F2F" w14:textId="69F3F8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44637BA" w14:textId="77777777" w:rsidTr="00387515">
        <w:trPr>
          <w:trHeight w:val="63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F2E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BFA6F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337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20F9" w14:textId="77777777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ACC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D0A3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E85A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91F46" w14:textId="30888C68" w:rsidR="00352830" w:rsidRPr="00C11B96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1733B" w14:textId="017F340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7E1F" w14:textId="07FB78AD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9287B" w14:textId="77777777" w:rsidR="00352830" w:rsidRPr="0041622A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2B98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3FE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A0F346D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A1F0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56639" w14:textId="048C98F2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F7D42" w14:textId="10DF51DD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54409" w14:textId="02B19656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FFF3D" w14:textId="70DE912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F8547" w14:textId="075E119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8BE85" w14:textId="7BB1AA8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EA54" w14:textId="720B1E28" w:rsidR="00352830" w:rsidRPr="00C11B96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77593" w14:textId="2F90CC6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792C" w14:textId="60FD9C26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34EB2" w14:textId="7C5C41C1" w:rsidR="00352830" w:rsidRPr="0041622A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EE7F8" w14:textId="139741C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900,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DEBF" w14:textId="4F9898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4E98CCF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1635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B85A" w14:textId="738DE5BC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933ED" w14:textId="6254420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A0622" w14:textId="71E10521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A0392" w14:textId="2574AA7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BAE0" w14:textId="3ED4D5F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E1C" w14:textId="69E8133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7719" w14:textId="25B36525" w:rsidR="00352830" w:rsidRPr="00C11B96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EEE5" w14:textId="6E3BFC0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BA7DA" w14:textId="0E418718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315CF" w14:textId="4CA1D585" w:rsidR="00352830" w:rsidRPr="0041622A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8835" w14:textId="677AACF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E2335" w14:textId="2C1F96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436DC79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214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A8864" w14:textId="02E86DAD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2CA2" w14:textId="55770AD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0278E" w14:textId="608EC36B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A5139" w14:textId="07BD655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ABAFE" w14:textId="0621735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48075" w14:textId="073565A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0EEB5" w14:textId="29C4440A" w:rsidR="00352830" w:rsidRPr="00C11B96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664D" w14:textId="6973045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B7BEE" w14:textId="7C7A1368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18EC" w14:textId="77894074" w:rsidR="00352830" w:rsidRPr="0041622A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F102A" w14:textId="684B095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C13F8" w14:textId="52EC25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520E168" w14:textId="77777777" w:rsidTr="00387515">
        <w:trPr>
          <w:trHeight w:val="141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8322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3004" w14:textId="45352C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B">
              <w:rPr>
                <w:rFonts w:ascii="Times New Roman" w:hAnsi="Times New Roman" w:cs="Times New Roman"/>
                <w:sz w:val="24"/>
                <w:szCs w:val="24"/>
              </w:rPr>
              <w:t>Жуков С.Н.</w:t>
            </w:r>
          </w:p>
          <w:p w14:paraId="69C7C652" w14:textId="240697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29AF" w14:textId="5B671C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11C" w14:textId="08AA751A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7D467" w14:textId="5A068CFF" w:rsidR="00352830" w:rsidRPr="00F74A5C" w:rsidRDefault="00352830" w:rsidP="00352830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362D" w14:textId="0CADD1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567B" w14:textId="4971928E" w:rsidR="00352830" w:rsidRPr="00F74A5C" w:rsidRDefault="00352830" w:rsidP="00352830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895F" w14:textId="525DD53A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6F" w14:textId="04C4B4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D1EF" w14:textId="124D3B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7400" w14:textId="0DF259D6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GRANTA </w:t>
            </w:r>
            <w:r>
              <w:rPr>
                <w:rFonts w:ascii="Times New Roman" w:hAnsi="Times New Roman"/>
                <w:sz w:val="24"/>
                <w:szCs w:val="24"/>
              </w:rPr>
              <w:t>21907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1E3FE" w14:textId="640CB9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 405,8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43F65" w14:textId="7198C1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0160E174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12D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3CD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AE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8CF5" w14:textId="787E64D8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4E92" w14:textId="3C89AEF6" w:rsidR="00352830" w:rsidRPr="00F74A5C" w:rsidRDefault="00352830" w:rsidP="0035283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62063" w14:textId="5AB314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5EA4" w14:textId="46D6CE80" w:rsidR="00352830" w:rsidRPr="00F74A5C" w:rsidRDefault="00352830" w:rsidP="00352830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C89E6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331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C2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FCACF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4481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222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E60E4F4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5C3D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782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1F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DDCF4" w14:textId="1FAD0A2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6145" w14:textId="28A29F99" w:rsidR="00352830" w:rsidRPr="00F74A5C" w:rsidRDefault="00352830" w:rsidP="0035283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A6BBB" w14:textId="5A2077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D2B5" w14:textId="758143C7" w:rsidR="00352830" w:rsidRPr="00F74A5C" w:rsidRDefault="00352830" w:rsidP="00352830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72133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8B4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7FB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807F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7F8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212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12872BD" w14:textId="77777777" w:rsidTr="00387515">
        <w:trPr>
          <w:trHeight w:val="47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C4F4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9A9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11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1B96B" w14:textId="027882C4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340C6" w14:textId="20F826C3" w:rsidR="00352830" w:rsidRPr="00F74A5C" w:rsidRDefault="00352830" w:rsidP="00352830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8ABFF" w14:textId="285B6C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B14BA" w14:textId="0FE79351" w:rsidR="00352830" w:rsidRPr="00F74A5C" w:rsidRDefault="00352830" w:rsidP="00352830">
            <w:pPr>
              <w:spacing w:after="0"/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FB29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3A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EA0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D091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33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FD4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21E0082" w14:textId="77777777" w:rsidTr="00387515">
        <w:trPr>
          <w:trHeight w:val="4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4CBB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1F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3B8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C0F7C" w14:textId="42EE28A0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AD886" w14:textId="29300FF8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1434D" w14:textId="6BB37F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FCAC6" w14:textId="53DEC7F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4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2EAB2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25D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E19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E25A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98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63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A511209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6843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B1D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04A0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5BAB4" w14:textId="7710BC5C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84708" w14:textId="048F1BF3" w:rsidR="00352830" w:rsidRPr="00F74A5C" w:rsidRDefault="00352830" w:rsidP="00352830">
            <w:pPr>
              <w:spacing w:after="0"/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EE3A" w14:textId="282A07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4E555" w14:textId="46963B0E" w:rsidR="00352830" w:rsidRPr="00F74A5C" w:rsidRDefault="00352830" w:rsidP="00352830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EBE9" w14:textId="5FC792B6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110E" w14:textId="695B45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3FD89" w14:textId="4C8A34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23422" w14:textId="7E3E43A1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6C6A6" w14:textId="0A6AB9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064,23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F724F" w14:textId="13DBE8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2905CA96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DB07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852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014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902F1" w14:textId="038901B4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2C4F2" w14:textId="0654A8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A5940" w14:textId="1F0529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9DDB" w14:textId="77FF426F" w:rsidR="00352830" w:rsidRPr="00F74A5C" w:rsidRDefault="00352830" w:rsidP="00352830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977B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F0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9D5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38353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1E3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FD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9E9CC6C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9B77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FCA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CAA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7E64D" w14:textId="4523ECA2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FBA1" w14:textId="5D3E9F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4194B" w14:textId="7DA36A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B28DC" w14:textId="6F14EC67" w:rsidR="00352830" w:rsidRPr="00F74A5C" w:rsidRDefault="00352830" w:rsidP="00352830">
            <w:pPr>
              <w:spacing w:after="0"/>
            </w:pPr>
            <w:r w:rsidRPr="006A79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7F3A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C9E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9AF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63B0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00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C7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021F694" w14:textId="77777777" w:rsidTr="00387515">
        <w:trPr>
          <w:trHeight w:val="57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A01E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7D31D" w14:textId="3FA975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BF">
              <w:rPr>
                <w:rFonts w:ascii="Times New Roman" w:hAnsi="Times New Roman" w:cs="Times New Roman"/>
                <w:sz w:val="24"/>
                <w:szCs w:val="24"/>
              </w:rPr>
              <w:t>Захаров Н.И.</w:t>
            </w:r>
          </w:p>
          <w:p w14:paraId="4B3EB999" w14:textId="6309D1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30EEE" w14:textId="1776E4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08CF7" w14:textId="3B18778A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CA4AA" w14:textId="31074A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5EBCB" w14:textId="0C47CE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A303" w14:textId="3FB922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182E2" w14:textId="75CF4F3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6D4F1" w14:textId="095628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40E47" w14:textId="7652B4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4736A" w14:textId="54FD47DD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VA </w:t>
            </w:r>
            <w:r>
              <w:rPr>
                <w:rFonts w:ascii="Times New Roman" w:hAnsi="Times New Roman"/>
                <w:sz w:val="24"/>
                <w:szCs w:val="24"/>
              </w:rPr>
              <w:t>212300-5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7722" w14:textId="008E80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 991,6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341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9BE0B9B" w14:textId="77777777" w:rsidTr="00387515">
        <w:trPr>
          <w:trHeight w:val="22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34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38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850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AE9C3" w14:textId="74FCDA9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C889" w14:textId="1CF31F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22C8" w14:textId="03FE05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B4BE4" w14:textId="2E374D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B3F9E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48FC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97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3AFE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EC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3115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8EF404D" w14:textId="77777777" w:rsidTr="00387515">
        <w:trPr>
          <w:trHeight w:val="104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059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321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7C58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96A5" w14:textId="6B17C3D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FF4EF" w14:textId="307754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4491E" w14:textId="43CC72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EB00" w14:textId="4015F1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3671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665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0AC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A494F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B4B6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1B0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BC0769D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929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E11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98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4E007" w14:textId="18FE63AC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33CA4" w14:textId="7B1F51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4017" w14:textId="7381F5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6409" w14:textId="0B7449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7128" w14:textId="229DB2DE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4D4BD" w14:textId="3639D2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21BE4" w14:textId="39AFFD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F3BD" w14:textId="01B0382C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76183" w14:textId="02E858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 227,8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4E636" w14:textId="582985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4CCC031" w14:textId="77777777" w:rsidTr="00387515"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34C7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A8B76" w14:textId="0AB22B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BF">
              <w:rPr>
                <w:rFonts w:ascii="Times New Roman" w:hAnsi="Times New Roman" w:cs="Times New Roman"/>
                <w:sz w:val="24"/>
                <w:szCs w:val="24"/>
              </w:rPr>
              <w:t>Зулкарнеева А.А.</w:t>
            </w:r>
          </w:p>
          <w:p w14:paraId="0EC1362E" w14:textId="703660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4D0B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609F76A9" w14:textId="541738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1F33" w14:textId="00CA0B2F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1DC0A" w14:textId="5EED08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56C8" w14:textId="2DDB41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506C0" w14:textId="06CE99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FA9E" w14:textId="7B633246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7DCE" w14:textId="59752A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60BCD" w14:textId="193517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F6149" w14:textId="6B6DA99F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3EEA2" w14:textId="5261C8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 624,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690C6" w14:textId="12AD4F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ABEAEC1" w14:textId="77777777" w:rsidTr="00387515">
        <w:trPr>
          <w:trHeight w:val="73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AC58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5AE0" w14:textId="5042E3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C60">
              <w:rPr>
                <w:rFonts w:ascii="Times New Roman" w:hAnsi="Times New Roman"/>
                <w:sz w:val="24"/>
                <w:szCs w:val="24"/>
              </w:rPr>
              <w:t>Иванова О.Б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3423B" w14:textId="54EF2F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098C3" w14:textId="030B434E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16E0B" w14:textId="459511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789EA" w14:textId="4455F7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C1D5" w14:textId="6C5840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2CA77" w14:textId="100759D2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1903" w14:textId="050D84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6381" w14:textId="72ACE9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0166A" w14:textId="784F9CF3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8D672" w14:textId="21451E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 688,4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7A981" w14:textId="174B0E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0E189F6A" w14:textId="77777777" w:rsidTr="00387515">
        <w:trPr>
          <w:trHeight w:val="73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D961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4ACB4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24AE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FA39C" w14:textId="10B26834" w:rsidR="00352830" w:rsidRPr="00F005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4538C" w14:textId="27543EE0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5CB00" w14:textId="65FCE2C0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67C3" w14:textId="3193D59D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E767D" w14:textId="77777777" w:rsidR="00352830" w:rsidRPr="00F005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45A4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8FAFD" w14:textId="77777777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18C89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9285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D00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59D1D3C6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CE8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9B915" w14:textId="30E3644E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E4DD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2594" w14:textId="77777777" w:rsidR="00352830" w:rsidRPr="00F005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44FC5" w14:textId="77777777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50A7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F3F2A" w14:textId="77777777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6F01F" w14:textId="0009FDE2" w:rsidR="00352830" w:rsidRPr="00F005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A223" w14:textId="1A5D699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70EE0" w14:textId="0CA7CECD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29274" w14:textId="1CB5378E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0EE8" w14:textId="6F2102E4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242,2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BE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1FDEE338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ADC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7BCBB" w14:textId="5CB3636C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01B1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B1972" w14:textId="77777777" w:rsidR="00352830" w:rsidRPr="00F005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BDBB7" w14:textId="77777777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8E94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91A10" w14:textId="77777777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99B2D" w14:textId="30D7945F" w:rsidR="00352830" w:rsidRPr="00F005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CC24" w14:textId="5963CBD0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E3CCC" w14:textId="648ED974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F2F09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C265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7A8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7909BDFF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53BE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35D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2FE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9C1D" w14:textId="77777777" w:rsidR="00352830" w:rsidRPr="00F005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1C20E" w14:textId="77777777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E4B6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AB94" w14:textId="77777777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326E7" w14:textId="573930C0" w:rsidR="00352830" w:rsidRPr="00F005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5977" w14:textId="4810080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CF322" w14:textId="2A109297" w:rsidR="00352830" w:rsidRPr="00F005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85570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28DB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392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7DDBAB76" w14:textId="77777777" w:rsidTr="00387515">
        <w:trPr>
          <w:trHeight w:val="47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DD7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ECD43" w14:textId="2E61E8A0" w:rsidR="00352830" w:rsidRPr="00F74A5C" w:rsidRDefault="00352830" w:rsidP="00B7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60">
              <w:rPr>
                <w:rFonts w:ascii="Times New Roman" w:hAnsi="Times New Roman" w:cs="Times New Roman"/>
                <w:sz w:val="24"/>
                <w:szCs w:val="24"/>
              </w:rPr>
              <w:t>Иванов Р.Ю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54355" w14:textId="575D80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4CC01" w14:textId="2537A4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2F7B6" w14:textId="07D754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5E78C" w14:textId="68CA55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A506" w14:textId="6DAEA6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B5BD" w14:textId="7F1509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F658" w14:textId="1015A3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E49EA" w14:textId="079AF5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5578" w14:textId="5EBB99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03, НИССАН Х-ТРЕЙ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9D708" w14:textId="790D37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1 887,9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AF9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232A13BD" w14:textId="77777777" w:rsidTr="00387515">
        <w:trPr>
          <w:trHeight w:val="4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DCBF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6DD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BEE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6D60A" w14:textId="4E4EF8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DF527" w14:textId="03258E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2C9DC" w14:textId="2E419C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DDF5" w14:textId="7AD16C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DBC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5D8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EF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554A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25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26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A906E3A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3F42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74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EE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A4C8" w14:textId="3687FD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54049" w14:textId="3BBE11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E9C4" w14:textId="4ECC20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7D55B" w14:textId="0C70CC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AC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07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9D2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B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848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95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1F6D6DA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90C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CA0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579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3324" w14:textId="60ED45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A625" w14:textId="3AF2D38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8D0E1" w14:textId="783B69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0FBF" w14:textId="373B3E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2DB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BC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CF3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0AB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87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EA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789E7C2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1E9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C80C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5CD1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503C" w14:textId="5C4093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CAB7" w14:textId="0271CC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9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89BCE" w14:textId="10E06C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190E" w14:textId="304060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2B8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43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390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5B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EBE7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D7BF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4CDC754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858B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34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237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E7F98" w14:textId="30B3F7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A004" w14:textId="30F452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4A353" w14:textId="321CF7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9A3F" w14:textId="684520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C16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2BF7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7C4E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9536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FB9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EF5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B6D2ADA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D15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71A7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E51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EA7F6" w14:textId="2E4B98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E614F" w14:textId="6D3904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7DE7A" w14:textId="10DCDD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ED2CD" w14:textId="349627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9CC34" w14:textId="42C9A0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B68B" w14:textId="4E2B70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6A931" w14:textId="1AABF1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AD92" w14:textId="707E8F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7BAD" w14:textId="4A9BD8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 153,1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7A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2B392D9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AEAF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5EE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22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C15E" w14:textId="553535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9E640" w14:textId="14D24F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305F2" w14:textId="0F273F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EB3C" w14:textId="65A23A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19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0E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BF3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656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71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E1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595DA17B" w14:textId="77777777" w:rsidTr="00387515">
        <w:trPr>
          <w:trHeight w:val="7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1B58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CD435" w14:textId="361AB1CC" w:rsidR="00352830" w:rsidRPr="00F74A5C" w:rsidRDefault="00B74A02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352830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AD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ED753" w14:textId="16803B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78FB3" w14:textId="560713F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0AC4F" w14:textId="3B200C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03DA" w14:textId="79BA55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A2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BCC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4CC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5F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19E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CEDD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40996C62" w14:textId="77777777" w:rsidTr="00387515">
        <w:trPr>
          <w:trHeight w:val="7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0C49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315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6C3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CED6" w14:textId="4E085C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0EADE" w14:textId="140CF3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1B8A" w14:textId="58F26F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0759F" w14:textId="4D0344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D0B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4D8A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899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194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3A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D5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6D761D9A" w14:textId="77777777" w:rsidTr="00387515">
        <w:trPr>
          <w:trHeight w:val="57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CAF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64EB" w14:textId="28BAA820" w:rsidR="00352830" w:rsidRPr="00F74A5C" w:rsidRDefault="00B74A02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352830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3B68" w14:textId="300147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FA274" w14:textId="5BB806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134A" w14:textId="778BA1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89FFA" w14:textId="43B4AB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E0619" w14:textId="512925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CDA7B" w14:textId="4B425B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65BA7" w14:textId="12A293E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EDA3" w14:textId="79E8F4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4321" w14:textId="4A02F4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CAE" w14:textId="423F01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A411" w14:textId="4B0586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67121E83" w14:textId="77777777" w:rsidTr="00387515">
        <w:trPr>
          <w:trHeight w:val="35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A9FB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D4828" w14:textId="56C660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60"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  <w:p w14:paraId="52730E20" w14:textId="136401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1CF79" w14:textId="763EC5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11360" w14:textId="0E3311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1091D" w14:textId="23ABC6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78310" w14:textId="251238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BDB73" w14:textId="18E994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E8E10" w14:textId="1D96A7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DA00" w14:textId="262376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3F1D6" w14:textId="19DC0D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0BA0" w14:textId="2F0A5D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14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B870" w14:textId="34CAD0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 759,0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8D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F200D0A" w14:textId="77777777" w:rsidTr="00387515">
        <w:trPr>
          <w:trHeight w:val="3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6AA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D1A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22C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E9BB0" w14:textId="2CDD40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795E4" w14:textId="354198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E1555" w14:textId="353A73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3EFD" w14:textId="2A780A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32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43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175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6E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B04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8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F126E56" w14:textId="77777777" w:rsidTr="00387515">
        <w:trPr>
          <w:trHeight w:val="3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218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043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86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718B8" w14:textId="70D5D7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C2BA7" w14:textId="21533A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37338" w14:textId="2D22BB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8051B" w14:textId="1972F6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CD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E7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2BD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9BB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302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F9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DF7229D" w14:textId="77777777" w:rsidTr="00387515">
        <w:trPr>
          <w:trHeight w:val="1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FC93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F8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DAF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8ED3" w14:textId="35E35C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B23B2" w14:textId="0D56FA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544D8" w14:textId="6C5397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02DD" w14:textId="3A0AE0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9D7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DEAF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CDE2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3E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568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93A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0999CF7" w14:textId="77777777" w:rsidTr="00387515">
        <w:trPr>
          <w:trHeight w:val="1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7A52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75A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B27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0072D" w14:textId="278916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00690" w14:textId="695BCB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AB83" w14:textId="1E974E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9B55" w14:textId="23AB51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BBE1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7F9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BFD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89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20F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E6D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642C350" w14:textId="77777777" w:rsidTr="00387515">
        <w:trPr>
          <w:trHeight w:val="1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775D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79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791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C961F" w14:textId="714277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81ADA" w14:textId="068BDF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CCC7" w14:textId="544DA8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AEE2" w14:textId="4675D9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7DD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D64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1F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FDD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500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A9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3C6DEC0" w14:textId="77777777" w:rsidTr="00387515">
        <w:trPr>
          <w:trHeight w:val="12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A7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E53F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83BDE" w14:textId="695CD8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D8745" w14:textId="34AC28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 (лич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30D2" w14:textId="0ABDCB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C9817" w14:textId="4F354D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A636" w14:textId="42DA72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4933" w14:textId="11C29B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EC5D" w14:textId="2EEEC3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8687" w14:textId="654704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D9B3E" w14:textId="7A3599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8E2F" w14:textId="22EA18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 772,4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09A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6373DD3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4D0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16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9E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737E" w14:textId="4589B2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емли населенных пунк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9365" w14:textId="29FAA6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75BD" w14:textId="2FC273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AAA7" w14:textId="07652E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19E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A8E8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B7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C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AA6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73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1171926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C5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8B2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BE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D4CB" w14:textId="343967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2586B" w14:textId="75A252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F78E" w14:textId="2A66FB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3F800" w14:textId="577B27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E3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2F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666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D06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16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9A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755B9F7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A9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63CB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10D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44E24" w14:textId="689FB9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697D8" w14:textId="7109FF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BE800" w14:textId="136CBF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1A20" w14:textId="7628B5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F4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3E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E97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6C93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41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B6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973D6F6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BFF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1D90" w14:textId="2E25D0B7" w:rsidR="00352830" w:rsidRPr="00F74A5C" w:rsidRDefault="00B74A02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352830"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DB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14F3" w14:textId="4D1FD4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лич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 подсобное хозяйство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2862C" w14:textId="4A298B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FBEF" w14:textId="6EBD7D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D145" w14:textId="44872C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2E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3A1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35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2F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F09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58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780DD01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A8E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C1770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BFE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B364" w14:textId="1572FD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B8E7" w14:textId="5C7038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4AE2" w14:textId="0A599B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EBF8D" w14:textId="707A88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783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4FD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2CB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646A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A8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C54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8CCE6BC" w14:textId="77777777" w:rsidTr="00387515">
        <w:trPr>
          <w:trHeight w:val="36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FC8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7008" w14:textId="7E8EE8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6">
              <w:rPr>
                <w:rFonts w:ascii="Times New Roman" w:hAnsi="Times New Roman" w:cs="Times New Roman"/>
                <w:sz w:val="24"/>
                <w:szCs w:val="24"/>
              </w:rPr>
              <w:t>Игнатьев А.Д.</w:t>
            </w:r>
          </w:p>
          <w:p w14:paraId="5AA0A418" w14:textId="4B7980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4079B" w14:textId="47259B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4ABCF" w14:textId="210727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0109E" w14:textId="22DFE4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A774F" w14:textId="7E4992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D98F" w14:textId="55C036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FDD8" w14:textId="35130B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C1877" w14:textId="5396DD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74A3" w14:textId="766DB3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7788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7030-28</w:t>
            </w:r>
          </w:p>
          <w:p w14:paraId="189FA238" w14:textId="1F92C9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03A7" w14:textId="6517F4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 101,7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BF8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7CC405C" w14:textId="77777777" w:rsidTr="00387515">
        <w:trPr>
          <w:trHeight w:val="3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94F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72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640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CA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FF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FD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08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D257" w14:textId="00657F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F165E" w14:textId="036925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9E7EB" w14:textId="6911EB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FF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B0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E29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709DBA5" w14:textId="77777777" w:rsidTr="00387515">
        <w:trPr>
          <w:trHeight w:val="35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E8C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097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0F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32EB" w14:textId="3E043C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0EB4" w14:textId="133993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E51D" w14:textId="68D3FE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3538" w14:textId="2E3338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7B37" w14:textId="0A79B7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CA69A" w14:textId="0BB010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2F92" w14:textId="20EC68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D4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76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75D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2C2D923" w14:textId="77777777" w:rsidTr="00387515">
        <w:trPr>
          <w:trHeight w:val="35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505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D5C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E1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30E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6FC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6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F8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6816B" w14:textId="30E5F93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AD94" w14:textId="66D5DF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2DA16" w14:textId="402CA6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57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59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674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8E8C09D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0FBA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299F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8AACF" w14:textId="2B295A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DB57E" w14:textId="669AA5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88AFF" w14:textId="30729C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94BE1" w14:textId="144338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B826" w14:textId="7C1BB0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799A" w14:textId="5D7C26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6BCB9" w14:textId="09CF82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2CC64" w14:textId="5D0E9F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7E13B" w14:textId="500B45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8A86" w14:textId="715065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819,4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F45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9A8ED7B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2F6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1A9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1FB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BA7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7B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98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ABB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74C2" w14:textId="06196F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0E648" w14:textId="0F4A1C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2DA6" w14:textId="3E69A0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1C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913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B41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EE5AD48" w14:textId="77777777" w:rsidTr="00387515">
        <w:trPr>
          <w:trHeight w:val="3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B598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591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CA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62D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B1C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C69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45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15AE7" w14:textId="38C0673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2078" w14:textId="152565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592F" w14:textId="42DE92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D45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C33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22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D21BA18" w14:textId="77777777" w:rsidTr="00387515">
        <w:trPr>
          <w:trHeight w:val="3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588E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21F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B8B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B4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FB7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5F2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30F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4031" w14:textId="1C203A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6A3A" w14:textId="0624F3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3DF0D" w14:textId="2CB65D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7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8FB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2C80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221125C" w14:textId="77777777" w:rsidTr="00387515">
        <w:trPr>
          <w:trHeight w:val="3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11F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73C7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BE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1E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27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D9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06F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BE793" w14:textId="688FC9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F89" w14:textId="3FFA31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B281" w14:textId="2F0695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1E2B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471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C03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4214275" w14:textId="77777777" w:rsidTr="00387515">
        <w:trPr>
          <w:trHeight w:val="41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9EF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7A739" w14:textId="7AFF4A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D">
              <w:rPr>
                <w:rFonts w:ascii="Times New Roman" w:hAnsi="Times New Roman" w:cs="Times New Roman"/>
                <w:sz w:val="24"/>
                <w:szCs w:val="24"/>
              </w:rPr>
              <w:t>Изосимова А.С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A11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8A71DB5" w14:textId="60050D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8717" w14:textId="18EEDD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A4B23" w14:textId="65C46B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11FA8" w14:textId="45B54B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854BB" w14:textId="3670FB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8EEF" w14:textId="666335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2A30" w14:textId="31984A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6323A" w14:textId="1CFC8EB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BD26" w14:textId="0F3887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25218" w14:textId="41A697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BAC">
              <w:rPr>
                <w:rFonts w:ascii="Times New Roman" w:hAnsi="Times New Roman" w:cs="Times New Roman"/>
                <w:sz w:val="24"/>
                <w:szCs w:val="24"/>
              </w:rPr>
              <w:t>255 210,1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1CCB" w14:textId="72AA47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D85C62D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E045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9D147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E6FC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3F19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86A8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B7EE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0573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612E" w14:textId="1FFAC0D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FE705" w14:textId="71C5D0B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E8555" w14:textId="4CE44AE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D18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C75CC" w14:textId="77777777" w:rsidR="00352830" w:rsidRPr="00F22BA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FE4B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4CE363E" w14:textId="77777777" w:rsidTr="00387515">
        <w:trPr>
          <w:trHeight w:val="3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ACB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C6EB" w14:textId="021DC53F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A13AA" w14:textId="3A673F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148FD" w14:textId="190D96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9B87F" w14:textId="69C6F9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7CEE1" w14:textId="0727F0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798F" w14:textId="025C61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C4B79" w14:textId="59DFFF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849B5" w14:textId="74D140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0C496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УНДАЙ</w:t>
            </w:r>
          </w:p>
          <w:p w14:paraId="3B807C0C" w14:textId="7112AD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3A34A" w14:textId="748E16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7 300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C19F0" w14:textId="0A0D44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BCDAC" w14:textId="40FD00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DE9DE7E" w14:textId="77777777" w:rsidTr="00387515">
        <w:trPr>
          <w:trHeight w:val="69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279E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B336F" w14:textId="4E31DB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02">
              <w:rPr>
                <w:rFonts w:ascii="Times New Roman" w:hAnsi="Times New Roman" w:cs="Times New Roman"/>
                <w:sz w:val="24"/>
                <w:szCs w:val="24"/>
              </w:rPr>
              <w:t>Ильин Р.Г.</w:t>
            </w:r>
          </w:p>
          <w:p w14:paraId="244BBCD7" w14:textId="69CE1F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3C7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F742D2E" w14:textId="287071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1108" w14:textId="4ABA97A3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83926" w14:textId="176441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8D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11A997B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12B6" w14:textId="78CFEE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091AE" w14:textId="78718E11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19794" w14:textId="14405A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DAAA" w14:textId="332B9E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73B1" w14:textId="5CFB9B86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A4490" w14:textId="091CF4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6 810,61</w:t>
            </w:r>
          </w:p>
          <w:p w14:paraId="74328B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07F20" w14:textId="0D62BA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1E55AE3" w14:textId="77777777" w:rsidTr="00387515">
        <w:trPr>
          <w:trHeight w:val="12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68E1" w14:textId="77777777" w:rsidR="00352830" w:rsidRPr="00F74A5C" w:rsidRDefault="00352830" w:rsidP="0035283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69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A282B" w14:textId="5A7421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3BB56" w14:textId="7BE59CC5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C2C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1069130" w14:textId="703AB0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AD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9179,0</w:t>
            </w:r>
          </w:p>
          <w:p w14:paraId="430992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E574" w14:textId="2A1C38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24B77" w14:textId="51677BDC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8FDED" w14:textId="5E399B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1784" w14:textId="321D5F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15DAB" w14:textId="0431F24E" w:rsidR="00352830" w:rsidRPr="00B74A02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02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</w:p>
          <w:p w14:paraId="7E134C3F" w14:textId="77777777" w:rsidR="00352830" w:rsidRPr="00B74A02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02"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  <w:p w14:paraId="451A0325" w14:textId="77777777" w:rsidR="00352830" w:rsidRPr="00B74A02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02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</w:p>
          <w:p w14:paraId="4A462145" w14:textId="79BCB0D6" w:rsidR="00352830" w:rsidRPr="00B74A02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02">
              <w:rPr>
                <w:rFonts w:ascii="Times New Roman" w:hAnsi="Times New Roman" w:cs="Times New Roman"/>
                <w:sz w:val="24"/>
                <w:szCs w:val="24"/>
              </w:rPr>
              <w:t xml:space="preserve">МТЗ – </w:t>
            </w:r>
            <w:r w:rsidRPr="00B74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-1 шт., МТЗ – 82-1 шт.</w:t>
            </w:r>
          </w:p>
          <w:p w14:paraId="572CC011" w14:textId="77777777" w:rsidR="00352830" w:rsidRPr="00B74A02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02"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</w:p>
          <w:p w14:paraId="75D69778" w14:textId="465CCACC" w:rsidR="00352830" w:rsidRPr="00B74A02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02">
              <w:rPr>
                <w:rFonts w:ascii="Times New Roman" w:hAnsi="Times New Roman" w:cs="Times New Roman"/>
                <w:sz w:val="24"/>
                <w:szCs w:val="24"/>
              </w:rPr>
              <w:t>ПТС 04 – 4,5- 3 шт</w:t>
            </w:r>
            <w:r w:rsidR="00B74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vMerge w:val="restart"/>
          </w:tcPr>
          <w:p w14:paraId="7408607E" w14:textId="3EFAE892" w:rsidR="00352830" w:rsidRPr="00F74A5C" w:rsidRDefault="00B74A02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702,95</w:t>
            </w:r>
          </w:p>
          <w:p w14:paraId="69C874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DEF5" w14:textId="0482C9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9870DEC" w14:textId="77777777" w:rsidTr="00387515">
        <w:trPr>
          <w:trHeight w:val="106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C6FEF" w14:textId="77777777" w:rsidR="00352830" w:rsidRPr="00F74A5C" w:rsidRDefault="00352830" w:rsidP="0035283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09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BF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A27FA" w14:textId="2E7FC61E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F4509" w14:textId="76E02C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, 7/817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DE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14:paraId="23D51C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38AF" w14:textId="17C40F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790D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BBA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6D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2992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DC366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DA9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C4CA5EB" w14:textId="77777777" w:rsidTr="00387515">
        <w:trPr>
          <w:trHeight w:val="11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DEC60" w14:textId="77777777" w:rsidR="00352830" w:rsidRPr="00F74A5C" w:rsidRDefault="00352830" w:rsidP="0035283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105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CD6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B1F" w14:textId="21E26376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E62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F51BF0B" w14:textId="48A2EF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EC9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5E1AFE55" w14:textId="13F086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BF96A" w14:textId="6127A8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C3EFD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91D7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48D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3BF3D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DCC8484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491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C1262D7" w14:textId="77777777" w:rsidTr="00387515">
        <w:trPr>
          <w:trHeight w:val="11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93D20" w14:textId="77777777" w:rsidR="00352830" w:rsidRPr="00F74A5C" w:rsidRDefault="00352830" w:rsidP="0035283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AD1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D7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82077" w14:textId="496639A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34EB" w14:textId="186415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50459" w14:textId="6766C5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903D" w14:textId="6CC44F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E600E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7E8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F7A9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225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22E52685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377A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B30906C" w14:textId="77777777" w:rsidTr="00387515">
        <w:trPr>
          <w:trHeight w:val="85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60A9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194CE" w14:textId="23A906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D">
              <w:rPr>
                <w:rFonts w:ascii="Times New Roman" w:hAnsi="Times New Roman" w:cs="Times New Roman"/>
                <w:sz w:val="24"/>
                <w:szCs w:val="24"/>
              </w:rPr>
              <w:t>Илясов А.Н.</w:t>
            </w:r>
          </w:p>
          <w:p w14:paraId="656A8D5D" w14:textId="2677A6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101D" w14:textId="4C9983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CEE84" w14:textId="5F47597D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30D1" w14:textId="0C9A7A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AD4D" w14:textId="7DB0FA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D21B0" w14:textId="256191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2380D" w14:textId="1A050E24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D1FC5" w14:textId="3EF408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88243" w14:textId="4D3D61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4014F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99, НИССАН АЛЬМЕРА КЛАССИК, ВАЗ 21214, ТОЙОТА КАМРИ,</w:t>
            </w:r>
          </w:p>
          <w:p w14:paraId="425B6570" w14:textId="5772E29A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МЗ 8136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F40A5" w14:textId="688423E0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769,1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D4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2D2634B" w14:textId="77777777" w:rsidTr="00387515">
        <w:trPr>
          <w:trHeight w:val="11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1622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CF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B908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B981" w14:textId="59BA2FC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77EF" w14:textId="566447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7DF26" w14:textId="3DE27B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867AF" w14:textId="484230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64DC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464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503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28E6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C9DB24D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063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A8361A5" w14:textId="77777777" w:rsidTr="00387515">
        <w:trPr>
          <w:trHeight w:val="91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2E3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25C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74D3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1905" w14:textId="4EDDFD8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B91F6" w14:textId="7FAA9E3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463C" w14:textId="3DAA23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4AA9" w14:textId="518648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6E73A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47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D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26F5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C0F6FDB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D8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86B5538" w14:textId="77777777" w:rsidTr="00387515">
        <w:trPr>
          <w:trHeight w:val="16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5F3D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9D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96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984A" w14:textId="17722CA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A42DE" w14:textId="0BFB8B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45BE" w14:textId="331210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4770B" w14:textId="6A3D15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C5D9" w14:textId="5F91B342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E0267" w14:textId="79CFDA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F0AE7" w14:textId="2434D772" w:rsidR="00352830" w:rsidRPr="00F74A5C" w:rsidRDefault="00352830" w:rsidP="00352830">
            <w:pPr>
              <w:spacing w:after="0"/>
            </w:pPr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976A9" w14:textId="77777777" w:rsidR="00352830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ЛАЧЕТТИ, ТОЙОТА</w:t>
            </w:r>
          </w:p>
          <w:p w14:paraId="6691FF75" w14:textId="34FA0C82" w:rsidR="00352830" w:rsidRPr="002457AD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36C">
              <w:rPr>
                <w:rFonts w:ascii="Times New Roman" w:hAnsi="Times New Roman"/>
                <w:sz w:val="24"/>
                <w:szCs w:val="24"/>
              </w:rPr>
              <w:t>RAV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68C" w14:textId="68E3B31F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 857,0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D09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3F591E9" w14:textId="77777777" w:rsidTr="00387515">
        <w:trPr>
          <w:trHeight w:val="100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199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897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BB5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1104F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B94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8BD8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BF84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9407" w14:textId="6AC2B7B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B626" w14:textId="731A66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E8EF8" w14:textId="3C17D69B" w:rsidR="00352830" w:rsidRPr="00F74A5C" w:rsidRDefault="00352830" w:rsidP="00352830">
            <w:r w:rsidRPr="00F305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9EA6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8364F5A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EEB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1E153FC" w14:textId="77777777" w:rsidTr="00387515">
        <w:trPr>
          <w:trHeight w:val="73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B8DF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1C294" w14:textId="1160C5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AD">
              <w:rPr>
                <w:rFonts w:ascii="Times New Roman" w:hAnsi="Times New Roman" w:cs="Times New Roman"/>
                <w:sz w:val="24"/>
                <w:szCs w:val="24"/>
              </w:rPr>
              <w:t>Исаков А.М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61AF" w14:textId="6E1012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A6012" w14:textId="1819C1D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8927" w14:textId="2162F4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E6540" w14:textId="15BAFF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F180D" w14:textId="7E1BCF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6F5B" w14:textId="699B555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DE95" w14:textId="5E1F4C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2E1" w14:textId="2BAD042C" w:rsidR="00352830" w:rsidRPr="00F74A5C" w:rsidRDefault="00352830" w:rsidP="00352830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06D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111730, ВАЗ </w:t>
            </w:r>
            <w:r w:rsidRPr="00F05905">
              <w:rPr>
                <w:rFonts w:ascii="Times New Roman" w:hAnsi="Times New Roman"/>
                <w:sz w:val="24"/>
                <w:szCs w:val="24"/>
              </w:rPr>
              <w:t>ЛАДА ГРАНТА 219170</w:t>
            </w:r>
          </w:p>
          <w:p w14:paraId="22F262D6" w14:textId="644BD2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репыш 8213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77CB" w14:textId="2DC8DB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6 350,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E8E99" w14:textId="484924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695A63D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9A3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84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F52A" w14:textId="6F0FF4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E0761" w14:textId="15B8671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DD3C7" w14:textId="6497BC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5456" w14:textId="4DFA94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0EF4" w14:textId="2727FDE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8AD1" w14:textId="46DCCD8E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66E96" w14:textId="203084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D313A" w14:textId="6FCC66E6" w:rsidR="00352830" w:rsidRPr="00F74A5C" w:rsidRDefault="00352830" w:rsidP="00352830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7BDF" w14:textId="74B6E2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 21230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B1951" w14:textId="0FEE88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 391,6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70348" w14:textId="391229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27AD806D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5E2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30E7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E32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BF290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42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67B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D5C8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3A0F3" w14:textId="4B8F5511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786D" w14:textId="491CD5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A186" w14:textId="2F95AF4A" w:rsidR="00352830" w:rsidRPr="00F74A5C" w:rsidRDefault="00352830" w:rsidP="00352830">
            <w:pPr>
              <w:spacing w:after="0"/>
            </w:pPr>
            <w:r w:rsidRPr="00843F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66C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87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41A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A982759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4990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FB408" w14:textId="4872C2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7AD">
              <w:rPr>
                <w:rFonts w:ascii="Times New Roman" w:hAnsi="Times New Roman"/>
                <w:sz w:val="24"/>
                <w:szCs w:val="24"/>
              </w:rPr>
              <w:t>Исмагилов Н.М.</w:t>
            </w:r>
          </w:p>
          <w:p w14:paraId="467A4E81" w14:textId="7599D4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FA1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5D227C29" w14:textId="22DED6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0DCF" w14:textId="5616C4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7AAA" w14:textId="108AF8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BBFF" w14:textId="1FB71D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2995" w14:textId="338F3F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33464" w14:textId="185F1F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D8C16" w14:textId="000AB4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404D4" w14:textId="10C380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A14E1" w14:textId="4959238B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FC9BE" w14:textId="79D7DC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653,1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34E0" w14:textId="16F9F0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3E71E5B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F005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D73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184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35EB0" w14:textId="0072F5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7390" w14:textId="4464D4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204D3" w14:textId="4CE387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7C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DE42" w14:textId="7A1E9C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E4805" w14:textId="71A81A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DAA94" w14:textId="648A0E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C38A" w14:textId="25B3F4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B3B74" w14:textId="43C92F20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4C56F" w14:textId="5DEE3E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84 328,35 (в том числе доход от продажи квартиры)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E3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F05ADA6" w14:textId="77777777" w:rsidTr="00387515">
        <w:trPr>
          <w:trHeight w:val="27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5FE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27796" w14:textId="297DB4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7AD">
              <w:rPr>
                <w:rFonts w:ascii="Times New Roman" w:hAnsi="Times New Roman"/>
                <w:sz w:val="24"/>
                <w:szCs w:val="24"/>
              </w:rPr>
              <w:t>Казаков А.А.</w:t>
            </w:r>
          </w:p>
          <w:p w14:paraId="3C4EC70A" w14:textId="569086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A3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FA9D5" w14:textId="735A2D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FCBD" w14:textId="62E78C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6A685" w14:textId="272E72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F736" w14:textId="2084580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A39D" w14:textId="562BC2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A56F" w14:textId="750669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286A4" w14:textId="1B43E3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0A09" w14:textId="3B5C20AD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 w:rsidRPr="00BF3DB7">
              <w:rPr>
                <w:rFonts w:ascii="Times New Roman" w:hAnsi="Times New Roman"/>
                <w:sz w:val="24"/>
                <w:szCs w:val="24"/>
              </w:rPr>
              <w:t xml:space="preserve"> – 5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C78D" w14:textId="3859E2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 926,6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1C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6BC59BE7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3907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948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981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BC05" w14:textId="088BA4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5099E" w14:textId="3A33E4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F1A1" w14:textId="094E33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714C" w14:textId="2B4E9B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F59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E35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964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63FCB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17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D2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9BC50CE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AD7B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74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30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51A" w14:textId="5D2F15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312C1" w14:textId="6BA4F6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336C7" w14:textId="2DE88A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940C4" w14:textId="71797B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67C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27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14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5956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E3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F12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68BE6FB" w14:textId="77777777" w:rsidTr="00387515">
        <w:trPr>
          <w:trHeight w:val="141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4DF1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D923" w14:textId="23606C0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7AD">
              <w:rPr>
                <w:rFonts w:ascii="Times New Roman" w:hAnsi="Times New Roman"/>
                <w:sz w:val="24"/>
                <w:szCs w:val="24"/>
              </w:rPr>
              <w:t>Казакова С.Ю.</w:t>
            </w:r>
          </w:p>
          <w:p w14:paraId="39F4FB9B" w14:textId="451E22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54A45" w14:textId="257BA7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EEE30" w14:textId="5C6B48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49F52" w14:textId="18E716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0FE9A" w14:textId="61CE07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456C7" w14:textId="7AFC5D69" w:rsidR="00352830" w:rsidRPr="00F74A5C" w:rsidRDefault="00352830" w:rsidP="00352830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DB4C" w14:textId="5F7C36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6C5A1" w14:textId="6DA9A6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89538" w14:textId="7D3C65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1561D" w14:textId="4EBF3B16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8F64" w14:textId="5BBE32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 186,4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EF02" w14:textId="0616D0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77EE5FD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216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3F7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7B1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C191" w14:textId="792CDC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AB85" w14:textId="3248F0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F0F8" w14:textId="1727FF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4A43" w14:textId="1F673FEF" w:rsidR="00352830" w:rsidRPr="00F74A5C" w:rsidRDefault="00352830" w:rsidP="00352830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BC2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309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53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91C8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6F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D8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399EB53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8667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FAA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0E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739C8" w14:textId="137634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6974" w14:textId="485244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A38AC" w14:textId="6AF6BA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CD46F" w14:textId="59E7FB08" w:rsidR="00352830" w:rsidRPr="00F74A5C" w:rsidRDefault="00352830" w:rsidP="00352830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E77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5AB6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DDC1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75CA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07D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98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BF86649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B6B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F247" w14:textId="2E2C98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744B" w14:textId="38CFCE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74DAA" w14:textId="61C84B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B6C97" w14:textId="65E223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1C408" w14:textId="718018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4552" w14:textId="1D2DD6F0" w:rsidR="00352830" w:rsidRPr="00F74A5C" w:rsidRDefault="00352830" w:rsidP="00352830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092B" w14:textId="03E380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A12B" w14:textId="5413BC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D3B3" w14:textId="30E55471" w:rsidR="00352830" w:rsidRPr="00F74A5C" w:rsidRDefault="00352830" w:rsidP="00352830">
            <w:pPr>
              <w:spacing w:after="0"/>
            </w:pPr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E4ABC" w14:textId="77777777" w:rsidR="00352830" w:rsidRPr="002457AD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2457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297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14:paraId="42A61B1F" w14:textId="10F5ED4F" w:rsidR="00352830" w:rsidRPr="002457AD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</w:t>
            </w:r>
            <w:r w:rsidRPr="005D5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175-4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Land</w:t>
            </w:r>
            <w:r w:rsidRPr="005D5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5D5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, OPEL COMBO-C-VAN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5451" w14:textId="4D6131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33 026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EA263" w14:textId="5BED51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482A1FF" w14:textId="77777777" w:rsidTr="00387515">
        <w:trPr>
          <w:trHeight w:val="9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AE11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3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F22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2DEE" w14:textId="1F0DF3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405C3" w14:textId="0C657E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DDEE3" w14:textId="3C7BF1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6428" w14:textId="52EE2C8E" w:rsidR="00352830" w:rsidRPr="00F74A5C" w:rsidRDefault="00352830" w:rsidP="00352830">
            <w:r w:rsidRPr="006E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4D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910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05A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ECB2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A3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BB7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E8CE2AA" w14:textId="77777777" w:rsidTr="00387515">
        <w:trPr>
          <w:trHeight w:val="956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F01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14E6" w14:textId="68E924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0A0">
              <w:rPr>
                <w:rFonts w:ascii="Times New Roman" w:hAnsi="Times New Roman"/>
                <w:sz w:val="24"/>
                <w:szCs w:val="24"/>
              </w:rPr>
              <w:t>Казанков В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A9444" w14:textId="7EA524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6F74E" w14:textId="3AAB23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35E4" w14:textId="367D64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3B68" w14:textId="7007BE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B483" w14:textId="21054974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D41D" w14:textId="3A324E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04429" w14:textId="344366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BAC0" w14:textId="7AC320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03A21" w14:textId="7C28F223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2F0C9" w14:textId="6B55EB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 132,1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1EF9" w14:textId="3BCDA4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BAB0858" w14:textId="77777777" w:rsidTr="00387515">
        <w:trPr>
          <w:trHeight w:val="956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326C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9B94" w14:textId="6B6C0D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A4D">
              <w:rPr>
                <w:rFonts w:ascii="Times New Roman" w:hAnsi="Times New Roman"/>
                <w:sz w:val="24"/>
                <w:szCs w:val="24"/>
              </w:rPr>
              <w:t>Кандеева К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E8CF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9616870" w14:textId="00B3C4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06B47" w14:textId="0B7F1B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04D6B" w14:textId="264795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6FEC6" w14:textId="233648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EA58" w14:textId="7493C2AA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2E18C" w14:textId="639FE2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39ED0" w14:textId="07BA04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05B11" w14:textId="064CBD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27C49" w14:textId="49169C99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6BF95" w14:textId="03827D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70,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8068" w14:textId="400B56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08A0FD5" w14:textId="77777777" w:rsidTr="00387515">
        <w:trPr>
          <w:trHeight w:val="9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E74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BBB3" w14:textId="036BCF29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8B02" w14:textId="59F70A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A26B" w14:textId="754B2F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DC2C8" w14:textId="606595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63951" w14:textId="341E59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96EA" w14:textId="0B4982FD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77B94" w14:textId="1E32CE8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CBE2D" w14:textId="1E2A91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87CEA" w14:textId="622BF1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D2288" w14:textId="4ADCD09B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A8">
              <w:rPr>
                <w:rFonts w:ascii="Times New Roman" w:hAnsi="Times New Roman" w:cs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r w:rsidRPr="00507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28941" w14:textId="143BB5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785,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87840" w14:textId="51C138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3ED3C67E" w14:textId="77777777" w:rsidTr="00387515">
        <w:trPr>
          <w:trHeight w:val="9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F0E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00802" w14:textId="7CA8EEAF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022DF" w14:textId="77D9B0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9F4D" w14:textId="7558D5B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A2218" w14:textId="6C0AC7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B362" w14:textId="749D48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08713" w14:textId="50F10C76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C0E3" w14:textId="4A77FC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6AE43" w14:textId="78311B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82C77" w14:textId="0EF9C4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E88E8" w14:textId="1EF69CE9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DE30" w14:textId="75EE4C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689DD" w14:textId="5208B4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444D2808" w14:textId="77777777" w:rsidTr="00387515">
        <w:trPr>
          <w:trHeight w:val="956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E21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A9A00" w14:textId="5F0595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0A0">
              <w:rPr>
                <w:rFonts w:ascii="Times New Roman" w:hAnsi="Times New Roman"/>
                <w:sz w:val="24"/>
                <w:szCs w:val="24"/>
              </w:rPr>
              <w:t>Карасёв А.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2CA90" w14:textId="5D61B0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1EAFB" w14:textId="6F1370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4B8A" w14:textId="57CEF6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02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DB5B" w14:textId="39E1C1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ECF4" w14:textId="24C0625D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1DA3" w14:textId="038A4B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DD9E" w14:textId="6B84EC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C35A" w14:textId="656588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E1C14" w14:textId="0331ECEB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F094" w14:textId="2D5AAE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 267,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511EB" w14:textId="0AD677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074CB11C" w14:textId="77777777" w:rsidTr="00387515">
        <w:trPr>
          <w:trHeight w:val="9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4CF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801D5" w14:textId="7EE0D129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B3674" w14:textId="60C4F8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AD19" w14:textId="7F83E1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17152" w14:textId="017A6C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53D71" w14:textId="509150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2EC0C" w14:textId="71BC9892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65396" w14:textId="6B360B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1896B" w14:textId="135F69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1A53D" w14:textId="4E565E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CE70F" w14:textId="6277E7F3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8F262" w14:textId="2D0A43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75B76" w14:textId="7DC680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0F895A0" w14:textId="77777777" w:rsidTr="00387515">
        <w:trPr>
          <w:trHeight w:val="9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036A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5A37" w14:textId="11C50B82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DAB66" w14:textId="43425F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4EF7" w14:textId="64662E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35942" w14:textId="3EFFDD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418D0" w14:textId="78E896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A341" w14:textId="0DDEFC16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BB739" w14:textId="3E7985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F1E7" w14:textId="570256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D0FD8" w14:textId="0FC18E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5C503" w14:textId="0F91A4BA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BB29" w14:textId="616926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0125" w14:textId="19E94A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56E2FDA3" w14:textId="77777777" w:rsidTr="00387515">
        <w:trPr>
          <w:trHeight w:val="956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6CD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2C7C" w14:textId="5D2936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D84">
              <w:rPr>
                <w:rFonts w:ascii="Times New Roman" w:hAnsi="Times New Roman"/>
                <w:sz w:val="24"/>
                <w:szCs w:val="24"/>
              </w:rPr>
              <w:t>Каримов И.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A4E90" w14:textId="0C61B0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4C906" w14:textId="1AAD4D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0B56F" w14:textId="05779E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D3D63" w14:textId="59079F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E58A" w14:textId="1477969C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D286" w14:textId="4AD98A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B2E06" w14:textId="169ABB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AA19" w14:textId="4906EC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735C3" w14:textId="299FE10E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Мега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218E" w14:textId="758993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646 981,34 (в том числе </w:t>
            </w:r>
            <w:r w:rsidRPr="00C905B5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переданные денежные средства </w:t>
            </w:r>
            <w:r w:rsidRPr="00C9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ов от продажи квар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20267" w14:textId="39FEB9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собственные сбережения, ипотека, безвозмездно переданные денежные средства родственников от продажи квартиры)</w:t>
            </w:r>
          </w:p>
        </w:tc>
      </w:tr>
      <w:tr w:rsidR="00352830" w:rsidRPr="00F74A5C" w14:paraId="743E0147" w14:textId="77777777" w:rsidTr="00387515">
        <w:trPr>
          <w:trHeight w:val="9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039F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45F3" w14:textId="4B9AC5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1471B" w14:textId="4657C8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1A9C1" w14:textId="30BE15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A2DDF" w14:textId="0742BA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BF46" w14:textId="25FAAB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8C43" w14:textId="1C8A9625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DCA26" w14:textId="0BA19F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C530" w14:textId="527023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6A73" w14:textId="33005C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59777" w14:textId="1AF6D302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09A55" w14:textId="2FEDD2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40,7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D6A26" w14:textId="3EC339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547E80D9" w14:textId="77777777" w:rsidTr="00387515">
        <w:trPr>
          <w:trHeight w:val="9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106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5FF5" w14:textId="557A23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B2A79" w14:textId="7B2B3E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B"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93028" w14:textId="4506EB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B"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6452" w14:textId="35757E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B"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65F1" w14:textId="778FBB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B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5CBAE" w14:textId="601501DC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0B"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3B93D" w14:textId="6E19A2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629A2" w14:textId="68755B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08D7" w14:textId="794779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7E38B" w14:textId="340FED02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1140" w14:textId="620435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FC893" w14:textId="5694A0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11C78DE8" w14:textId="77777777" w:rsidTr="00387515">
        <w:trPr>
          <w:trHeight w:val="7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9F2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9560" w14:textId="0E895E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84">
              <w:rPr>
                <w:rFonts w:ascii="Times New Roman" w:hAnsi="Times New Roman" w:cs="Times New Roman"/>
                <w:sz w:val="24"/>
                <w:szCs w:val="24"/>
              </w:rPr>
              <w:t>Карташов С.В.</w:t>
            </w:r>
          </w:p>
          <w:p w14:paraId="42D37615" w14:textId="46FA54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5D620" w14:textId="25E7A0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62F0" w14:textId="22EF2E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7ECE" w14:textId="55503F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9B26" w14:textId="238353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9D360" w14:textId="67010A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EEA29" w14:textId="423AD9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EA08" w14:textId="5C19FD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0528" w14:textId="489F17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6979E" w14:textId="250CF1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7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7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31D6" w14:textId="4EE3D8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 983,4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BA3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2E81CC07" w14:textId="77777777" w:rsidTr="00387515">
        <w:trPr>
          <w:trHeight w:val="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BA7F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13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DF50B" w14:textId="4F6DED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E6F90" w14:textId="35FCFE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ADCBA" w14:textId="077787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973F" w14:textId="42FE01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3742" w14:textId="79BF4C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1C40E" w14:textId="6BC764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B2832" w14:textId="5D9C2F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20192" w14:textId="50E130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1E2D" w14:textId="4C1BF13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9598C" w14:textId="2EC77F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 992,4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2859" w14:textId="63A168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228E94D4" w14:textId="77777777" w:rsidTr="00387515">
        <w:trPr>
          <w:trHeight w:val="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FF6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4073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B3A31" w14:textId="464BF1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4F67" w14:textId="332460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07F1" w14:textId="4521EE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AD79" w14:textId="2924F8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3DDA4" w14:textId="4D92D1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A9886" w14:textId="28300F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0C24" w14:textId="55835F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BB82" w14:textId="5C0EEF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662C9" w14:textId="491E1B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89CE7" w14:textId="372110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0256" w14:textId="1FD8BA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0F92760" w14:textId="77777777" w:rsidTr="00387515">
        <w:trPr>
          <w:trHeight w:val="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7DD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8361" w14:textId="7284E3F2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012E0" w14:textId="586970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11821" w14:textId="6A6560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79464" w14:textId="0CF073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4711C" w14:textId="5C200B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3FC29" w14:textId="3587F9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DAB8E" w14:textId="08C293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B2765" w14:textId="0307E5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35278" w14:textId="054810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F73FA" w14:textId="0F8146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10201" w14:textId="364BC8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6D0E8" w14:textId="132395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621C9E7A" w14:textId="77777777" w:rsidTr="00387515">
        <w:trPr>
          <w:trHeight w:val="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05EF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C3F4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5783" w14:textId="46DE67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AF755" w14:textId="3DF630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F614F" w14:textId="678E87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69E" w14:textId="789A05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E9799" w14:textId="0007A7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BE5F" w14:textId="7E7EEC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60AAB" w14:textId="355E67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18E3" w14:textId="47F2EC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BA357" w14:textId="00A630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62981" w14:textId="5F3754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1F17" w14:textId="4CE052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2984B59E" w14:textId="77777777" w:rsidTr="00387515">
        <w:trPr>
          <w:trHeight w:val="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A88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26B3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76AD4" w14:textId="2EA546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A43FF" w14:textId="3FECB4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6693" w14:textId="370C7F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068C" w14:textId="35B5A10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E6FA" w14:textId="084DBC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BCE8D" w14:textId="7857F4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FC6DF" w14:textId="2883E5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D3612" w14:textId="77AB3C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0414F" w14:textId="6F0822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63555" w14:textId="4ADE1F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0294" w14:textId="097C68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7BF2377" w14:textId="77777777" w:rsidTr="00387515">
        <w:trPr>
          <w:trHeight w:val="255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C8AB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3047" w14:textId="6386480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1C">
              <w:rPr>
                <w:rFonts w:ascii="Times New Roman" w:hAnsi="Times New Roman" w:cs="Times New Roman"/>
                <w:sz w:val="24"/>
                <w:szCs w:val="24"/>
              </w:rPr>
              <w:t>Керсон С.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44B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402C433" w14:textId="096C00F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D990A" w14:textId="64DF6C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4FD88" w14:textId="3EC65D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F2FA3" w14:textId="0E5CF7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342E6" w14:textId="21EFA3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64B7" w14:textId="39D56A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6C7BA" w14:textId="1E87F3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FF2A" w14:textId="699F4B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CADE" w14:textId="1F13AC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093F8" w14:textId="0B7BEE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726,8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96B89" w14:textId="3FB269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ABA2F32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14E5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7C903" w14:textId="7491CC08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7A">
              <w:rPr>
                <w:rFonts w:ascii="Times New Roman" w:hAnsi="Times New Roman" w:cs="Times New Roman"/>
                <w:sz w:val="24"/>
                <w:szCs w:val="24"/>
              </w:rPr>
              <w:t>Киреева И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7244C" w14:textId="153E79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57E4" w14:textId="67B149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AF53" w14:textId="174E0E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2F9C4" w14:textId="289FD2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49C5C" w14:textId="16528D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4C30" w14:textId="0C573C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B451" w14:textId="2E854C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49F6" w14:textId="3E69D2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64798" w14:textId="5E2C75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У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57B45" w14:textId="6A9BC7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412,45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6D304" w14:textId="752F89F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48C02D7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BC7E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CE5F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9EA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6CE3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328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1C3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D3D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E0521" w14:textId="7CC64F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7B866" w14:textId="5ED7C2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A1318" w14:textId="163CEE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B6B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836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A3B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1DA05791" w14:textId="77777777" w:rsidTr="00387515">
        <w:trPr>
          <w:trHeight w:val="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139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CFBB" w14:textId="43CE2D0A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F3743" w14:textId="75166F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7E8C5" w14:textId="56E2D2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9A8D3" w14:textId="7B8488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EAFFF" w14:textId="6E6908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2A187" w14:textId="65E25E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945A" w14:textId="52F90F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73881" w14:textId="37D1C1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97C8" w14:textId="04FA5E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EDB95" w14:textId="140F6F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СН-5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A836D" w14:textId="2F32EB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 864,7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AB17" w14:textId="4F921E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3BA123B" w14:textId="77777777" w:rsidTr="00387515">
        <w:trPr>
          <w:trHeight w:val="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DF9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9E579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514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58A33" w14:textId="3846AC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A8E9" w14:textId="0A6399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3B914" w14:textId="2A0087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00436" w14:textId="714C52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84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F5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3F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082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A2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DE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4C566333" w14:textId="77777777" w:rsidTr="00387515">
        <w:trPr>
          <w:trHeight w:val="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589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ABAF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B3F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6708" w14:textId="17F4B9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96E87" w14:textId="228AC7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21BF8" w14:textId="4109A6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7B45D" w14:textId="2A390F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21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DA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C3F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E6E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1E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192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201206C8" w14:textId="77777777" w:rsidTr="00387515">
        <w:trPr>
          <w:trHeight w:val="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8AD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463B5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0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0E0A2" w14:textId="6A1C09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66558" w14:textId="50A3DF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AA72C" w14:textId="39D4CA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C4AC0" w14:textId="33779E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CAD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784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68F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ADB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7DE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CF28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08AAED88" w14:textId="77777777" w:rsidTr="00387515">
        <w:trPr>
          <w:trHeight w:val="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EE4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464BC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96C6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122D4" w14:textId="0F0119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216AE" w14:textId="384058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CC7D6" w14:textId="179016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202D" w14:textId="0DC554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4A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BBB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9E7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CAF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514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1D5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323D934A" w14:textId="77777777" w:rsidTr="00387515">
        <w:trPr>
          <w:trHeight w:val="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72AE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50DF3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E1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328E6" w14:textId="664BB9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50B72" w14:textId="0217E1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F30C" w14:textId="694322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CFD15" w14:textId="4F7E4E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5F3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621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920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3D49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E69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C2F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1E967151" w14:textId="77777777" w:rsidTr="00387515">
        <w:trPr>
          <w:trHeight w:val="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46A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AC35E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B3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CBB9" w14:textId="3B9945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5F62" w14:textId="021C7D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41102" w14:textId="1A14C5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D74D5" w14:textId="29DB27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7FA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EBE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DA9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6B7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BB0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E88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55F2EAC7" w14:textId="77777777" w:rsidTr="00387515">
        <w:trPr>
          <w:trHeight w:val="27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028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BBF54" w14:textId="72923D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7A">
              <w:rPr>
                <w:rFonts w:ascii="Times New Roman" w:hAnsi="Times New Roman" w:cs="Times New Roman"/>
                <w:sz w:val="24"/>
                <w:szCs w:val="24"/>
              </w:rPr>
              <w:t>Кирилин М.А.</w:t>
            </w:r>
          </w:p>
          <w:p w14:paraId="1DA13176" w14:textId="6F5A14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330B1" w14:textId="7A7657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FD250" w14:textId="4EE634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300" w14:textId="1DC29D0C" w:rsidR="00352830" w:rsidRPr="00F74A5C" w:rsidRDefault="00352830" w:rsidP="00352830">
            <w:pPr>
              <w:spacing w:after="0" w:line="240" w:lineRule="auto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8BF8" w14:textId="49065D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9822F" w14:textId="6C7C405E" w:rsidR="00352830" w:rsidRPr="00F74A5C" w:rsidRDefault="00352830" w:rsidP="00352830">
            <w:pPr>
              <w:spacing w:after="0" w:line="240" w:lineRule="auto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41DCA" w14:textId="6F9B4B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7AA9F" w14:textId="6831A7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9603E" w14:textId="3A32D3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8A85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A7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IVA</w:t>
            </w:r>
            <w:r w:rsidRPr="00A77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2300-55,</w:t>
            </w:r>
          </w:p>
          <w:p w14:paraId="360DF321" w14:textId="488FFA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ому автомобилю 7182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51334" w14:textId="0DB10A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7 668,1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80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D2F6712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5CAC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2E9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961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DFB9" w14:textId="20B05B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8856A" w14:textId="23A58D32" w:rsidR="00352830" w:rsidRPr="00F74A5C" w:rsidRDefault="00352830" w:rsidP="00352830">
            <w:pPr>
              <w:spacing w:after="0"/>
              <w:jc w:val="both"/>
            </w:pPr>
            <w:r w:rsidRPr="002203B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F8BE" w14:textId="5BF24E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6492" w14:textId="007456ED" w:rsidR="00352830" w:rsidRPr="00F74A5C" w:rsidRDefault="00352830" w:rsidP="00352830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7FC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DE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A8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0CD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A3B7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7FAD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77B7FBD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1EA4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50C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F02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30503" w14:textId="0ECE41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1251" w14:textId="6619A60A" w:rsidR="00352830" w:rsidRPr="00F74A5C" w:rsidRDefault="00352830" w:rsidP="00352830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F792E" w14:textId="50EA07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A5B1" w14:textId="5757FEE0" w:rsidR="00352830" w:rsidRPr="00F74A5C" w:rsidRDefault="00352830" w:rsidP="00352830">
            <w:pPr>
              <w:spacing w:after="0"/>
            </w:pPr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931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919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FEF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FC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60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144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562CD9C" w14:textId="77777777" w:rsidTr="00387515">
        <w:trPr>
          <w:trHeight w:val="4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210B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0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1AAFB" w14:textId="0BFD8D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5BA4" w14:textId="656BABE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D712D" w14:textId="073FADFB" w:rsidR="00352830" w:rsidRPr="00F74A5C" w:rsidRDefault="00352830" w:rsidP="00352830"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B9F1" w14:textId="0DA50A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304A" w14:textId="003F1543" w:rsidR="00352830" w:rsidRPr="00F74A5C" w:rsidRDefault="00352830" w:rsidP="00352830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4347" w14:textId="43A349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BDB4" w14:textId="7A575F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841A" w14:textId="60B0E994" w:rsidR="00352830" w:rsidRPr="00F74A5C" w:rsidRDefault="00352830" w:rsidP="00352830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98787" w14:textId="79ED95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114B8" w14:textId="7C834D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 099,1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A60B" w14:textId="6C9C4E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E6B46C0" w14:textId="77777777" w:rsidTr="00387515">
        <w:trPr>
          <w:trHeight w:val="14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791E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67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0B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718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4BC5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774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83602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CB356" w14:textId="0C2BF5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89E18" w14:textId="7F1BD0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CCDE" w14:textId="6E340992" w:rsidR="00352830" w:rsidRPr="00F74A5C" w:rsidRDefault="00352830" w:rsidP="00352830">
            <w:r w:rsidRPr="008425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14BC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5A1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64E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002E955" w14:textId="77777777" w:rsidTr="00387515">
        <w:trPr>
          <w:trHeight w:val="78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8E70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44E83" w14:textId="4E6D19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17">
              <w:rPr>
                <w:rFonts w:ascii="Times New Roman" w:hAnsi="Times New Roman" w:cs="Times New Roman"/>
                <w:sz w:val="24"/>
                <w:szCs w:val="24"/>
              </w:rPr>
              <w:t>Кирсанов С.А.</w:t>
            </w:r>
          </w:p>
          <w:p w14:paraId="133E123B" w14:textId="4A8620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2B8B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F4E1522" w14:textId="1FD5BD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D9FEF" w14:textId="1B58C16A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3A7D" w14:textId="339400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99CC3" w14:textId="65911B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B187" w14:textId="17FFB4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7194" w14:textId="037A6A5D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421B7" w14:textId="0A4F2C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E5959" w14:textId="1A7A7F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68C84" w14:textId="266471BF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ондео, 2006 года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96DFB" w14:textId="3C3B12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0 964,8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D21B5" w14:textId="178157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3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ый договор</w:t>
            </w:r>
            <w:r w:rsidRPr="00857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  <w:r w:rsidRPr="00857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830" w:rsidRPr="00F74A5C" w14:paraId="112B7653" w14:textId="77777777" w:rsidTr="00387515">
        <w:trPr>
          <w:trHeight w:val="11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309D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CAF67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1F4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A773C" w14:textId="47C62814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E2D5" w14:textId="17FC6A8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6DB65" w14:textId="49904A2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B9F9C" w14:textId="3F7AD84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70F6A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75D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52B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477D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76B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FA21F" w14:textId="77777777" w:rsidR="00352830" w:rsidRPr="00857D3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C208447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DC8" w14:textId="69D8040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2B9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58AD" w14:textId="04F72A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1E08E" w14:textId="61D8CE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07D3A" w14:textId="53F283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B82" w14:textId="507735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7A94" w14:textId="245B4A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25F61" w14:textId="4964E7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1B706" w14:textId="25CD61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3028" w14:textId="1FEE1A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333D" w14:textId="37BBAF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D9AA7" w14:textId="0C5C97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95,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2DD4C" w14:textId="601F37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9A724AD" w14:textId="77777777" w:rsidTr="00387515">
        <w:trPr>
          <w:trHeight w:val="86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F5F3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405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20FD9D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F1F6" w14:textId="57597F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C2D0E" w14:textId="556438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93EE3" w14:textId="19B0B6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6B45" w14:textId="084FFB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29FA" w14:textId="5D54D2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5BF3" w14:textId="774FA2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543FB" w14:textId="2B8311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DD1B3" w14:textId="2596BE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26783" w14:textId="6D4CB0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A023B" w14:textId="1E6914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4BA6" w14:textId="53B67A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01BB589" w14:textId="77777777" w:rsidTr="00387515">
        <w:trPr>
          <w:trHeight w:val="86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6E6F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CE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4AC6072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C624B" w14:textId="4E4422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A0E7" w14:textId="00CA51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08699" w14:textId="2B4495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87CC4" w14:textId="7F604B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7353C" w14:textId="2347FB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203F4" w14:textId="286EFC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E9A94" w14:textId="0201F0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D1208" w14:textId="330609E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96D2" w14:textId="3220A8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CEEF" w14:textId="404367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E55BA" w14:textId="1A76E6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9DCFBE3" w14:textId="77777777" w:rsidTr="00387515">
        <w:trPr>
          <w:trHeight w:val="3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110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90A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11CDB10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E2900" w14:textId="09DF98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A059" w14:textId="6CA6BE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246A" w14:textId="01345A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4C52E" w14:textId="2C3911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6B46" w14:textId="1B9ACD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360A" w14:textId="290C76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B2720" w14:textId="36D20D3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DC74" w14:textId="4AEBC3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E2236" w14:textId="29F45B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343D0" w14:textId="74E6C2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D665F" w14:textId="5E6739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315EBB1" w14:textId="77777777" w:rsidTr="00387515">
        <w:trPr>
          <w:trHeight w:val="73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283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2C95" w14:textId="63A950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517">
              <w:rPr>
                <w:rFonts w:ascii="Times New Roman" w:hAnsi="Times New Roman" w:cs="Times New Roman"/>
                <w:sz w:val="24"/>
                <w:szCs w:val="24"/>
              </w:rPr>
              <w:t>Кирста А.Г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A13DD" w14:textId="41A8CE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E6EB" w14:textId="084CCDBB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F92D8" w14:textId="31C9B7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61A1" w14:textId="682DA1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2C63" w14:textId="2A514A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B612" w14:textId="61638F06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F9DCB" w14:textId="258393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532A4" w14:textId="3EF38CE4" w:rsidR="00352830" w:rsidRPr="00F74A5C" w:rsidRDefault="00352830" w:rsidP="00352830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47266" w14:textId="270E5EC9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ЕНДЭ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5B56F" w14:textId="3DAA44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 435,8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274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E2F6587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B27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31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804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48C9" w14:textId="3841B64D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4187" w14:textId="07C19B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BB135" w14:textId="31237F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1DF1" w14:textId="23A5ABFD" w:rsidR="00352830" w:rsidRPr="00F74A5C" w:rsidRDefault="00352830" w:rsidP="00352830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B584E" w14:textId="0B0EA21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77332" w14:textId="58B246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AFAE3" w14:textId="702DA8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7B95E" w14:textId="3A234108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425C" w14:textId="309737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856,0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9C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4D7A7EA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D5E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9651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849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8B468" w14:textId="63A5B68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DD32D" w14:textId="4DD8BF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B0D37" w14:textId="6214DE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9C5E" w14:textId="5F682A39" w:rsidR="00352830" w:rsidRPr="00F74A5C" w:rsidRDefault="00352830" w:rsidP="00352830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9B47E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E00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11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C6D5A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C9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35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E0F2C76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18CE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66E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030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868B5" w14:textId="483BCFFC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D6F2" w14:textId="4D8CEF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F108" w14:textId="59E0F0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2A821" w14:textId="53D04697" w:rsidR="00352830" w:rsidRPr="00F74A5C" w:rsidRDefault="00352830" w:rsidP="00352830">
            <w:pPr>
              <w:spacing w:after="0"/>
            </w:pPr>
            <w:r w:rsidRPr="001848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8ED4D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91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05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83AF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09C7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64F8DBF" w14:textId="77777777" w:rsidTr="00387515">
        <w:trPr>
          <w:trHeight w:val="142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C013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858D4" w14:textId="14FDBA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82">
              <w:rPr>
                <w:rFonts w:ascii="Times New Roman" w:hAnsi="Times New Roman" w:cs="Times New Roman"/>
                <w:sz w:val="24"/>
                <w:szCs w:val="24"/>
              </w:rPr>
              <w:t>Климов Е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4846C" w14:textId="07CC19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9180D" w14:textId="2A79A950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6505" w14:textId="6574BC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C306D" w14:textId="325632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ACDF7" w14:textId="042A7F46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C6D0C" w14:textId="500CFD5F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049FE" w14:textId="1D60FD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4694" w14:textId="2CE074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632B" w14:textId="39F4E79A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7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нива 2121, ВАЗ</w:t>
            </w:r>
            <w:r w:rsidRPr="00F8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814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921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46CCB" w14:textId="0365C2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 927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E91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DB53D16" w14:textId="77777777" w:rsidTr="00387515">
        <w:trPr>
          <w:trHeight w:val="14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BB0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F3E9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F3B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E2EB6" w14:textId="6D61546D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FDE4" w14:textId="49F0DC0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304BF" w14:textId="38369B5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9E309" w14:textId="21F2306C" w:rsidR="00352830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7AD54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604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923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1C6D0" w14:textId="77777777" w:rsidR="00352830" w:rsidRPr="00F77B78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4EA4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D7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5F7D8B5" w14:textId="77777777" w:rsidTr="00387515">
        <w:trPr>
          <w:trHeight w:val="15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3609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CA9DD" w14:textId="77CC8D12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D61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FED1" w14:textId="5395202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724B" w14:textId="7E7EF0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5CF8" w14:textId="64E75D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7900" w14:textId="4A45223D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1C5D8" w14:textId="593F6A5B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FEF4D" w14:textId="70E009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C0BCD" w14:textId="5DEBFC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DA578" w14:textId="4132B56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844">
              <w:rPr>
                <w:rFonts w:ascii="Times New Roman" w:hAnsi="Times New Roman"/>
                <w:sz w:val="24"/>
                <w:szCs w:val="24"/>
              </w:rPr>
              <w:t>Легковой автомо-биль ВАЗ LADA   Kal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18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B8F2" w14:textId="516703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 210,0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0F9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25D87E0" w14:textId="77777777" w:rsidTr="00387515">
        <w:trPr>
          <w:trHeight w:val="15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BF7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8C8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8D3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DFD1A" w14:textId="40535212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9314" w14:textId="578051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E4ECA" w14:textId="70B841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8422" w14:textId="67C27193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E3A5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7FB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661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65BBE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A39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73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B311046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58C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F18A" w14:textId="2A4CBD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6C1230B2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30B69" w14:textId="03AB25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9809A" w14:textId="57C0257A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77C65" w14:textId="016A8B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C10A0" w14:textId="6F7952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8D1D" w14:textId="1C65B39B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53D9" w14:textId="04A810F6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7C28" w14:textId="3E9F64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0D996" w14:textId="03CEAA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7F4CF" w14:textId="2A72D7C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6E36" w14:textId="12CC58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D7C2" w14:textId="446D73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C9D465F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E022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1161" w14:textId="33B45D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14:paraId="6DE4D7CC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9A34" w14:textId="360479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3A8B7" w14:textId="64C743FB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36A4" w14:textId="4B87D2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91A54" w14:textId="34AF85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DFD0" w14:textId="4CA43696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DD322" w14:textId="52CEFEB2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650B" w14:textId="6A0DC3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187B" w14:textId="2D06D2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1D73" w14:textId="79C910B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47482" w14:textId="319328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66DC1" w14:textId="7597D9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405FAA87" w14:textId="77777777" w:rsidTr="00387515"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A17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09798" w14:textId="46A214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E8">
              <w:rPr>
                <w:rFonts w:ascii="Times New Roman" w:hAnsi="Times New Roman" w:cs="Times New Roman"/>
                <w:sz w:val="24"/>
                <w:szCs w:val="24"/>
              </w:rPr>
              <w:t>Кондратьева А.Н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9466A1" w14:textId="2670F8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2021C" w14:textId="703DAB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14:paraId="0B87BA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C5E6" w14:textId="695E54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046A" w14:textId="6352F9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113BA" w14:textId="304343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E8968" w14:textId="2C8015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A3585" w14:textId="6ABF60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407E2" w14:textId="70F04D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3767" w14:textId="66E6CD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D3D24" w14:textId="5A0FE1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09315" w14:textId="204013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586,5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5D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CE75246" w14:textId="77777777" w:rsidTr="00387515">
        <w:trPr>
          <w:trHeight w:val="11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C9F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B04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5F92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1B24" w14:textId="5B5B4328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0E854" w14:textId="58FC14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3355" w14:textId="7998D6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267A" w14:textId="56A339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E573" w14:textId="783EC5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02490" w14:textId="4E33D4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77D9" w14:textId="012DAA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B0F8" w14:textId="4F25E0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9D1D8" w14:textId="5F5F8A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475,8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04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9D49AD9" w14:textId="77777777" w:rsidTr="00387515">
        <w:trPr>
          <w:trHeight w:val="63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2B0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AD4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762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78450" w14:textId="71DC29F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B9900" w14:textId="76E23A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967B9" w14:textId="05F96D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CEC10" w14:textId="7D12E5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03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79A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61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1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D3C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72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ABC28A1" w14:textId="77777777" w:rsidTr="00387515">
        <w:trPr>
          <w:trHeight w:val="35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3A7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1CE70" w14:textId="25E359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97049" w14:textId="31FA83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72F0" w14:textId="4D830EDB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59E5" w14:textId="3B6F44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09801" w14:textId="02888A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45B31" w14:textId="7666CF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582B" w14:textId="7F9BA70A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23CA4" w14:textId="4B0E42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434F" w14:textId="6D634A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BFE78" w14:textId="461CC4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3A74" w14:textId="00ABE0E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4D89" w14:textId="6FFE81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2986952" w14:textId="77777777" w:rsidTr="00387515">
        <w:trPr>
          <w:trHeight w:val="5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0AC1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5FC3E" w14:textId="59F1A2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97DE" w14:textId="72A1A3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0D2C0" w14:textId="37DDCC30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E4F3" w14:textId="3698CF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DF8C" w14:textId="4B47E1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4CA37" w14:textId="6131D0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E627B" w14:textId="15235B6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4D73F" w14:textId="087556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63D0" w14:textId="188A2A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1580" w14:textId="589993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1C1EA" w14:textId="5CE037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915DC" w14:textId="11CBCC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84772CB" w14:textId="77777777" w:rsidTr="00387515">
        <w:trPr>
          <w:trHeight w:val="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1B7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7470" w14:textId="78ED74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A0FD" w14:textId="7BDC4D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4F282" w14:textId="52EF251A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54F1" w14:textId="1F6862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F9B15" w14:textId="1FA0C9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D664B" w14:textId="4F0E7D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A3A24" w14:textId="39182746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54A53" w14:textId="2CB8D1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1246D" w14:textId="2B76C9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F2E01" w14:textId="16C0E2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4D659" w14:textId="20C179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FE315" w14:textId="2F96571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C7652A8" w14:textId="77777777" w:rsidTr="00387515">
        <w:trPr>
          <w:trHeight w:val="2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09D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C1437" w14:textId="424DEE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28">
              <w:rPr>
                <w:rFonts w:ascii="Times New Roman" w:hAnsi="Times New Roman" w:cs="Times New Roman"/>
                <w:sz w:val="24"/>
                <w:szCs w:val="24"/>
              </w:rPr>
              <w:t>Корнилов А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7EA6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4804CE9" w14:textId="09F8EE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52B3" w14:textId="2DD51B7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5E84" w14:textId="638C9B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EBE5B" w14:textId="24495CB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958B7" w14:textId="2D7641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D2C0A" w14:textId="2CC647B6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F4103" w14:textId="4DB9D1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E17EF" w14:textId="6CA636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4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911CE" w14:textId="3F8B45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CC78E" w14:textId="5CF2B5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601,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6382" w14:textId="662A8A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0C2385F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1DB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693AD" w14:textId="7AE4379A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C3568" w14:textId="203617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99D4A" w14:textId="5620A8D8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3F6CD" w14:textId="3DFA37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FE4EC" w14:textId="4342D6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1263" w14:textId="763474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6C4E" w14:textId="01F632F9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CE6A" w14:textId="01C335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AFCB" w14:textId="37DB58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4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6DF2E" w14:textId="7AD598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CB8C9" w14:textId="6F502A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480,5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9BF06" w14:textId="718012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F5D1316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D78B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FAB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D0A5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056D" w14:textId="77777777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3DB3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CFAA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8012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10904" w14:textId="74EAF216" w:rsidR="00352830" w:rsidRPr="002A248F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39BBF" w14:textId="74561D9D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AB831" w14:textId="26BB1855" w:rsidR="00352830" w:rsidRPr="002A248F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4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9066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80FD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695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50867E5" w14:textId="77777777" w:rsidTr="00387515">
        <w:trPr>
          <w:trHeight w:val="41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F22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0AFA" w14:textId="2E8665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6E8">
              <w:rPr>
                <w:rFonts w:ascii="Times New Roman" w:hAnsi="Times New Roman" w:cs="Times New Roman"/>
                <w:sz w:val="24"/>
                <w:szCs w:val="24"/>
              </w:rPr>
              <w:t>Кочаровский А.П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51F1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148EADE" w14:textId="2C15F0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1C85" w14:textId="64ED4D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D3EF" w14:textId="00FEB9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6BD1" w14:textId="0C7FE4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CEB4B" w14:textId="5D3C13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B8931" w14:textId="6E22E9BB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FAD5" w14:textId="4C6D9C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5BC01" w14:textId="241D88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71AB" w14:textId="1C0C63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777FA" w14:textId="224F8D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893,79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76E8" w14:textId="610135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453CBC8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7B23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D4732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00C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70A23" w14:textId="64B4612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CBDA1" w14:textId="7700A15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385F5" w14:textId="6E3A3D9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D1E3" w14:textId="4B5A235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EA8AF" w14:textId="77777777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A3CC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9A9A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D668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2DEC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91F5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125553F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26A7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3693" w14:textId="333487FE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64DDD" w14:textId="266F53B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5F46D" w14:textId="17EC8FA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EA49C" w14:textId="69505F5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DB231" w14:textId="4B65C29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9BA26" w14:textId="19E66FED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0E10" w14:textId="3BCE5DE7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2F83" w14:textId="76F54480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29B2A" w14:textId="3A51E92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A4A6" w14:textId="7A8060A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46107" w14:textId="2A09F8B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B1299" w14:textId="5B98122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8F56081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F2AF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010CF" w14:textId="736A1A03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1AF30" w14:textId="5F0C5BE0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AA40B" w14:textId="782D840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43182" w14:textId="052EF0B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1734" w14:textId="74D54CC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EA99" w14:textId="35F0811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DF14" w14:textId="4728A472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0C087" w14:textId="7D39799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6F912" w14:textId="20FA56F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E154F" w14:textId="6C782844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45582" w14:textId="58ADA12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145F3" w14:textId="180C371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D27D402" w14:textId="77777777" w:rsidTr="00387515">
        <w:trPr>
          <w:trHeight w:val="37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E984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8ED" w14:textId="6851AC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A65">
              <w:rPr>
                <w:rFonts w:ascii="Times New Roman" w:hAnsi="Times New Roman" w:cs="Times New Roman"/>
                <w:sz w:val="24"/>
                <w:szCs w:val="24"/>
              </w:rPr>
              <w:t>Кравец С.В.</w:t>
            </w:r>
          </w:p>
          <w:p w14:paraId="439BB5C7" w14:textId="20444C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6DE2" w14:textId="6A9F52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41BA" w14:textId="15B354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797A" w14:textId="192AD5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0F4B" w14:textId="7A77D0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7F24" w14:textId="4E51DAE0" w:rsidR="00352830" w:rsidRPr="00F74A5C" w:rsidRDefault="00352830" w:rsidP="00352830">
            <w:r w:rsidRPr="000539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928B" w14:textId="4994A2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3D21C" w14:textId="6C740D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6081" w14:textId="7D54AA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C18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лодка Ямаран </w:t>
            </w:r>
          </w:p>
          <w:p w14:paraId="6C12F0BB" w14:textId="40F0A7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3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A14CB" w14:textId="52FA19E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 430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87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7B0882D" w14:textId="77777777" w:rsidTr="00387515">
        <w:trPr>
          <w:trHeight w:val="3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380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C37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7A0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BD00" w14:textId="7277283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B471" w14:textId="56920F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F"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D2E3D" w14:textId="484D16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9F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3B62C" w14:textId="2A85D527" w:rsidR="00352830" w:rsidRPr="00F74A5C" w:rsidRDefault="00352830" w:rsidP="00352830">
            <w:r w:rsidRPr="00F71B9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091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ADF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4D5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EA8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F2D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60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1966061" w14:textId="77777777" w:rsidTr="00387515">
        <w:trPr>
          <w:trHeight w:val="3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500A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642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9D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59DC0" w14:textId="529930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D21A" w14:textId="52B328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F2F5" w14:textId="0CA113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6DBA" w14:textId="113D7F53" w:rsidR="00352830" w:rsidRPr="00F74A5C" w:rsidRDefault="00352830" w:rsidP="00352830">
            <w:r w:rsidRPr="000539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C78C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215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66E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B1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E2A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E3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0524BEB" w14:textId="77777777" w:rsidTr="00387515">
        <w:trPr>
          <w:trHeight w:val="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400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4D3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006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552AD" w14:textId="77C12A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9FE6" w14:textId="176B7F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075B" w14:textId="06C81D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0EDD" w14:textId="33E55CAC" w:rsidR="00352830" w:rsidRPr="00F74A5C" w:rsidRDefault="00352830" w:rsidP="00352830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2834" w14:textId="3F55B3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D065D" w14:textId="357DAB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15D1" w14:textId="59E2CD37" w:rsidR="00352830" w:rsidRPr="00F74A5C" w:rsidRDefault="00352830" w:rsidP="00352830">
            <w:pPr>
              <w:jc w:val="center"/>
            </w:pPr>
            <w:r w:rsidRPr="00F74A5C"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3F2AE" w14:textId="0E2C71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1CB82" w14:textId="751F31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 370,9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33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F41CEC3" w14:textId="77777777" w:rsidTr="00387515">
        <w:trPr>
          <w:trHeight w:val="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57A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98C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587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0F1D" w14:textId="6B9AC10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B57C" w14:textId="676887B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829BF" w14:textId="65CA7C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33BD" w14:textId="412D78F6" w:rsidR="00352830" w:rsidRPr="00F74A5C" w:rsidRDefault="00352830" w:rsidP="00352830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BD2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D2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BFC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38F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198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DC4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ED77AEF" w14:textId="77777777" w:rsidTr="00387515">
        <w:trPr>
          <w:trHeight w:val="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FF8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E5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6DC3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B24B7" w14:textId="256841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C4831" w14:textId="465BA0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5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A3838" w14:textId="373449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B3EE" w14:textId="4BC1C85F" w:rsidR="00352830" w:rsidRPr="00F74A5C" w:rsidRDefault="00352830" w:rsidP="00352830">
            <w:r w:rsidRPr="00494F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87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615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43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D1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B243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4A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00C6B17" w14:textId="77777777" w:rsidTr="00387515">
        <w:trPr>
          <w:trHeight w:val="73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4151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ED45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48B4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21D06" w14:textId="63CCF2E5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03DC7" w14:textId="36E1262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Д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E9E3" w14:textId="606F060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F8734" w14:textId="29C8AF8C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9249" w14:textId="0457D395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BD70" w14:textId="57D9B403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1DAC" w14:textId="6A589286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11ADE" w14:textId="6881192C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5FC9" w14:textId="5D601E70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7124" w14:textId="031B79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5820FCF" w14:textId="77777777" w:rsidTr="00387515">
        <w:trPr>
          <w:trHeight w:val="5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742C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15C7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237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168A9" w14:textId="2EE1A8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D863" w14:textId="5E8948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Долевая (1/8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22242" w14:textId="53AEE1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2514" w14:textId="122B2F05" w:rsidR="00352830" w:rsidRPr="00F74A5C" w:rsidRDefault="00352830" w:rsidP="00352830">
            <w:r w:rsidRPr="00F859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47B5" w14:textId="28289492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BC39E" w14:textId="04803255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C6E92" w14:textId="357DE740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FA3" w14:textId="3E1E55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6BFEF" w14:textId="1BAE49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E0712" w14:textId="54DC5E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BD5B5A3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D8B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C4B4D" w14:textId="773853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A65">
              <w:rPr>
                <w:rFonts w:ascii="Times New Roman" w:hAnsi="Times New Roman" w:cs="Times New Roman"/>
                <w:sz w:val="24"/>
                <w:szCs w:val="24"/>
              </w:rPr>
              <w:t>Краснов П.В.</w:t>
            </w:r>
          </w:p>
          <w:p w14:paraId="6D819729" w14:textId="46E621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73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819B821" w14:textId="031A07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81BD" w14:textId="59F8F112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2E888" w14:textId="075A90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C">
              <w:rPr>
                <w:rFonts w:ascii="Times New Roman" w:hAnsi="Times New Roman"/>
                <w:sz w:val="24"/>
                <w:szCs w:val="24"/>
              </w:rPr>
              <w:t>Долевая 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598C">
              <w:rPr>
                <w:rFonts w:ascii="Times New Roman" w:hAnsi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7E14" w14:textId="5180E7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827B" w14:textId="25B9D5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E91E3" w14:textId="3DEEA269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F65D8" w14:textId="5F987D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2C1AC" w14:textId="065B4C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CB1C9" w14:textId="7558426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3EBE" w14:textId="36BC41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 842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686FE" w14:textId="584BD7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5A5577C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5EF5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B3D70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B5F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F0F6" w14:textId="77B1646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8E45C" w14:textId="6956FB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D72D7" w14:textId="3CE63F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7EA4" w14:textId="55F961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63F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F6B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CFEA1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26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0D4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BC8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E7FC943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265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80DC2" w14:textId="5758CB35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8F">
              <w:rPr>
                <w:rFonts w:ascii="Times New Roman" w:hAnsi="Times New Roman" w:cs="Times New Roman"/>
                <w:sz w:val="24"/>
                <w:szCs w:val="24"/>
              </w:rPr>
              <w:t>Кривошеев Е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494D5" w14:textId="19EC1B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828C" w14:textId="1168852D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32687" w14:textId="71C9D2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D193" w14:textId="66940F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C7A7" w14:textId="592A81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CFD94" w14:textId="4EA46B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8DB2D" w14:textId="14BC8F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20F8" w14:textId="20EC1D13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698D8" w14:textId="1D241E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26CA2" w14:textId="0DB96B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 800,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E7EB6" w14:textId="1D6C3D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33E0499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5DD6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BB4DF" w14:textId="30ABE394" w:rsidR="00352830" w:rsidRPr="00C13028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C3E7" w14:textId="347EF0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362E" w14:textId="04DB088E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96492" w14:textId="61E3D9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F10F" w14:textId="7D1ABF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92E2" w14:textId="061FB2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6B80D" w14:textId="2FFCC0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F9D4A" w14:textId="0E6902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2688" w14:textId="6D83E835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CF29F" w14:textId="4B7E1F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46E9E" w14:textId="407B2E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675C" w14:textId="50A10A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CDA4D18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970F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FC685" w14:textId="77777777" w:rsidR="00352830" w:rsidRPr="00C13028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F897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ABB47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F93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E11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69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83E3F" w14:textId="4F3E789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8B4C7" w14:textId="2AA64D8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C117C" w14:textId="48F9A8E9" w:rsidR="00352830" w:rsidRPr="00EE5B34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77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7C3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7BF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89B850B" w14:textId="77777777" w:rsidTr="00387515">
        <w:trPr>
          <w:trHeight w:val="518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385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04B07" w14:textId="058E7A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15">
              <w:rPr>
                <w:rFonts w:ascii="Times New Roman" w:hAnsi="Times New Roman" w:cs="Times New Roman"/>
                <w:sz w:val="24"/>
                <w:szCs w:val="24"/>
              </w:rPr>
              <w:t>Крюков В.В.</w:t>
            </w:r>
          </w:p>
          <w:p w14:paraId="529A6CA4" w14:textId="460773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9F0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B184" w14:textId="64C6DD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1215" w14:textId="4E0AF1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B9682" w14:textId="1B3F2B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9BBC3" w14:textId="5F19D9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50D11" w14:textId="2E726C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2E4C" w14:textId="75ABB3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13BF" w14:textId="59854F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3CB5" w14:textId="760486E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E00B" w14:textId="1A3899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 679,8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F3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4B9F8683" w14:textId="77777777" w:rsidTr="00387515">
        <w:trPr>
          <w:trHeight w:val="51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70C0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6269D" w14:textId="77777777" w:rsidR="00352830" w:rsidRPr="0073457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4316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8D4A7" w14:textId="7F466E7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2CB08" w14:textId="4C0A038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3CCDE" w14:textId="3735785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4E1E" w14:textId="195704A4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BD3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3216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1D2B" w14:textId="77777777" w:rsidR="00352830" w:rsidRPr="00A5297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C46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F603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AF6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0989BC75" w14:textId="77777777" w:rsidTr="00387515">
        <w:trPr>
          <w:trHeight w:val="744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B399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8A0F" w14:textId="040F8B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Кудряшова Н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35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D21A5" w14:textId="30EA82BF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7882" w14:textId="388BF6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BC43A" w14:textId="31305B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3DD54" w14:textId="1C9A55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ECDE4" w14:textId="434A08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D464C" w14:textId="0A3768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9A5E" w14:textId="0AAB68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4C9F0" w14:textId="6CD17F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Ситроен С4 </w:t>
            </w:r>
            <w:r w:rsidRPr="003162BE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583A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 349,23</w:t>
            </w:r>
          </w:p>
          <w:p w14:paraId="79A3C2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FE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63A7CE37" w14:textId="77777777" w:rsidTr="00387515">
        <w:trPr>
          <w:trHeight w:val="96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361F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1973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706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6FF26" w14:textId="67C9288C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71D90" w14:textId="2B256E4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5DF19" w14:textId="5605924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CAE5B" w14:textId="2ECAB0B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99E9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F64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5B92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D630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535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6F8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0B439CD3" w14:textId="77777777" w:rsidTr="00387515">
        <w:trPr>
          <w:trHeight w:val="103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701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1D018" w14:textId="413DEBDB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EE1A" w14:textId="5AA231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4B4C" w14:textId="1B64E4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C6539" w14:textId="0896F73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2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4018B" w14:textId="229727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BF010" w14:textId="1BDB61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562FC" w14:textId="4A35C3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6132" w14:textId="0BA85F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49A8C" w14:textId="556217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CF77" w14:textId="2F2176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8E391" w14:textId="31C8AD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690,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F1BA0" w14:textId="7ABE98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4892F57" w14:textId="77777777" w:rsidTr="00387515">
        <w:trPr>
          <w:trHeight w:val="103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5DBB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AE8E0" w14:textId="58320E5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4BAB6" w14:textId="34A931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89B9" w14:textId="59CE1B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F3B1F" w14:textId="52FDE7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07F4" w14:textId="719AA2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9F794" w14:textId="545364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BDBC" w14:textId="1E3C10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AE64" w14:textId="01475F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0E4AE" w14:textId="2A2C86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1C372" w14:textId="092401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3DD42" w14:textId="456AD2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F595" w14:textId="2E1782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BE00E9D" w14:textId="77777777" w:rsidTr="00387515">
        <w:trPr>
          <w:trHeight w:val="103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A8B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3CF17" w14:textId="135D104D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C8D0F" w14:textId="7AECF3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3AEA" w14:textId="6F5598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DAE8" w14:textId="41C70C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6BD16" w14:textId="0C2D2F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0E7C8" w14:textId="3C764D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C7FC" w14:textId="218D9D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F0C8" w14:textId="50DCC9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DE126" w14:textId="412F91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6D5D" w14:textId="58F2C8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74B40" w14:textId="750379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E8E25" w14:textId="21682F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E5D2F74" w14:textId="77777777" w:rsidTr="00387515">
        <w:trPr>
          <w:trHeight w:val="79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723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C630" w14:textId="691414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Куликова А.А.</w:t>
            </w:r>
          </w:p>
          <w:p w14:paraId="10766905" w14:textId="426F8B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E29F4" w14:textId="4E78EF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C2645" w14:textId="7F98F9CE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FA7D" w14:textId="633113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A4396" w14:textId="660B7C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F917B" w14:textId="790C7A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112B" w14:textId="5026C61B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897A1" w14:textId="39092E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DE2D1" w14:textId="46930C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06ABD" w14:textId="51D46B3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Лада Калина 219210, ПЕЖО 10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4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BB2B2" w14:textId="7B79A2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9 728,4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C3940" w14:textId="1026D6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B3E8491" w14:textId="77777777" w:rsidTr="00387515">
        <w:trPr>
          <w:trHeight w:val="7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AB6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47D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BF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84B2" w14:textId="38E6AD95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721C" w14:textId="3D10EE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706" w14:textId="43C936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FA567" w14:textId="26289A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5169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FF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1D4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BD8C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161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A29B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149295B" w14:textId="77777777" w:rsidTr="00387515">
        <w:trPr>
          <w:trHeight w:val="133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261D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124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FB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3B7D" w14:textId="0EB99CAD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E17CF" w14:textId="2F7861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1B2B" w14:textId="6A8BE2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31896" w14:textId="07673C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15C5" w14:textId="31ABFF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71A43" w14:textId="643A75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71AD6" w14:textId="5332F0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D5AD0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19F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86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1F2F9FD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12B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D0EAA" w14:textId="0940CC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3FDC" w14:textId="2E525A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6CC4A" w14:textId="265E99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805E8" w14:textId="069506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52A7" w14:textId="4A6621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A7B15" w14:textId="147D94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80C4" w14:textId="40CEAFE0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9DA8" w14:textId="6B341F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50BEF" w14:textId="32B41C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7C682" w14:textId="6D54DD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5EA3" w14:textId="5C5228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8541" w14:textId="200DF9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E8FD3A0" w14:textId="77777777" w:rsidTr="00387515">
        <w:trPr>
          <w:trHeight w:val="18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A4EA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F9F" w14:textId="3405E4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Лапшов С.Б.</w:t>
            </w:r>
          </w:p>
          <w:p w14:paraId="6912E63F" w14:textId="61197B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E637" w14:textId="2486D1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4C66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791F6" w14:textId="278877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77D3B" w14:textId="1B6750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C2BBC" w14:textId="6E9C45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82F7" w14:textId="4E4061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3C5C" w14:textId="31628C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76E35" w14:textId="358B09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F0D2" w14:textId="58C5EC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F007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10EDE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</w:p>
          <w:p w14:paraId="2583A49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иак </w:t>
            </w:r>
          </w:p>
          <w:p w14:paraId="464EF1E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рицеп легковой </w:t>
            </w:r>
          </w:p>
          <w:p w14:paraId="1F7B5D13" w14:textId="5DA20C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З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771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E523B" w14:textId="35BA7B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373 649,4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581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20807FE9" w14:textId="77777777" w:rsidTr="00387515">
        <w:trPr>
          <w:trHeight w:val="1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6860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94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AB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1F870" w14:textId="16C161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495F7" w14:textId="22CDCD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DDD3" w14:textId="27923B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D13A" w14:textId="211ACB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75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5B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A3D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83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EA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B3E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460F4EE5" w14:textId="77777777" w:rsidTr="00387515">
        <w:trPr>
          <w:trHeight w:val="3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7D2E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1D5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19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5923" w14:textId="506689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A3E5A" w14:textId="4DCEE5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6C3BC" w14:textId="42CFEA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E741" w14:textId="1D6EFD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767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DB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0A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80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8AAC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65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79AE69D0" w14:textId="77777777" w:rsidTr="00387515">
        <w:trPr>
          <w:trHeight w:val="3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8E2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EA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9270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AD43D" w14:textId="2572F3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17CE" w14:textId="71B69D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060A" w14:textId="48DDD9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7D0E" w14:textId="67A572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70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C1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FBC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111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D38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5F4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3B775369" w14:textId="77777777" w:rsidTr="00387515">
        <w:trPr>
          <w:trHeight w:val="8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164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FC04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D1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41CEB" w14:textId="453850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2F93" w14:textId="2A3122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E9D4" w14:textId="693D06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6322C" w14:textId="19741B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F98C1" w14:textId="44BF2B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E4A0" w14:textId="3EDE9B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6B706" w14:textId="5D40D0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7302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но Сандеро Степвей, УАЗ 3962, </w:t>
            </w:r>
            <w:r w:rsidRPr="007E5C38">
              <w:rPr>
                <w:rFonts w:ascii="Times New Roman" w:hAnsi="Times New Roman"/>
                <w:sz w:val="24"/>
                <w:szCs w:val="24"/>
              </w:rPr>
              <w:t>УАЗ 396255</w:t>
            </w:r>
            <w:r>
              <w:rPr>
                <w:rFonts w:ascii="Times New Roman" w:hAnsi="Times New Roman"/>
                <w:sz w:val="24"/>
                <w:szCs w:val="24"/>
              </w:rPr>
              <w:t>, ВАЗ 21102,</w:t>
            </w:r>
          </w:p>
          <w:p w14:paraId="0A184669" w14:textId="781067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ГАЗ-70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CE7" w14:textId="46B163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 543,7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A54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6CA13120" w14:textId="77777777" w:rsidTr="00387515">
        <w:trPr>
          <w:trHeight w:val="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7B11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D5C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636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DC28" w14:textId="5301BE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FA2A8" w14:textId="42197C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FBC61" w14:textId="3A62D3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BBAB" w14:textId="6FA18C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E4E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B45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E90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BA0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6A2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07B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11FE2E09" w14:textId="77777777" w:rsidTr="00387515">
        <w:trPr>
          <w:trHeight w:val="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68E0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E1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5F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C0460" w14:textId="6C723D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D49B" w14:textId="532F4B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91035" w14:textId="3FD3EB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892F" w14:textId="6B3D01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EB84C" w14:textId="155BA9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2ED9" w14:textId="0D5695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F229C" w14:textId="3D9B6D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84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37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BB2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3F7E0E95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8BC1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16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A7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35F48" w14:textId="61FC2C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B45CB" w14:textId="0B5969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4127" w14:textId="652809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D6F27" w14:textId="3F86E4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DF9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982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1BDA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486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DB0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161B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07C17CC8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3BF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2C0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3C0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4C9BF" w14:textId="0D9C15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C8FC3" w14:textId="5145F1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3EA7B" w14:textId="71BEF8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44D6" w14:textId="17BE61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869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806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A4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E6C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E36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BA7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0B9F9069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B5B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C6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2FD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C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164A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F07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17E9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726C" w14:textId="546EF5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F425E" w14:textId="05D983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205A2" w14:textId="3AA2E2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10DD" w14:textId="4EEAF8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AF2D" w14:textId="081AA2CA" w:rsidR="00352830" w:rsidRPr="005F221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/>
                <w:sz w:val="24"/>
                <w:szCs w:val="24"/>
              </w:rPr>
              <w:t xml:space="preserve">3 000  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10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55561312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D0B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A6AF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5B2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9F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88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B5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11F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6F8EA" w14:textId="5A28B1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81953" w14:textId="7A0E57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069C8" w14:textId="706874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F5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E38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CA3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07D1808C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60E9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A2B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7C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857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4787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DAE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436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B3CF1" w14:textId="724ED8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DE182" w14:textId="55C5E7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3117" w14:textId="244F8D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4F2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67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2FB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7B00005F" w14:textId="77777777" w:rsidTr="00387515">
        <w:trPr>
          <w:trHeight w:val="27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7A9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9157E" w14:textId="7BEB61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Левин В.В.</w:t>
            </w:r>
          </w:p>
          <w:p w14:paraId="2CA25809" w14:textId="100512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2B2E" w14:textId="581BFD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E4012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D82B8" w14:textId="50B6F5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7BD2" w14:textId="2FB471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2339" w14:textId="2F635F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F05D1" w14:textId="43653F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0108" w14:textId="7A9497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9580" w14:textId="5909BF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F4A9C" w14:textId="5D82D371" w:rsidR="00352830" w:rsidRPr="00F74A5C" w:rsidRDefault="00352830" w:rsidP="00352830"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69F55" w14:textId="77777777" w:rsidR="00352830" w:rsidRPr="00840E3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yo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o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ECC483" w14:textId="3D6B6F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ММЗ-8202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B8639" w14:textId="67D9F6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 047,4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8E7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375AC6D2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B494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F4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B1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6F2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27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4E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802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6DCA7" w14:textId="0B5EA5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BD68D" w14:textId="66A300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425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29792" w14:textId="0359D132" w:rsidR="00352830" w:rsidRPr="00F74A5C" w:rsidRDefault="00352830" w:rsidP="00352830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86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C5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F4E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6D47EA61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A35A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895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5B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67D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A28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F8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5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F0DE1" w14:textId="519E9F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457C" w14:textId="70AA17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A6A3C" w14:textId="54B61121" w:rsidR="00352830" w:rsidRPr="00F74A5C" w:rsidRDefault="00352830" w:rsidP="00352830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A3E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D02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D88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3998EAC6" w14:textId="77777777" w:rsidTr="00387515">
        <w:trPr>
          <w:trHeight w:val="1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7863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408D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3B3461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985F" w14:textId="5FB4E1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F7336" w14:textId="56C79D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E4BD" w14:textId="13F2F5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B05BE" w14:textId="46EB62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8371E" w14:textId="58E99A94" w:rsidR="00352830" w:rsidRPr="00F74A5C" w:rsidRDefault="00352830" w:rsidP="00352830">
            <w:pPr>
              <w:spacing w:after="0"/>
            </w:pPr>
            <w:r w:rsidRPr="001C4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765B8" w14:textId="553A4A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62C4C" w14:textId="315D45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1B07" w14:textId="6EB392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FB6F5" w14:textId="0C3933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A9F8E" w14:textId="782B7E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855,8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800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7C4B74E3" w14:textId="77777777" w:rsidTr="00387515">
        <w:trPr>
          <w:trHeight w:val="1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37C7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A55C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221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7BD4" w14:textId="2D8304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60D0" w14:textId="0D41BF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DB82" w14:textId="66346F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425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032A" w14:textId="34B1C286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11C2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D3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FC1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79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E0A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9E0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3E9ED3E0" w14:textId="77777777" w:rsidTr="00387515">
        <w:trPr>
          <w:trHeight w:val="28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113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42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42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6F58" w14:textId="328CEF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166B3" w14:textId="735FB2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B1CC" w14:textId="3AD2F8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AD7F8" w14:textId="119CF0DB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1E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769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64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3C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3F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E98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40AFA3AD" w14:textId="77777777" w:rsidTr="00387515">
        <w:trPr>
          <w:trHeight w:val="289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157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EAC4F" w14:textId="2D26E9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Лепская М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1502" w14:textId="194788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3E46B" w14:textId="6843E3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858E" w14:textId="0F770D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68AA1" w14:textId="654A0A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10780" w14:textId="647BE1AE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97825" w14:textId="7F8DB8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D138" w14:textId="7AFAAC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150E0" w14:textId="7DC390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85AB3" w14:textId="5288BE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C36C8" w14:textId="62F0D1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 310,9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E6183" w14:textId="4B9AF8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3B380D3C" w14:textId="77777777" w:rsidTr="00387515">
        <w:trPr>
          <w:trHeight w:val="28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EB26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DD40F" w14:textId="59912F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1A">
              <w:rPr>
                <w:rFonts w:ascii="Times New Roman" w:hAnsi="Times New Roman" w:cs="Times New Roman"/>
                <w:sz w:val="24"/>
                <w:szCs w:val="24"/>
              </w:rPr>
              <w:t>Лисицин А.С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D0C5C" w14:textId="5CC28E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FCEC8" w14:textId="004EA0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B2B0" w14:textId="636C93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D039" w14:textId="577550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3DCB9" w14:textId="4AAEBFC2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59A9" w14:textId="2CFF54A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76190" w14:textId="5A5EBE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C1DA" w14:textId="7FCEFE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7C1A8" w14:textId="430E4E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79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0E71" w14:textId="16E962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0 067,8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D8AC" w14:textId="12654D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33C895E" w14:textId="77777777" w:rsidTr="00387515">
        <w:trPr>
          <w:trHeight w:val="28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545D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5F8CA" w14:textId="2C161B6D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63E7D" w14:textId="53504C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82AD6" w14:textId="4A80F3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01D07" w14:textId="501591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63B61" w14:textId="66771F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EE07" w14:textId="030F25A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84AB3" w14:textId="772437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68BCB" w14:textId="437246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DD1A0" w14:textId="121214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A9A9" w14:textId="5AB825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C9D9F" w14:textId="657337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C5CF" w14:textId="101A60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84E96F6" w14:textId="77777777" w:rsidTr="00387515"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3007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DB" w14:textId="2DB5B0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0">
              <w:rPr>
                <w:rFonts w:ascii="Times New Roman" w:hAnsi="Times New Roman" w:cs="Times New Roman"/>
                <w:sz w:val="24"/>
                <w:szCs w:val="24"/>
              </w:rPr>
              <w:t>Логинов Ю.М.</w:t>
            </w:r>
          </w:p>
          <w:p w14:paraId="6D192E7D" w14:textId="2E4E5F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2CB5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9069560" w14:textId="39BEEB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D5253" w14:textId="13F2AE0B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1ACF" w14:textId="355B34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5D2E" w14:textId="4D9F5B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C695B" w14:textId="0852EFF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29203" w14:textId="552BAF7B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861A6" w14:textId="4DE950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6C7A3" w14:textId="0ED16F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AA1B" w14:textId="7127DD1D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AC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AB3F" w14:textId="28A613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351,6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556C5" w14:textId="1181D6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C15282F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5463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31A13" w14:textId="5AD9741D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C1502" w14:textId="3F8438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EB9DA" w14:textId="4E70B83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CCF03" w14:textId="5557F2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E98BB" w14:textId="29FCB8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1453" w14:textId="5F3C5C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69E8D" w14:textId="168E1015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D5E5E" w14:textId="630BB8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9F924" w14:textId="53C1C7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7AE5F" w14:textId="0BC1D664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9599D" w14:textId="264A72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FB37B" w14:textId="111B41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9BACE5D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0F2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0FFC" w14:textId="63486C6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F9D6" w14:textId="4B4D4B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E3E90" w14:textId="6F67326B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30084" w14:textId="650612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79881" w14:textId="350E29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24A75" w14:textId="7B51B0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29D1" w14:textId="4C038901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4236B" w14:textId="3EABBB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FC0AD" w14:textId="5D54BD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F699E" w14:textId="5B852B66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391C9" w14:textId="1EDEBC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CBF7C" w14:textId="61E400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9CF6586" w14:textId="77777777" w:rsidTr="00387515">
        <w:trPr>
          <w:trHeight w:val="20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23B9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458EF" w14:textId="2BD061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230">
              <w:rPr>
                <w:rFonts w:ascii="Times New Roman" w:hAnsi="Times New Roman" w:cs="Times New Roman"/>
                <w:sz w:val="24"/>
                <w:szCs w:val="24"/>
              </w:rPr>
              <w:t>Лукъянова Н.А.</w:t>
            </w:r>
          </w:p>
          <w:p w14:paraId="40CF4EDF" w14:textId="7443A9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C7C6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797739FC" w14:textId="5BDD88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8170" w14:textId="69FACE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AA07E" w14:textId="35D281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F6E2" w14:textId="5FF293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38B6" w14:textId="460244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544A" w14:textId="1339A5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813C" w14:textId="3DF97C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3B949" w14:textId="680359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7DADD" w14:textId="7259E6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45D14" w14:textId="2AC227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 766,5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387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01DFED4F" w14:textId="77777777" w:rsidTr="00387515">
        <w:trPr>
          <w:trHeight w:val="20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81F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F5F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904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9D14E" w14:textId="0FF12E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A15C" w14:textId="5F1F21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2236" w14:textId="02955B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38A6" w14:textId="0D8C40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119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15A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79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D29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522C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50F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592DA5AA" w14:textId="77777777" w:rsidTr="00387515">
        <w:trPr>
          <w:trHeight w:val="20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FA1C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D29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1F4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E9EC" w14:textId="5E3ACA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B144" w14:textId="1CA4CF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C4FD4" w14:textId="012053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F2E7E" w14:textId="396FC623" w:rsidR="00352830" w:rsidRPr="00F74A5C" w:rsidRDefault="00352830" w:rsidP="00352830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4D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C44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0D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29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34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AD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329C5357" w14:textId="77777777" w:rsidTr="00387515">
        <w:trPr>
          <w:trHeight w:val="20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9569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54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A3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4B54" w14:textId="78D360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A70A" w14:textId="381087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3F616" w14:textId="4E6BAE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48076" w14:textId="11BC8FB3" w:rsidR="00352830" w:rsidRPr="00F74A5C" w:rsidRDefault="00352830" w:rsidP="00352830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0F9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B3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1D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8C6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6AA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431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6C0406D5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6007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D3A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1E6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4D4DC" w14:textId="602C0E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6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CFB2" w14:textId="0EDB32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A95FC" w14:textId="0BC6CA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D8D6" w14:textId="3CA9B999" w:rsidR="00352830" w:rsidRPr="00F74A5C" w:rsidRDefault="00352830" w:rsidP="00352830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5FFD" w14:textId="3A5885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2302" w14:textId="39BFB2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E31C" w14:textId="26F0E9BB" w:rsidR="00352830" w:rsidRPr="00F74A5C" w:rsidRDefault="00352830" w:rsidP="00352830">
            <w:r w:rsidRPr="000224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9822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630856" w14:textId="77777777" w:rsidR="00352830" w:rsidRPr="00F527F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– 310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vrolet</w:t>
            </w:r>
            <w:r w:rsidRPr="00F5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F527F6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912CA1" w14:textId="374380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руиз 3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CA63" w14:textId="0842D0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 219,4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1E7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171CAFFC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159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4E1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B7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68A2" w14:textId="09F984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4F7AD" w14:textId="10DC17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E862E" w14:textId="77A3C1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E86DA" w14:textId="5AD956B2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821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A10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C79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EF3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BBB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2A8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66844F4F" w14:textId="77777777" w:rsidTr="00387515">
        <w:trPr>
          <w:trHeight w:val="771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8142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0E909" w14:textId="62D0DC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B">
              <w:rPr>
                <w:rFonts w:ascii="Times New Roman" w:hAnsi="Times New Roman" w:cs="Times New Roman"/>
                <w:sz w:val="24"/>
                <w:szCs w:val="24"/>
              </w:rPr>
              <w:t>Магарилл Н.К.</w:t>
            </w:r>
          </w:p>
          <w:p w14:paraId="7D0E7A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CD4C0" w14:textId="757471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19E037C3" w14:textId="4BFA8B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7EA63" w14:textId="76FCE3F9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7BACC" w14:textId="6EE8CD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5EDFD" w14:textId="5D29C5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7E07E" w14:textId="5C898E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C3CF6" w14:textId="5B921D01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4E28" w14:textId="4681CF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2357D" w14:textId="1A2366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D7E6" w14:textId="1DA4C10D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 приора 2170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96414" w14:textId="04000B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822,2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1EB9" w14:textId="0C230A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C4FC798" w14:textId="77777777" w:rsidTr="00387515">
        <w:trPr>
          <w:trHeight w:val="27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7B1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50E32" w14:textId="6F80BF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85B">
              <w:rPr>
                <w:rFonts w:ascii="Times New Roman" w:hAnsi="Times New Roman" w:cs="Times New Roman"/>
                <w:sz w:val="24"/>
                <w:szCs w:val="24"/>
              </w:rPr>
              <w:t>Макаренко Д.А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E77E4" w14:textId="7F2EDD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A5CF6" w14:textId="53FD46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423A" w14:textId="6305EA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28475" w14:textId="43624918" w:rsidR="00352830" w:rsidRPr="00F74A5C" w:rsidRDefault="00352830" w:rsidP="00352830">
            <w:pPr>
              <w:spacing w:after="0"/>
            </w:pPr>
            <w:r w:rsidRPr="009F01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07118" w14:textId="5228E2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F7179" w14:textId="64526EB3" w:rsidR="00352830" w:rsidRPr="00F74A5C" w:rsidRDefault="00352830" w:rsidP="00352830">
            <w:pPr>
              <w:spacing w:after="0"/>
            </w:pPr>
            <w:r w:rsidRPr="000605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0FAF0" w14:textId="12523F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83B5" w14:textId="76CFE6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48B47" w14:textId="642615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D213" w14:textId="0BBC24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AEDFB" w14:textId="764907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676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890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2830" w:rsidRPr="00F74A5C" w14:paraId="01B94857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8E35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5C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5FC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385F" w14:textId="1EFD1B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 (огород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ный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7924" w14:textId="13F15195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531D2" w14:textId="6BE7DC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13AB" w14:textId="4010D9EE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03A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11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FBB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14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B4F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7F9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7C856435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D5C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C2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A0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3ABF2" w14:textId="51E565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 (с/х назначения)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2500" w14:textId="01D370A7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57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52C9" w14:textId="28D10D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53720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9E11" w14:textId="1E4747B6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E3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DF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16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D6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397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43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5E5B4AF0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2320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EC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255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5DA5F" w14:textId="46290B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731BA" w14:textId="652A3568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B5D6C" w14:textId="51373E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E28F" w14:textId="06D4AACD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F58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84B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51A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8A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EE4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0FD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521B4342" w14:textId="77777777" w:rsidTr="00387515">
        <w:trPr>
          <w:trHeight w:val="86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B61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3FF4C" w14:textId="393B4D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BE">
              <w:rPr>
                <w:rFonts w:ascii="Times New Roman" w:hAnsi="Times New Roman" w:cs="Times New Roman"/>
                <w:sz w:val="24"/>
                <w:szCs w:val="24"/>
              </w:rPr>
              <w:t>Макарова Г.В.</w:t>
            </w:r>
          </w:p>
          <w:p w14:paraId="28BCEAFF" w14:textId="331235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0104D" w14:textId="672211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47BF" w14:textId="410B6AB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321E8" w14:textId="67D239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B1F9" w14:textId="452EA9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07E7D" w14:textId="670660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63DE" w14:textId="20073EA4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1090C" w14:textId="4287CD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38D" w14:textId="3D160F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60B2A" w14:textId="165B06E0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4D62" w14:textId="175280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751,8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7D7E" w14:textId="41F55B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60D6D4B" w14:textId="77777777" w:rsidTr="00387515">
        <w:trPr>
          <w:trHeight w:val="3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608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0FD0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16B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39AEE" w14:textId="407E25F3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B5DDF" w14:textId="4282C0B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D23CE" w14:textId="2D289D8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36FFA" w14:textId="0A30047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B9100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9C4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5D2C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7369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C6FC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80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F1BEA01" w14:textId="77777777" w:rsidTr="00387515">
        <w:trPr>
          <w:trHeight w:val="3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8F6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8C60D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2B3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035E" w14:textId="6F28C49D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F18F" w14:textId="0A0BA46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CE91" w14:textId="7BAE2C6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485CB" w14:textId="63EB2FD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6C8C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32B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87A1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F7ABA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CE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4ACF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2792E39" w14:textId="77777777" w:rsidTr="00387515">
        <w:trPr>
          <w:trHeight w:val="27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05D2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23925" w14:textId="2D3376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AC4">
              <w:rPr>
                <w:rFonts w:ascii="Times New Roman" w:hAnsi="Times New Roman"/>
                <w:sz w:val="24"/>
                <w:szCs w:val="24"/>
              </w:rPr>
              <w:t>Мануйлов С.Н.</w:t>
            </w:r>
          </w:p>
          <w:p w14:paraId="2E90058D" w14:textId="2A68D7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1D0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50BFC" w14:textId="30DB62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BA20C9"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99318" w14:textId="6E8E79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E3AC" w14:textId="48C73A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232A" w14:textId="65FF2F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C877" w14:textId="534801C1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BA20C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35EA3" w14:textId="7B3A55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7227" w14:textId="05C5E6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FAF7" w14:textId="0D67CC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A36F" w14:textId="677479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 194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9AA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01EC70B2" w14:textId="77777777" w:rsidTr="00387515">
        <w:trPr>
          <w:trHeight w:val="2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EF89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19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60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0347B" w14:textId="4268AC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A34D7" w14:textId="3A6B80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9F400" w14:textId="58426C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259F2" w14:textId="41B21B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90B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9F4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777A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DC3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E2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9F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35A6A88" w14:textId="77777777" w:rsidTr="00387515">
        <w:trPr>
          <w:trHeight w:val="2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C069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6F72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5C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5AED" w14:textId="4427E4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4FC88" w14:textId="797199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8BD5A" w14:textId="0CCD58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51EA0" w14:textId="29A96A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E6C5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5FD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D25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98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5E9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383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7052082" w14:textId="77777777" w:rsidTr="00387515">
        <w:trPr>
          <w:trHeight w:val="2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A80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70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797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37C72" w14:textId="3DD949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12B4" w14:textId="139B28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C75CF" w14:textId="46C25F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047C4" w14:textId="24F48E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DDB34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F52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F6A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9092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F2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FA7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79B4AB6" w14:textId="77777777" w:rsidTr="00387515">
        <w:trPr>
          <w:trHeight w:val="2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D071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71F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733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DCDCC" w14:textId="3852FD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F882" w14:textId="2E52DB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66532" w14:textId="3BAB1B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5246D" w14:textId="6D3BD1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34DB3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8BFA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CDA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6D8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A18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DC2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0AB67B7" w14:textId="77777777" w:rsidTr="00387515">
        <w:trPr>
          <w:trHeight w:val="57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FDBB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C17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DC3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E8A9" w14:textId="609340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375AF" w14:textId="284B50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68FB2" w14:textId="371392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6054" w14:textId="6194A9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346FD" w14:textId="73EB64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734E6" w14:textId="7DF901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1EFD" w14:textId="05818A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2BC09" w14:textId="3B7664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45CF1" w14:textId="3DFFE3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 246,7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61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62CE372F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6BAC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98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56E7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3BC1" w14:textId="2D49E1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D1123" w14:textId="665943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74422" w14:textId="05C3A5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D8CB7" w14:textId="2F9342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C2371" w14:textId="375C12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9386" w14:textId="00D646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03DB2" w14:textId="0C10F0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8A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E71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4B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830" w:rsidRPr="00F74A5C" w14:paraId="4C2769E0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2BC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7D6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79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85DD" w14:textId="5CFE43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1B32" w14:textId="15C76D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B1193" w14:textId="3A3CFF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0806" w14:textId="555042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69C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F2C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F1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0D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0FB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07F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830" w:rsidRPr="00F74A5C" w14:paraId="56A1FD4E" w14:textId="77777777" w:rsidTr="00387515">
        <w:trPr>
          <w:trHeight w:val="4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D6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4E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1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CF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0B1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23C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21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457C3" w14:textId="7FF906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79A33" w14:textId="365D28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35F81" w14:textId="17C173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D4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C1B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23F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A9801E4" w14:textId="77777777" w:rsidTr="00387515">
        <w:trPr>
          <w:trHeight w:val="4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F864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560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4AE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087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EF8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146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63F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A26F" w14:textId="765FC0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75BEE" w14:textId="381A9F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EB0F9" w14:textId="11F9AC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80F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7B9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3BE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08D21DE" w14:textId="77777777" w:rsidTr="00387515">
        <w:trPr>
          <w:trHeight w:val="4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D359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86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7F9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F02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1B2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9F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44D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3D3EE" w14:textId="28B3C9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4946" w14:textId="319C19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5C6EA" w14:textId="0D788C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D9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48D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27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ACC6F91" w14:textId="77777777" w:rsidTr="00387515">
        <w:trPr>
          <w:trHeight w:val="40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108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CAE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106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AF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36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E0B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B0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A79E3" w14:textId="1FE7D4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EFDB" w14:textId="139DE5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857BC" w14:textId="644FC4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AA3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DA9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BA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44EF6C0" w14:textId="77777777" w:rsidTr="00387515">
        <w:trPr>
          <w:trHeight w:val="16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C15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B7614" w14:textId="14B94F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76">
              <w:rPr>
                <w:rFonts w:ascii="Times New Roman" w:hAnsi="Times New Roman" w:cs="Times New Roman"/>
                <w:sz w:val="24"/>
                <w:szCs w:val="24"/>
              </w:rPr>
              <w:t>Мартьянов Ю.Е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DDC0B" w14:textId="6CAE15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78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C2B" w14:textId="575B730C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65B18" w14:textId="033515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169A8" w14:textId="0DF62B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F25E1" w14:textId="1A476E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CE607" w14:textId="7B6FEF2B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18AB7" w14:textId="315B5B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3ECF" w14:textId="07B8CB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90CA4" w14:textId="77777777" w:rsidR="00352830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r w:rsidRPr="003A7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2D7D4" w14:textId="0636DB54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п 82130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EC4DE" w14:textId="7B1E8C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51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3551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1E8D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овместная собственность с супругой 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>(кредит, накопления за предыдущие г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9C5756">
              <w:rPr>
                <w:rFonts w:ascii="Times New Roman" w:hAnsi="Times New Roman"/>
                <w:sz w:val="24"/>
                <w:szCs w:val="24"/>
              </w:rPr>
              <w:t>средства материнского капитала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3036537" w14:textId="04EF03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>совмест</w:t>
            </w:r>
            <w:r w:rsidRPr="003C7FB7">
              <w:rPr>
                <w:rFonts w:ascii="Times New Roman" w:hAnsi="Times New Roman"/>
                <w:sz w:val="24"/>
                <w:szCs w:val="24"/>
              </w:rPr>
              <w:lastRenderedPageBreak/>
              <w:t>ная собственность с супругой (кредит, накопления за предыдущие годы</w:t>
            </w:r>
            <w:r>
              <w:rPr>
                <w:rFonts w:ascii="Times New Roman" w:hAnsi="Times New Roman"/>
                <w:sz w:val="24"/>
                <w:szCs w:val="24"/>
              </w:rPr>
              <w:t>, средства материнского капитала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2830" w:rsidRPr="00F74A5C" w14:paraId="4F389E91" w14:textId="77777777" w:rsidTr="00387515">
        <w:trPr>
          <w:trHeight w:val="16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FFE1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36FCE" w14:textId="77777777" w:rsidR="00352830" w:rsidRPr="0073457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4F5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F6452" w14:textId="4154173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85982" w14:textId="520CA1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EA127" w14:textId="499DA9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263E" w14:textId="407BD4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CE087" w14:textId="7777777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E8A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A0E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B0F29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15D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86D5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3EAA278" w14:textId="77777777" w:rsidTr="00387515">
        <w:trPr>
          <w:trHeight w:val="16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7FE5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50507" w14:textId="77777777" w:rsidR="00352830" w:rsidRPr="0073457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CA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C3A85" w14:textId="69823CE0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D849" w14:textId="446654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F2570" w14:textId="24D357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C0704" w14:textId="5ACE4E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5E951" w14:textId="7777777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792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C3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F124B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87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46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4F0C81B" w14:textId="77777777" w:rsidTr="00387515">
        <w:trPr>
          <w:trHeight w:val="16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7CBD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75FC" w14:textId="77777777" w:rsidR="00352830" w:rsidRPr="0073457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029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A1D9E" w14:textId="37B057F8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0A2B" w14:textId="032BA9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5F04F" w14:textId="3D1AF5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0D4A1" w14:textId="4E5759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9D45E" w14:textId="7777777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4F6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9E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D61B1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99E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7BD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3DE544F" w14:textId="77777777" w:rsidTr="00387515">
        <w:trPr>
          <w:trHeight w:val="16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9711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BC3F" w14:textId="77777777" w:rsidR="00352830" w:rsidRPr="00734573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6B9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55297" w14:textId="081C4279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E35A3" w14:textId="3F2ED6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6C54" w14:textId="02DE3B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C29C" w14:textId="229302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AAA52" w14:textId="7777777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E8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5BD9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7EA8" w14:textId="77777777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2D8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24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7CA5450" w14:textId="77777777" w:rsidTr="00387515">
        <w:trPr>
          <w:trHeight w:val="15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02A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D2B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D44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7556" w14:textId="738DF6E6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04D11" w14:textId="176EA4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36F" w14:textId="459291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8867F" w14:textId="10CEE9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C8291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B2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1F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94731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D8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426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0E7D91C" w14:textId="77777777" w:rsidTr="00387515">
        <w:trPr>
          <w:trHeight w:val="8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361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C1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D5EED" w14:textId="1260B2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FA68E" w14:textId="4451E666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5641D" w14:textId="550824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6DCB" w14:textId="1197FC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70CF7" w14:textId="3B3A59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421D" w14:textId="3D0AD9FA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18F9" w14:textId="493AAA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CB20A" w14:textId="57EFDF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2292" w14:textId="7D801D6D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20C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4F5" w14:textId="139357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6 3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BAE0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совместная собственность с супругом 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>(кредит, накопления за предыдущие г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9C5756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атеринского капитала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34482" w14:textId="527FD7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>совместная собственность с супруг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 xml:space="preserve"> (кредит, накопления за предыдущие годы</w:t>
            </w:r>
            <w:r>
              <w:rPr>
                <w:rFonts w:ascii="Times New Roman" w:hAnsi="Times New Roman"/>
                <w:sz w:val="24"/>
                <w:szCs w:val="24"/>
              </w:rPr>
              <w:t>, средства материнского капитала</w:t>
            </w:r>
            <w:r w:rsidRPr="003C7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2830" w:rsidRPr="00F74A5C" w14:paraId="7C772A25" w14:textId="77777777" w:rsidTr="00387515">
        <w:trPr>
          <w:trHeight w:val="108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0F59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B7E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52F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206C" w14:textId="08C17DA7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919F" w14:textId="0E4F0B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580E" w14:textId="722BF7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4DC04" w14:textId="779960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95181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A9B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A1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0AC1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7C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2A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6D76E20" w14:textId="77777777" w:rsidTr="00387515">
        <w:trPr>
          <w:trHeight w:val="108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B3A1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14F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DD4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CFBA0" w14:textId="52257EBC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304C" w14:textId="037BCF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A128" w14:textId="3FDD26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7BA8" w14:textId="220E86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CD3F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D56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FE9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2A1D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A4E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7A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89C6142" w14:textId="77777777" w:rsidTr="00387515">
        <w:trPr>
          <w:trHeight w:val="7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8D9B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CFC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46C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AF79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80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93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347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CFDEB" w14:textId="1CE1EDA4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5F2CB" w14:textId="4ECA30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02818" w14:textId="7191F5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EEC19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4A9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05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50E83C5" w14:textId="77777777" w:rsidTr="00387515">
        <w:trPr>
          <w:trHeight w:val="50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C083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3D267" w14:textId="6F1DCE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6">
              <w:rPr>
                <w:rFonts w:ascii="Times New Roman" w:hAnsi="Times New Roman" w:cs="Times New Roman"/>
                <w:sz w:val="24"/>
                <w:szCs w:val="24"/>
              </w:rPr>
              <w:t>Мельникова А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2D54A" w14:textId="77777777" w:rsidR="00352830" w:rsidRPr="00681E4D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E130C13" w14:textId="013D5E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30FF1" w14:textId="41A57153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75EA1" w14:textId="30AF65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044D" w14:textId="336367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FF88D" w14:textId="45BC55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F3FB8" w14:textId="25F24DAD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C517C" w14:textId="5609EA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BB24" w14:textId="64B5D5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E3DA7" w14:textId="5B71AEF4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006E2" w14:textId="624089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97,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4F66D" w14:textId="12065B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9236225" w14:textId="77777777" w:rsidTr="00387515">
        <w:trPr>
          <w:trHeight w:val="9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CC19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80D8" w14:textId="136AA0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E8FB" w14:textId="308DE2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B43B" w14:textId="216FAD2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32D7A" w14:textId="5142FC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6654" w14:textId="2F0E70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8986" w14:textId="055C76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68775" w14:textId="6CFEF1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9309" w14:textId="0B9213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07997" w14:textId="7DF139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8B450" w14:textId="6D6EAB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r w:rsidRPr="00D66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92549" w14:textId="0CD368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 120,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82D6C" w14:textId="6761E6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7ABB056" w14:textId="77777777" w:rsidTr="00387515">
        <w:trPr>
          <w:trHeight w:val="8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DDDD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8E637" w14:textId="4C91C8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8142" w14:textId="3CE37D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F7A12" w14:textId="243B97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EE1C" w14:textId="23BF10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DA5D3" w14:textId="4F15FC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80F1" w14:textId="02F325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28FF7" w14:textId="17E7BBFE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9DEA7" w14:textId="3023CE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AA65" w14:textId="68BA91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DCF3" w14:textId="156B7E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144A6" w14:textId="42E864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35D35" w14:textId="65083A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A95C48A" w14:textId="77777777" w:rsidTr="00387515">
        <w:trPr>
          <w:trHeight w:val="73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486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6C59F" w14:textId="120570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4558" w14:textId="64B4A2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1FFA" w14:textId="05576C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C9FF2" w14:textId="01A647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1/18</w:t>
            </w: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F6DC" w14:textId="2D3305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17A3" w14:textId="550E42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8727" w14:textId="6E2A8881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BD32F" w14:textId="70C3BC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1B81E" w14:textId="201C48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15574" w14:textId="645CAA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81509" w14:textId="437A85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E891" w14:textId="54CA47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2E30149" w14:textId="77777777" w:rsidTr="00387515">
        <w:trPr>
          <w:trHeight w:val="73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9C7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28B5E" w14:textId="09B534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76">
              <w:rPr>
                <w:rFonts w:ascii="Times New Roman" w:hAnsi="Times New Roman" w:cs="Times New Roman"/>
                <w:sz w:val="24"/>
                <w:szCs w:val="24"/>
              </w:rPr>
              <w:t>Мельникова Е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979B3" w14:textId="70D145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BF16" w14:textId="540C40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5A0E2" w14:textId="750403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9DB8A" w14:textId="360C1D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0404" w14:textId="09DBDF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E0DA" w14:textId="53276BC9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4C50A" w14:textId="2A5EE3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7F32B" w14:textId="155210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866A0" w14:textId="5CF652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5F633" w14:textId="0842CF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91,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2AF7D" w14:textId="0618D2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BCCD4BF" w14:textId="77777777" w:rsidTr="00387515">
        <w:trPr>
          <w:trHeight w:val="73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14A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A1B24" w14:textId="50D9F1EA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01111" w14:textId="49CCAC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7C9C" w14:textId="0160F9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858CB" w14:textId="0054A6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341C7" w14:textId="4A9375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F6DEC" w14:textId="16018B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CFAC" w14:textId="545D21DF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EAA0" w14:textId="13E93F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CE09B" w14:textId="76289E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1640A" w14:textId="0F564E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A349" w14:textId="7D208D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961,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FDE37" w14:textId="64E65E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35C3A0F" w14:textId="77777777" w:rsidTr="00387515">
        <w:trPr>
          <w:trHeight w:val="73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A124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C32F2" w14:textId="54227AC5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18C7" w14:textId="4C00FC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239E0" w14:textId="74BB05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306F7" w14:textId="45BEE1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EFB3B" w14:textId="46D160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90DE7" w14:textId="6972D0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4057" w14:textId="74B3BEF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C3941" w14:textId="2EB104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D189B" w14:textId="58010A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A94F" w14:textId="3B0ECC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FB9D" w14:textId="41BD71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D8D8E" w14:textId="1BB4A6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848" w:rsidRPr="00F74A5C" w14:paraId="66C826E1" w14:textId="77777777" w:rsidTr="004E30F8">
        <w:trPr>
          <w:trHeight w:val="735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A4BC" w14:textId="77777777" w:rsidR="00E36848" w:rsidRPr="00F74A5C" w:rsidRDefault="00E36848" w:rsidP="00E368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F8588" w14:textId="7E4035F5" w:rsidR="00E36848" w:rsidRPr="00F74A5C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И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63A82" w14:textId="77777777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285F3" w14:textId="166F4D85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2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9A96D" w14:textId="46FD94F3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6E86" w14:textId="1D017C06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DFCC" w14:textId="293BB1CA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F7C22" w14:textId="722069BF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A1B30" w14:textId="6085BCA5" w:rsidR="00E36848" w:rsidRDefault="00E36848" w:rsidP="00E3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1DD6C" w14:textId="05A2F451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86209" w14:textId="578369E4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5B907" w14:textId="67823EF2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1F80" w14:textId="0AB5B211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 570,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D6929" w14:textId="777CFC15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96F49FB" w14:textId="77777777" w:rsidTr="00387515">
        <w:trPr>
          <w:trHeight w:val="1212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8487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CB49A" w14:textId="576D20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076">
              <w:rPr>
                <w:rFonts w:ascii="Times New Roman" w:hAnsi="Times New Roman" w:cs="Times New Roman"/>
                <w:sz w:val="24"/>
                <w:szCs w:val="24"/>
              </w:rPr>
              <w:t>Миргазимова С.М.</w:t>
            </w:r>
          </w:p>
          <w:p w14:paraId="574D04A9" w14:textId="34175A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C90DF" w14:textId="40855D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60B3" w14:textId="6B996DA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09AE1" w14:textId="39A55A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7A23" w14:textId="72CB1C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66BC" w14:textId="56A04E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601DB" w14:textId="2308561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1F3F1" w14:textId="469A801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4607" w14:textId="203154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86CF" w14:textId="3DA1DF7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8B537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78E3D" w14:textId="788ED4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7 117,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8883D" w14:textId="509030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F2B9E07" w14:textId="77777777" w:rsidTr="00387515">
        <w:trPr>
          <w:trHeight w:val="844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5D00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4A4D" w14:textId="4C5D40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70C">
              <w:rPr>
                <w:rFonts w:ascii="Times New Roman" w:hAnsi="Times New Roman" w:cs="Times New Roman"/>
                <w:sz w:val="24"/>
                <w:szCs w:val="24"/>
              </w:rPr>
              <w:t>Мирославская Л.Е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8D0DC4" w14:textId="5ECBA2E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5F0B2" w14:textId="3F5F34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FA3FE" w14:textId="74966D55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447A" w14:textId="311D74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6EA3D" w14:textId="246F9D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511E8" w14:textId="29987B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CD2C3" w14:textId="4CEB85D2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68BE" w14:textId="114885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51C0F" w14:textId="03C95B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5FE3" w14:textId="14BFCCBE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6BA6" w14:textId="2E9F1E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135,4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F6D29" w14:textId="230C7D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4B8B5A0" w14:textId="77777777" w:rsidTr="00387515">
        <w:trPr>
          <w:trHeight w:val="7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A4E1C" w14:textId="77777777" w:rsidR="00352830" w:rsidRPr="00F74A5C" w:rsidRDefault="00352830" w:rsidP="0035283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33A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063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E7E2D" w14:textId="3210131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7230" w14:textId="1799A8A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A694" w14:textId="4E5DF9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6172" w14:textId="7E026A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18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8D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17FB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5B6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5BE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E53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5077BEF4" w14:textId="77777777" w:rsidTr="00387515">
        <w:trPr>
          <w:trHeight w:val="119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C951D" w14:textId="77777777" w:rsidR="00352830" w:rsidRPr="00F74A5C" w:rsidRDefault="00352830" w:rsidP="0035283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59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B1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ABCD5" w14:textId="7FFD736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FC16" w14:textId="423C24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5C77C" w14:textId="4D8EF6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2C4AE" w14:textId="34F96B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FF8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DA7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A52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18B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462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B5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475A90AE" w14:textId="77777777" w:rsidTr="00387515">
        <w:trPr>
          <w:trHeight w:val="59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ECCA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DE474" w14:textId="60EF94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70C">
              <w:rPr>
                <w:rFonts w:ascii="Times New Roman" w:hAnsi="Times New Roman" w:cs="Times New Roman"/>
                <w:sz w:val="24"/>
                <w:szCs w:val="24"/>
              </w:rPr>
              <w:t>Мифтахова Л.Т.</w:t>
            </w:r>
          </w:p>
          <w:p w14:paraId="368F020B" w14:textId="622882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290E" w14:textId="03B01F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9B561" w14:textId="5DDA44E2" w:rsidR="00352830" w:rsidRPr="00F74A5C" w:rsidRDefault="00352830" w:rsidP="00352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04C63" w14:textId="7A6294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B332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14:paraId="197D0D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5360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C6BBB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7E8E" w14:textId="4EF64350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CE448" w14:textId="6E7D2C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57B3" w14:textId="4CE823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5B0B" w14:textId="3E6EDD2B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РАВ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CC049" w14:textId="0ECDB7A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 951,1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9A4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EA87283" w14:textId="77777777" w:rsidTr="00387515">
        <w:trPr>
          <w:trHeight w:val="5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455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AFF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6FF0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3B3B" w14:textId="7C5AD3F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2D2A" w14:textId="088531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58DB" w14:textId="327BB7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B708" w14:textId="323C7D92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F6FD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2855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31B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D29A7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9B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465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015E061" w14:textId="77777777" w:rsidTr="00387515">
        <w:trPr>
          <w:trHeight w:val="59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16C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DC96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47C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1C60" w14:textId="7C153610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47AC" w14:textId="14D3C7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85F2F" w14:textId="3061BA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875C7" w14:textId="56FE6F14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15C2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6B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A08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BEE01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65A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42A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A8C0C67" w14:textId="77777777" w:rsidTr="00387515">
        <w:trPr>
          <w:trHeight w:val="89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5D71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95AFC" w14:textId="19C4CE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70C">
              <w:rPr>
                <w:rFonts w:ascii="Times New Roman" w:hAnsi="Times New Roman" w:cs="Times New Roman"/>
                <w:sz w:val="24"/>
                <w:szCs w:val="24"/>
              </w:rPr>
              <w:t>Мичева О.Ю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42FEB" w14:textId="3B67DB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F10F5" w14:textId="1A5E73E3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3E87" w14:textId="34907F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D8B60" w14:textId="268253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89C8B" w14:textId="70D5B1E4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A62F3" w14:textId="4507CF0F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2F80A" w14:textId="1746CD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289D3" w14:textId="2DD63D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E369A" w14:textId="6C72E95E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16858" w14:textId="0F6FB4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967,72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CCCDD" w14:textId="25C492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0111AE1" w14:textId="77777777" w:rsidTr="00387515">
        <w:trPr>
          <w:trHeight w:val="89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36FF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B2F5E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524C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0DB42" w14:textId="77777777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83B3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3DF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AF5AA" w14:textId="77777777" w:rsidR="00352830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6408" w14:textId="0F0BA2E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D689D" w14:textId="4C753B94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3237B" w14:textId="487B776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4F45B" w14:textId="77777777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F3CA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797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7D0EEC3" w14:textId="77777777" w:rsidTr="00387515">
        <w:trPr>
          <w:trHeight w:val="30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C725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A7067" w14:textId="68F2B6A1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71D99" w14:textId="183EF4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74BED" w14:textId="423B2A7D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98AB" w14:textId="72D9D6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59C3C" w14:textId="29F865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7618B" w14:textId="396899D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5F0BB" w14:textId="43A1888F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10A9A" w14:textId="2700A8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09987" w14:textId="5F4816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E92E1" w14:textId="2FFD209C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59C7B" w14:textId="1CD8BD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CCE2" w14:textId="41D9F8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4BA24D7" w14:textId="77777777" w:rsidTr="00387515">
        <w:trPr>
          <w:trHeight w:val="30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12A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9780B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EF1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80A1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D79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97A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F217C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45E06" w14:textId="6BA1C14C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ED10" w14:textId="378176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E5356" w14:textId="7CAACF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FB986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D14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30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816607D" w14:textId="77777777" w:rsidTr="00387515">
        <w:trPr>
          <w:trHeight w:val="998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D9F4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A5C1" w14:textId="4716C8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70C">
              <w:rPr>
                <w:rFonts w:ascii="Times New Roman" w:hAnsi="Times New Roman"/>
                <w:sz w:val="24"/>
                <w:szCs w:val="24"/>
              </w:rPr>
              <w:t>Могутов А.Б.</w:t>
            </w:r>
          </w:p>
          <w:p w14:paraId="2317EA12" w14:textId="50149D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B7BA5" w14:textId="047124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3513F" w14:textId="529339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08B5E" w14:textId="715035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78CE" w14:textId="3C3D32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40A3" w14:textId="49CE7F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AA33" w14:textId="69A314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4191B" w14:textId="26A2F6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EB96" w14:textId="7EF3CD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1148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</w:p>
          <w:p w14:paraId="0D41C331" w14:textId="3B9DB4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96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9D816" w14:textId="1519B8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 684,3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3A1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EE15989" w14:textId="77777777" w:rsidTr="00387515">
        <w:trPr>
          <w:trHeight w:val="5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0836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E31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D097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BC2D" w14:textId="71B2BE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C8C4" w14:textId="152338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C672" w14:textId="07806F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AC296" w14:textId="6232A1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9D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792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CA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0C6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1C1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78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CB911F3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91A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5301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32D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C38AF" w14:textId="453E69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76725" w14:textId="512E6F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BA8D" w14:textId="70600C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6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D9156" w14:textId="44D7E6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491D" w14:textId="19CC76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B235" w14:textId="3E9349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5879" w14:textId="39A7EB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6E45C" w14:textId="486C162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E36848" w:rsidRPr="00A5297A">
              <w:rPr>
                <w:rFonts w:ascii="Times New Roman" w:hAnsi="Times New Roman"/>
                <w:sz w:val="24"/>
                <w:szCs w:val="24"/>
              </w:rPr>
              <w:t>автомобиль Toyota</w:t>
            </w:r>
            <w:r w:rsidRPr="007D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nza</w:t>
            </w:r>
            <w:r>
              <w:rPr>
                <w:rFonts w:ascii="Times New Roman" w:hAnsi="Times New Roman"/>
                <w:sz w:val="24"/>
                <w:szCs w:val="24"/>
              </w:rPr>
              <w:t>, ГАЗ 27527</w:t>
            </w:r>
          </w:p>
          <w:p w14:paraId="0B03996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 ЗИЛ ММЗ 554М,</w:t>
            </w:r>
          </w:p>
          <w:p w14:paraId="2421DC1E" w14:textId="77777777" w:rsidR="00352830" w:rsidRPr="002374C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45065, ЗИЛ 45065</w:t>
            </w:r>
          </w:p>
          <w:p w14:paraId="6C352609" w14:textId="2AE6A1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11C75" w14:textId="00D92E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 724,6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91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FDFBEB1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7B2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8C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2D0A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463F" w14:textId="48B1B8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C5D7" w14:textId="47BA9D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929C" w14:textId="17CB36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,8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4BC7" w14:textId="433A72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FAB7" w14:textId="2B7CF6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2E1F" w14:textId="46CC84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107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D4DD4" w14:textId="3E9EBE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F8D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1F0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8F80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31CF106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753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0A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77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5310" w14:textId="6CE653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4742" w14:textId="2AFF0A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67C88" w14:textId="00D5C1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20CF" w14:textId="2F4694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6FE8" w14:textId="519F28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CE6E" w14:textId="2999B8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29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1FD0" w14:textId="2D4618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3D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A1B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71E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CDE586C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3CC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2C68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F4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A8B3" w14:textId="7DDDDF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0A3B6" w14:textId="33863F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37F0" w14:textId="248373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3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FBC38" w14:textId="1154CA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47581" w14:textId="11BD20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CA271" w14:textId="3C5560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2371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94F5" w14:textId="30D9C4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2E8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D63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C4FC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A55A1D0" w14:textId="77777777" w:rsidTr="00387515">
        <w:trPr>
          <w:trHeight w:val="6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2DEC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882C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EF9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9C1A" w14:textId="4AD36E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58537" w14:textId="4F3899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43485" w14:textId="4E41E6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30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FAC3B" w14:textId="07574A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F2C14" w14:textId="2D44A6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AAA2B" w14:textId="3DB68D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1098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F2896" w14:textId="1F63E6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4CAC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4D8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E82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DD2CACA" w14:textId="77777777" w:rsidTr="00387515">
        <w:trPr>
          <w:trHeight w:val="6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BA3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49B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CD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5500A" w14:textId="3AC924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C4AE7" w14:textId="519900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24D65" w14:textId="75C4F2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0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EE7C" w14:textId="1FA30A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D003C" w14:textId="568134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EDAEF" w14:textId="35C3D2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157991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D433" w14:textId="346D2B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6660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592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9F40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62F7D1B" w14:textId="77777777" w:rsidTr="00387515">
        <w:trPr>
          <w:trHeight w:val="6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8DF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4E3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469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8C2F" w14:textId="4CE1FE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4C1F6" w14:textId="14F38F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2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E0DF" w14:textId="5ECE85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C9111" w14:textId="33F66F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63302" w14:textId="5B267C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FBAE7" w14:textId="6E77F8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78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20E67" w14:textId="0B772C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61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15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868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E3F32BE" w14:textId="77777777" w:rsidTr="00387515">
        <w:trPr>
          <w:trHeight w:val="6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698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0F9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25A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CD94" w14:textId="1032D7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9D73" w14:textId="098E02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16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83A30" w14:textId="27F1B5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6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358D" w14:textId="7ECB83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C54A2" w14:textId="75ED90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D923" w14:textId="35D038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1185" w14:textId="100EFD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6F4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272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E30B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911B99E" w14:textId="77777777" w:rsidTr="00387515">
        <w:trPr>
          <w:trHeight w:val="6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A9C9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E5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76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AD78" w14:textId="606E73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A79D" w14:textId="08517B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415C5" w14:textId="38F89F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3D0FB" w14:textId="34FD4D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D951" w14:textId="2A0F07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1D1BD" w14:textId="1DAF38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239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2D48" w14:textId="662500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F3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45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470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8584B70" w14:textId="77777777" w:rsidTr="00387515">
        <w:trPr>
          <w:trHeight w:val="6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A8FC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AE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18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3C88D" w14:textId="74985D3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1A5B0" w14:textId="143C58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E09F5" w14:textId="6A1A15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0DE9B" w14:textId="05B42A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8E202" w14:textId="349B96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50BF" w14:textId="4FE00B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19"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B06A" w14:textId="613105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A4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B31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8E7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240D268" w14:textId="77777777" w:rsidTr="00387515">
        <w:trPr>
          <w:trHeight w:val="486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86C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4A98" w14:textId="41FB3E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114E">
              <w:rPr>
                <w:rFonts w:ascii="Times New Roman" w:hAnsi="Times New Roman" w:cs="Times New Roman"/>
                <w:sz w:val="24"/>
                <w:szCs w:val="24"/>
              </w:rPr>
              <w:t>озгунов М.В.</w:t>
            </w:r>
          </w:p>
          <w:p w14:paraId="4B9167CE" w14:textId="5EA41C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82F71" w14:textId="3A05D3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C138" w14:textId="6F39BE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398A" w14:textId="569A8B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945D0" w14:textId="03F4FE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2D41" w14:textId="459716E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CF7A6" w14:textId="3118DA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5765" w14:textId="55037F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6B175" w14:textId="19DC99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154" w14:textId="46C8E6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, ФОЛЬКСВАГЕН Тигуан, ГАЗ-330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40CD3" w14:textId="341E1F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 828,9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CD769" w14:textId="4035FA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6D65F599" w14:textId="77777777" w:rsidTr="00387515">
        <w:trPr>
          <w:trHeight w:val="48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8B9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CE9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3B4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B735" w14:textId="376DD6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45F2" w14:textId="0E6280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18A5" w14:textId="2B6831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079EF" w14:textId="767D8F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B9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61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5D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230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AD2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90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3AB41560" w14:textId="77777777" w:rsidTr="00387515">
        <w:trPr>
          <w:trHeight w:val="48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CDA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F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79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7BDAB" w14:textId="5FDA97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00CB" w14:textId="2DF191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F4403" w14:textId="25B6A1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0FFE0" w14:textId="5DA884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3DF1" w14:textId="3F0AB6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63346" w14:textId="190558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CD7D" w14:textId="7D1F20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EB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B5A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4D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2ADE8C63" w14:textId="77777777" w:rsidTr="00387515">
        <w:trPr>
          <w:trHeight w:val="2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DBE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58A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5CF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A034E" w14:textId="410CC3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C13F" w14:textId="73E31D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55BE" w14:textId="32F690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3B48" w14:textId="25DA26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0A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61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EA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4DAA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24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F8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49D03003" w14:textId="77777777" w:rsidTr="00387515">
        <w:trPr>
          <w:trHeight w:val="8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849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83B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FB2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D33B" w14:textId="2B2305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47066" w14:textId="101E02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DD76" w14:textId="075CE9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4BAA1" w14:textId="7401AB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8642" w14:textId="72E3A0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36EAA" w14:textId="5FAAC8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93DAE" w14:textId="6193C8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038D2" w14:textId="58BA1E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8662" w14:textId="479AC3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 422,1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63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463F6074" w14:textId="77777777" w:rsidTr="00387515">
        <w:trPr>
          <w:trHeight w:val="8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2F6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97C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6C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6372E" w14:textId="7F2157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FCD68" w14:textId="3D1D8C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E5A0" w14:textId="319902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F29B" w14:textId="561336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809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176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F8A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AA00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9C9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2B8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11D4BD0A" w14:textId="77777777" w:rsidTr="00387515">
        <w:trPr>
          <w:trHeight w:val="1811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E3D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0369C" w14:textId="42587EB9" w:rsidR="00352830" w:rsidRPr="00F74A5C" w:rsidRDefault="00352830" w:rsidP="0038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14E">
              <w:rPr>
                <w:rFonts w:ascii="Times New Roman" w:hAnsi="Times New Roman" w:cs="Times New Roman"/>
                <w:sz w:val="24"/>
                <w:szCs w:val="24"/>
              </w:rPr>
              <w:t>Молодцова Ю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BE88B" w14:textId="6799F3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50FA9" w14:textId="123BD7BD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6A734" w14:textId="769718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F3C79" w14:textId="51BEA7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A82C" w14:textId="5649C0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3A55B" w14:textId="427BF0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7A2F" w14:textId="27B7E4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4D04" w14:textId="54BE2E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77258" w14:textId="1F02E8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89FD" w14:textId="538768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 727,2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7796" w14:textId="7803DB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3CFAF5A" w14:textId="77777777" w:rsidTr="00387515">
        <w:trPr>
          <w:trHeight w:val="85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F2BD" w14:textId="77777777" w:rsidR="00352830" w:rsidRPr="00F74A5C" w:rsidRDefault="00352830" w:rsidP="003528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08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AF5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60563" w14:textId="737D5C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56FF" w14:textId="1924E9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B38AB" w14:textId="75F00C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F5A1" w14:textId="5894E8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0DE7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E8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A5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060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2CF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02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4043AFB9" w14:textId="77777777" w:rsidTr="00387515">
        <w:trPr>
          <w:trHeight w:val="856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85310" w14:textId="231A2E0A" w:rsidR="00352830" w:rsidRP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77290" w14:textId="7EFAD4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14E">
              <w:rPr>
                <w:rFonts w:ascii="Times New Roman" w:hAnsi="Times New Roman" w:cs="Times New Roman"/>
                <w:sz w:val="24"/>
                <w:szCs w:val="24"/>
              </w:rPr>
              <w:t>Морев С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2F1C6" w14:textId="1C76BB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2359C" w14:textId="12137B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8519" w14:textId="107ECD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11B5" w14:textId="6BAF46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E2FE2" w14:textId="3E3386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FD6DA" w14:textId="59AED0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25CCF" w14:textId="227DBC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5587" w14:textId="4CB1DC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0FE46" w14:textId="5E629B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7A249" w14:textId="42F32A74" w:rsidR="00352830" w:rsidRPr="00E36848" w:rsidRDefault="00352830" w:rsidP="00E36848">
            <w:pPr>
              <w:pStyle w:val="a7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48">
              <w:rPr>
                <w:rFonts w:ascii="Times New Roman" w:hAnsi="Times New Roman" w:cs="Times New Roman"/>
                <w:sz w:val="24"/>
                <w:szCs w:val="24"/>
              </w:rPr>
              <w:t>508,0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9C912" w14:textId="6CD856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668F9389" w14:textId="77777777" w:rsidTr="00387515"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6EACF" w14:textId="63634CC7" w:rsidR="00352830" w:rsidRPr="00E36848" w:rsidRDefault="00352830" w:rsidP="00E36848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ADC3F" w14:textId="1A3AFA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14E">
              <w:rPr>
                <w:rFonts w:ascii="Times New Roman" w:hAnsi="Times New Roman" w:cs="Times New Roman"/>
                <w:sz w:val="24"/>
                <w:szCs w:val="24"/>
              </w:rPr>
              <w:t>Мутилин А.В.</w:t>
            </w:r>
          </w:p>
          <w:p w14:paraId="543F26B9" w14:textId="63B66B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4FB1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1DAB3640" w14:textId="6E71E3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CE940" w14:textId="7B8330B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1856" w14:textId="767816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B7E26" w14:textId="496A75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348A8" w14:textId="4A365B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70821" w14:textId="17D2363A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D58B" w14:textId="5235DD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2391" w14:textId="5C1A68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14500" w14:textId="1B691733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C3E0" w14:textId="3C40F0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 547,7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4F08" w14:textId="1070A4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5BACB00" w14:textId="77777777" w:rsidTr="00387515"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BF22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4C57C" w14:textId="6BF8C0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Р.М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1CA9" w14:textId="24662A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– руководитель департаме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D478E" w14:textId="7E7C4FB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EC2FE" w14:textId="020C46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4B19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14:paraId="49AB4A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E744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B60E9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AC199" w14:textId="0DCED681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1F3A2" w14:textId="5307D4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C5AA7" w14:textId="6E61B1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997A" w14:textId="5E2DFCEB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Н ДАЙ Соляри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2AADF" w14:textId="74D6B8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5 476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206C6" w14:textId="6C77E8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2CB8990" w14:textId="77777777" w:rsidTr="00387515">
        <w:trPr>
          <w:trHeight w:val="27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C965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FA7B2" w14:textId="2719F9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Неклюдов А.Н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F144B0" w14:textId="1781A0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4D282" w14:textId="7ABFE0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6C0A" w14:textId="31F4AF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98EA" w14:textId="7EF148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C4EAD" w14:textId="7387FD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344D9" w14:textId="5B53F185" w:rsidR="00352830" w:rsidRPr="00F74A5C" w:rsidRDefault="00352830" w:rsidP="00352830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5185E" w14:textId="0CF954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49853" w14:textId="7B6223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A19C" w14:textId="787C6646" w:rsidR="00352830" w:rsidRPr="00F74A5C" w:rsidRDefault="00352830" w:rsidP="00352830">
            <w:r w:rsidRPr="00BD76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86D1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, </w:t>
            </w:r>
          </w:p>
          <w:p w14:paraId="61FBB129" w14:textId="735CFF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Ж -27175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86B35" w14:textId="586124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55 208,5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586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48C96A17" w14:textId="77777777" w:rsidTr="00387515">
        <w:trPr>
          <w:trHeight w:val="27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2B6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41E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5E6C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6E7B" w14:textId="53802E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1B89" w14:textId="393ECB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08BF" w14:textId="178FD2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26726" w14:textId="062D2C5D" w:rsidR="00352830" w:rsidRPr="00F74A5C" w:rsidRDefault="00352830" w:rsidP="00352830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D587" w14:textId="083E5E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62C7" w14:textId="693821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931C0" w14:textId="3106190C" w:rsidR="00352830" w:rsidRPr="00F74A5C" w:rsidRDefault="00352830" w:rsidP="00352830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7B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135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6F3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0F95234C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7CF6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C23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4FA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655D3" w14:textId="6D852F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396C" w14:textId="0015D6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34/9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2BFCC" w14:textId="065B9B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4CD99" w14:textId="209E2845" w:rsidR="00352830" w:rsidRPr="00F74A5C" w:rsidRDefault="00352830" w:rsidP="00352830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05446" w14:textId="6D525B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FEA2" w14:textId="037278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7AC5" w14:textId="7DBA06D3" w:rsidR="00352830" w:rsidRPr="00F74A5C" w:rsidRDefault="00352830" w:rsidP="00352830"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8C3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C95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CE5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5F2CFF98" w14:textId="77777777" w:rsidTr="00387515">
        <w:trPr>
          <w:trHeight w:val="4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35B3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25B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AB3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BE2E4" w14:textId="6E7BB1A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C2604" w14:textId="1A5A9A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7/44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B0B1E" w14:textId="20E5E3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696C" w14:textId="2E5D9456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720C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97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98A38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65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12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99E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56B83FEC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E52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4B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D00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4662F" w14:textId="7F9E6F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9882B" w14:textId="1FF606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ACE5" w14:textId="4AE9F0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76C1" w14:textId="429D7677" w:rsidR="00352830" w:rsidRPr="00F74A5C" w:rsidRDefault="00352830" w:rsidP="00352830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479EB" w14:textId="516C5E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601DD" w14:textId="4B2FCF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5ECB" w14:textId="384604EC" w:rsidR="00352830" w:rsidRPr="00F74A5C" w:rsidRDefault="00352830" w:rsidP="00352830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B4D9E" w14:textId="41D785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D5EE6" w14:textId="41A9CA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 590,8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E4F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450968DC" w14:textId="77777777" w:rsidTr="00387515">
        <w:trPr>
          <w:trHeight w:val="56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36B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AA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B3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9718E" w14:textId="1C252F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34DF" w14:textId="5B9BE2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3/45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71226" w14:textId="5BF600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00C0E" w14:textId="67AF4193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B3D2B" w14:textId="7CB8BA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6A6C" w14:textId="614A06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D75DF" w14:textId="5EEE2C5B" w:rsidR="00352830" w:rsidRPr="00F74A5C" w:rsidRDefault="00352830" w:rsidP="00352830"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AE2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9B6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421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63385FA8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9DE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C73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15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32C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A58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B1B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C549A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6868A" w14:textId="1584E3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439DF" w14:textId="683E04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CDC67" w14:textId="58253BD6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044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81C0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74D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3532A571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B3C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A9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57C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7E4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E1B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AB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9B55C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F5607" w14:textId="277562F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0895" w14:textId="5D62C95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A2541" w14:textId="31D2009E" w:rsidR="00352830" w:rsidRPr="00A00D48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A00D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402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46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152C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755ECBD2" w14:textId="77777777" w:rsidTr="00387515">
        <w:trPr>
          <w:trHeight w:val="11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1A9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F48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1B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DC05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9A4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43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4BE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C834D" w14:textId="6D3D6E0B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60393" w14:textId="49B08DFC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201B" w14:textId="6944A5F3" w:rsidR="00352830" w:rsidRPr="00C217CE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06F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129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9A9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57B725B7" w14:textId="77777777" w:rsidTr="00387515">
        <w:trPr>
          <w:trHeight w:val="11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E2FF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3B7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A7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FD6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B7D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714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70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20CA" w14:textId="3F9F8536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2BB2E" w14:textId="02C22ABD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865C" w14:textId="6A29CEB0" w:rsidR="00352830" w:rsidRPr="00C217CE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66F8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94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CD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15CCB0F4" w14:textId="77777777" w:rsidTr="00387515">
        <w:trPr>
          <w:trHeight w:val="11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ECCA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EDD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3B5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F73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A9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117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77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DFD8" w14:textId="37D6F3CA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56C9C" w14:textId="353239A4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825A" w14:textId="6378CAC9" w:rsidR="00352830" w:rsidRPr="00C217CE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7C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AB7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C64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0C5CB1B3" w14:textId="77777777" w:rsidTr="00387515">
        <w:trPr>
          <w:trHeight w:val="11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2B7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A37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0D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A8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32D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2E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92D6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007B7" w14:textId="5A3E9CD0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A08B" w14:textId="7D997227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BCA8" w14:textId="306BD67C" w:rsidR="00352830" w:rsidRPr="00C217CE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29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36E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7838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5B635B88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DE9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3A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611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C83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F64A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439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D2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BE3D1" w14:textId="6B82CA0B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FAE13" w14:textId="48033F1F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61759" w14:textId="7CF312FB" w:rsidR="00352830" w:rsidRPr="00C217CE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82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B7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7F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450E3899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38D4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065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48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7F8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3960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26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00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6691" w14:textId="142C25D1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0B937" w14:textId="7CB37580" w:rsidR="00352830" w:rsidRPr="00C217C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E6C97" w14:textId="0BAFA0A5" w:rsidR="00352830" w:rsidRPr="00C217CE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C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8AF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49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A1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2DB3305C" w14:textId="77777777" w:rsidTr="00387515"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E30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349D7" w14:textId="30D260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361"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9465" w14:textId="433150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D7FC" w14:textId="2D2827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3AA99" w14:textId="69354D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976E" w14:textId="62941E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24DB8" w14:textId="17A64A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C883A" w14:textId="09E469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E0A0" w14:textId="3BD434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45DF" w14:textId="78ACB2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417C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Фиат Панда</w:t>
            </w:r>
          </w:p>
          <w:p w14:paraId="7A30C56B" w14:textId="77777777" w:rsidR="00352830" w:rsidRPr="00D020E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транспортное сред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D02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TX</w:t>
            </w:r>
          </w:p>
          <w:p w14:paraId="3C12867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сный «Шверт</w:t>
            </w:r>
          </w:p>
          <w:p w14:paraId="2DBC7E8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»</w:t>
            </w:r>
          </w:p>
          <w:p w14:paraId="1ACB17E3" w14:textId="334F0D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82944 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02D89" w14:textId="7611A2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 139,7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EB51" w14:textId="151D4F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2830" w:rsidRPr="00F74A5C" w14:paraId="401DF343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2FA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CE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921C" w14:textId="27E1DE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4FFFB" w14:textId="16343A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28C9" w14:textId="558897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7060" w14:textId="65238E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E60C" w14:textId="0770561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F25AA" w14:textId="277B56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B34A" w14:textId="64B9CB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F122" w14:textId="6AFE37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5142" w14:textId="23FEA1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44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ЖО 1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3BBF" w14:textId="108907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642,0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0085E" w14:textId="420911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2830" w:rsidRPr="00F74A5C" w14:paraId="1F0AE06B" w14:textId="77777777" w:rsidTr="00387515">
        <w:trPr>
          <w:trHeight w:val="9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A27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A7BB9" w14:textId="77777777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92558" w14:textId="5D4540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AA991" w14:textId="71191E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7D840" w14:textId="21CAD3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5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FC80D" w14:textId="227FD7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420E" w14:textId="1BC462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52127" w14:textId="5584F6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AE8E" w14:textId="2AB730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6722D" w14:textId="5BDF25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6F419" w14:textId="3E1783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F556D" w14:textId="34E5BA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F11E" w14:textId="5CB74A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2830" w:rsidRPr="00F74A5C" w14:paraId="355A13AB" w14:textId="77777777" w:rsidTr="00387515">
        <w:trPr>
          <w:trHeight w:val="2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3E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B1908" w14:textId="77777777" w:rsidR="00352830" w:rsidRPr="00F74A5C" w:rsidRDefault="00352830" w:rsidP="00352830">
            <w:pPr>
              <w:spacing w:after="0" w:line="240" w:lineRule="auto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21E5" w14:textId="5D7139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D2DCD" w14:textId="75CCF8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E29F" w14:textId="042CFC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BCBC" w14:textId="7E64E0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635F" w14:textId="55767D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DFCA5" w14:textId="7F4A52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20436" w14:textId="1F4FA3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83CEC" w14:textId="156D7E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F124" w14:textId="49BDE7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CFE3" w14:textId="674DB6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2130" w14:textId="2B0EE1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2830" w:rsidRPr="00F74A5C" w14:paraId="5D60BCEA" w14:textId="77777777" w:rsidTr="00387515">
        <w:trPr>
          <w:trHeight w:val="57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149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C36DF" w14:textId="77777777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1E5B3" w14:textId="624E2D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5D1F4" w14:textId="73FAA4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53E3" w14:textId="62ADF1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E190" w14:textId="2AEE20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430B3" w14:textId="620B19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CFF45" w14:textId="016851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D567" w14:textId="0EB4CB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CBA5E" w14:textId="5CB4C53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67BD9" w14:textId="5E7FAF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9E331" w14:textId="3A2B787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D7A7C" w14:textId="3B7DA4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2830" w:rsidRPr="00F74A5C" w14:paraId="0D989824" w14:textId="77777777" w:rsidTr="00387515">
        <w:trPr>
          <w:trHeight w:val="5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3CF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CA9E7" w14:textId="77777777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BD4A" w14:textId="4FBD78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08677" w14:textId="32C95C4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3611E" w14:textId="71E6EF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863B" w14:textId="437C39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7401B" w14:textId="0FBCD5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07E7" w14:textId="473747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F652" w14:textId="21F514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0739E" w14:textId="2FAEF1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04757" w14:textId="657D6F33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DD7BA" w14:textId="181FDB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9F5D4" w14:textId="1936C33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45ACB217" w14:textId="77777777" w:rsidTr="00387515">
        <w:trPr>
          <w:trHeight w:val="41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538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2415" w14:textId="04DBA2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Оленичев К.А.</w:t>
            </w:r>
          </w:p>
          <w:p w14:paraId="08D82DFF" w14:textId="78FF87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467B" w14:textId="6655A3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1DB64" w14:textId="617E63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A44BA" w14:textId="056605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4C4A" w14:textId="7D8209F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A9FFB" w14:textId="0E1ADDAB" w:rsidR="00352830" w:rsidRPr="00F74A5C" w:rsidRDefault="00352830" w:rsidP="00352830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25A5" w14:textId="6A322D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8ED08" w14:textId="52197F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A0753" w14:textId="3F462D04" w:rsidR="00352830" w:rsidRPr="00F74A5C" w:rsidRDefault="00352830" w:rsidP="00352830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9783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9AF">
              <w:rPr>
                <w:rFonts w:ascii="Times New Roman" w:hAnsi="Times New Roman"/>
                <w:sz w:val="24"/>
                <w:szCs w:val="24"/>
              </w:rPr>
              <w:t xml:space="preserve">Легковой автомо-биль </w:t>
            </w:r>
            <w:r>
              <w:rPr>
                <w:rFonts w:ascii="Times New Roman" w:hAnsi="Times New Roman"/>
                <w:sz w:val="24"/>
                <w:szCs w:val="24"/>
              </w:rPr>
              <w:t>ВАЗ 211440,</w:t>
            </w:r>
          </w:p>
          <w:p w14:paraId="0947D692" w14:textId="0FF6CC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Атлетик 71201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4EB2" w14:textId="697E8E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 463,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ACA3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43E7C56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8FDD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EE0A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CF4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F0F43" w14:textId="72A862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93B29" w14:textId="557B7F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F41C0" w14:textId="524CAC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A42E3" w14:textId="0FD3606C" w:rsidR="00352830" w:rsidRPr="00F74A5C" w:rsidRDefault="00352830" w:rsidP="00352830">
            <w:r w:rsidRPr="00EE67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4B3AB" w14:textId="7FC0BB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D5940" w14:textId="046471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B396" w14:textId="3AB8B641" w:rsidR="00352830" w:rsidRPr="00F74A5C" w:rsidRDefault="00352830" w:rsidP="00352830"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31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E4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AF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197FB21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702D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505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7D1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C65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D2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0C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72590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8F0AF" w14:textId="5B34BD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64E94" w14:textId="114447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57E8" w14:textId="03816FEA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5E34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5EC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0B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417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7942866" w14:textId="77777777" w:rsidTr="00387515">
        <w:trPr>
          <w:trHeight w:val="412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CF1B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22E22" w14:textId="5420BD54" w:rsidR="00352830" w:rsidRPr="0052350F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Остроумова М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6694" w14:textId="77777777" w:rsidR="00352830" w:rsidRPr="00EE3735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00E0A5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55BE" w14:textId="50B5E1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021F5" w14:textId="6D4060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38154" w14:textId="0D9F2D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55EBE" w14:textId="3D47712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04FB9" w14:textId="633590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EF5" w14:textId="50EB30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857E" w14:textId="5291C32D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E2079" w14:textId="49DA82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5552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640,42</w:t>
            </w:r>
          </w:p>
          <w:p w14:paraId="25E072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2FA2C" w14:textId="2C54AA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1567B7A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F3A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4FF8" w14:textId="7015705D" w:rsidR="00352830" w:rsidRPr="0052350F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4B211" w14:textId="3930E5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FE8E6" w14:textId="23F296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6BEA2" w14:textId="2C7A58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C2916" w14:textId="6C9E7B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121D6" w14:textId="16E56ED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D759" w14:textId="7AD8D7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4B8B" w14:textId="6BCDAE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C0803" w14:textId="4C9F706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6FB1A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B2F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61B2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  <w:p w14:paraId="076C1FF4" w14:textId="6FFBE1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28458" w14:textId="2CFFEE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149,99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C00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52089A2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843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1E322" w14:textId="4727EF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36F2F" w14:textId="6FDD97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4421" w14:textId="216444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B689A" w14:textId="1AB811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8A1C7" w14:textId="3CA75C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33438" w14:textId="44A677A5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73BE3" w14:textId="2045EA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2A8A" w14:textId="3E8BD4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9B703" w14:textId="68CCD5D5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E7DA" w14:textId="0DB378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1500A" w14:textId="4DA28D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8722A" w14:textId="411AD7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D5266E6" w14:textId="77777777" w:rsidTr="00387515">
        <w:trPr>
          <w:trHeight w:val="412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181E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FF72" w14:textId="3EEA4E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ухова А.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818B" w14:textId="204D91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39621" w14:textId="5AE420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3214A" w14:textId="7CB1E64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01A6" w14:textId="4FDB62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417A" w14:textId="2E599BAC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1CF0B" w14:textId="3EB5E2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BE39" w14:textId="62AE4B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79C1" w14:textId="539B8565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1D446" w14:textId="10594C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1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 года выпус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9889A" w14:textId="4CD22E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 805,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497F" w14:textId="364136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3BB2B07" w14:textId="77777777" w:rsidTr="00387515">
        <w:trPr>
          <w:trHeight w:val="102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4AE6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AA57" w14:textId="0B904A3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0F">
              <w:rPr>
                <w:rFonts w:ascii="Times New Roman" w:hAnsi="Times New Roman"/>
                <w:sz w:val="24"/>
                <w:szCs w:val="24"/>
              </w:rPr>
              <w:t>Ошкин А.А.</w:t>
            </w:r>
          </w:p>
          <w:p w14:paraId="027D08E8" w14:textId="397C4D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4C5B" w14:textId="4A229D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E8A6" w14:textId="3AB074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EB85" w14:textId="3008FF8D" w:rsidR="00352830" w:rsidRPr="00F74A5C" w:rsidRDefault="00352830" w:rsidP="00352830"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FE2B" w14:textId="1B05BF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A1F3" w14:textId="676A1C61" w:rsidR="00352830" w:rsidRPr="00F74A5C" w:rsidRDefault="00352830" w:rsidP="00352830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09116" w14:textId="56E0B5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077" w14:textId="3F3FFD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22F83" w14:textId="44C2663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6839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154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214, </w:t>
            </w:r>
          </w:p>
          <w:p w14:paraId="7C89C6A9" w14:textId="7E61FC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автомобильный Атлетик-52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73EC0" w14:textId="11C968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 585,9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213E" w14:textId="13DBB0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7B96EFA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8DC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1C3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0F4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37D3A" w14:textId="76AD0A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DB08" w14:textId="33DF80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AE41" w14:textId="60692F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C01E" w14:textId="58BB5D16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603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DE0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71AD9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D6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E3D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B0D4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5374237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555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F9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1DF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A0CA6" w14:textId="37B1CE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E1FE" w14:textId="0C6C44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1B51F" w14:textId="2FB4A1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E5D06" w14:textId="11E22431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385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9CF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2445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226A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0FE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D3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08164AD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4070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E89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104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8780" w14:textId="458B5F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па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3402" w14:textId="0D34B5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90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D09E5" w14:textId="0B9E33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717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4F83" w14:textId="4BE9DA4E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42CB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E6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B3D4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9BE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F88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4064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6F3580E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0120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F329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75B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2E984" w14:textId="7F526D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55196" w14:textId="549B17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798DE" w14:textId="030944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7164" w14:textId="01242E43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ABC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3C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C0CD6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3B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DA6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B81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321D3FD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E27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D86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3C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9E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A0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E4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040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78CC7" w14:textId="1A5F98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09625" w14:textId="4A59AE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CD9D8" w14:textId="25BA55FC" w:rsidR="00352830" w:rsidRPr="00F74A5C" w:rsidRDefault="00352830" w:rsidP="00352830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DE31F" w14:textId="10AFEB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0A2E" w14:textId="76B6DE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903,8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7276" w14:textId="360FB6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4C8481E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507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26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EE0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95A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56A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40C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FEC8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21727" w14:textId="19D1F9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D423" w14:textId="7BA3F8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198F" w14:textId="12313FBF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61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BB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C2E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53F4E99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37E7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868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2C1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801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336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F18C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A611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DCC38" w14:textId="4480E3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455A" w14:textId="65A7887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72B4" w14:textId="24AF6094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A11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9E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CF7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D062843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73BD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F957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322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CA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BA7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475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A969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AEA33" w14:textId="0E243D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78430" w14:textId="73D5AD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57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0139" w14:textId="3482E491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D5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27C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4D5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64727BF" w14:textId="77777777" w:rsidTr="00387515">
        <w:trPr>
          <w:trHeight w:val="10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396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0A1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801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DF1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E9DF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E1A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B6039" w14:textId="77777777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CB0" w14:textId="107110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4556" w14:textId="0164BE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ACF7" w14:textId="2E741328" w:rsidR="00352830" w:rsidRPr="00F74A5C" w:rsidRDefault="00352830" w:rsidP="00352830">
            <w:pPr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46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08B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30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56BB680" w14:textId="77777777" w:rsidTr="00387515">
        <w:trPr>
          <w:trHeight w:val="1304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4D05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D936" w14:textId="67A3DE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Пахомова Ю.О.</w:t>
            </w:r>
          </w:p>
          <w:p w14:paraId="026B8B96" w14:textId="14971A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13A8F" w14:textId="4A9B48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8E33" w14:textId="1D2F334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FB57" w14:textId="6AEFD1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бщ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3EE1" w14:textId="07505D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74C8D" w14:textId="77777777" w:rsidR="00352830" w:rsidRPr="00943D1B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8B04596" w14:textId="337FAB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42DD" w14:textId="74D9496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FB0B" w14:textId="72A29D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97E8" w14:textId="145444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80FD" w14:textId="0571757D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3E5B" w14:textId="769CCF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 429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BF7BC" w14:textId="5CEACC1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FDAF630" w14:textId="77777777" w:rsidTr="00387515">
        <w:trPr>
          <w:trHeight w:val="8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4FFC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4B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DC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A9AE0" w14:textId="107DC8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459B2" w14:textId="71A0B3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1BEBB" w14:textId="369B41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62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0FA1" w14:textId="77777777" w:rsidR="00352830" w:rsidRPr="00943D1B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2EE733" w14:textId="57AC64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84C2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FF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65C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8B5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F0C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09B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71172CC1" w14:textId="77777777" w:rsidTr="00387515">
        <w:trPr>
          <w:trHeight w:val="8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364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44363" w14:textId="1D6F78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A162A" w14:textId="6E4840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EC634" w14:textId="0AD40D88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68731" w14:textId="79F1DB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общ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F4A6C" w14:textId="7F5F1E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11C84" w14:textId="3FB45B7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B451" w14:textId="72A9ACF5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56263" w14:textId="7A23C5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C5D70" w14:textId="5ACC68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53B2" w14:textId="378EDDE8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D1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CD4D7" w14:textId="07012F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011,3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1BA3" w14:textId="2F31D8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4EE0B30" w14:textId="77777777" w:rsidTr="00387515">
        <w:trPr>
          <w:trHeight w:val="8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CE19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88CF" w14:textId="17562B1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672F" w14:textId="3F1911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244D4" w14:textId="7F560285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728D2" w14:textId="516708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5D5C8" w14:textId="237C37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3D2A" w14:textId="5E45D5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23020" w14:textId="0DCD819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D1A7B" w14:textId="6919C5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DF3D" w14:textId="541226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9F90F" w14:textId="03805E73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7C61" w14:textId="0B3ECBB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7D77" w14:textId="2A61BA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205E34C" w14:textId="77777777" w:rsidTr="00387515">
        <w:trPr>
          <w:trHeight w:val="8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FD27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997D0" w14:textId="32A40D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1E113" w14:textId="262DBA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7FED" w14:textId="05B2C2A1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81C4" w14:textId="1EC6AD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AE770" w14:textId="233D68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D861C" w14:textId="0121DF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B285" w14:textId="788868BE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363B1" w14:textId="0FFCDB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4732A" w14:textId="00A9FC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2E176" w14:textId="6C98D721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01F1E" w14:textId="19DE65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6A508" w14:textId="4A9A21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BB6F44E" w14:textId="77777777" w:rsidTr="00387515">
        <w:trPr>
          <w:trHeight w:val="1292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DA7B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7C76E" w14:textId="3180E3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Перфилова М.А.</w:t>
            </w:r>
          </w:p>
          <w:p w14:paraId="2BE75774" w14:textId="38A699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C0B9" w14:textId="37B19C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7345" w14:textId="5451615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CD6B" w14:textId="5088B0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F219" w14:textId="6016F4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69009" w14:textId="183FE4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072C7" w14:textId="16DFB126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F70A" w14:textId="1E9BAA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4FDB2" w14:textId="54EB33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55EF2" w14:textId="23D50DC8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0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361E" w14:textId="708D08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 757,5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EC52" w14:textId="1369A1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655DC10" w14:textId="77777777" w:rsidTr="00387515">
        <w:trPr>
          <w:trHeight w:val="64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E02E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D152C" w14:textId="7AA1CF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Петрова А.В.</w:t>
            </w:r>
          </w:p>
          <w:p w14:paraId="4AFA711D" w14:textId="2CB3DB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006F1" w14:textId="4D4EB0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6F643" w14:textId="5B897BCC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23058" w14:textId="1117FC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8F2A" w14:textId="4A0545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0704" w14:textId="227D1E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E63E" w14:textId="32B3371D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9E6E" w14:textId="2371008F" w:rsidR="00352830" w:rsidRPr="00F74A5C" w:rsidRDefault="00352830" w:rsidP="00352830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ECDDC" w14:textId="4C9D10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C39FA" w14:textId="122D539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9097A" w14:textId="3AFE0B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948,7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8F78" w14:textId="71A4F5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C65895D" w14:textId="77777777" w:rsidTr="00387515">
        <w:trPr>
          <w:trHeight w:val="60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6391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ABED" w14:textId="674956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8016" w14:textId="037E54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8F6E" w14:textId="5A3AD01E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934B8" w14:textId="257184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54CE" w14:textId="79B013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A3422" w14:textId="254156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D943" w14:textId="69064B8B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C22C" w14:textId="0BCC509E" w:rsidR="00352830" w:rsidRPr="00F74A5C" w:rsidRDefault="00352830" w:rsidP="00352830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2DBDD" w14:textId="28878E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98AE0" w14:textId="6EEAB746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Субару Форестер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161D4" w14:textId="53C35D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2 788,1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2F389" w14:textId="6DC1FB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B2610B1" w14:textId="77777777" w:rsidTr="00387515">
        <w:trPr>
          <w:trHeight w:val="2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8EBC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A9D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6D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B2795" w14:textId="277DAB3B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A4E42" w14:textId="04630A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8E643" w14:textId="0E06B8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6593A" w14:textId="69325D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EB73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A6B79" w14:textId="77777777" w:rsidR="00352830" w:rsidRPr="00F74A5C" w:rsidRDefault="00352830" w:rsidP="00352830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9F2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4C45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B9F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272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1C30462" w14:textId="77777777" w:rsidTr="00387515">
        <w:trPr>
          <w:trHeight w:val="2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B38D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17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8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80DB7" w14:textId="6A29E6FC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2FF19" w14:textId="64D937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11ED9" w14:textId="193D04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95097" w14:textId="29FD30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579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3889" w14:textId="77777777" w:rsidR="00352830" w:rsidRPr="00F74A5C" w:rsidRDefault="00352830" w:rsidP="00352830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BC3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56DE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46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F1F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081BB05" w14:textId="77777777" w:rsidTr="00387515">
        <w:trPr>
          <w:trHeight w:val="2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0BD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5F508" w14:textId="0EB2EF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DBEC" w14:textId="5B6F6A6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A010" w14:textId="5C51795C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3498D" w14:textId="3CA9A2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6CFE" w14:textId="52B8C33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2867" w14:textId="152556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5A44D" w14:textId="01AC8903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CF03F" w14:textId="5310E6FE" w:rsidR="00352830" w:rsidRPr="00F74A5C" w:rsidRDefault="00352830" w:rsidP="00352830">
            <w:pPr>
              <w:widowControl w:val="0"/>
              <w:tabs>
                <w:tab w:val="left" w:pos="180"/>
                <w:tab w:val="center" w:pos="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9654D" w14:textId="4A7A93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FE83B" w14:textId="546B4744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EE30" w14:textId="3299F0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573D" w14:textId="56A718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4C40C87" w14:textId="77777777" w:rsidTr="00387515">
        <w:trPr>
          <w:trHeight w:val="934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83A1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A3E62" w14:textId="6675BC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50F">
              <w:rPr>
                <w:rFonts w:ascii="Times New Roman" w:hAnsi="Times New Roman" w:cs="Times New Roman"/>
                <w:sz w:val="24"/>
                <w:szCs w:val="24"/>
              </w:rPr>
              <w:t>Подгорнов В.С.</w:t>
            </w:r>
          </w:p>
          <w:p w14:paraId="35FE04FF" w14:textId="4DD0BF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28154" w14:textId="069B3F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54341" w14:textId="3911AF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F98B" w14:textId="6787E9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F16AC" w14:textId="1D2874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5A1C6" w14:textId="0CFFF8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BE1E0" w14:textId="0662E8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2A05" w14:textId="4989D9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9AB8D" w14:textId="770884D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78D1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-Нива</w:t>
            </w:r>
          </w:p>
          <w:p w14:paraId="267F8C5D" w14:textId="382DA8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71086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88AE1" w14:textId="651BABE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310,2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8AF7" w14:textId="24CF3EE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2830" w:rsidRPr="00F74A5C" w14:paraId="0120CE58" w14:textId="77777777" w:rsidTr="00387515">
        <w:trPr>
          <w:trHeight w:val="43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9F5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A8F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5C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3A79F" w14:textId="5101523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24E43" w14:textId="3B616C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12F77" w14:textId="0ADCC9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BAE1" w14:textId="2CB202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0AA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818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02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D39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5C0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C8D2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670A8790" w14:textId="77777777" w:rsidTr="00387515">
        <w:trPr>
          <w:trHeight w:val="6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B50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83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AF54C" w14:textId="5CCFD6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3B15" w14:textId="58BB0E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3946" w14:textId="21350A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5DF17" w14:textId="066000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32B9" w14:textId="61E9F3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C4EA3" w14:textId="77777777" w:rsidR="00352830" w:rsidRPr="002374CA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  <w:p w14:paraId="052F76AF" w14:textId="2D2195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CA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CA87" w14:textId="2F367D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644C" w14:textId="7B6845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ADD8" w14:textId="7F81000F" w:rsidR="00352830" w:rsidRPr="00F74A5C" w:rsidRDefault="00352830" w:rsidP="00352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296F" w14:textId="0C66DA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 219,1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6BC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08A9475C" w14:textId="77777777" w:rsidTr="00387515">
        <w:trPr>
          <w:trHeight w:val="6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F955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85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376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DA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69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2D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B6D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151" w14:textId="55E9E3B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C98B3" w14:textId="4AC9C0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CE50" w14:textId="031825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9BCB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ACC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587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26335F02" w14:textId="77777777" w:rsidTr="00387515">
        <w:trPr>
          <w:trHeight w:val="28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3386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70F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2F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79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661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53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8D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D3BFF" w14:textId="71ABFE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8971" w14:textId="40055B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C8BCC" w14:textId="21D7C0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B9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B3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95B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7E2FE161" w14:textId="77777777" w:rsidTr="00387515">
        <w:trPr>
          <w:trHeight w:val="6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94D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B25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B5DF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33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F77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98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811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B829" w14:textId="01B3A9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F934" w14:textId="1CEA14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7008F" w14:textId="2DF5D5A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181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D4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290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1CDD0645" w14:textId="77777777" w:rsidTr="00387515">
        <w:trPr>
          <w:trHeight w:val="6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64A9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747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08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D1E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98D4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87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601C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AC85F" w14:textId="1D77F8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5BFFF" w14:textId="415D22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39186" w14:textId="30FC76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8D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D27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6E4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830" w:rsidRPr="00F74A5C" w14:paraId="481B2D5E" w14:textId="77777777" w:rsidTr="00387515">
        <w:trPr>
          <w:trHeight w:val="64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6426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F6D1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92A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49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771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8E1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992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ADFA9" w14:textId="252A8B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31929" w14:textId="2C10E83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E74E" w14:textId="14AFBD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51A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8E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3B6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2BC12CC1" w14:textId="77777777" w:rsidTr="00387515">
        <w:trPr>
          <w:trHeight w:val="918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84E8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99A03" w14:textId="523188C6" w:rsidR="00352830" w:rsidRPr="00142431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31">
              <w:rPr>
                <w:rFonts w:ascii="Times New Roman" w:hAnsi="Times New Roman" w:cs="Times New Roman"/>
                <w:sz w:val="24"/>
                <w:szCs w:val="24"/>
              </w:rPr>
              <w:t xml:space="preserve">Позмогова С.Б. </w:t>
            </w:r>
          </w:p>
          <w:p w14:paraId="1AF6406E" w14:textId="569419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6AA62" w14:textId="7E7AA7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2440" w14:textId="60CE4AC9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A35B" w14:textId="6324EE3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1E0C7" w14:textId="2B96591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922C4" w14:textId="5AE8DE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75EF8" w14:textId="15ED1D77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3188D" w14:textId="67882C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1A581" w14:textId="0C4047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F5E5" w14:textId="4FB36DD0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891AA" w14:textId="77777777" w:rsidR="00352830" w:rsidRPr="00B10070" w:rsidRDefault="00352830" w:rsidP="003528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 372,69</w:t>
            </w:r>
          </w:p>
          <w:p w14:paraId="3E1586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AA8F9" w14:textId="6F1A9D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0DAECBF" w14:textId="77777777" w:rsidTr="00387515">
        <w:trPr>
          <w:trHeight w:val="441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04CD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53E2" w14:textId="39B910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озднякова Е.О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ECA09" w14:textId="5D68EE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9994E" w14:textId="6D0C6969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B1D99" w14:textId="579EE6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B75BB" w14:textId="338212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9094" w14:textId="3ABAB0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74B2B" w14:textId="0B5133BA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7C73" w14:textId="453A21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21AB9" w14:textId="6233E2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807F8" w14:textId="4B0A66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89FC" w14:textId="7B834A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 408,6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8108" w14:textId="6909AF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BCDE17D" w14:textId="77777777" w:rsidTr="00387515">
        <w:trPr>
          <w:trHeight w:val="44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BF34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1EC26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4E76" w14:textId="77777777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7EAD8" w14:textId="27129B9C" w:rsidR="00352830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94279" w14:textId="0FE8797B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0C47" w14:textId="648913E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BBDFC" w14:textId="79CEB720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3D3E" w14:textId="77777777" w:rsidR="00352830" w:rsidRPr="00C11B96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656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570F3" w14:textId="77777777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ABADF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FD76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656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FC68A61" w14:textId="77777777" w:rsidTr="00387515">
        <w:trPr>
          <w:trHeight w:val="44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0389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1F27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EA84" w14:textId="77777777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B181" w14:textId="0A5437C5" w:rsidR="00352830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7CC0" w14:textId="5BEC3ED5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1B840" w14:textId="1133490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65BAD" w14:textId="778618C3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7A908" w14:textId="77777777" w:rsidR="00352830" w:rsidRPr="00C11B96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C5FB1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BD3A" w14:textId="77777777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B2F31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E2B7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44B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7F01DCC" w14:textId="77777777" w:rsidTr="00387515">
        <w:trPr>
          <w:trHeight w:val="44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76EB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0887B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8A2A" w14:textId="77777777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11891" w14:textId="6E70F503" w:rsidR="00352830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84C11" w14:textId="7E745DCF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F666" w14:textId="513FD9C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B992B" w14:textId="19930383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FF8F6" w14:textId="77777777" w:rsidR="00352830" w:rsidRPr="00C11B96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ED64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E29D7" w14:textId="77777777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82015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38C9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530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26950B1" w14:textId="77777777" w:rsidTr="00387515">
        <w:trPr>
          <w:trHeight w:val="44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E59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B9A76" w14:textId="7777777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7B15" w14:textId="77777777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A2C7" w14:textId="37FA65FF" w:rsidR="00352830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09770" w14:textId="1C27C453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9A4D" w14:textId="3CA37214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2440E" w14:textId="655C3F82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99CE3" w14:textId="77777777" w:rsidR="00352830" w:rsidRPr="00C11B96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751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D289B" w14:textId="77777777" w:rsidR="00352830" w:rsidRPr="00C11B96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AB10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E35B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84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A2F2E00" w14:textId="77777777" w:rsidTr="00387515">
        <w:trPr>
          <w:trHeight w:val="12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433F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6B45" w14:textId="3212CAC7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014B" w14:textId="572D8C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822D" w14:textId="08A710BE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BA95A" w14:textId="0C39EF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CB399" w14:textId="25B881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29626" w14:textId="325739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71809" w14:textId="6D567493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1C33F" w14:textId="5E9B57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C27A4" w14:textId="5DBB12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9C42D" w14:textId="6CC48BFC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З 31519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7C718" w14:textId="4B3B22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 604,1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DA7E8" w14:textId="36AE48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7BA163C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43E0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C3B2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6323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23DA7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14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7F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16E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88260" w14:textId="690581CD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E94E9" w14:textId="13518D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882E" w14:textId="3AABADB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C4F3C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9A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44F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5635241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F4A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DAA5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CDF9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73CD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978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0E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725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31F6" w14:textId="67354ABB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9597" w14:textId="0280D9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98EB" w14:textId="242B91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B721F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5E7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89E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69C2F5C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7757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1EE4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25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86902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129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256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235D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60C2" w14:textId="3673D276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7C99E" w14:textId="145DBC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E95C1" w14:textId="6B0802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3E169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B39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86A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90B52FE" w14:textId="77777777" w:rsidTr="00387515">
        <w:trPr>
          <w:trHeight w:val="14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666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7A38" w14:textId="091C5EBC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58E29" w14:textId="712808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903E" w14:textId="27EB7DAF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949BB" w14:textId="104179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E4F0B" w14:textId="3AE744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371D" w14:textId="55489A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FD0C" w14:textId="2D4F1CE6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80F7" w14:textId="4F1474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D41C5" w14:textId="5EB6ED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10BB2" w14:textId="5D4A325F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A5913" w14:textId="027B3D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7E439" w14:textId="4D0492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97A793A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350A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58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B83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7DB1F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DE2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79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803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CAF4" w14:textId="2ABE47BC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DC37" w14:textId="60D2BD6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70132" w14:textId="0FB9FF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C57D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61C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367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72ED01F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990B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0C25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CA7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091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8ED9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F06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5D87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E4B2F" w14:textId="6D87CF1C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730F3" w14:textId="0E2143F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DC32D" w14:textId="2D38DF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57A93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C42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108E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EF9C567" w14:textId="77777777" w:rsidTr="00387515">
        <w:trPr>
          <w:trHeight w:val="14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6CBF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CD6AA" w14:textId="206B06AD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4094" w14:textId="4DCBBE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E3B52" w14:textId="1C61CAAE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6C31" w14:textId="6EA943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15E82" w14:textId="6E8FCB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585F" w14:textId="1D7783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28B9" w14:textId="247475EC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136D9" w14:textId="22DCB6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DD0D" w14:textId="085134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1ABB" w14:textId="0D0CAFB5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05E10" w14:textId="3ABD64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55565" w14:textId="0EBFDA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63F0793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C77E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245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23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7CF0C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EB7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304A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515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3792" w14:textId="2E5F6A5B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19E80" w14:textId="1D7FE8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72C3" w14:textId="4F1295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69A6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D1B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0D7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284EACA" w14:textId="77777777" w:rsidTr="00387515">
        <w:trPr>
          <w:trHeight w:val="13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24AE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031B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13E3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C5E94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540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650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5F59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99B7" w14:textId="16F977B8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оводств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B362" w14:textId="7B727A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98F64" w14:textId="71C9C4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ED288" w14:textId="77777777" w:rsidR="00352830" w:rsidRPr="00F74A5C" w:rsidRDefault="00352830" w:rsidP="00352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98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BF2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59ABC9B" w14:textId="77777777" w:rsidTr="00387515">
        <w:trPr>
          <w:trHeight w:val="41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EA8D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08AA2" w14:textId="5E808F63" w:rsidR="00352830" w:rsidRPr="00142431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431">
              <w:rPr>
                <w:rFonts w:ascii="Times New Roman" w:hAnsi="Times New Roman" w:cs="Times New Roman"/>
                <w:sz w:val="24"/>
                <w:szCs w:val="24"/>
              </w:rPr>
              <w:t>Поляков В.В.</w:t>
            </w:r>
          </w:p>
          <w:p w14:paraId="394CB171" w14:textId="0509BDC8" w:rsidR="00352830" w:rsidRPr="00142431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FFE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B263E" w14:textId="334582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емельный участок (земли поселени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C555" w14:textId="3578626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D192F" w14:textId="1F4081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E89B" w14:textId="30C77B0B" w:rsidR="00352830" w:rsidRPr="00F74A5C" w:rsidRDefault="00352830" w:rsidP="00352830"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7558F" w14:textId="6ADF7A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9FADB" w14:textId="4657C2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8E55" w14:textId="205880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353D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роле Нива ВАЗ-2123</w:t>
            </w:r>
          </w:p>
          <w:p w14:paraId="71150B5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Салют-430</w:t>
            </w:r>
          </w:p>
          <w:p w14:paraId="70C2AB1E" w14:textId="4F6102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F6E">
              <w:rPr>
                <w:rFonts w:ascii="Times New Roman" w:hAnsi="Times New Roman"/>
                <w:sz w:val="24"/>
                <w:szCs w:val="24"/>
              </w:rPr>
              <w:t>автоприцеп 71086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964E" w14:textId="4C9AE1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 615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A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4823064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256C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813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64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5A2FF" w14:textId="09DAC0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EE9A" w14:textId="3103E3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034E1" w14:textId="686B02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978A6" w14:textId="1B854877" w:rsidR="00352830" w:rsidRPr="00F74A5C" w:rsidRDefault="00352830" w:rsidP="00352830"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65B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317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CFF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56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36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E8A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75622AB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764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C5D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41C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DD3C0" w14:textId="43658E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56C6" w14:textId="29C5B0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497" w14:textId="3BB72F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4CCD1" w14:textId="5EBB234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24058" w14:textId="11A5AE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>земельный участок (зем</w:t>
            </w:r>
            <w:r w:rsidRPr="00B5466B">
              <w:rPr>
                <w:rFonts w:ascii="Times New Roman" w:hAnsi="Times New Roman"/>
                <w:sz w:val="24"/>
                <w:szCs w:val="24"/>
              </w:rPr>
              <w:lastRenderedPageBreak/>
              <w:t>ли поселений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B68AD" w14:textId="5E8244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A6AA" w14:textId="79333F47" w:rsidR="00352830" w:rsidRPr="00F74A5C" w:rsidRDefault="00352830" w:rsidP="00352830">
            <w:r w:rsidRPr="00280B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59E4E" w14:textId="7619669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C1F1" w14:textId="66C3B9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288,2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2F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03A58B74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C7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6B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819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2ED5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7FE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CEF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E61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36965" w14:textId="69536D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08B4A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C96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ABA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B87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5A99706" w14:textId="77777777" w:rsidTr="00387515">
        <w:trPr>
          <w:trHeight w:val="1538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E19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E3C5F" w14:textId="61C25B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Посашков С.А.</w:t>
            </w:r>
          </w:p>
          <w:p w14:paraId="4BAABB40" w14:textId="784E5F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E5380" w14:textId="0D1C50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639C1" w14:textId="71F9F6A3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45C7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D7771FC" w14:textId="4BDC09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CAC7C" w14:textId="7E533C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E604" w14:textId="090195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008B" w14:textId="4FFA4C6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BAD37" w14:textId="1E151D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CCDB" w14:textId="5B9ED7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FB80A" w14:textId="2C36EC10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203E" w14:textId="0A3E1E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5 548,9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59E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C35593E" w14:textId="77777777" w:rsidTr="00387515">
        <w:trPr>
          <w:trHeight w:val="85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AC54" w14:textId="77777777" w:rsidR="00352830" w:rsidRPr="00F74A5C" w:rsidRDefault="00352830" w:rsidP="003528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6E2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081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6898A" w14:textId="589151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7486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2A068406" w14:textId="302299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9F6A" w14:textId="2154F5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790E" w14:textId="4D944A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BD5DE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87F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0EF4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6A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42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4BA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1FBCAA9D" w14:textId="77777777" w:rsidTr="00387515">
        <w:trPr>
          <w:trHeight w:val="8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D6C40" w14:textId="77777777" w:rsidR="00352830" w:rsidRPr="00F74A5C" w:rsidRDefault="00352830" w:rsidP="003528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EAD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1D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D6EF0" w14:textId="7224DAE0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0AD0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063DF7A" w14:textId="4F7A46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1174C" w14:textId="549B74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79F7F" w14:textId="182309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E794B" w14:textId="030F4C6C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007E3" w14:textId="23A465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B80E8" w14:textId="377BB1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D1E45" w14:textId="2ACA1B29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F1CAD" w14:textId="21D896C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989,8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E9F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02582FF" w14:textId="77777777" w:rsidTr="00387515">
        <w:trPr>
          <w:trHeight w:val="5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A0DBF" w14:textId="77777777" w:rsidR="00352830" w:rsidRPr="00F74A5C" w:rsidRDefault="00352830" w:rsidP="003528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21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A9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90CC" w14:textId="10F720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34BF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62550AC3" w14:textId="5AA567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AC490" w14:textId="17C24D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3AD78" w14:textId="780C24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2904F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71D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62C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6A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12D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E5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0C5B417E" w14:textId="77777777" w:rsidTr="00387515">
        <w:trPr>
          <w:trHeight w:val="5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326D" w14:textId="77777777" w:rsidR="00352830" w:rsidRPr="00F74A5C" w:rsidRDefault="00352830" w:rsidP="003528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53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7A3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5B6FE" w14:textId="61AD40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D4B8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5E10B823" w14:textId="6D4671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50D8D" w14:textId="19E4EE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5B736" w14:textId="20B180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2560D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C1C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68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215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661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24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1FCCBB15" w14:textId="77777777" w:rsidTr="00387515">
        <w:trPr>
          <w:trHeight w:val="185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C35FF" w14:textId="77777777" w:rsidR="00352830" w:rsidRPr="00F74A5C" w:rsidRDefault="00352830" w:rsidP="003528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04C7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32E1EF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3E0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B2566" w14:textId="0137EC8C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5E5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3C057838" w14:textId="53E02B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D2D0" w14:textId="4742DA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14091" w14:textId="75629F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6CDB3" w14:textId="75F9A72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0966" w14:textId="2358C3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B3878" w14:textId="2B0FA4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FFBA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5B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DDA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654020A" w14:textId="77777777" w:rsidTr="00387515">
        <w:trPr>
          <w:trHeight w:val="106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E03C" w14:textId="77777777" w:rsidR="00352830" w:rsidRPr="00F74A5C" w:rsidRDefault="00352830" w:rsidP="003528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41B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CC9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1D7E" w14:textId="03FF99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5A3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14:paraId="12A69BC5" w14:textId="6F5293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284D3" w14:textId="5387F3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E453C" w14:textId="3AB3FC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2B336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203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9FC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8BE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5FA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AF9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291155E9" w14:textId="77777777" w:rsidTr="00387515">
        <w:trPr>
          <w:trHeight w:val="924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EF19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79516" w14:textId="00A1F7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Пресняков А.Ю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5F94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02BC8951" w14:textId="4278FC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A0B3" w14:textId="37B9302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DB651" w14:textId="2DBC6AD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1041" w14:textId="243BAD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4463" w14:textId="573C0C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5B56" w14:textId="3F37BD10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CD620" w14:textId="7E592B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41F8" w14:textId="1929AD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B7B6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9B2F" w14:textId="79DB65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777,4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1A4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D51D0C0" w14:textId="77777777" w:rsidTr="00387515">
        <w:trPr>
          <w:trHeight w:val="924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CA98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03D0B" w14:textId="6A7DC93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BF3B" w14:textId="77777777" w:rsidR="00352830" w:rsidRPr="00EE3735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  <w:p w14:paraId="22A28D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3A1A" w14:textId="5838E756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C85E" w14:textId="67620BC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9E95" w14:textId="0B1E3A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E8B34" w14:textId="44E173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11E5" w14:textId="7FD67183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E6D62" w14:textId="4FDC7AD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37B9" w14:textId="528DE8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75FF" w14:textId="72AB74CE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87D8C" w14:textId="2FC8F9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924,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52964" w14:textId="46B1D8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DC536C1" w14:textId="77777777" w:rsidTr="00387515">
        <w:trPr>
          <w:trHeight w:val="234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B1FF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A44F0" w14:textId="60A90C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Рачкина Д.Е.</w:t>
            </w:r>
          </w:p>
          <w:p w14:paraId="5685A829" w14:textId="0B1ED9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22795" w14:textId="5A10549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4A7530BB" w14:textId="77777777" w:rsidR="00352830" w:rsidRPr="00EE3735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609102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B3336" w14:textId="3F89E3CC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8789B" w14:textId="014D7B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7B1EB" w14:textId="078BCC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15585" w14:textId="4EBE84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A9E4B" w14:textId="49A01E1B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67F4" w14:textId="5804FD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EB23" w14:textId="1EB891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5BFB" w14:textId="288B430B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BC0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4BED83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0999" w14:textId="70DA24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81F71D0" w14:textId="77777777" w:rsidTr="00387515">
        <w:trPr>
          <w:trHeight w:val="165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5A6B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98AE1" w14:textId="332A6C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1AF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580B0" w14:textId="77777777" w:rsidR="00352830" w:rsidRPr="00EE3735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A134CE7" w14:textId="0638A98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A218C" w14:textId="145F5E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EF6B" w14:textId="3C0FA59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14:paraId="4565B35A" w14:textId="27F383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E6613" w14:textId="412BD0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EDF2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416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17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1A2" w14:textId="456E6FD0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1ABA2" w14:textId="2643A3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 345,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21FED" w14:textId="369F5F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6E520D1" w14:textId="77777777" w:rsidTr="00387515">
        <w:trPr>
          <w:trHeight w:val="23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E5B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113A" w14:textId="4199DF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BD6AA" w14:textId="6FF9B6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73244" w14:textId="7463DE1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033F1" w14:textId="4F6BB9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8B34" w14:textId="4FA410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A1DE3" w14:textId="56FA6F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958B2" w14:textId="674DECE9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C6639" w14:textId="4BB692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A9670" w14:textId="1E4ADD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A1896" w14:textId="3508376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DFA6C" w14:textId="570D01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CE975" w14:textId="43A1B2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013A923" w14:textId="77777777" w:rsidTr="00387515">
        <w:trPr>
          <w:trHeight w:val="23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8E0A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FEBCA" w14:textId="5FA9F4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5A543" w14:textId="20EE44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1BEFF" w14:textId="186DC741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93DAA" w14:textId="7AA389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745B" w14:textId="4AEBE9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F997B" w14:textId="19AFCF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FD609" w14:textId="02FD482D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2BC49" w14:textId="65132D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E0C05" w14:textId="77D791E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001F1" w14:textId="10D11092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6A7E" w14:textId="14FA15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4BD9" w14:textId="16CD76A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2ADB295" w14:textId="77777777" w:rsidTr="00387515">
        <w:trPr>
          <w:trHeight w:val="232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50E6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tabs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5801F" w14:textId="4CA8DBF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Рачкова И.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0F9C9" w14:textId="759729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B434D" w14:textId="4324784D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1AC0D" w14:textId="6927FD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48B6" w14:textId="3E222A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C4DBA" w14:textId="3FB871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EA9B8" w14:textId="21E4A9E9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C6D1" w14:textId="5C5709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52B00" w14:textId="121103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F6821" w14:textId="31AFA208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ХУНДАЙ гет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A9E9D" w14:textId="39E7D43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 596,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3EB10" w14:textId="0DC5FF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E3A4B4F" w14:textId="77777777" w:rsidTr="00387515">
        <w:trPr>
          <w:trHeight w:val="924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99AF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BE9D4" w14:textId="26BE79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Рожкова Е.В.</w:t>
            </w:r>
          </w:p>
          <w:p w14:paraId="446E7AA3" w14:textId="4F7FC4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38545" w14:textId="1A8E14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CA1E6" w14:textId="2BAB671C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BDBBA" w14:textId="2127B3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ACBB7" w14:textId="0B1DC0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31D5" w14:textId="0F8095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B9DC" w14:textId="48A4CC3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2DB99" w14:textId="6DC0AC6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8300" w14:textId="7296BB0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91F6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40B0" w14:textId="68156A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74 780,80 (в том числе от продажи квартиры)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3943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407EAB7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B9800" w14:textId="77777777" w:rsidR="00352830" w:rsidRPr="00F74A5C" w:rsidRDefault="00352830" w:rsidP="0035283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19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42A5C" w14:textId="3B5CF9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9FF2F" w14:textId="16A1ADAB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A057" w14:textId="4AF31C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70399" w14:textId="542B9F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1BDD3" w14:textId="3D2F6C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3F29" w14:textId="4F0C3E30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FD3C" w14:textId="46952B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2AB81" w14:textId="6E5FFB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A635B" w14:textId="5C43C68B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Pr="00C1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7EAF" w14:textId="2F73A8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 600,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2FD9B" w14:textId="031522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A04F8CF" w14:textId="77777777" w:rsidTr="00387515">
        <w:trPr>
          <w:trHeight w:val="142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2936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CA6A4" w14:textId="7D80B3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4">
              <w:rPr>
                <w:rFonts w:ascii="Times New Roman" w:hAnsi="Times New Roman" w:cs="Times New Roman"/>
                <w:sz w:val="24"/>
                <w:szCs w:val="24"/>
              </w:rPr>
              <w:t>Румянцев С.А.</w:t>
            </w:r>
          </w:p>
          <w:p w14:paraId="3902544B" w14:textId="4D861E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89E15" w14:textId="74C405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5677E" w14:textId="0FD166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01AC5" w14:textId="3F9135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FB24" w14:textId="20C9F8D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26C6C" w14:textId="059B187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24A1" w14:textId="63C9AA1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81393" w14:textId="16F6C3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3B522" w14:textId="19FCE6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7E88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прицепы </w:t>
            </w:r>
            <w:r w:rsidRPr="00912C35">
              <w:rPr>
                <w:rFonts w:ascii="Times New Roman" w:hAnsi="Times New Roman"/>
                <w:sz w:val="24"/>
                <w:szCs w:val="24"/>
              </w:rPr>
              <w:t>МЗСА 81771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8163</w:t>
            </w:r>
          </w:p>
          <w:p w14:paraId="22C15A24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35">
              <w:rPr>
                <w:rFonts w:ascii="Times New Roman" w:hAnsi="Times New Roman"/>
                <w:sz w:val="24"/>
                <w:szCs w:val="24"/>
              </w:rPr>
              <w:t>прицеп 829450</w:t>
            </w:r>
          </w:p>
          <w:p w14:paraId="12D6B11C" w14:textId="6EABE6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«Вельбот 51»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5344C" w14:textId="7E5889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0 920,4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419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5C5A056D" w14:textId="77777777" w:rsidTr="00387515">
        <w:trPr>
          <w:trHeight w:val="125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5EA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0FD0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91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7F3B" w14:textId="0A969E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A73D" w14:textId="36349C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C0D3" w14:textId="532606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4DA0" w14:textId="5EEF82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A6F9" w14:textId="2576AB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D92F8" w14:textId="5491D1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1F50" w14:textId="791E70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A3D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5E7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E8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468ADB3F" w14:textId="77777777" w:rsidTr="00387515">
        <w:trPr>
          <w:trHeight w:val="83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ED5A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757FC" w14:textId="552A5B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74319" w14:textId="54FEBD6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60D25" w14:textId="4BB61C8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9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3100C" w14:textId="2471FCC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3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5A66" w14:textId="43FC2B6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E42E" w14:textId="3C1ABE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98C7C" w14:textId="68FBCC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F275F" w14:textId="1EE326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63570" w14:textId="0B4E77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DFED" w14:textId="5C4E81B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89EC" w14:textId="4AD259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 305,49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30244" w14:textId="02B08F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1B030EB3" w14:textId="77777777" w:rsidTr="00387515">
        <w:trPr>
          <w:trHeight w:val="56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E5AE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1FF93" w14:textId="4A7E6B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97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671F6" w14:textId="6EE968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EAFC0" w14:textId="0B6B98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93A3C" w14:textId="39CEF3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BCF69" w14:textId="536C16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0D127" w14:textId="74AED9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48F20" w14:textId="72E701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37CD1" w14:textId="232390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82E9F" w14:textId="2660EC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17BA7" w14:textId="6F55D0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1931A" w14:textId="4A2569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39B1" w14:textId="184B39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0A16EE9E" w14:textId="77777777" w:rsidTr="00387515">
        <w:trPr>
          <w:trHeight w:val="24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E89B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BC86" w14:textId="4839CE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CB">
              <w:rPr>
                <w:rFonts w:ascii="Times New Roman" w:hAnsi="Times New Roman" w:cs="Times New Roman"/>
                <w:sz w:val="24"/>
                <w:szCs w:val="24"/>
              </w:rPr>
              <w:t>Самохвалов Р.П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49EF9" w14:textId="40C8A4E4" w:rsidR="00352830" w:rsidRPr="00EE3735" w:rsidRDefault="00352830" w:rsidP="00352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  <w:p w14:paraId="101B48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39AE" w14:textId="08A905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73BE" w14:textId="574F38F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72E52" w14:textId="154888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8D8A8" w14:textId="1AB17E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C68D6" w14:textId="546587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EE8B4" w14:textId="56178F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2311C" w14:textId="60E42F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2D257" w14:textId="2D0A31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АЗДА </w:t>
            </w:r>
            <w:r w:rsidRPr="00E403DF">
              <w:rPr>
                <w:rFonts w:ascii="Times New Roman" w:hAnsi="Times New Roman" w:cs="Times New Roman"/>
                <w:sz w:val="24"/>
                <w:szCs w:val="24"/>
              </w:rPr>
              <w:t>CX-5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4545" w14:textId="4A621F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 968,7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A56F7" w14:textId="6B0A72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F7F6FAA" w14:textId="77777777" w:rsidTr="00387515">
        <w:trPr>
          <w:trHeight w:val="2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991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9FF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778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EF913" w14:textId="263E24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5F34B" w14:textId="391493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3503A" w14:textId="6571F0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7B97" w14:textId="5F28D4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724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4C8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55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DD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83B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B87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F1285A4" w14:textId="77777777" w:rsidTr="00387515">
        <w:trPr>
          <w:trHeight w:val="13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B917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7D3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8E7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39990" w14:textId="3C5A3F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6EEA0" w14:textId="6D364A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D32AA" w14:textId="56DFC5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D62A0" w14:textId="61AE803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D56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8365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6E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8AC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81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649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F97F6BC" w14:textId="77777777" w:rsidTr="00387515">
        <w:trPr>
          <w:trHeight w:val="13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1D5F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DE6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284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C04A" w14:textId="7E78C08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0C4F4" w14:textId="797FB8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97F7" w14:textId="33D66A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2919C" w14:textId="43D20C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8CD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22A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FFD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23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8EB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DAE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09B81C1" w14:textId="77777777" w:rsidTr="00387515">
        <w:trPr>
          <w:trHeight w:val="2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FB0E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13E97" w14:textId="43DBEDF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B100D" w14:textId="01DE2F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C3D2" w14:textId="6C2705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C4E4C" w14:textId="301596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46896" w14:textId="473427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D3E6C" w14:textId="36E1C1B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09FDB" w14:textId="0E7399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80AE" w14:textId="03E6F8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2713E" w14:textId="4ECB56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F5627" w14:textId="10516B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EF1B" w14:textId="1E83F7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CFF3" w14:textId="47B83B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3F4EF00" w14:textId="77777777" w:rsidTr="00387515">
        <w:trPr>
          <w:trHeight w:val="2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8B6F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03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AD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CCBDD" w14:textId="0DD0EB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5C74F" w14:textId="22DF21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FC6F" w14:textId="651A6D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02D40" w14:textId="41E457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4E5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477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FC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358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7B98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DD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BD4FF70" w14:textId="77777777" w:rsidTr="00387515">
        <w:trPr>
          <w:trHeight w:val="24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C6C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19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6FA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D63DA" w14:textId="6FF8A5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C512D" w14:textId="30F26F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00EB" w14:textId="5FB7E3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7127B" w14:textId="2CAB825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F4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CF6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8F4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ACCF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54D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F30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DB074AD" w14:textId="77777777" w:rsidTr="00387515">
        <w:trPr>
          <w:trHeight w:val="3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A483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0D918" w14:textId="7F871C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53E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29A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404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580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F1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5CFFE" w14:textId="06253C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9220F" w14:textId="5D998F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6AAC" w14:textId="672ED9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51E6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D228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44B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2346925" w14:textId="77777777" w:rsidTr="00387515">
        <w:trPr>
          <w:trHeight w:val="3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6000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CCD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43FA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AEBF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B751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6DD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3A70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AFD19" w14:textId="0B4DAF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8E36" w14:textId="3E4024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7733" w14:textId="3DBEE9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A1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867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A4C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9B4133A" w14:textId="77777777" w:rsidTr="00387515">
        <w:trPr>
          <w:trHeight w:val="3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752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1329" w14:textId="7D6856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BFC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D47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A47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E35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929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0A1CD" w14:textId="5FFFBA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BE640" w14:textId="70B294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D089A" w14:textId="0DF2F9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FF69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459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BD8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9FCF7E4" w14:textId="77777777" w:rsidTr="00387515">
        <w:trPr>
          <w:trHeight w:val="3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EDB6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375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DF77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AF84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2AA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9CF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D59D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BA5C8" w14:textId="3D69A9E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3B0FC" w14:textId="19A893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B0C1" w14:textId="732FB4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EA3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9C2D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5A0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9D8503B" w14:textId="77777777" w:rsidTr="00387515">
        <w:trPr>
          <w:trHeight w:val="6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B4B4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852D5" w14:textId="075E51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ECB">
              <w:rPr>
                <w:rFonts w:ascii="Times New Roman" w:hAnsi="Times New Roman" w:cs="Times New Roman"/>
                <w:sz w:val="24"/>
                <w:szCs w:val="24"/>
              </w:rPr>
              <w:t>Свистуненко Е.Г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45664" w14:textId="506F76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DB26" w14:textId="468D677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м </w:t>
            </w: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E09B6" w14:textId="31453F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7664E" w14:textId="3C76328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C9A5A" w14:textId="01317D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2445" w14:textId="13684D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4008" w14:textId="33497C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B725C" w14:textId="6B66620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F0C37" w14:textId="329FCB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456D3" w14:textId="1C0D8A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EP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OK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 года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A302" w14:textId="4783EF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845,5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7312" w14:textId="54CC9F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AFAD214" w14:textId="77777777" w:rsidTr="00387515">
        <w:trPr>
          <w:trHeight w:val="6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6DB8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64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DB4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1DD4" w14:textId="0EA4C4E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82EAD" w14:textId="52CB6D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6277" w14:textId="27C876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52AE0" w14:textId="39A1DD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A9D5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284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177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82AC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5F3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B6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3B059E81" w14:textId="77777777" w:rsidTr="00387515">
        <w:trPr>
          <w:trHeight w:val="6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FF9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F11C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9FB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18305" w14:textId="41D529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C0FD6" w14:textId="441A14F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6758" w14:textId="7F1C59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19CAC" w14:textId="5814AD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436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E04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051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FD5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2FE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035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2637EBF1" w14:textId="77777777" w:rsidTr="00387515">
        <w:trPr>
          <w:trHeight w:val="6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85D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268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64B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BAF9" w14:textId="26CCC1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98E97" w14:textId="1E8498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0102B" w14:textId="04A20F2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2F3F" w14:textId="1E69A0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62D7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B4D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14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9D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DF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1027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4584E917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61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3008" w14:textId="713D8D8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5594E" w14:textId="616AD8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DA3B" w14:textId="4C469C9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3DB8E" w14:textId="7C70D1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у-пру-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AB36B" w14:textId="1EE7E71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21219" w14:textId="074FA7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D1716" w14:textId="36CF0F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5DD6" w14:textId="7D6D05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BD972" w14:textId="7BC778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CF14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F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 года выпуска</w:t>
            </w:r>
          </w:p>
          <w:p w14:paraId="0B51CA40" w14:textId="3F11F0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IS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ода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8B8F0" w14:textId="5B4FF18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22 087,4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BB82A" w14:textId="7DD7A5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04B4287F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9FC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410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665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188A0" w14:textId="5FEF96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30CD6" w14:textId="4DC880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035BF" w14:textId="5D1581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ACF96" w14:textId="2761BA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A4F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794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840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CAE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5F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F90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39DBD757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2311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2AF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961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D395" w14:textId="485164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1E0BB" w14:textId="0B030D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6276" w14:textId="56F6E9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44B9" w14:textId="68A032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E50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E18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D6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3A0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6A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CEB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635B1F85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04A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CC2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8D3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F44A9" w14:textId="222A8A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9BB78" w14:textId="25EE9A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CDA5" w14:textId="3292730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3817" w14:textId="2B1F1C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9B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32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3A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C9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917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9E3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53A1404A" w14:textId="77777777" w:rsidTr="00387515">
        <w:trPr>
          <w:trHeight w:val="5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125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C2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68CC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C6D9" w14:textId="5663540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045C7" w14:textId="38D5FF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1C00E" w14:textId="2EF28F8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1ADFB" w14:textId="1DE6249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48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B5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34E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016B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3D0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1D7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79B875D2" w14:textId="77777777" w:rsidTr="00387515">
        <w:trPr>
          <w:trHeight w:val="6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FC4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49B2" w14:textId="1F09A0E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50EF3" w14:textId="4F6D80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B5F97" w14:textId="783758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ED921" w14:textId="13E0FA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CA674" w14:textId="281DD1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A5873" w14:textId="4919DF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02956" w14:textId="7338BC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C838" w14:textId="35A3B4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3EF79" w14:textId="7F87D0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DAB6" w14:textId="3BBD76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4538" w14:textId="2C3B77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4BAA" w14:textId="294F0C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0F7CF13" w14:textId="77777777" w:rsidTr="00387515">
        <w:trPr>
          <w:trHeight w:val="6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CFAE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2C5FE" w14:textId="0CE1B0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52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7E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AC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4DB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472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AC8F" w14:textId="03C882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CC224" w14:textId="186189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0B0E6" w14:textId="0CD88E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4E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FA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EA7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30" w:rsidRPr="00F74A5C" w14:paraId="35EC9C89" w14:textId="77777777" w:rsidTr="00387515">
        <w:trPr>
          <w:trHeight w:val="27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CA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FAA4" w14:textId="4BEC6A67" w:rsidR="00352830" w:rsidRPr="00F74A5C" w:rsidRDefault="00352830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16">
              <w:rPr>
                <w:rFonts w:ascii="Times New Roman" w:hAnsi="Times New Roman"/>
                <w:sz w:val="24"/>
                <w:szCs w:val="24"/>
              </w:rPr>
              <w:t>Селезнев Ю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E2A5D" w14:textId="5DA603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C01E2" w14:textId="5CB8044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1B9C" w14:textId="3B7E4F4C" w:rsidR="00352830" w:rsidRPr="00F74A5C" w:rsidRDefault="00352830" w:rsidP="0035283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D07B7" w14:textId="7009A5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BB5E" w14:textId="2A20E7E0" w:rsidR="00352830" w:rsidRPr="00F74A5C" w:rsidRDefault="00352830" w:rsidP="00352830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CE5A" w14:textId="30F91B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E3E4B" w14:textId="3D04AA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96CB" w14:textId="38E06D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B186" w14:textId="7B9F437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6255" w14:textId="538110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 180,04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92C1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3D6E9176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001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829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AF4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0FB27" w14:textId="15A773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FC0A3" w14:textId="745F88BC" w:rsidR="00352830" w:rsidRPr="00F74A5C" w:rsidRDefault="00352830" w:rsidP="0035283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1345" w14:textId="74C75B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00AD" w14:textId="617AF39D" w:rsidR="00352830" w:rsidRPr="00F74A5C" w:rsidRDefault="00352830" w:rsidP="00352830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4D9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75F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D4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5EB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71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F398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2D8FA9C7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F362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D71A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DD4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915A" w14:textId="7E8E74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006AF" w14:textId="44664CCD" w:rsidR="00352830" w:rsidRPr="00F74A5C" w:rsidRDefault="00352830" w:rsidP="0035283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D2B03" w14:textId="5FD5A6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D7D8" w14:textId="084C4FB8" w:rsidR="00352830" w:rsidRPr="00F74A5C" w:rsidRDefault="00352830" w:rsidP="00352830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07D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6A6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CD0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16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087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3995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AD4208E" w14:textId="77777777" w:rsidTr="00387515">
        <w:trPr>
          <w:trHeight w:val="47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1101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D8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550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BE6E" w14:textId="3F7823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C324A" w14:textId="43180E25" w:rsidR="00352830" w:rsidRPr="00F74A5C" w:rsidRDefault="00352830" w:rsidP="0035283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220CA" w14:textId="10812D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0D267" w14:textId="2E0D116D" w:rsidR="00352830" w:rsidRPr="00F74A5C" w:rsidRDefault="00352830" w:rsidP="00352830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9E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89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1D8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09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C98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76F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63A4589" w14:textId="77777777" w:rsidTr="00387515">
        <w:trPr>
          <w:trHeight w:val="4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B85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A9F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414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25F22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1EB882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0F595" w14:textId="60C4B4E0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2FCB" w14:textId="5E711F6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85058" w14:textId="0BA6F49E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12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158A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3B0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F507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DCA0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4E1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504C0D6" w14:textId="77777777" w:rsidTr="00387515">
        <w:trPr>
          <w:trHeight w:val="2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E80AF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B8E52" w14:textId="77777777" w:rsidR="00352830" w:rsidRPr="00F74A5C" w:rsidRDefault="00352830" w:rsidP="00352830"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FA3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26C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A9E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E192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7807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98318" w14:textId="19A949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0C68" w14:textId="0D3D8B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3BFB5" w14:textId="286FC8B1" w:rsidR="00352830" w:rsidRPr="00F74A5C" w:rsidRDefault="00352830" w:rsidP="00352830"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59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90B1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B9D7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98447AA" w14:textId="77777777" w:rsidTr="00387515">
        <w:trPr>
          <w:trHeight w:val="2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6AD1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C237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98BA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0589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A20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E70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0B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0460" w14:textId="4ED2A1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3955D" w14:textId="497E40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FD5A" w14:textId="6D4FBFAA" w:rsidR="00352830" w:rsidRPr="00F74A5C" w:rsidRDefault="00352830" w:rsidP="00352830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56D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82D1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76D2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EFC96C5" w14:textId="77777777" w:rsidTr="00387515">
        <w:trPr>
          <w:trHeight w:val="2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E2951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3B2C3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AE5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299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3266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044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AB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B7EF6" w14:textId="62BEBB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77BC" w14:textId="082C3F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8555F" w14:textId="14949895" w:rsidR="00352830" w:rsidRPr="00F74A5C" w:rsidRDefault="00352830" w:rsidP="00352830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CA7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736D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F70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9F467B2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0F10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CEA5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36AD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62D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D0D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6EF5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8EA2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B6BDA" w14:textId="6F240A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55EF0" w14:textId="414447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807BC" w14:textId="371EC59A" w:rsidR="00352830" w:rsidRPr="00F74A5C" w:rsidRDefault="00352830" w:rsidP="00352830">
            <w:pPr>
              <w:spacing w:after="0"/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D9C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4E9F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63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DA7B68D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560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BC2FA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BD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5BD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539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BC50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9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0A9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384C6D06" w14:textId="328F733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F4769" w14:textId="5DCA7E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64E1" w14:textId="3569B17F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D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1EE7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741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74B1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BFD0090" w14:textId="77777777" w:rsidTr="00387515">
        <w:trPr>
          <w:trHeight w:val="82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9B53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9A63F" w14:textId="640B9616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7B">
              <w:rPr>
                <w:rFonts w:ascii="Times New Roman" w:hAnsi="Times New Roman" w:cs="Times New Roman"/>
                <w:sz w:val="24"/>
                <w:szCs w:val="24"/>
              </w:rPr>
              <w:t>Семенова Е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9EB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0EB7942" w14:textId="751E1D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79F8F" w14:textId="3D9F0B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10ED5" w14:textId="3F3B421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2F213" w14:textId="0878AB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7D92" w14:textId="5BFBEE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72C7E" w14:textId="071D33F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2D18B" w14:textId="065FE7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670A" w14:textId="284E24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69E30" w14:textId="58CCFD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F5538" w14:textId="4B3725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2 697,18 (в том числе от продажи квартиры)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502E5" w14:textId="1DAE166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ход, полученный от продажи квартиры, денежные средства, безвозмездно переданные родителями)</w:t>
            </w:r>
          </w:p>
        </w:tc>
      </w:tr>
      <w:tr w:rsidR="00352830" w:rsidRPr="00F74A5C" w14:paraId="3B0FDAD3" w14:textId="77777777" w:rsidTr="00387515">
        <w:trPr>
          <w:trHeight w:val="8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15EF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43824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88D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01F5C" w14:textId="6AE74514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C6F2" w14:textId="4551F57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FE011" w14:textId="7443CBE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3F5D6" w14:textId="67F20A5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AFEB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A829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04846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17D7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4ED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87DD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5E159C9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F87D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BBE91" w14:textId="4182CC6D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A8AA1" w14:textId="59B9605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5270A" w14:textId="37B199C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A1B1" w14:textId="336585FE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2F544" w14:textId="58D2302C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8162E" w14:textId="128EEC1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7D2CD" w14:textId="79375E1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F87C" w14:textId="5C20D5E5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F8A1B" w14:textId="72BA87A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21E94" w14:textId="5FCF21E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BD57B" w14:textId="28547D1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98EA0" w14:textId="4C4F19CB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221E2A2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5DD6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AFBCD" w14:textId="7777777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AC36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7681D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1F9A0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247D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ADF5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6FD73" w14:textId="78F42813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5ED62" w14:textId="49B2697F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A2D0" w14:textId="5C860C1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2FA13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0961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20C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B54CD03" w14:textId="77777777" w:rsidTr="00387515">
        <w:trPr>
          <w:trHeight w:val="952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CDF3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C5651" w14:textId="0CBD4CBF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B">
              <w:rPr>
                <w:rFonts w:ascii="Times New Roman" w:hAnsi="Times New Roman" w:cs="Times New Roman"/>
                <w:sz w:val="24"/>
                <w:szCs w:val="24"/>
              </w:rPr>
              <w:t>Сергеев В.В.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155B" w14:textId="5B5F26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7F2D1" w14:textId="20D0AB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FC96" w14:textId="68F75DE5" w:rsidR="00352830" w:rsidRPr="00F74A5C" w:rsidRDefault="00352830" w:rsidP="0035283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FD55" w14:textId="6C000E1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B5C81" w14:textId="2EB56A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844C" w14:textId="0EDBB2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43BB" w14:textId="3551C8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B3AF9" w14:textId="2E0343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145D" w14:textId="171284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1DCA4" w14:textId="0E9052D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78 250,86</w:t>
            </w:r>
          </w:p>
          <w:p w14:paraId="2213E637" w14:textId="6665D9EA" w:rsidR="00352830" w:rsidRPr="00781B7B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7B">
              <w:rPr>
                <w:rFonts w:ascii="Times New Roman" w:hAnsi="Times New Roman"/>
                <w:sz w:val="24"/>
                <w:szCs w:val="24"/>
              </w:rPr>
              <w:t>(в том числе от продажи квар</w:t>
            </w:r>
            <w:r w:rsidRPr="00781B7B">
              <w:rPr>
                <w:rFonts w:ascii="Times New Roman" w:hAnsi="Times New Roman"/>
                <w:sz w:val="24"/>
                <w:szCs w:val="24"/>
              </w:rPr>
              <w:lastRenderedPageBreak/>
              <w:t>тиры)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88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52830" w:rsidRPr="00F74A5C" w14:paraId="2797C8DB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B52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72A19" w14:textId="77777777" w:rsidR="00352830" w:rsidRPr="00F74A5C" w:rsidRDefault="00352830" w:rsidP="00352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703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DBD3" w14:textId="4B83E7F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5355A" w14:textId="0C76A411" w:rsidR="00352830" w:rsidRPr="00F74A5C" w:rsidRDefault="00352830" w:rsidP="0035283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C6F60" w14:textId="720D5F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9C2" w14:textId="2C9E88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F70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24C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416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2E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22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AAB3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BE03490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305E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56BE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D6D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CDC5B" w14:textId="3B32E6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E53F5" w14:textId="7813F76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7A55F" w14:textId="554C19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01B0F" w14:textId="2B854A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AD75B" w14:textId="4568EB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8DC9" w14:textId="55C393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015B0" w14:textId="15F1E6A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CC738" w14:textId="66282D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397B8" w14:textId="6EA9CF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 938,8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48A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1B12609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7E74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03AC6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BAF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28FC" w14:textId="1604FC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1AAC" w14:textId="584F5E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0B21" w14:textId="77D60B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D83E" w14:textId="699377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F81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95B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1E6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2C8D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33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8729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D0B024B" w14:textId="77777777" w:rsidTr="00387515">
        <w:trPr>
          <w:trHeight w:val="96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68E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F4C9A" w14:textId="47BADAD8" w:rsidR="00352830" w:rsidRPr="00F74A5C" w:rsidRDefault="00352830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B">
              <w:rPr>
                <w:rFonts w:ascii="Times New Roman" w:hAnsi="Times New Roman" w:cs="Times New Roman"/>
                <w:sz w:val="24"/>
                <w:szCs w:val="24"/>
              </w:rPr>
              <w:t>Сергеев П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720" w14:textId="2D103B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F5E6" w14:textId="2F3CB7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E21EB" w14:textId="5904914C" w:rsidR="00352830" w:rsidRPr="00F74A5C" w:rsidRDefault="00352830" w:rsidP="00352830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7F209" w14:textId="0068FA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D2FEA" w14:textId="0A34C8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0C62" w14:textId="356B2D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BE66B" w14:textId="54A320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500B" w14:textId="493610E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C92F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ЙОТА </w:t>
            </w:r>
            <w:r w:rsidRPr="0005725E">
              <w:rPr>
                <w:rFonts w:ascii="Times New Roman" w:hAnsi="Times New Roman"/>
                <w:sz w:val="24"/>
                <w:szCs w:val="24"/>
              </w:rPr>
              <w:t>LAND CRUISER</w:t>
            </w:r>
          </w:p>
          <w:p w14:paraId="590C1171" w14:textId="488F1F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ММЗ-В102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06C0" w14:textId="24AA8EB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3 343,3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C066" w14:textId="014F1E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2830" w:rsidRPr="00F74A5C" w14:paraId="78FB3BB6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3A6A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E13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CD7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E44" w14:textId="286FF7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B0CF" w14:textId="19E2ECB6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CC154" w14:textId="56A1BE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7BF9" w14:textId="6D0390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DCBBC" w14:textId="5D054C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DC1B1" w14:textId="2D6A2B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6757" w14:textId="19D8CE2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256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03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CA24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983F252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019A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ADC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AF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6B16" w14:textId="3CCA45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FF9BE" w14:textId="36E78D00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C431" w14:textId="6C18FE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614C" w14:textId="15EF569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45D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D70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42C0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A7A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55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9AC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4260C15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EA9D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7103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72A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8E72D" w14:textId="16B44CB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99D30" w14:textId="3A2E9DD4" w:rsidR="00352830" w:rsidRPr="00F74A5C" w:rsidRDefault="00352830" w:rsidP="00352830"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ая с супругом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0D3D" w14:textId="51DE365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9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859F" w14:textId="4F787C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01E7" w14:textId="517629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A5ED" w14:textId="75EC21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58FB" w14:textId="13DEB7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4D88" w14:textId="2AF8F8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A5297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4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24A9" w14:textId="48C0DD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8 169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417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2830" w:rsidRPr="00F74A5C" w14:paraId="1350C482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4EA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852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D3AC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32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679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12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31C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B3466" w14:textId="3CFF23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60B76" w14:textId="6C9935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2A8FA" w14:textId="7D1A76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9431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F425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FCE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42E4E42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56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F76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D4C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0CD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C7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234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72DA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F92D2" w14:textId="16ECF4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067BD" w14:textId="125959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8BB9D" w14:textId="5B15E3E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25C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33F8B" w14:textId="7526E1F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 302,4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99CB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65ABC3E2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06C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9E11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D700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E63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8311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5B3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5F8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E0D34" w14:textId="758994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D5112" w14:textId="76CF48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D677" w14:textId="5212E4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F4C2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35F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5E41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2EC71A2" w14:textId="77777777" w:rsidTr="00387515">
        <w:trPr>
          <w:trHeight w:val="2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68F2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F24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4F2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3E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47E9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0E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0E3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54CF3" w14:textId="38250D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5B363" w14:textId="52F272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9DC8" w14:textId="5E4B225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4B9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5032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619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52830" w:rsidRPr="00F74A5C" w14:paraId="28652307" w14:textId="77777777" w:rsidTr="00387515">
        <w:trPr>
          <w:trHeight w:val="2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2EF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68EC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021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BB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A20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CAF4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D11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079F" w14:textId="3C60200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91B4E" w14:textId="4B53F171" w:rsidR="00352830" w:rsidRPr="00BB51D1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95030" w14:textId="768814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5F4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327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8893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7259221" w14:textId="77777777" w:rsidTr="00387515">
        <w:trPr>
          <w:trHeight w:val="46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231C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FE8E" w14:textId="2763F6F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C0">
              <w:rPr>
                <w:rFonts w:ascii="Times New Roman" w:hAnsi="Times New Roman" w:cs="Times New Roman"/>
                <w:sz w:val="24"/>
                <w:szCs w:val="24"/>
              </w:rPr>
              <w:t>Сизов И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32AD" w14:textId="5EB488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1ED52" w14:textId="709651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12EE" w14:textId="51CB2F2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51622" w14:textId="7ADBF2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D418" w14:textId="63029A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B69F8" w14:textId="30601C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3359" w14:textId="165AE1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B886" w14:textId="3E4C864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EA253" w14:textId="2C515A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62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620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4C74" w14:textId="4803B6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920,22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FD32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20C32A1" w14:textId="77777777" w:rsidTr="00387515">
        <w:trPr>
          <w:trHeight w:val="4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9109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EAE20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AD4D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54148" w14:textId="77777777" w:rsidR="00352830" w:rsidRPr="00EE5B34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651E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1EB2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73340" w14:textId="77777777" w:rsidR="00352830" w:rsidRPr="00EE5B34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5F04C" w14:textId="18C8541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697A" w14:textId="584EF1B0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4D4F" w14:textId="679AC606" w:rsidR="00352830" w:rsidRPr="00EE5B34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770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07BF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C1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003F219" w14:textId="77777777" w:rsidTr="00387515">
        <w:trPr>
          <w:trHeight w:val="46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F37A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731D3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F46EA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61FD" w14:textId="77777777" w:rsidR="00352830" w:rsidRPr="00EE5B34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BFEBB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7FAE9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B894" w14:textId="77777777" w:rsidR="00352830" w:rsidRPr="00EE5B34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2CA07" w14:textId="37ABD342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D3439" w14:textId="55D46736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96C10" w14:textId="50887375" w:rsidR="00352830" w:rsidRPr="00EE5B34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3774F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4CED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F0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EACCFAC" w14:textId="77777777" w:rsidTr="00387515">
        <w:trPr>
          <w:trHeight w:val="3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44E5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F0E64" w14:textId="52260FB9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7EC8B" w14:textId="15C9F21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A5EA6" w14:textId="68C3963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DCB16" w14:textId="3267C1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50174" w14:textId="517865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9FA7" w14:textId="12E0C36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7B58" w14:textId="6B7FEBB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AC938" w14:textId="25821A8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632B2" w14:textId="0B417C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3D033" w14:textId="6A40B6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9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6FFFC" w14:textId="4FAAB8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 819,3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16A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6C1144F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9291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ABF56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B078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C1B9" w14:textId="53B563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39260" w14:textId="70C141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34140" w14:textId="40EC4A2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AD598" w14:textId="43E6B3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FB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EC1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07D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43A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27C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D123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D45D0B0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5015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1ADB1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12A8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964F7" w14:textId="0489F1C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35575" w14:textId="3B0D989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261C4" w14:textId="13A3BA4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D6422" w14:textId="0B2D7B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754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47E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B41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709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DA8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41A6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8F099F7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3BFA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C9A6C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0D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A5944" w14:textId="6ADF0B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4818" w14:textId="09CC6D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D7D1C" w14:textId="0293C8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8472" w14:textId="7A7A613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EB3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9B89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D05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A9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C2A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C8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380A94E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F7A9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AEDF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78D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199D" w14:textId="43F055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B6697" w14:textId="75FE64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7E6F" w14:textId="3B604F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180E" w14:textId="78DB30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9F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10B4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44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14B7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996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A17D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165DB66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034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5C05C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A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F05D3" w14:textId="0BF197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2454" w14:textId="4E5C057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17898" w14:textId="3B4AED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C1D09" w14:textId="4481E78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2B6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B98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DE5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948F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00C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B10F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A010AFE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E9679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5F32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3E6B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F2DD" w14:textId="469BE3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2C49B" w14:textId="6572E3C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D2A41" w14:textId="03998AC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ABF14" w14:textId="346D0E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1365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E53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D37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5608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476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4E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131C878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F6D8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A3AF9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5354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8CD71" w14:textId="56C54B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1ED3" w14:textId="69E8C3B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5607" w14:textId="21A82A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080F" w14:textId="4B7DE7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8062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11D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14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5863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12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0A7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5C15512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47F1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C288A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BFCC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DB63D" w14:textId="38172C2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50885" w14:textId="6C06BD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9F4C" w14:textId="59ADFF3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FFD4D" w14:textId="032451E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552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96EC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AED5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F9C1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3D96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7FCF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7D3D11D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9613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8DD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08C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865A5" w14:textId="236791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0581D" w14:textId="57332E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1D0A" w14:textId="61986C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3CD91" w14:textId="2F93FD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211B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E4B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EC76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441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086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076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1BBC747" w14:textId="77777777" w:rsidTr="00387515">
        <w:trPr>
          <w:trHeight w:val="24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FF2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E6F27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B324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215D" w14:textId="5B7E38D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ндивидуального строитель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0AB47" w14:textId="14573C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788FF" w14:textId="71C2E8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A669" w14:textId="5D60F9C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FC2B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DC5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3F24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757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24B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0A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5A5BC89" w14:textId="77777777" w:rsidTr="00387515">
        <w:trPr>
          <w:trHeight w:val="162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2BCD4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12A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5C0">
              <w:rPr>
                <w:rFonts w:ascii="Times New Roman" w:hAnsi="Times New Roman" w:cs="Times New Roman"/>
                <w:sz w:val="24"/>
                <w:szCs w:val="24"/>
              </w:rPr>
              <w:t>Смолякова М.В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3AD88" w14:textId="3C718A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02F7B" w14:textId="1FD37C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6AE1" w14:textId="02F771F3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33AD8" w14:textId="18F854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22BE" w14:textId="05B7F2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F8DC" w14:textId="5F4EAA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E21D" w14:textId="3378A4B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E7CB3" w14:textId="51EFB11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2DD22" w14:textId="64CE3FF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A2FBB" w14:textId="6049A5DB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CC42" w14:textId="5A814F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2 880,1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EA14" w14:textId="7E5B1E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A442337" w14:textId="77777777" w:rsidTr="00387515">
        <w:trPr>
          <w:trHeight w:val="3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EA140" w14:textId="77777777" w:rsidR="00352830" w:rsidRPr="00F74A5C" w:rsidRDefault="00352830" w:rsidP="0035283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CC0B0" w14:textId="6B3E54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8C865" w14:textId="332838D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CE30" w14:textId="6BE08E16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EFF40" w14:textId="4850D6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FECF" w14:textId="232EB2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2CC1" w14:textId="222535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FD4FD" w14:textId="2C427C00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A9E89" w14:textId="2D29E4A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E98D" w14:textId="3D682F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CA2C2" w14:textId="212EF35D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CD2D5" w14:textId="6E5085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473,2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0ED81" w14:textId="0C776E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1413BD10" w14:textId="77777777" w:rsidTr="00387515">
        <w:trPr>
          <w:trHeight w:val="3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F4A76" w14:textId="77777777" w:rsidR="00352830" w:rsidRPr="00F74A5C" w:rsidRDefault="00352830" w:rsidP="0035283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879D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194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83E7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021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C300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75A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1231F" w14:textId="1AF6DEED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D3BB8" w14:textId="0BD2DB5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8EB6B" w14:textId="3334E5F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C3F1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D19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089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00EAD5D" w14:textId="77777777" w:rsidTr="00387515">
        <w:trPr>
          <w:trHeight w:val="706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C8C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3115" w14:textId="039D1EA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ныткин А.С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A834" w14:textId="23DA49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61F0A7D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47C02" w14:textId="5333ABD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657CD" w14:textId="6893A0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35613" w14:textId="013F8B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E175" w14:textId="3AA433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B1514" w14:textId="3B66BD3A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4765C" w14:textId="268F6D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75F2" w14:textId="349148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2AC8B" w14:textId="3F96822E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Поло, 2012 года выпуска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03A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494,73</w:t>
            </w:r>
          </w:p>
          <w:p w14:paraId="3F65AB2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42C92" w14:textId="4C6C5F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5B3367F" w14:textId="77777777" w:rsidTr="00387515">
        <w:trPr>
          <w:trHeight w:val="106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7B51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BBC88" w14:textId="77777777" w:rsidR="00352830" w:rsidRPr="00C1302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C5A38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DBB4A" w14:textId="5D7D6C9F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6B38D" w14:textId="2FBD0301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30A1D" w14:textId="0128FEC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7F39F" w14:textId="1CC2E1BA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9E29E" w14:textId="77777777" w:rsidR="00352830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A8A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0607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A2205" w14:textId="77777777" w:rsidR="00352830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7EDB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2F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119C5E5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D97D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B86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DCC3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14B86" w14:textId="4B14B900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4E30" w14:textId="1EA0178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3609B" w14:textId="1D408AC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DD3A2" w14:textId="614450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C9F9A" w14:textId="37435604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3C82A" w14:textId="31E801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2B858" w14:textId="4B7D30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CD93" w14:textId="40EE68A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976C9" w14:textId="2746780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 118,3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FCEC" w14:textId="41F059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7165958" w14:textId="77777777" w:rsidTr="00387515">
        <w:trPr>
          <w:trHeight w:val="60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CC1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F9BC3" w14:textId="0683368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332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21231" w14:textId="7621F3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0D664" w14:textId="2CCB58B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8614" w14:textId="5E3EA35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9F9B" w14:textId="443E59B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DE31" w14:textId="573A7CE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253" w14:textId="371EC8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696E" w14:textId="503E6A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E9266" w14:textId="653191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5368" w14:textId="1E3A5B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9C76" w14:textId="403CBA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90E80E7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E763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0BE29" w14:textId="72CEBD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BF6C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7CA07" w14:textId="26620F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E20D3" w14:textId="24D8F70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DED8E" w14:textId="7A340A1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F6C8D" w14:textId="4787716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42C0" w14:textId="420D265C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19E50" w14:textId="51CFFA9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1F61" w14:textId="17F32E5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7AE8B" w14:textId="694978C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F052" w14:textId="200247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37438" w14:textId="1588B69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85434BC" w14:textId="77777777" w:rsidTr="00387515"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181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D7D6" w14:textId="6215E2DE" w:rsidR="00352830" w:rsidRPr="00142A07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ныткина О.В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D1065" w14:textId="40000C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AE2DC" w14:textId="2F6480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DE89D" w14:textId="3D94B3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1AEF2" w14:textId="0CA403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4092" w14:textId="0B2B2D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705E5" w14:textId="1287BDF4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9E88C" w14:textId="7C8EF5E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3233" w14:textId="137BBA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1CB96" w14:textId="0CAC44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BF30A" w14:textId="47D4D4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 118,3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8D4A" w14:textId="4AF3CE4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58497ECE" w14:textId="77777777" w:rsidTr="00387515">
        <w:trPr>
          <w:trHeight w:val="15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E75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B15F" w14:textId="5CFA99A8" w:rsidR="00352830" w:rsidRPr="00142A07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16F44" w14:textId="3C40CFB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650CE" w14:textId="1247DA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C527" w14:textId="699743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4C99" w14:textId="6B0B835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564D8" w14:textId="33BA450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A9572" w14:textId="023ACA1E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3499" w14:textId="246883F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28090" w14:textId="589B74D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AE9E2" w14:textId="5EDF6D3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Поло, 2012 года выпуска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CFD5E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494,73</w:t>
            </w:r>
          </w:p>
          <w:p w14:paraId="3DEB473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7C0BB" w14:textId="1D6CC39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3EB07701" w14:textId="77777777" w:rsidTr="00387515">
        <w:trPr>
          <w:trHeight w:val="15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0B2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9CD2E" w14:textId="77777777" w:rsidR="00352830" w:rsidRPr="00142A07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13AC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88856" w14:textId="0BF6B57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0CF5" w14:textId="129BAE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4D1F1" w14:textId="7972230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6FA92" w14:textId="2AB6EE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77BCB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2E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CF7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E55C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D094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06A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28C452B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0DE8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E617" w14:textId="34A501C2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BB110" w14:textId="39412F6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468D7" w14:textId="14C3E6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6B229" w14:textId="3A7BCC4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8F42" w14:textId="3A598C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DBD72" w14:textId="185DAB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6DC4" w14:textId="5C7BE35D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4F09E" w14:textId="17CE4B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FA3E8" w14:textId="603B78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FD232" w14:textId="6490A25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BCFB" w14:textId="1BAFDC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1A38E" w14:textId="44B3F3E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912516D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3343A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8889" w14:textId="46A1F748" w:rsidR="00352830" w:rsidRPr="00A96E48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DC629" w14:textId="4E986E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7FD4B" w14:textId="48DCD3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CFD63" w14:textId="5A9D43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A251" w14:textId="5E25192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F83B" w14:textId="504321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E478" w14:textId="3A640D6F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8C529" w14:textId="2B641F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06925" w14:textId="3B1C832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E9393" w14:textId="4FE12C5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03942" w14:textId="0C6EDB0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15E0F" w14:textId="13D551B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EE86212" w14:textId="77777777" w:rsidTr="00387515">
        <w:trPr>
          <w:trHeight w:val="747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24D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F709" w14:textId="3D545F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околов П.О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44D6A" w14:textId="7B16BB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AA251" w14:textId="4AAE8EB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1C9D9" w14:textId="0BF858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  <w:r w:rsidRPr="00E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65B82" w14:textId="5853F9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2BA8" w14:textId="6DD842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9888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084B5" w14:textId="373BDD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CB6C" w14:textId="1295F6F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ECDE" w14:textId="2EE511E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58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ACA01" w14:textId="2F9D23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 347,3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45B89" w14:textId="0308AB0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973C7D3" w14:textId="77777777" w:rsidTr="00387515">
        <w:trPr>
          <w:trHeight w:val="5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73B6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E49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87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3CC79" w14:textId="7BBC2ABB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81195" w14:textId="793D05A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72983" w14:textId="755F49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8320" w14:textId="6EA111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311C1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CFC9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41B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CE59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048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35A8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830" w:rsidRPr="00F74A5C" w14:paraId="779C89AC" w14:textId="77777777" w:rsidTr="00387515">
        <w:trPr>
          <w:trHeight w:val="5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0340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C882" w14:textId="7DE60C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0682" w14:textId="626F440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768D" w14:textId="619281E9" w:rsidR="00352830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EA72" w14:textId="4C8EA3A8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9EE7C" w14:textId="17293FF9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EC112" w14:textId="2487E210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1A7F5" w14:textId="7EBCF5BE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5225F" w14:textId="322C761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44B1C" w14:textId="6EBBBBD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5EA4" w14:textId="7BFF6688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5A1F4" w14:textId="100D599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2E874" w14:textId="6B326B7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78170FD" w14:textId="77777777" w:rsidTr="00387515">
        <w:trPr>
          <w:trHeight w:val="51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A43B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F687D" w14:textId="6CCE042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6365" w14:textId="36826B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E752" w14:textId="36FE6B8F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EF29" w14:textId="0E4498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2BE7B" w14:textId="7895D38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22C34" w14:textId="13FC887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B795" w14:textId="50F1B3BB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DB029" w14:textId="2E0690D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BF76E" w14:textId="0531A2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FE4F7" w14:textId="77ECA441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C5CD" w14:textId="7354084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1CCB" w14:textId="0A5B07C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848" w:rsidRPr="00F74A5C" w14:paraId="181C74F9" w14:textId="77777777" w:rsidTr="002D5615">
        <w:trPr>
          <w:trHeight w:val="510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9A1E5" w14:textId="77777777" w:rsidR="00E36848" w:rsidRPr="00F74A5C" w:rsidRDefault="00E36848" w:rsidP="00E3684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4D642" w14:textId="7119537E" w:rsidR="00E36848" w:rsidRPr="00F74A5C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ыкин Н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4CA3C" w14:textId="4934413D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39BC9CC9" w14:textId="73A4E9A7" w:rsidR="00E36848" w:rsidRPr="00F74A5C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99B2" w14:textId="102B5783" w:rsidR="00E36848" w:rsidRDefault="00E36848" w:rsidP="00E36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010DD" w14:textId="7F9924CF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C7E6" w14:textId="5FC50A48" w:rsidR="00E36848" w:rsidRPr="00F74A5C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8A5AF" w14:textId="25285728" w:rsidR="00E36848" w:rsidRPr="00F74A5C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91053" w14:textId="17A45BB2" w:rsidR="00E36848" w:rsidRDefault="00E36848" w:rsidP="00E36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33C4" w14:textId="175E7E0E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2CA76" w14:textId="1F169004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DC5B1" w14:textId="3F9FB462" w:rsidR="00E36848" w:rsidRPr="00F74A5C" w:rsidRDefault="00E36848" w:rsidP="00E36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– 210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DFA7" w14:textId="77777777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333,20</w:t>
            </w:r>
          </w:p>
          <w:p w14:paraId="28C5F351" w14:textId="77777777" w:rsidR="00E36848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2000" w14:textId="30ABF185" w:rsidR="00E36848" w:rsidRPr="00F74A5C" w:rsidRDefault="00E36848" w:rsidP="00E36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E3A8B09" w14:textId="77777777" w:rsidTr="00387515">
        <w:trPr>
          <w:trHeight w:val="58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8B012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6945" w14:textId="5F5E32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A07">
              <w:rPr>
                <w:rFonts w:ascii="Times New Roman" w:hAnsi="Times New Roman" w:cs="Times New Roman"/>
                <w:sz w:val="24"/>
                <w:szCs w:val="24"/>
              </w:rPr>
              <w:t>Сучков Р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65D5" w14:textId="590882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14:paraId="3EBE67E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457FE" w14:textId="304702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6DAA" w14:textId="5EE4208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4 дол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BC3AF" w14:textId="5C67053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01DE" w14:textId="6A074FA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6DB3" w14:textId="7BF2F609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853E1" w14:textId="4C8A87A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6AF23" w14:textId="425D67E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9A7BC" w14:textId="408A13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56115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9 309,63</w:t>
            </w:r>
          </w:p>
          <w:p w14:paraId="51749ED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EFCF2" w14:textId="06EBA8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0DFBD320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F0E0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9EF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03E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BACF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6E6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F2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6D71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6F2C9" w14:textId="686E9A7C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CE9E6" w14:textId="306A889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1783" w14:textId="00BA7F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D93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966D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6D4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7F035CDB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AE6F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B40A2" w14:textId="5E1DCF9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7BD1" w14:textId="38B25F2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9C929" w14:textId="66FC151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6E144" w14:textId="6EC374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1/4 дол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CD075" w14:textId="38B9CF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601C8" w14:textId="2DF621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1101" w14:textId="487B945E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C0171" w14:textId="04E0612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4117" w14:textId="1C6FD9C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DDE8E" w14:textId="408D43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C733" w14:textId="5492533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07,7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9D2A9" w14:textId="5DF1BC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E7753DF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F9866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664B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263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02B6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D4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B45E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D3F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2436" w14:textId="15364233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E0D07" w14:textId="6EF9725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7E1C" w14:textId="7E00389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0FDB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1635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CE7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41C0597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E37F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DD79" w14:textId="164FDBA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2867" w14:textId="10AB1C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9A8CC" w14:textId="1C5B340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687C" w14:textId="07544F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E36BC" w14:textId="3EADF7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465" w14:textId="5F16563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36852" w14:textId="2A5B995A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605A0" w14:textId="64C6FEE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C44A" w14:textId="1AA6332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0F359" w14:textId="0FC426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541A" w14:textId="72F9095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612D" w14:textId="56E8915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2C361146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D241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DBBE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6B7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FE3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1FE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055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8957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FA68" w14:textId="4EB18D84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2B23" w14:textId="5DF1007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E93C" w14:textId="55DDBEC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5E8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BEE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977C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0E10554E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50A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574CD" w14:textId="36494EA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B26C" w14:textId="355ABA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8A76" w14:textId="5283377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FB7AC" w14:textId="198FE0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FD0E" w14:textId="3E2741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9C513" w14:textId="6E9551B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A2C36" w14:textId="12CC6197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F0A4E" w14:textId="3E47CFD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2163" w14:textId="04735EC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9EA5" w14:textId="0479B7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EE4F4" w14:textId="4C936D4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2349" w14:textId="4ED3070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69A8603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715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980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55C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ACDDE" w14:textId="1770FB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8B349" w14:textId="21AC3B1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D81B" w14:textId="58BD67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93C87" w14:textId="75E2DDD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3F424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9CE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46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3B42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20B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E493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4D0B060F" w14:textId="77777777" w:rsidTr="00387515">
        <w:trPr>
          <w:trHeight w:val="17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26FC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85A9A" w14:textId="740D90A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8E">
              <w:rPr>
                <w:rFonts w:ascii="Times New Roman" w:hAnsi="Times New Roman" w:cs="Times New Roman"/>
                <w:sz w:val="24"/>
                <w:szCs w:val="24"/>
              </w:rPr>
              <w:t>Товбис А.З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8A39A" w14:textId="2AB4809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94D18" w14:textId="35274E9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F7F31" w14:textId="4EB3111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3CBD" w14:textId="7EB3F4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9F282" w14:textId="021C5A0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92285" w14:textId="6607F535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E1220" w14:textId="51CBE4C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05E1" w14:textId="1A9B6CC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61AF" w14:textId="15C47AE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Джетт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01AFD" w14:textId="2BF5F36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3 457,4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4064" w14:textId="5A4CD56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E76E7C5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E02E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204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8F5E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F2611" w14:textId="29790D1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3104" w14:textId="1A460EC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544C" w14:textId="1B8557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3CC64" w14:textId="4BF4A9B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D7A4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9B1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7025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1A6A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3802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35E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A515F2C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3127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8950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5B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05B4D" w14:textId="63F2BD7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B6242" w14:textId="684E70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23D1" w14:textId="6190FCE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D859" w14:textId="452CC6B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7BCD9" w14:textId="77777777" w:rsidR="00352830" w:rsidRPr="00F74A5C" w:rsidRDefault="00352830" w:rsidP="0035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4CDF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E3D3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5C6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6807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17E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F9B3BF2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01405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CE97F" w14:textId="23B5BB2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67345" w14:textId="0DD985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F881" w14:textId="3B7E1DF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A4FEC" w14:textId="037CE5E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C927" w14:textId="3779F6F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D4C0" w14:textId="0520B0B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3C60E" w14:textId="3F28A68E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EE1C" w14:textId="7AD8DAA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89F02" w14:textId="51E0A04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ECB7" w14:textId="64CC13D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CE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DEBEA" w14:textId="318CEC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054,8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05C20" w14:textId="1B461B5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BDF0B12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7AA9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A664" w14:textId="48C45A4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0DC3" w14:textId="2FC9756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7DDF6" w14:textId="038072A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B0468" w14:textId="27BEB75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BBB0" w14:textId="6A23A5D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015E" w14:textId="7DAA4E5F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E2FFD" w14:textId="584AD2B0" w:rsidR="00352830" w:rsidRPr="00F74A5C" w:rsidRDefault="00352830" w:rsidP="0035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3E9A1" w14:textId="08C5F9A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B4D4" w14:textId="06A8688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2612" w14:textId="7349B54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56086" w14:textId="0A5727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4C24E" w14:textId="4C81668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83E839D" w14:textId="77777777" w:rsidTr="00387515">
        <w:trPr>
          <w:trHeight w:val="1968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F4E5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8E73" w14:textId="77B1DDF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8E">
              <w:rPr>
                <w:rFonts w:ascii="Times New Roman" w:hAnsi="Times New Roman" w:cs="Times New Roman"/>
                <w:sz w:val="24"/>
                <w:szCs w:val="24"/>
              </w:rPr>
              <w:t>Требунских О.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9E9C" w14:textId="77777777" w:rsidR="00352830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7D30A031" w14:textId="52B0808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7EAC" w14:textId="0A4DAB6B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6487" w14:textId="3EB4D4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52ED" w14:textId="3DEFA3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3DAB" w14:textId="7E25F322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78E6E" w14:textId="7F940404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FEC79" w14:textId="61D2598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C7FB" w14:textId="6A1760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7C2ED" w14:textId="2E0B92B2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</w:t>
            </w:r>
            <w:r w:rsidRPr="0091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O</w:t>
            </w:r>
            <w:r>
              <w:t xml:space="preserve"> </w:t>
            </w:r>
            <w:r w:rsidRPr="00AE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AE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E45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DB04D" w14:textId="72B31F6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832 661,14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484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6344CDC6" w14:textId="77777777" w:rsidTr="00387515">
        <w:trPr>
          <w:trHeight w:val="57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043D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CCBB5" w14:textId="38D5D6E2" w:rsidR="00352830" w:rsidRPr="00670B8E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B8E">
              <w:rPr>
                <w:rFonts w:ascii="Times New Roman" w:hAnsi="Times New Roman" w:cs="Times New Roman"/>
                <w:sz w:val="24"/>
                <w:szCs w:val="24"/>
              </w:rPr>
              <w:t>Тремасов А.А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C4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14:paraId="11BF9C8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EECF" w14:textId="736EDB70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807F" w14:textId="3C55FB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A7C2D" w14:textId="04D9854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F0429" w14:textId="71AB4E4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543C" w14:textId="13E76E4E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7C9A" w14:textId="307F5B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C1510" w14:textId="67BAA73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B6B0" w14:textId="76D39C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да Кал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111760, УАЗ 22069, трактор колесный МТЗ - 8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D80C3" w14:textId="71625D89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6 811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A5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74E2BC51" w14:textId="77777777" w:rsidTr="00387515">
        <w:trPr>
          <w:trHeight w:val="98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71180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73CE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86F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F7037" w14:textId="3963D31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0C2A6" w14:textId="661F791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83DE2" w14:textId="7892DBD4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AF04C" w14:textId="18B99AF1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194B6" w14:textId="31BFC050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E2C2" w14:textId="0A7E7E4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01BE" w14:textId="20D6300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CAF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D142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86C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65C9D1EF" w14:textId="77777777" w:rsidTr="00387515">
        <w:trPr>
          <w:trHeight w:val="28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58B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AC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5C9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1BD98" w14:textId="49E0B910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31981" w14:textId="24FBB1B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646EC" w14:textId="7B30AB7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BC81" w14:textId="62BE060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B6280" w14:textId="360D15B1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EA6D7" w14:textId="1297C89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2D85" w14:textId="7FDCF0A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0FA0" w14:textId="1DAF92F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22B78" w14:textId="135A2FDD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 937,8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52D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15FAE38F" w14:textId="77777777" w:rsidTr="00387515">
        <w:trPr>
          <w:trHeight w:val="6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9C03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8DEE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210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82DAF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D51E5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B5D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080D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58E5" w14:textId="7734A28D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11EE9" w14:textId="586D80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A2B1" w14:textId="4159C01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D362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3EF9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DAF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CF6F7AE" w14:textId="77777777" w:rsidTr="00387515">
        <w:trPr>
          <w:trHeight w:val="6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8AB88" w14:textId="77777777" w:rsidR="00352830" w:rsidRPr="00F74A5C" w:rsidRDefault="00352830" w:rsidP="0035283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754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A5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93DDD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500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60969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FE6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6A0D" w14:textId="2844281B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52F18" w14:textId="33D78A1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C724D" w14:textId="23012CE5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9DD5C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EB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F97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582996DA" w14:textId="77777777" w:rsidTr="00387515">
        <w:trPr>
          <w:trHeight w:val="98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BEA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7E556" w14:textId="77777777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6030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4917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0CDB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02C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B02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F852" w14:textId="25B2D558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637D" w14:textId="58F2834A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9C6F" w14:textId="1FE24723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5291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23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E8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C7A7593" w14:textId="77777777" w:rsidTr="00387515">
        <w:trPr>
          <w:trHeight w:val="98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D17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81EC5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11634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D89ED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13C6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776F6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BAE0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591E" w14:textId="2EDE2155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BE5F" w14:textId="24B4429C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20B2" w14:textId="7AB767D0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132D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3F3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A451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30" w:rsidRPr="00F74A5C" w14:paraId="3F3F2E8D" w14:textId="77777777" w:rsidTr="00387515">
        <w:trPr>
          <w:trHeight w:val="98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D74F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D55DD" w14:textId="77777777" w:rsidR="00352830" w:rsidRPr="00F74A5C" w:rsidRDefault="00352830" w:rsidP="00352830">
            <w:pPr>
              <w:spacing w:after="0"/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DE37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0E981" w14:textId="77777777" w:rsidR="00352830" w:rsidRPr="00F74A5C" w:rsidRDefault="00352830" w:rsidP="00352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AC791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6C703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DA6EA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3D44" w14:textId="21218048" w:rsidR="00352830" w:rsidRPr="00F74A5C" w:rsidRDefault="00352830" w:rsidP="003528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046DF" w14:textId="3147BC26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CBCE" w14:textId="1C4F4A5E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65BC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A9A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D6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830" w:rsidRPr="00F74A5C" w14:paraId="487679C5" w14:textId="77777777" w:rsidTr="00387515">
        <w:trPr>
          <w:trHeight w:val="2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9A8AB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892F9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B0EA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1A33" w14:textId="77777777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136F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5B5E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12160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A6638" w14:textId="683143F1" w:rsidR="00352830" w:rsidRPr="00F74A5C" w:rsidRDefault="00352830" w:rsidP="0035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6669" w14:textId="6C663078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58B7B" w14:textId="6B04322B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4D682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6177D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DD38" w14:textId="77777777" w:rsidR="00352830" w:rsidRPr="00F74A5C" w:rsidRDefault="00352830" w:rsidP="00352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14A4E1EC" w14:textId="77777777" w:rsidTr="009E0F64">
        <w:trPr>
          <w:trHeight w:val="420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5DA63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7EAEC" w14:textId="7EDD57A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F5">
              <w:rPr>
                <w:rFonts w:ascii="Times New Roman" w:hAnsi="Times New Roman" w:cs="Times New Roman"/>
                <w:sz w:val="24"/>
                <w:szCs w:val="24"/>
              </w:rPr>
              <w:t>Учеватов А.Ю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336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E42F" w14:textId="2B735B6C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79972" w14:textId="6F9C8F1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670FF" w14:textId="6E5E284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9C486" w14:textId="1845D8D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51303" w14:textId="13C773CA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714C3" w14:textId="65B1B66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38EF" w14:textId="6DAFFCE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C7C81" w14:textId="034E616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1744" w14:textId="666A929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 151,1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A3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378841A7" w14:textId="77777777" w:rsidTr="009E0F64">
        <w:trPr>
          <w:trHeight w:val="420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1F8A7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04A5" w14:textId="014B836E" w:rsidR="00FB6C16" w:rsidRPr="00F726F5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кулина Э.И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80FF3" w14:textId="1A6549E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8A73C" w14:textId="77F90334" w:rsidR="00FB6C16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466FC" w14:textId="26FCD91A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FC89D" w14:textId="4D2193FC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FD447" w14:textId="48340725" w:rsidR="00FB6C16" w:rsidRPr="00A5297A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F65D6" w14:textId="78A3A7C8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28582" w14:textId="39688A9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879A1" w14:textId="7A9A4C5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F188A" w14:textId="0C6EFB33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D3422" w14:textId="1D229A55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 432,07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5D990" w14:textId="753C23E9" w:rsidR="00FB6C16" w:rsidRPr="00F74A5C" w:rsidRDefault="000B3A99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49FEB0C7" w14:textId="77777777" w:rsidTr="00387515">
        <w:trPr>
          <w:trHeight w:val="17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D998B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8230B" w14:textId="0F43E3C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6F5">
              <w:rPr>
                <w:rFonts w:ascii="Times New Roman" w:hAnsi="Times New Roman"/>
                <w:sz w:val="24"/>
                <w:szCs w:val="24"/>
              </w:rPr>
              <w:t>Хайлова О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23A7" w14:textId="7384010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A286" w14:textId="5CC98C6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A903C" w14:textId="77777777" w:rsidR="00FB6C16" w:rsidRPr="00F74A5C" w:rsidRDefault="00FB6C16" w:rsidP="00FB6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C">
              <w:rPr>
                <w:rFonts w:ascii="Times New Roman" w:hAnsi="Times New Roman"/>
              </w:rPr>
              <w:t xml:space="preserve">Долевая </w:t>
            </w:r>
          </w:p>
          <w:p w14:paraId="391049DF" w14:textId="022C2BE9" w:rsidR="00FB6C16" w:rsidRPr="00F74A5C" w:rsidRDefault="00FB6C16" w:rsidP="00FB6C16">
            <w:pPr>
              <w:spacing w:after="0" w:line="240" w:lineRule="auto"/>
              <w:rPr>
                <w:rFonts w:ascii="Times New Roman" w:hAnsi="Times New Roman"/>
              </w:rPr>
            </w:pPr>
            <w:r w:rsidRPr="00F74A5C">
              <w:rPr>
                <w:rFonts w:ascii="Times New Roman" w:hAnsi="Times New Roman"/>
              </w:rPr>
              <w:t>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CEF2" w14:textId="730D969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80,7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5F913" w14:textId="3572CC4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B9A" w14:textId="0278B4A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CCAA6" w14:textId="19382F5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04C5" w14:textId="1204948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EB177" w14:textId="4DF6969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AE90A" w14:textId="00CDD57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1 929,8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AF11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5F4D0E75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0A473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1A7A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277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79EC5" w14:textId="052647C8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4855C" w14:textId="77777777" w:rsidR="00FB6C16" w:rsidRPr="00F74A5C" w:rsidRDefault="00FB6C16" w:rsidP="00FB6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C">
              <w:rPr>
                <w:rFonts w:ascii="Times New Roman" w:hAnsi="Times New Roman"/>
              </w:rPr>
              <w:t xml:space="preserve">Долевая </w:t>
            </w:r>
          </w:p>
          <w:p w14:paraId="78987B18" w14:textId="183CC7E8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</w:rPr>
              <w:t>(5/8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38B7" w14:textId="682DED3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774A8" w14:textId="0E4F83D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495D" w14:textId="77777777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26A0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328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EAC6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B8B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827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0744731B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88AE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83D7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2E2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A186" w14:textId="3E5C478E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6C528" w14:textId="77777777" w:rsidR="00FB6C16" w:rsidRPr="00F74A5C" w:rsidRDefault="00FB6C16" w:rsidP="00FB6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4A5C">
              <w:rPr>
                <w:rFonts w:ascii="Times New Roman" w:hAnsi="Times New Roman"/>
              </w:rPr>
              <w:t xml:space="preserve">Долевая </w:t>
            </w:r>
          </w:p>
          <w:p w14:paraId="4F80F814" w14:textId="5FD6481A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</w:rPr>
              <w:t>(1/8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EA83" w14:textId="31A3DE4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75DC" w14:textId="6730066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463B3" w14:textId="77777777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775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DA2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691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C67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5AFC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7C6DB209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BFD82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937FF" w14:textId="56A8EE8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6F5">
              <w:rPr>
                <w:rFonts w:ascii="Times New Roman" w:hAnsi="Times New Roman"/>
                <w:sz w:val="24"/>
                <w:szCs w:val="24"/>
              </w:rPr>
              <w:t>Харчев Д.А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0E53" w14:textId="3A29505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05413" w14:textId="1150292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65983" w14:textId="2BC86CEB" w:rsidR="00FB6C16" w:rsidRPr="00F74A5C" w:rsidRDefault="00FB6C16" w:rsidP="00FB6C16">
            <w:pPr>
              <w:jc w:val="center"/>
            </w:pPr>
            <w:r w:rsidRPr="00F74A5C"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4ACC3" w14:textId="0A0D239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49B32" w14:textId="642ACBA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8549" w14:textId="62BBE94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01D3B" w14:textId="00279EF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E46DC" w14:textId="154A50E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4B72" w14:textId="753712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956" w14:textId="28D1C75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2 669,8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81AE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596935E4" w14:textId="77777777" w:rsidTr="00387515">
        <w:trPr>
          <w:trHeight w:val="12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40F77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F60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7AA4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5F4B" w14:textId="4061832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3BEBA" w14:textId="2CC20F18" w:rsidR="00FB6C16" w:rsidRPr="00F74A5C" w:rsidRDefault="00FB6C16" w:rsidP="00FB6C16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B06D" w14:textId="7A8CBB3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50AAF" w14:textId="46E1BED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7A12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F581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390A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FFFE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9EA9C" w14:textId="6697E3E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A2F6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C16" w:rsidRPr="00F74A5C" w14:paraId="0957792A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563D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4EEA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5311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71A8" w14:textId="3F9179F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D0616" w14:textId="697296CF" w:rsidR="00FB6C16" w:rsidRPr="00F74A5C" w:rsidRDefault="00FB6C16" w:rsidP="00FB6C16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3B7A" w14:textId="4E1294A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9AE15" w14:textId="222EE7A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831A5" w14:textId="77777777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574D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107A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00C9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55D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A40D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475A1EDA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0050A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E471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444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1D0E" w14:textId="032BCD3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8F2F" w14:textId="7E35B8C1" w:rsidR="00FB6C16" w:rsidRPr="00F74A5C" w:rsidRDefault="00FB6C16" w:rsidP="00FB6C16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C388" w14:textId="3BA3462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20DB" w14:textId="24226DB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5357" w14:textId="77777777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40C0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E65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B9A1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31F8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2AB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0D1ABCCB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E5FA5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1D9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5C8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FBBF4" w14:textId="12009A0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A6FF5" w14:textId="16160FA0" w:rsidR="00FB6C16" w:rsidRPr="00F74A5C" w:rsidRDefault="00FB6C16" w:rsidP="00FB6C16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5EE8E" w14:textId="3B839A5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B4A6" w14:textId="3A6D704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0FE8" w14:textId="77777777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1BA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F1B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33E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8D5A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CAE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4036252B" w14:textId="77777777" w:rsidTr="00387515"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9715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D8C56" w14:textId="3FC782C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Хорькова С.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C37E" w14:textId="14CBFC2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832D" w14:textId="44402472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3D59" w14:textId="34AE174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85DAB" w14:textId="04B42B2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E36E5" w14:textId="6366A5B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DDDC" w14:textId="7C5761A1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8259F" w14:textId="798E443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849C3" w14:textId="55E28AF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28133" w14:textId="6AEA42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66AF" w14:textId="28100FA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049,23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034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160D16D0" w14:textId="77777777" w:rsidTr="00387515"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C30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6ABC0" w14:textId="307947F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Худяков А.Ф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7AD8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14:paraId="3958160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15D5E" w14:textId="3B146AD6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77E51" w14:textId="3085DFF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D8D8" w14:textId="328AF5B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CCB21" w14:textId="58BF79C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9AA27" w14:textId="174E6F6C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42B4" w14:textId="448F0F3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8D77F" w14:textId="3C9EA72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FF063" w14:textId="14B3AD94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r w:rsidRPr="0019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З 2121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B273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 538,44</w:t>
            </w:r>
          </w:p>
          <w:p w14:paraId="5827418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9DA6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6C16" w:rsidRPr="00F74A5C" w14:paraId="07E51B2C" w14:textId="77777777" w:rsidTr="00387515">
        <w:trPr>
          <w:trHeight w:val="89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0D83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A29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E02B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4FD2" w14:textId="549BC298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F240" w14:textId="6E4BBF0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353F" w14:textId="719D6E9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2B456" w14:textId="64CBD82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9A486" w14:textId="5726D910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481C0" w14:textId="08621ED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E408" w14:textId="37460AC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C7C0" w14:textId="1517502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20B42" w14:textId="77777777" w:rsidR="00FB6C16" w:rsidRPr="00EE3735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786,40</w:t>
            </w:r>
          </w:p>
          <w:p w14:paraId="7F0265ED" w14:textId="442C101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363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6C16" w:rsidRPr="00F74A5C" w14:paraId="18DF30A2" w14:textId="77777777" w:rsidTr="00387515">
        <w:trPr>
          <w:trHeight w:val="89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15E3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49A6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364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FB368" w14:textId="097CC5E6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7B6A" w14:textId="08F159F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57B29" w14:textId="6299FB3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28BB7" w14:textId="1737A50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D1AF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6F71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443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D7A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A349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0D95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17399A2C" w14:textId="77777777" w:rsidTr="00387515">
        <w:trPr>
          <w:trHeight w:val="8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6FB9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E0E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4902D4F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07DD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7BD7" w14:textId="3585AD9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E609" w14:textId="04E304B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7 дол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CB591" w14:textId="39AA7F1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74C2" w14:textId="43E8775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24B1" w14:textId="710E599F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6A1EC" w14:textId="2EC6E0F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EABBB" w14:textId="139ED8A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F0C56" w14:textId="337BC02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90C31" w14:textId="36B3758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A28B" w14:textId="3AF19A8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06F2660F" w14:textId="77777777" w:rsidTr="00387515">
        <w:trPr>
          <w:trHeight w:val="1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C3E36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B683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14:paraId="22EB0F6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BC10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3F97" w14:textId="7CDC666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C8A34" w14:textId="002600F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EBA98" w14:textId="0D9F2A5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91A8E" w14:textId="41151FB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CA26A" w14:textId="3C47EBAC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F7469" w14:textId="7614421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8096" w14:textId="5F1EA4A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EED49" w14:textId="75BB021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D2F3" w14:textId="36CD4E9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68E6A" w14:textId="5E7A404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4ADFB355" w14:textId="77777777" w:rsidTr="00387515">
        <w:trPr>
          <w:trHeight w:val="37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EFFE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9A67" w14:textId="34106CA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Хуртина Н.С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3B99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14:paraId="32B849CB" w14:textId="3434B53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3CB8F" w14:textId="624634C4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0C7C" w14:textId="3D9CC52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BB3A" w14:textId="0ACAB93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7732A" w14:textId="2DDACAA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FCF6" w14:textId="35EDB913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A0FA7" w14:textId="22A42B4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72E6" w14:textId="0177C05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DDB6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96835" w14:textId="7D69B2B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215,36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91F9" w14:textId="0AF9CCE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383E216B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F8E5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5280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6EC3" w14:textId="15DD07D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EEDA2" w14:textId="2757EB1F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F1B91" w14:textId="264E90D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8C77" w14:textId="3A5B50B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79FD" w14:textId="07E7C0E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2A0B2" w14:textId="59E012F4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BB8EF" w14:textId="3DF8850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94B9" w14:textId="376488F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4643" w14:textId="346A675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45601" w14:textId="6397CC5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7 561,4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19CA" w14:textId="163B7C8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3273FCB7" w14:textId="77777777" w:rsidTr="00387515">
        <w:trPr>
          <w:trHeight w:val="69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BF86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466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6C02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877B" w14:textId="60E049BD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5D30" w14:textId="1779C01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DCAC" w14:textId="34CBD3F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86AFC" w14:textId="0A8F130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CF760" w14:textId="77777777" w:rsidR="00FB6C16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AEFB3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A7DFE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05C8E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B80EA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55D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7084BBE1" w14:textId="77777777" w:rsidTr="00387515">
        <w:trPr>
          <w:trHeight w:val="2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4CEB4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AB98" w14:textId="09A9C34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2AC20" w14:textId="56EC23A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3385" w14:textId="2031994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F64BC" w14:textId="6E5795D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5DF5" w14:textId="0CD351D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5BCB" w14:textId="07A67E8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341C8" w14:textId="5E8D3A7F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50A0" w14:textId="7C315DD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4E218" w14:textId="75809D6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18D8A" w14:textId="3491B198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FD25C" w14:textId="21ECB5A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5C433" w14:textId="2CE7D0E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490F5FDD" w14:textId="77777777" w:rsidTr="00387515">
        <w:trPr>
          <w:trHeight w:val="62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A166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6D10F" w14:textId="1BC5ADD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F0131" w14:textId="160D469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D9F5A" w14:textId="78FD295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6FE6A" w14:textId="29B6EEE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ADD42" w14:textId="0BF5783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71907" w14:textId="17FA346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7D22B" w14:textId="3A51E41D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B767" w14:textId="581051E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C6F4" w14:textId="591EF33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B64FF" w14:textId="6937405F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2C2" w14:textId="23B91F9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3E831" w14:textId="4158A18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58297239" w14:textId="77777777" w:rsidTr="00387515">
        <w:trPr>
          <w:trHeight w:val="178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D86BC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91285" w14:textId="1301EDA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Чекулаев О.С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79EBE" w14:textId="0D76916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45883E8" w14:textId="79C1ABE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21D8D" w14:textId="34F56F6E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асток садов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4379E" w14:textId="6466DCB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39DCB" w14:textId="3BB49CE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8159C" w14:textId="1698CA9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1E208" w14:textId="4CF18944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91702" w14:textId="53245DE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49A37" w14:textId="4E07BA4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3FC19" w14:textId="77777777" w:rsidR="00FB6C16" w:rsidRPr="00B945C0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331E24" w14:textId="530B2F09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851F2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 678,72</w:t>
            </w:r>
          </w:p>
          <w:p w14:paraId="0F18357B" w14:textId="6701647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6077" w14:textId="02DD927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33CAEC9E" w14:textId="77777777" w:rsidTr="00387515">
        <w:trPr>
          <w:trHeight w:val="176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C900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EEC1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78E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7567" w14:textId="60300D85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асток садовы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AE18F" w14:textId="0882903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0F6E" w14:textId="32642EC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44B02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150DD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0A3B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5443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B01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78D0" w14:textId="77777777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D933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55BA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164F9DE4" w14:textId="77777777" w:rsidTr="00387515">
        <w:trPr>
          <w:trHeight w:val="87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7FEE7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A72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A743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D937" w14:textId="3B8B47C0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E327" w14:textId="33E9D14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436A5" w14:textId="58DA1D9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2BDD" w14:textId="53000F7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C818C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29D8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B47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2F4D5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7458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189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20910475" w14:textId="77777777" w:rsidTr="00387515">
        <w:trPr>
          <w:trHeight w:val="776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E92E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49C6" w14:textId="355710A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91661" w14:textId="070C79A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E8FAD" w14:textId="612167DE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2C9D" w14:textId="5D9287D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0B2C" w14:textId="7567311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44D8F" w14:textId="6025A8B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2FA1" w14:textId="6B56798A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014AC" w14:textId="5BB7482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D484" w14:textId="52DA920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9D21C" w14:textId="5DA9381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E6E70" w14:textId="4008496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475,79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F98AE" w14:textId="3F55342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044A6666" w14:textId="77777777" w:rsidTr="00387515">
        <w:trPr>
          <w:trHeight w:val="75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4CDA6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24EA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D4A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D3CC" w14:textId="0A1E170F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64EC" w14:textId="78E331B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4818" w14:textId="528EB4B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3B929" w14:textId="6CABF65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30D60" w14:textId="77777777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4C72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A2F7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B67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3724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31A0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392AD657" w14:textId="77777777" w:rsidTr="00387515">
        <w:trPr>
          <w:trHeight w:val="90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0117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1A56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1B6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336B5" w14:textId="28CEDA5B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AD19" w14:textId="6532F3C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6EC6" w14:textId="54EE9AE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581D7" w14:textId="452C1CD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2DBC4" w14:textId="77777777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ACB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EEE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EC26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561C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5FAF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2336CA85" w14:textId="77777777" w:rsidTr="00387515"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D88F2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B6E5F" w14:textId="7B7A5CD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3723" w14:textId="1D0265D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0085" w14:textId="10A39FA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5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6E11B" w14:textId="49DA9C8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6AD24" w14:textId="4E9CC3E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CF9E0" w14:textId="602559C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AB7E8" w14:textId="04CF789A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DF53B" w14:textId="40E446C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A9E1" w14:textId="5DCA943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30797" w14:textId="47841868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6E014" w14:textId="4211288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5043" w14:textId="5AAB561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55EEEF95" w14:textId="77777777" w:rsidTr="00387515">
        <w:trPr>
          <w:trHeight w:val="5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224B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C6918" w14:textId="6E4084D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Черемухин В.В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87B9C" w14:textId="5277051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AEADB" w14:textId="0636E19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0D5F0" w14:textId="6017E16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0DC2" w14:textId="77DC449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C6CE" w14:textId="1FD09DD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FCC4A" w14:textId="56083D26" w:rsidR="00FB6C16" w:rsidRPr="00F74A5C" w:rsidRDefault="00FB6C16" w:rsidP="00FB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0BAD" w14:textId="595AA93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A8B0" w14:textId="306FB70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54A8" w14:textId="233BFCF9" w:rsidR="00FB6C16" w:rsidRPr="00F74A5C" w:rsidRDefault="00FB6C16" w:rsidP="00FB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70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DA060" w14:textId="63E3881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 118,0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599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50960151" w14:textId="77777777" w:rsidTr="00387515">
        <w:trPr>
          <w:trHeight w:val="5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A1426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DAA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84B9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9345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3FA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E2A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EC80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BCD11" w14:textId="77777777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6E4E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983E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64861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76B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731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5A03E3DE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5BD7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911A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74FF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3B32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E070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0D2D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460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91093" w14:textId="77777777" w:rsidR="00FB6C16" w:rsidRPr="00F74A5C" w:rsidRDefault="00FB6C16" w:rsidP="00FB6C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9A5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5D0C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EA02" w14:textId="77777777" w:rsidR="00FB6C16" w:rsidRPr="00F74A5C" w:rsidRDefault="00FB6C16" w:rsidP="00FB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43D6" w14:textId="0D283E9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781,5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3655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0E09592C" w14:textId="77777777" w:rsidTr="00387515">
        <w:trPr>
          <w:trHeight w:val="8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A200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8B87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A48C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620E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9235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ECB1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8B5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7B1C3" w14:textId="77777777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B720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A83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79B4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CBA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A8B2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5DB668E1" w14:textId="77777777" w:rsidTr="00387515">
        <w:trPr>
          <w:trHeight w:val="16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E67E3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43DE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81AA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D1BC" w14:textId="2D1E922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FB4D" w14:textId="08D999F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A94B" w14:textId="1EF5651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56083" w14:textId="64BDA8C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45941" w14:textId="77777777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1006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8D7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8BEBE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A39B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41DC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41A883E5" w14:textId="77777777" w:rsidTr="00387515">
        <w:trPr>
          <w:trHeight w:val="255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BF16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9FA67" w14:textId="270A359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AE">
              <w:rPr>
                <w:rFonts w:ascii="Times New Roman" w:hAnsi="Times New Roman" w:cs="Times New Roman"/>
                <w:sz w:val="24"/>
                <w:szCs w:val="24"/>
              </w:rPr>
              <w:t>Черноскутов Д.П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81B68" w14:textId="162AC54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4463" w14:textId="756F542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C8179" w14:textId="5B0CA00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F44B" w14:textId="300D7B7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CC51" w14:textId="167FDA8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2EEB" w14:textId="225FD26B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D200" w14:textId="257B4AA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321BE" w14:textId="68D2D74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24467" w14:textId="3C92BF0F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6D6BE" w14:textId="11E452D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333,75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92120" w14:textId="3353968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3EA2B538" w14:textId="77777777" w:rsidTr="00387515">
        <w:trPr>
          <w:trHeight w:val="912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A628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5D50" w14:textId="72F4AF2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EAE">
              <w:rPr>
                <w:rFonts w:ascii="Times New Roman" w:hAnsi="Times New Roman"/>
                <w:sz w:val="24"/>
                <w:szCs w:val="24"/>
              </w:rPr>
              <w:t>Чугунов Е.В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B91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D0737" w14:textId="7814F14E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A22A3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14:paraId="06B5812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C778" w14:textId="7275417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49CC" w14:textId="03950CF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7CCAE" w14:textId="34A21D2A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2A8C" w14:textId="6C2C7E2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EF96" w14:textId="0F33756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42635" w14:textId="49694716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A9B7D" w14:textId="2C3CE5C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 152,06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BFB4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7A6CF4D4" w14:textId="77777777" w:rsidTr="00387515">
        <w:trPr>
          <w:trHeight w:val="715"/>
        </w:trPr>
        <w:tc>
          <w:tcPr>
            <w:tcW w:w="627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EFF90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EDF1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1AD3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F9776" w14:textId="3B6DB60B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5A57" w14:textId="7AED8AC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09897" w14:textId="05F2CD4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C2A8" w14:textId="4EB967A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6CCA" w14:textId="08D0E31E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C5F57" w14:textId="0133F8F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8444" w14:textId="2EFB7D9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901B0" w14:textId="74BDEB83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2A6BD" w14:textId="02D5E57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 331,95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666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7EC34A7F" w14:textId="77777777" w:rsidTr="00387515">
        <w:trPr>
          <w:trHeight w:val="63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960A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EA9D6" w14:textId="193A52F7" w:rsidR="00FB6C16" w:rsidRPr="00F74A5C" w:rsidRDefault="000B3A99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FB6C16" w:rsidRPr="00F74A5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63A2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BC78" w14:textId="74D9C4A3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25A2" w14:textId="6159A92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169C1" w14:textId="47BA6A5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E9E7" w14:textId="558FA35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4261F" w14:textId="028A0035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75FFC" w14:textId="63D5DA8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A0F87" w14:textId="57DD304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84BC" w14:textId="36627F2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0034" w14:textId="6BB43F4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B7E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3A1016A5" w14:textId="77777777" w:rsidTr="00387515">
        <w:trPr>
          <w:trHeight w:val="28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DD6B6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1C11" w14:textId="5EC929C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Чумакова О.В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98640" w14:textId="58AF8F2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0296E" w14:textId="4FB2613F" w:rsidR="00FB6C16" w:rsidRPr="00F74A5C" w:rsidRDefault="00FB6C16" w:rsidP="00FB6C16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2352D" w14:textId="657E358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3B443" w14:textId="38747CC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3B2BC" w14:textId="77777777" w:rsidR="00FB6C16" w:rsidRPr="00EE3735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876793" w14:textId="17E19B3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4833" w14:textId="156A5B5A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77F2D" w14:textId="2C3F3B5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6D974" w14:textId="10D4B34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F1164" w14:textId="642436A6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ай Крет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AF575" w14:textId="39D4736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8 913,16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51F5" w14:textId="3E0DABB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2199C39E" w14:textId="77777777" w:rsidTr="00387515">
        <w:trPr>
          <w:trHeight w:val="1111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8E56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E3D4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A3F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EB40" w14:textId="0E217172" w:rsidR="00FB6C16" w:rsidRPr="00F74A5C" w:rsidRDefault="00FB6C16" w:rsidP="00FB6C16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2F5A" w14:textId="7856BDE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68DE0" w14:textId="7A7F989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D9FB7" w14:textId="0BDC744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52B6A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F459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E9C8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0675" w14:textId="77777777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FB18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AC3E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795269A6" w14:textId="77777777" w:rsidTr="00387515">
        <w:trPr>
          <w:trHeight w:val="89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6D9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2566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8F0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8D1C" w14:textId="265F90DC" w:rsidR="00FB6C16" w:rsidRPr="00F74A5C" w:rsidRDefault="00FB6C16" w:rsidP="00FB6C16">
            <w:pPr>
              <w:tabs>
                <w:tab w:val="left" w:pos="1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919ED" w14:textId="658EEE9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801F" w14:textId="433B014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1C19" w14:textId="68B90AA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C811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61DF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C59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9CB9" w14:textId="77777777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95CD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8DA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1A92B91B" w14:textId="77777777" w:rsidTr="00387515">
        <w:trPr>
          <w:trHeight w:val="789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4A4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97E3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8CD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464DA" w14:textId="0828F8A3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7A71" w14:textId="2753AAB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0AC5" w14:textId="17D9C51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A021" w14:textId="4EDB533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2EAEE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B773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43A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1B44F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F18B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BC9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2F6CC300" w14:textId="77777777" w:rsidTr="00387515">
        <w:trPr>
          <w:trHeight w:val="3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3FDA7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6B60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1F38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325E" w14:textId="73E99FD7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466C" w14:textId="4D7EC4B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763E5" w14:textId="7C29974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006AF" w14:textId="2D20B5C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2DC9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2331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DCBB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E3D8B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BF19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EE2B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2C605DBF" w14:textId="77777777" w:rsidTr="00387515">
        <w:trPr>
          <w:trHeight w:val="385"/>
        </w:trPr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AD62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7146" w14:textId="4EA7ED8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/>
                <w:sz w:val="24"/>
                <w:szCs w:val="24"/>
              </w:rPr>
              <w:t>Чуряпкина А.О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0811D" w14:textId="2854730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62AF2" w14:textId="4ACDB7CC" w:rsidR="00FB6C16" w:rsidRPr="00F74A5C" w:rsidRDefault="00FB6C16" w:rsidP="00FB6C16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7808" w14:textId="5110E84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B96F5" w14:textId="10AC87A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1CDB" w14:textId="45DBBAB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ECDF5" w14:textId="19963A00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00606" w14:textId="333BC4B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3DBBD" w14:textId="16F6EC4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1A70B" w14:textId="19D388C2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2327B" w14:textId="633244F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548,61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75839" w14:textId="1A8C339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6C16" w:rsidRPr="00F74A5C" w14:paraId="1C2EC571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1B123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E89C" w14:textId="06CDB08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888">
              <w:rPr>
                <w:rFonts w:ascii="Times New Roman" w:hAnsi="Times New Roman"/>
                <w:sz w:val="24"/>
                <w:szCs w:val="24"/>
              </w:rPr>
              <w:t>Шайдуллин А.М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F8CB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онсультант - руководитель инспекции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9BBF" w14:textId="535A678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DDBB" w14:textId="4E43882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25A0" w14:textId="0FCB2AA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F4B08" w14:textId="002FB3B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EEE" w14:textId="3C668C0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C8EF3" w14:textId="31C551E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4ECD9" w14:textId="16838BF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223E" w14:textId="5F36EFE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97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09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15D17" w14:textId="38B82D1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 322,9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40E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259FD391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94177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13BA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9C8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FAF4" w14:textId="77777777" w:rsidR="00FB6C16" w:rsidRPr="00F74A5C" w:rsidRDefault="00FB6C16" w:rsidP="00FB6C16">
            <w:pPr>
              <w:tabs>
                <w:tab w:val="left" w:pos="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F39E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50C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C82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7DB1C" w14:textId="5C386C4E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D9192" w14:textId="3E0C20C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6640F" w14:textId="6F95104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95B03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5211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410A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0ADD5421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246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B07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553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D06B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7E3D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B7F0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E89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ABEEB" w14:textId="2FB2495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18B6" w14:textId="5069050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C1B3" w14:textId="52F3B14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6EA16" w14:textId="6626938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B67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А си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23B6" w14:textId="5949A1B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 510,8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9CF2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2CCB620D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12F9B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414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1E15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EB38E" w14:textId="77777777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B061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2A8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9518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9B0DD" w14:textId="02FD6290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2DBAF" w14:textId="146F3FD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2BAC3" w14:textId="44096A6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3C427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8C2A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E97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4178A06C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69F0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5CE2B" w14:textId="1FF55938" w:rsidR="00FB6C16" w:rsidRPr="00F74A5C" w:rsidRDefault="00954E8A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FB6C16" w:rsidRPr="00F74A5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3010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D58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ED5D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6B1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CEA4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3E50F" w14:textId="0AA5BAC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2652" w14:textId="4901CD4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08A1" w14:textId="6247347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F775" w14:textId="7813370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31DB7" w14:textId="72AC6B0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24,7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7E9F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25E4E696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1F55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E06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A0E0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8269D" w14:textId="77777777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1E3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AF5C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E70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598F7" w14:textId="646A61A0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9EFA9" w14:textId="2FE21B9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BD527" w14:textId="4E9B57D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CF9D5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30D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3F82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43965ECF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D54B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7F0F" w14:textId="360D3526" w:rsidR="00FB6C16" w:rsidRPr="00F74A5C" w:rsidRDefault="00954E8A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FB6C16" w:rsidRPr="00F74A5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C09A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8BF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E6E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E6FF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A60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157EE" w14:textId="738EEA8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70E11" w14:textId="664520E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7C64" w14:textId="360D634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7D67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BF17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58B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2E6F0F1A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0033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9256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CF65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39FEF" w14:textId="77777777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410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9B18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BA28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67712" w14:textId="44C62788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D491" w14:textId="4858AFE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18F25" w14:textId="6CFE0F4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D81CA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90C4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0CC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711B4904" w14:textId="77777777" w:rsidTr="00387515">
        <w:trPr>
          <w:trHeight w:val="129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325FE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DDDC5" w14:textId="209AC47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888">
              <w:rPr>
                <w:rFonts w:ascii="Times New Roman" w:hAnsi="Times New Roman"/>
                <w:sz w:val="24"/>
                <w:szCs w:val="24"/>
              </w:rPr>
              <w:t>Шеин Д.М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C2C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41ED" w14:textId="15B811CB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0280B" w14:textId="05966867" w:rsidR="00FB6C16" w:rsidRPr="00F74A5C" w:rsidRDefault="00FB6C16" w:rsidP="00FB6C16">
            <w:pPr>
              <w:spacing w:after="0"/>
            </w:pPr>
            <w:r w:rsidRPr="00B3115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D0D15" w14:textId="28197BF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A55C" w14:textId="4EF337E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3A63F" w14:textId="4BC0AF7F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80F8" w14:textId="7F139C3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9B23C" w14:textId="1DAD4E1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308D" w14:textId="77777777" w:rsidR="00FB6C16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легковой автомо-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9410</w:t>
            </w:r>
          </w:p>
          <w:p w14:paraId="479416E7" w14:textId="1CBF7854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851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F6E58" w14:textId="29C9A31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 218,80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8D1F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7BB37D18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D1451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136A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71B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D42CB" w14:textId="112D69F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размещения гаражей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2523" w14:textId="3ED85A17" w:rsidR="00FB6C16" w:rsidRPr="00F74A5C" w:rsidRDefault="00FB6C16" w:rsidP="00FB6C16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индивиду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57CD1" w14:textId="10D575A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2343F" w14:textId="2DBE30B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11F5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C98E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2B8E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275F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F3CD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E732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5C16F5F1" w14:textId="77777777" w:rsidTr="00387515">
        <w:trPr>
          <w:trHeight w:val="12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0631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1650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DEF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E80C5" w14:textId="7B5FB64E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EC867" w14:textId="6FBA4A7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AF228" w14:textId="2D32100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8CF7C" w14:textId="64A959E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918D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8AF5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B12F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270E8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2477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F87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78DF03AA" w14:textId="77777777" w:rsidTr="00387515">
        <w:trPr>
          <w:trHeight w:val="47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61828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9AF2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C90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A0B87" w14:textId="5BC684ED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908CB" w14:textId="4626DBBC" w:rsidR="00FB6C16" w:rsidRPr="00F74A5C" w:rsidRDefault="00FB6C16" w:rsidP="00FB6C16">
            <w:pPr>
              <w:spacing w:after="0"/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4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29E9" w14:textId="3AB79E3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CB80" w14:textId="4D92DB4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D102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F59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A71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88275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1945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1B7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3B2B4BC6" w14:textId="77777777" w:rsidTr="00387515">
        <w:trPr>
          <w:trHeight w:val="4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8E663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B109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9877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FBD9E" w14:textId="15F3A7E3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A563A" w14:textId="3F7C6890" w:rsidR="00FB6C16" w:rsidRPr="00F74A5C" w:rsidRDefault="00FB6C16" w:rsidP="00FB6C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AC445" w14:textId="22C41F8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82C55" w14:textId="58FA2EE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9AB99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DA9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635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D8F1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89BA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F49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35D4F1B5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C83A0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2562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F3B5B" w14:textId="52C6B5E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E633" w14:textId="37C4C5C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0320F" w14:textId="326F8FA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D22C5" w14:textId="348DE42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B7AE" w14:textId="5958BCE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27F6D" w14:textId="529B01F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640B" w14:textId="76CAD9A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DE5F7" w14:textId="635CD86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8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C2B1E" w14:textId="7473369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85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EF771" w14:textId="06120D0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 797,98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75FD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B6C16" w:rsidRPr="00F74A5C" w14:paraId="4C46E8FE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797B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3D8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0F5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C915" w14:textId="77777777" w:rsidR="00FB6C16" w:rsidRPr="00F74A5C" w:rsidRDefault="00FB6C16" w:rsidP="00FB6C16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1F3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D731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521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9EA56" w14:textId="77777777" w:rsidR="00FB6C16" w:rsidRPr="00F74A5C" w:rsidRDefault="00FB6C16" w:rsidP="00FB6C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F936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685B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3EF1B" w14:textId="77777777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B8C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649B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320F06BE" w14:textId="77777777" w:rsidTr="00387515">
        <w:trPr>
          <w:trHeight w:val="2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273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F86F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548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B70C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1E6D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C06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CA6C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62AC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50D5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lastRenderedPageBreak/>
              <w:t>99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D505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167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4B7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0BE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B6C16" w:rsidRPr="00F74A5C" w14:paraId="61FE0902" w14:textId="77777777" w:rsidTr="00387515">
        <w:trPr>
          <w:trHeight w:val="25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2637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FA2A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FBE4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9881" w14:textId="77777777" w:rsidR="00FB6C16" w:rsidRPr="00F74A5C" w:rsidRDefault="00FB6C16" w:rsidP="00FB6C16">
            <w:pPr>
              <w:tabs>
                <w:tab w:val="left" w:pos="1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55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842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417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000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A99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D1E6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4EFF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A6BB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5EF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576E83DE" w14:textId="77777777" w:rsidTr="00387515">
        <w:trPr>
          <w:trHeight w:val="55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C7A2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8B4FA" w14:textId="67B4FE4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Шейкин А.М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38408" w14:textId="3F265DD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главный консультант - руководитель инспек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CFCFF" w14:textId="47B36721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2B786" w14:textId="2F52962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774E" w14:textId="56C1DD9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8CD31" w14:textId="6218153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4B32F" w14:textId="667B82A6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AD882" w14:textId="35EB7A6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0C32E" w14:textId="477932D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C67EC" w14:textId="3897BE65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HO RENAULTLOGAN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B82A8" w14:textId="5285BF7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8 573,13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2A2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C16" w:rsidRPr="00F74A5C" w14:paraId="6523BE58" w14:textId="77777777" w:rsidTr="00387515">
        <w:trPr>
          <w:trHeight w:val="413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5CA18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CA8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414F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96CE" w14:textId="3EA71EBA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1F38" w14:textId="79416AB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501" w14:textId="2AE21A2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2BBEE" w14:textId="600EEDD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06583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33A7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5D17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FECB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9FA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288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0F46D34F" w14:textId="77777777" w:rsidTr="00387515">
        <w:trPr>
          <w:trHeight w:val="41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D3DE1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A0A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FE2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A30E9" w14:textId="37C630C3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31A55" w14:textId="4949676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617DB" w14:textId="2010CDF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DF264" w14:textId="3FBA0D4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CB42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A702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D657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9F273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7016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E1EF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61A86185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1BE0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C150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061C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B34A" w14:textId="70228ADF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219" w14:textId="601665D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AF93" w14:textId="6E50DDF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E9C67" w14:textId="3BB116C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FAF4" w14:textId="61BC7241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2CD1" w14:textId="39609F5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E4762" w14:textId="62822E3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56560" w14:textId="7D4BC5C3" w:rsidR="00FB6C16" w:rsidRPr="00F74A5C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E792" w14:textId="087F488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520,17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6A1C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C16" w:rsidRPr="00F74A5C" w14:paraId="751EAC54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278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405D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0FD1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A6273" w14:textId="62C63AA8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FC2B9" w14:textId="4C7FB05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E1117" w14:textId="7505F8E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900B" w14:textId="05E9302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FD63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1C7D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175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3FD3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50D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94C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691C5918" w14:textId="77777777" w:rsidTr="00387515">
        <w:trPr>
          <w:trHeight w:val="170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5F858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51C1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5DB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B7BB7" w14:textId="647CE397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22186" w14:textId="26340A0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D2A5" w14:textId="7B402A1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C9EC" w14:textId="606CAA0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5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45599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4B9F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EAAA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55015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E352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A1F3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760942EC" w14:textId="77777777" w:rsidTr="00387515">
        <w:trPr>
          <w:trHeight w:val="17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6151A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4526B" w14:textId="5C595B7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Ширяев О.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ADA1D" w14:textId="3B8D108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E857D" w14:textId="4C8DB83B" w:rsidR="00FB6C16" w:rsidRPr="00F74A5C" w:rsidRDefault="00FB6C16" w:rsidP="00FB6C16">
            <w:pPr>
              <w:tabs>
                <w:tab w:val="left" w:pos="11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40F62" w14:textId="73E198B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F0FEC" w14:textId="30AC397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AB1A" w14:textId="5A25384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BA2B" w14:textId="60EE23BC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4E686" w14:textId="2ADDD8D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C99E5" w14:textId="1BD5498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994B" w14:textId="6072EFE6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DA771" w14:textId="346A304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 826,5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D61AE" w14:textId="333BFFA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37380056" w14:textId="77777777" w:rsidTr="00387515">
        <w:trPr>
          <w:trHeight w:val="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D5FA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CB1D6" w14:textId="085A5F91" w:rsidR="00FB6C16" w:rsidRPr="00C13028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42D8" w14:textId="696CAA2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44C15" w14:textId="6A6F406B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7A5E3" w14:textId="3497319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62A8D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0</w:t>
            </w:r>
          </w:p>
          <w:p w14:paraId="2FAB1BA5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3AA4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B4E6" w14:textId="353C26A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A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09EC4" w14:textId="62E3657E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79C6C" w14:textId="48B9769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89F32" w14:textId="0E06E38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2C09A" w14:textId="77777777" w:rsidR="00FB6C16" w:rsidRDefault="00FB6C16" w:rsidP="00FB6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</w:t>
            </w:r>
          </w:p>
          <w:p w14:paraId="6E501156" w14:textId="36B3ADA3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E12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F7B9" w14:textId="261909F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 261,81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D21D7" w14:textId="1FCAD0B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6C16" w:rsidRPr="00F74A5C" w14:paraId="094DF035" w14:textId="77777777" w:rsidTr="00387515">
        <w:trPr>
          <w:trHeight w:val="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3DAB5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A0442" w14:textId="77777777" w:rsidR="00FB6C16" w:rsidRPr="00C13028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21BC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0D69F" w14:textId="0E7B6257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097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65B1D" w14:textId="2E786C4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7B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26111" w14:textId="5CDF0DB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7B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BAFE" w14:textId="48F54648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A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C78BE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DC0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5CB9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F370B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F71C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C651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6A4A9DAC" w14:textId="77777777" w:rsidTr="00387515">
        <w:trPr>
          <w:trHeight w:val="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4C91E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44FA6" w14:textId="77777777" w:rsidR="00FB6C16" w:rsidRPr="00C13028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085A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3EBD2" w14:textId="510CD5D7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7E9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AD22C" w14:textId="74746EE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7B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DCEB5" w14:textId="31CF469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FBECE" w14:textId="283C1AA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A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7E8DD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D1BD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29BE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352EA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0DA2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3A2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24A1929D" w14:textId="77777777" w:rsidTr="00387515">
        <w:trPr>
          <w:trHeight w:val="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FBAB5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88D2" w14:textId="77777777" w:rsidR="00FB6C16" w:rsidRPr="00C13028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FBCA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61142" w14:textId="7E83B9E9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11E11" w14:textId="1E800D3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7B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B4D37" w14:textId="3186D9D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E050E" w14:textId="0496134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A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4CE44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9DB0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34FB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6DD1A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D075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E4BD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42B7A41E" w14:textId="77777777" w:rsidTr="00387515">
        <w:trPr>
          <w:trHeight w:val="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25A63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2817F" w14:textId="77777777" w:rsidR="00FB6C16" w:rsidRPr="00C13028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ED6CE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3655D" w14:textId="1ABD3422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49A66" w14:textId="6785C36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7B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3E709" w14:textId="11A567F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33603" w14:textId="0C6E131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A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BE097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CFF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EA2D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8644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0C41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F2A5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380EB733" w14:textId="77777777" w:rsidTr="00387515">
        <w:trPr>
          <w:trHeight w:val="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FF74E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2E19" w14:textId="77777777" w:rsidR="00FB6C16" w:rsidRPr="00C13028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848D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FAFE2" w14:textId="05B10FAB" w:rsidR="00FB6C16" w:rsidRPr="00F74A5C" w:rsidRDefault="00FB6C16" w:rsidP="00FB6C16">
            <w:pPr>
              <w:tabs>
                <w:tab w:val="left" w:pos="1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B3F1B" w14:textId="74B2BA1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3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A5A8" w14:textId="0799A2D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FF65E" w14:textId="2C69210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AF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B7A45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884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FC6A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654E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F587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EC9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F74A5C" w14:paraId="1428239F" w14:textId="77777777" w:rsidTr="00387515">
        <w:trPr>
          <w:trHeight w:val="385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2DEE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F6246" w14:textId="344B194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Шлычков А.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DD09" w14:textId="5525A23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198A8" w14:textId="73011793" w:rsidR="00FB6C16" w:rsidRPr="00F74A5C" w:rsidRDefault="00FB6C16" w:rsidP="00FB6C16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A3E93" w14:textId="69A449B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F4333" w14:textId="58B3328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E568" w14:textId="45E5C7B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A6D38" w14:textId="4FF14A5E" w:rsidR="00FB6C16" w:rsidRPr="00F74A5C" w:rsidRDefault="00FB6C16" w:rsidP="00FB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CDE26" w14:textId="149E452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34BB8" w14:textId="3329D51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3C497" w14:textId="77777777" w:rsidR="00FB6C16" w:rsidRDefault="00FB6C16" w:rsidP="00FB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9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З 21430,</w:t>
            </w:r>
          </w:p>
          <w:p w14:paraId="3FB9C446" w14:textId="77777777" w:rsidR="00FB6C16" w:rsidRPr="0050121A" w:rsidRDefault="00FB6C16" w:rsidP="00FB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111730</w:t>
            </w:r>
            <w:r w:rsidRPr="009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92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D22264" w14:textId="54AB8F17" w:rsidR="00FB6C16" w:rsidRPr="00F74A5C" w:rsidRDefault="00FB6C16" w:rsidP="00FB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E14D1" w14:textId="2FD8EF7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129,52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827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C16" w:rsidRPr="00F74A5C" w14:paraId="2DEF4424" w14:textId="77777777" w:rsidTr="00387515">
        <w:trPr>
          <w:trHeight w:val="3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4A4D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470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0C2B" w14:textId="1A94ACDA" w:rsidR="00FB6C16" w:rsidRPr="00F74A5C" w:rsidRDefault="00FB6C16" w:rsidP="00FB6C16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A8B70" w14:textId="2DB6F9D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41BE8" w14:textId="0BEE5A8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F736B" w14:textId="3F64A47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8512" w14:textId="5D374DD3" w:rsidR="00FB6C16" w:rsidRPr="00F74A5C" w:rsidRDefault="00FB6C16" w:rsidP="00FB6C16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CDC08" w14:textId="0E4CDE91" w:rsidR="00FB6C16" w:rsidRPr="00F74A5C" w:rsidRDefault="00FB6C16" w:rsidP="00FB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E63C" w14:textId="2E42F83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A8901" w14:textId="3447082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B2EB" w14:textId="1A8F5899" w:rsidR="00FB6C16" w:rsidRPr="00F74A5C" w:rsidRDefault="00FB6C16" w:rsidP="00FB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ACD1F" w14:textId="1902D3C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587,7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D96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C16" w:rsidRPr="00F74A5C" w14:paraId="1AFD2DF5" w14:textId="77777777" w:rsidTr="00387515">
        <w:trPr>
          <w:trHeight w:val="3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F41E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2F0F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364A3" w14:textId="56D36DAF" w:rsidR="00FB6C16" w:rsidRPr="00F74A5C" w:rsidRDefault="00FB6C16" w:rsidP="00FB6C16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956E" w14:textId="5F09C89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9A375" w14:textId="622847B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9B25" w14:textId="3D48648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C9389" w14:textId="6ECEBA91" w:rsidR="00FB6C16" w:rsidRPr="00F74A5C" w:rsidRDefault="00FB6C16" w:rsidP="00FB6C16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4D858" w14:textId="04B0DDFD" w:rsidR="00FB6C16" w:rsidRPr="00F74A5C" w:rsidRDefault="00FB6C16" w:rsidP="00FB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C8D93" w14:textId="247A19A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FFF92" w14:textId="7CCA5D3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C3C3C" w14:textId="088CB882" w:rsidR="00FB6C16" w:rsidRPr="00F74A5C" w:rsidRDefault="00FB6C16" w:rsidP="00FB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FAC79" w14:textId="1D8B49E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8A6A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C16" w:rsidRPr="00F74A5C" w14:paraId="37AB3242" w14:textId="77777777" w:rsidTr="00387515">
        <w:trPr>
          <w:trHeight w:val="385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8BDB5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2C14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FDF1" w14:textId="5CD042C1" w:rsidR="00FB6C16" w:rsidRPr="00F74A5C" w:rsidRDefault="00FB6C16" w:rsidP="00FB6C16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0E557" w14:textId="0E1B5FD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E577" w14:textId="25C7762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DC2C" w14:textId="440DA4C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6AF0" w14:textId="16DF1C20" w:rsidR="00FB6C16" w:rsidRPr="00F74A5C" w:rsidRDefault="00FB6C16" w:rsidP="00FB6C16">
            <w:pPr>
              <w:tabs>
                <w:tab w:val="left" w:pos="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42B1" w14:textId="1A9790B0" w:rsidR="00FB6C16" w:rsidRPr="00F74A5C" w:rsidRDefault="00FB6C16" w:rsidP="00FB6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A6168" w14:textId="7E2E0B9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C35" w14:textId="32E26E3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C0688" w14:textId="4C620533" w:rsidR="00FB6C16" w:rsidRPr="00F74A5C" w:rsidRDefault="00FB6C16" w:rsidP="00FB6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381F8" w14:textId="0E85B3B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FCE1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4A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6C16" w:rsidRPr="00F74A5C" w14:paraId="1AA8C650" w14:textId="77777777" w:rsidTr="00387515">
        <w:tc>
          <w:tcPr>
            <w:tcW w:w="6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E4BE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6325E" w14:textId="420E8C1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888">
              <w:rPr>
                <w:rFonts w:ascii="Times New Roman" w:hAnsi="Times New Roman" w:cs="Times New Roman"/>
                <w:sz w:val="24"/>
                <w:szCs w:val="24"/>
              </w:rPr>
              <w:t>Щанкина Ю.Д.</w:t>
            </w:r>
          </w:p>
        </w:tc>
        <w:tc>
          <w:tcPr>
            <w:tcW w:w="14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C562" w14:textId="11E2715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4D572946" w14:textId="689F124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3647" w14:textId="7D1BB588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02B74" w14:textId="77777777" w:rsidR="00FB6C16" w:rsidRPr="0089572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3BCBB8CC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D40BB" w14:textId="41E8945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8F883" w14:textId="195CE9C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2845D" w14:textId="4B87FE9D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EEA0" w14:textId="1281C19B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B604A" w14:textId="1D426406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F3DD" w14:textId="0EF47E5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D3E39" w14:textId="22D187A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 160,68</w:t>
            </w:r>
          </w:p>
        </w:tc>
        <w:tc>
          <w:tcPr>
            <w:tcW w:w="24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01D9" w14:textId="1A2F13D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3DA49FCE" w14:textId="77777777" w:rsidTr="00387515">
        <w:trPr>
          <w:trHeight w:val="1373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1B723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B797B" w14:textId="1B42106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F">
              <w:rPr>
                <w:rFonts w:ascii="Times New Roman" w:hAnsi="Times New Roman" w:cs="Times New Roman"/>
                <w:sz w:val="24"/>
                <w:szCs w:val="24"/>
              </w:rPr>
              <w:t>Яковлева Т.А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02D43" w14:textId="3E74412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4B6B" w14:textId="13A76FFB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поселени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B06E4" w14:textId="4F99C8D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40317" w14:textId="174F71D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74DEB" w14:textId="5B08B4B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EB90" w14:textId="3359E1E2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DE02F" w14:textId="74A362F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E4D75" w14:textId="68F793A4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E47F0" w14:textId="6AA0BB6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5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A9223" w14:textId="2C9272C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212,25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51B4A" w14:textId="71CE86F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C16" w:rsidRPr="00F74A5C" w14:paraId="658598FA" w14:textId="77777777" w:rsidTr="00387515">
        <w:trPr>
          <w:trHeight w:val="1372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963BA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9BA8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741A3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E009B" w14:textId="49AFCAAC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9ED7D" w14:textId="77FEF52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88A35" w14:textId="0B0F129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AFD20" w14:textId="5C48DA4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DA7CB" w14:textId="77777777" w:rsidR="00FB6C16" w:rsidRPr="00F74A5C" w:rsidRDefault="00FB6C16" w:rsidP="00FB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AD144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F23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4A59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29C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6AEB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C16" w:rsidRPr="00F74A5C" w14:paraId="735319D5" w14:textId="77777777" w:rsidTr="00387515">
        <w:trPr>
          <w:trHeight w:val="480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DD100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7B647" w14:textId="395606A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F">
              <w:rPr>
                <w:rFonts w:ascii="Times New Roman" w:hAnsi="Times New Roman" w:cs="Times New Roman"/>
                <w:sz w:val="24"/>
                <w:szCs w:val="24"/>
              </w:rPr>
              <w:t>Янкин Г.Н.</w:t>
            </w:r>
          </w:p>
        </w:tc>
        <w:tc>
          <w:tcPr>
            <w:tcW w:w="141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B45B" w14:textId="0ABACFF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5C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BFCEB" w14:textId="5D310DC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B8EF" w14:textId="68E2653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271" w14:textId="79CC199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E5D1" w14:textId="56E946A2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A68AF" w14:textId="78A544E8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EA850" w14:textId="0846644D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DB60" w14:textId="20EFE4FC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0EC82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14:paraId="4E9DF9D6" w14:textId="77777777" w:rsidR="00FB6C16" w:rsidRPr="003724BB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7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372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372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372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6BFBAB" w14:textId="1D8672F1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XV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2AA76" w14:textId="3B32BA13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858,31</w:t>
            </w:r>
          </w:p>
        </w:tc>
        <w:tc>
          <w:tcPr>
            <w:tcW w:w="242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3473" w14:textId="78F338BE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6C16" w:rsidRPr="00F74A5C" w14:paraId="3D4BCED8" w14:textId="77777777" w:rsidTr="00387515">
        <w:trPr>
          <w:trHeight w:val="578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EE03" w14:textId="197CBD3F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D44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CD820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465F" w14:textId="2E1F611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A95D" w14:textId="04DCCAE9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2427B" w14:textId="15CCF13F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3F87" w14:textId="77D53D20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AE585" w14:textId="77777777" w:rsidR="00FB6C16" w:rsidRPr="00F74A5C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2A75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DB02F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CC136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CE8B2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B15A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16" w:rsidRPr="00A5297A" w14:paraId="48F6ABC8" w14:textId="77777777" w:rsidTr="00387515">
        <w:trPr>
          <w:trHeight w:val="577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0613F" w14:textId="77777777" w:rsidR="00FB6C16" w:rsidRPr="00F74A5C" w:rsidRDefault="00FB6C16" w:rsidP="00FB6C1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F542D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D1537" w14:textId="77777777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DB24" w14:textId="19E555A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AA6BA" w14:textId="3566E375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B25AE" w14:textId="368AC81A" w:rsidR="00FB6C16" w:rsidRPr="00F74A5C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16492" w14:textId="6A37EEF1" w:rsidR="00FB6C16" w:rsidRPr="0089572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FF25" w14:textId="77777777" w:rsidR="00FB6C16" w:rsidRPr="00A5297A" w:rsidRDefault="00FB6C16" w:rsidP="00FB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7FA92" w14:textId="77777777" w:rsidR="00FB6C16" w:rsidRPr="00A5297A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7B7F" w14:textId="77777777" w:rsidR="00FB6C16" w:rsidRPr="00A5297A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2836B" w14:textId="77777777" w:rsidR="00FB6C16" w:rsidRPr="00A5297A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84FE7" w14:textId="77777777" w:rsidR="00FB6C16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E14F4" w14:textId="77777777" w:rsidR="00FB6C16" w:rsidRPr="00A5297A" w:rsidRDefault="00FB6C16" w:rsidP="00FB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0BFE55" w14:textId="77777777" w:rsidR="007D2CA1" w:rsidRDefault="007D2CA1" w:rsidP="002D1F36">
      <w:bookmarkStart w:id="1" w:name="Par190"/>
      <w:bookmarkEnd w:id="1"/>
    </w:p>
    <w:sectPr w:rsidR="007D2CA1" w:rsidSect="002E76A4">
      <w:headerReference w:type="default" r:id="rId8"/>
      <w:pgSz w:w="16838" w:h="11906" w:orient="landscape"/>
      <w:pgMar w:top="0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DDA3" w14:textId="77777777" w:rsidR="00034F77" w:rsidRDefault="00034F77" w:rsidP="002D1F36">
      <w:pPr>
        <w:spacing w:after="0" w:line="240" w:lineRule="auto"/>
      </w:pPr>
      <w:r>
        <w:separator/>
      </w:r>
    </w:p>
  </w:endnote>
  <w:endnote w:type="continuationSeparator" w:id="0">
    <w:p w14:paraId="29547DF4" w14:textId="77777777" w:rsidR="00034F77" w:rsidRDefault="00034F77" w:rsidP="002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86A5" w14:textId="77777777" w:rsidR="00034F77" w:rsidRDefault="00034F77" w:rsidP="002D1F36">
      <w:pPr>
        <w:spacing w:after="0" w:line="240" w:lineRule="auto"/>
      </w:pPr>
      <w:r>
        <w:separator/>
      </w:r>
    </w:p>
  </w:footnote>
  <w:footnote w:type="continuationSeparator" w:id="0">
    <w:p w14:paraId="247CC183" w14:textId="77777777" w:rsidR="00034F77" w:rsidRDefault="00034F77" w:rsidP="002D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8EF9A" w14:textId="77777777" w:rsidR="00387515" w:rsidRDefault="00387515">
    <w:pPr>
      <w:pStyle w:val="a3"/>
      <w:jc w:val="center"/>
    </w:pPr>
    <w:r w:rsidRPr="002D1F36">
      <w:rPr>
        <w:rFonts w:ascii="Times New Roman" w:hAnsi="Times New Roman" w:cs="Times New Roman"/>
        <w:sz w:val="28"/>
        <w:szCs w:val="28"/>
      </w:rPr>
      <w:fldChar w:fldCharType="begin"/>
    </w:r>
    <w:r w:rsidRPr="002D1F3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D1F36">
      <w:rPr>
        <w:rFonts w:ascii="Times New Roman" w:hAnsi="Times New Roman" w:cs="Times New Roman"/>
        <w:sz w:val="28"/>
        <w:szCs w:val="28"/>
      </w:rPr>
      <w:fldChar w:fldCharType="separate"/>
    </w:r>
    <w:r w:rsidR="00985E2B">
      <w:rPr>
        <w:rFonts w:ascii="Times New Roman" w:hAnsi="Times New Roman" w:cs="Times New Roman"/>
        <w:noProof/>
        <w:sz w:val="28"/>
        <w:szCs w:val="28"/>
      </w:rPr>
      <w:t>108</w:t>
    </w:r>
    <w:r w:rsidRPr="002D1F36">
      <w:rPr>
        <w:rFonts w:ascii="Times New Roman" w:hAnsi="Times New Roman" w:cs="Times New Roman"/>
        <w:sz w:val="28"/>
        <w:szCs w:val="28"/>
      </w:rPr>
      <w:fldChar w:fldCharType="end"/>
    </w:r>
  </w:p>
  <w:p w14:paraId="667CAFEC" w14:textId="77777777" w:rsidR="00387515" w:rsidRDefault="003875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61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345B2"/>
    <w:multiLevelType w:val="hybridMultilevel"/>
    <w:tmpl w:val="107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227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B05D64"/>
    <w:multiLevelType w:val="hybridMultilevel"/>
    <w:tmpl w:val="38661F8A"/>
    <w:lvl w:ilvl="0" w:tplc="51581B14">
      <w:start w:val="2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1E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8667BB"/>
    <w:multiLevelType w:val="hybridMultilevel"/>
    <w:tmpl w:val="2016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142E"/>
    <w:multiLevelType w:val="hybridMultilevel"/>
    <w:tmpl w:val="F57C5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38B6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B7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61205E"/>
    <w:multiLevelType w:val="hybridMultilevel"/>
    <w:tmpl w:val="B4F6B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4684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733F09"/>
    <w:multiLevelType w:val="hybridMultilevel"/>
    <w:tmpl w:val="10DABA98"/>
    <w:lvl w:ilvl="0" w:tplc="FB569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4E3F29"/>
    <w:multiLevelType w:val="hybridMultilevel"/>
    <w:tmpl w:val="115E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C7BC1"/>
    <w:multiLevelType w:val="hybridMultilevel"/>
    <w:tmpl w:val="F248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00D15"/>
    <w:multiLevelType w:val="hybridMultilevel"/>
    <w:tmpl w:val="3E20D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B51A4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C72198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F42F29"/>
    <w:multiLevelType w:val="hybridMultilevel"/>
    <w:tmpl w:val="5E5C741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DA1462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A4224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C82A50"/>
    <w:multiLevelType w:val="hybridMultilevel"/>
    <w:tmpl w:val="9CE0C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42F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9F4BC9"/>
    <w:multiLevelType w:val="hybridMultilevel"/>
    <w:tmpl w:val="63261F28"/>
    <w:lvl w:ilvl="0" w:tplc="E21AC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E2CA3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EB209F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06064D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231DD9"/>
    <w:multiLevelType w:val="hybridMultilevel"/>
    <w:tmpl w:val="757C7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41795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3D5491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C9A03EA"/>
    <w:multiLevelType w:val="multilevel"/>
    <w:tmpl w:val="3590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2"/>
  </w:num>
  <w:num w:numId="6">
    <w:abstractNumId w:val="25"/>
  </w:num>
  <w:num w:numId="7">
    <w:abstractNumId w:val="29"/>
  </w:num>
  <w:num w:numId="8">
    <w:abstractNumId w:val="0"/>
  </w:num>
  <w:num w:numId="9">
    <w:abstractNumId w:val="27"/>
  </w:num>
  <w:num w:numId="10">
    <w:abstractNumId w:val="7"/>
  </w:num>
  <w:num w:numId="11">
    <w:abstractNumId w:val="23"/>
  </w:num>
  <w:num w:numId="12">
    <w:abstractNumId w:val="8"/>
  </w:num>
  <w:num w:numId="13">
    <w:abstractNumId w:val="24"/>
  </w:num>
  <w:num w:numId="14">
    <w:abstractNumId w:val="19"/>
  </w:num>
  <w:num w:numId="15">
    <w:abstractNumId w:val="28"/>
  </w:num>
  <w:num w:numId="16">
    <w:abstractNumId w:val="4"/>
  </w:num>
  <w:num w:numId="17">
    <w:abstractNumId w:val="10"/>
  </w:num>
  <w:num w:numId="18">
    <w:abstractNumId w:val="21"/>
  </w:num>
  <w:num w:numId="19">
    <w:abstractNumId w:val="6"/>
  </w:num>
  <w:num w:numId="20">
    <w:abstractNumId w:val="1"/>
  </w:num>
  <w:num w:numId="21">
    <w:abstractNumId w:val="26"/>
  </w:num>
  <w:num w:numId="22">
    <w:abstractNumId w:val="5"/>
  </w:num>
  <w:num w:numId="23">
    <w:abstractNumId w:val="20"/>
  </w:num>
  <w:num w:numId="24">
    <w:abstractNumId w:val="22"/>
  </w:num>
  <w:num w:numId="25">
    <w:abstractNumId w:val="17"/>
  </w:num>
  <w:num w:numId="26">
    <w:abstractNumId w:val="13"/>
  </w:num>
  <w:num w:numId="27">
    <w:abstractNumId w:val="14"/>
  </w:num>
  <w:num w:numId="28">
    <w:abstractNumId w:val="9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50AF"/>
    <w:rsid w:val="00005469"/>
    <w:rsid w:val="00007A95"/>
    <w:rsid w:val="00013B40"/>
    <w:rsid w:val="000171C3"/>
    <w:rsid w:val="00017347"/>
    <w:rsid w:val="00017AE1"/>
    <w:rsid w:val="00017D59"/>
    <w:rsid w:val="000201F0"/>
    <w:rsid w:val="00022482"/>
    <w:rsid w:val="00025033"/>
    <w:rsid w:val="00025E2C"/>
    <w:rsid w:val="000301ED"/>
    <w:rsid w:val="000305AA"/>
    <w:rsid w:val="0003097A"/>
    <w:rsid w:val="000322FD"/>
    <w:rsid w:val="00034F77"/>
    <w:rsid w:val="000431D0"/>
    <w:rsid w:val="0004353C"/>
    <w:rsid w:val="00043E4F"/>
    <w:rsid w:val="00044711"/>
    <w:rsid w:val="000447E9"/>
    <w:rsid w:val="00046CC9"/>
    <w:rsid w:val="0005114A"/>
    <w:rsid w:val="00051971"/>
    <w:rsid w:val="0005245C"/>
    <w:rsid w:val="0005283D"/>
    <w:rsid w:val="00053949"/>
    <w:rsid w:val="00056489"/>
    <w:rsid w:val="00056FDC"/>
    <w:rsid w:val="0006053E"/>
    <w:rsid w:val="00066B28"/>
    <w:rsid w:val="00067D86"/>
    <w:rsid w:val="00071C3D"/>
    <w:rsid w:val="00074AAE"/>
    <w:rsid w:val="00074C28"/>
    <w:rsid w:val="00077B36"/>
    <w:rsid w:val="00084DB5"/>
    <w:rsid w:val="000858BF"/>
    <w:rsid w:val="00086F47"/>
    <w:rsid w:val="00090C31"/>
    <w:rsid w:val="00090CCB"/>
    <w:rsid w:val="00090FFB"/>
    <w:rsid w:val="00091BBC"/>
    <w:rsid w:val="00096337"/>
    <w:rsid w:val="00096F45"/>
    <w:rsid w:val="0009743C"/>
    <w:rsid w:val="000A0459"/>
    <w:rsid w:val="000A3DF5"/>
    <w:rsid w:val="000A531B"/>
    <w:rsid w:val="000A74A1"/>
    <w:rsid w:val="000B2276"/>
    <w:rsid w:val="000B283D"/>
    <w:rsid w:val="000B3A99"/>
    <w:rsid w:val="000B60A0"/>
    <w:rsid w:val="000B62DB"/>
    <w:rsid w:val="000C0AF7"/>
    <w:rsid w:val="000C1724"/>
    <w:rsid w:val="000C1951"/>
    <w:rsid w:val="000C2B40"/>
    <w:rsid w:val="000C3AC5"/>
    <w:rsid w:val="000C6460"/>
    <w:rsid w:val="000C78CD"/>
    <w:rsid w:val="000D0932"/>
    <w:rsid w:val="000D0FB5"/>
    <w:rsid w:val="000D2ACA"/>
    <w:rsid w:val="000D427B"/>
    <w:rsid w:val="000D485F"/>
    <w:rsid w:val="000E08AB"/>
    <w:rsid w:val="000E2056"/>
    <w:rsid w:val="000E2577"/>
    <w:rsid w:val="000E3DFE"/>
    <w:rsid w:val="000E4012"/>
    <w:rsid w:val="000E4EA6"/>
    <w:rsid w:val="000F12A2"/>
    <w:rsid w:val="000F3038"/>
    <w:rsid w:val="000F78A7"/>
    <w:rsid w:val="00100513"/>
    <w:rsid w:val="00100712"/>
    <w:rsid w:val="00100A1F"/>
    <w:rsid w:val="0010488F"/>
    <w:rsid w:val="00105C16"/>
    <w:rsid w:val="00110BA5"/>
    <w:rsid w:val="001120B9"/>
    <w:rsid w:val="001144B7"/>
    <w:rsid w:val="00114B01"/>
    <w:rsid w:val="00116D82"/>
    <w:rsid w:val="001201A1"/>
    <w:rsid w:val="00120B11"/>
    <w:rsid w:val="001219C5"/>
    <w:rsid w:val="00121D35"/>
    <w:rsid w:val="00130376"/>
    <w:rsid w:val="00130548"/>
    <w:rsid w:val="0013064C"/>
    <w:rsid w:val="00131340"/>
    <w:rsid w:val="001331BC"/>
    <w:rsid w:val="00134A43"/>
    <w:rsid w:val="0013509A"/>
    <w:rsid w:val="0013587B"/>
    <w:rsid w:val="00137CD1"/>
    <w:rsid w:val="00142431"/>
    <w:rsid w:val="00142A07"/>
    <w:rsid w:val="001446A6"/>
    <w:rsid w:val="00151CA4"/>
    <w:rsid w:val="001568C2"/>
    <w:rsid w:val="00160358"/>
    <w:rsid w:val="00167320"/>
    <w:rsid w:val="00167905"/>
    <w:rsid w:val="00172053"/>
    <w:rsid w:val="00172AAA"/>
    <w:rsid w:val="00173C0C"/>
    <w:rsid w:val="00175BF1"/>
    <w:rsid w:val="0017619F"/>
    <w:rsid w:val="00181037"/>
    <w:rsid w:val="00183148"/>
    <w:rsid w:val="0018346B"/>
    <w:rsid w:val="00183B40"/>
    <w:rsid w:val="001843AD"/>
    <w:rsid w:val="001848CD"/>
    <w:rsid w:val="00184923"/>
    <w:rsid w:val="001924BF"/>
    <w:rsid w:val="0019286C"/>
    <w:rsid w:val="0019507B"/>
    <w:rsid w:val="0019567D"/>
    <w:rsid w:val="001A32F8"/>
    <w:rsid w:val="001A633E"/>
    <w:rsid w:val="001A6EDE"/>
    <w:rsid w:val="001A7A21"/>
    <w:rsid w:val="001B077C"/>
    <w:rsid w:val="001B1AC8"/>
    <w:rsid w:val="001B6663"/>
    <w:rsid w:val="001B77A6"/>
    <w:rsid w:val="001C3616"/>
    <w:rsid w:val="001C4764"/>
    <w:rsid w:val="001C7507"/>
    <w:rsid w:val="001D2D22"/>
    <w:rsid w:val="001D32A2"/>
    <w:rsid w:val="001D7C69"/>
    <w:rsid w:val="001E4A07"/>
    <w:rsid w:val="001E5463"/>
    <w:rsid w:val="001E67C9"/>
    <w:rsid w:val="001E7520"/>
    <w:rsid w:val="001E7596"/>
    <w:rsid w:val="001E792F"/>
    <w:rsid w:val="001F1C43"/>
    <w:rsid w:val="001F2323"/>
    <w:rsid w:val="002026E3"/>
    <w:rsid w:val="00202F46"/>
    <w:rsid w:val="00203EF5"/>
    <w:rsid w:val="00206230"/>
    <w:rsid w:val="00207CE6"/>
    <w:rsid w:val="00211E10"/>
    <w:rsid w:val="00213ECC"/>
    <w:rsid w:val="00217BCE"/>
    <w:rsid w:val="002203BB"/>
    <w:rsid w:val="002220CD"/>
    <w:rsid w:val="00233630"/>
    <w:rsid w:val="00236D74"/>
    <w:rsid w:val="002374CA"/>
    <w:rsid w:val="00243EF3"/>
    <w:rsid w:val="002442D6"/>
    <w:rsid w:val="0024574B"/>
    <w:rsid w:val="002457AD"/>
    <w:rsid w:val="00246E10"/>
    <w:rsid w:val="00247A5C"/>
    <w:rsid w:val="00251C41"/>
    <w:rsid w:val="0025516D"/>
    <w:rsid w:val="00255875"/>
    <w:rsid w:val="00256439"/>
    <w:rsid w:val="002578A9"/>
    <w:rsid w:val="0027251F"/>
    <w:rsid w:val="00276F43"/>
    <w:rsid w:val="00280B42"/>
    <w:rsid w:val="00293E17"/>
    <w:rsid w:val="00296E25"/>
    <w:rsid w:val="002A0BD9"/>
    <w:rsid w:val="002A11BF"/>
    <w:rsid w:val="002A35E8"/>
    <w:rsid w:val="002B2F43"/>
    <w:rsid w:val="002B68F2"/>
    <w:rsid w:val="002D1F36"/>
    <w:rsid w:val="002D2584"/>
    <w:rsid w:val="002D25C8"/>
    <w:rsid w:val="002D353B"/>
    <w:rsid w:val="002D3902"/>
    <w:rsid w:val="002E73B7"/>
    <w:rsid w:val="002E76A4"/>
    <w:rsid w:val="002F0A4D"/>
    <w:rsid w:val="002F1CCB"/>
    <w:rsid w:val="002F20CE"/>
    <w:rsid w:val="002F5606"/>
    <w:rsid w:val="002F6D52"/>
    <w:rsid w:val="002F6EC2"/>
    <w:rsid w:val="003000F6"/>
    <w:rsid w:val="0030080F"/>
    <w:rsid w:val="00302D63"/>
    <w:rsid w:val="003059CE"/>
    <w:rsid w:val="003074F4"/>
    <w:rsid w:val="00307584"/>
    <w:rsid w:val="00311ACA"/>
    <w:rsid w:val="00312417"/>
    <w:rsid w:val="00315C31"/>
    <w:rsid w:val="00316855"/>
    <w:rsid w:val="00322BF8"/>
    <w:rsid w:val="00323A69"/>
    <w:rsid w:val="0032432C"/>
    <w:rsid w:val="003308E0"/>
    <w:rsid w:val="0033296F"/>
    <w:rsid w:val="00334C87"/>
    <w:rsid w:val="00336D15"/>
    <w:rsid w:val="00337EBE"/>
    <w:rsid w:val="0034022D"/>
    <w:rsid w:val="00340DD2"/>
    <w:rsid w:val="003479F9"/>
    <w:rsid w:val="0035119E"/>
    <w:rsid w:val="00352830"/>
    <w:rsid w:val="00353ED1"/>
    <w:rsid w:val="00354189"/>
    <w:rsid w:val="00362DDF"/>
    <w:rsid w:val="003630FA"/>
    <w:rsid w:val="00367754"/>
    <w:rsid w:val="00371700"/>
    <w:rsid w:val="00371FBD"/>
    <w:rsid w:val="00374646"/>
    <w:rsid w:val="00382802"/>
    <w:rsid w:val="00384D68"/>
    <w:rsid w:val="00385E10"/>
    <w:rsid w:val="0038602E"/>
    <w:rsid w:val="00386888"/>
    <w:rsid w:val="00387515"/>
    <w:rsid w:val="003972D1"/>
    <w:rsid w:val="003A2C12"/>
    <w:rsid w:val="003A3BF1"/>
    <w:rsid w:val="003A58C9"/>
    <w:rsid w:val="003A70FE"/>
    <w:rsid w:val="003B08D2"/>
    <w:rsid w:val="003B33F5"/>
    <w:rsid w:val="003B3BF2"/>
    <w:rsid w:val="003B4DEC"/>
    <w:rsid w:val="003B5FD6"/>
    <w:rsid w:val="003B6F9E"/>
    <w:rsid w:val="003C2DB8"/>
    <w:rsid w:val="003C5A7F"/>
    <w:rsid w:val="003C6D9C"/>
    <w:rsid w:val="003D297C"/>
    <w:rsid w:val="003D4CAE"/>
    <w:rsid w:val="003D6AC2"/>
    <w:rsid w:val="003E03CE"/>
    <w:rsid w:val="003E2C3F"/>
    <w:rsid w:val="003E3233"/>
    <w:rsid w:val="003E3F88"/>
    <w:rsid w:val="003E496A"/>
    <w:rsid w:val="003E5C8E"/>
    <w:rsid w:val="003E69AF"/>
    <w:rsid w:val="003F36E9"/>
    <w:rsid w:val="003F56B7"/>
    <w:rsid w:val="00404C87"/>
    <w:rsid w:val="00412059"/>
    <w:rsid w:val="0041292A"/>
    <w:rsid w:val="00415BEF"/>
    <w:rsid w:val="00417320"/>
    <w:rsid w:val="00417802"/>
    <w:rsid w:val="00422140"/>
    <w:rsid w:val="004224D3"/>
    <w:rsid w:val="0043084D"/>
    <w:rsid w:val="004330A3"/>
    <w:rsid w:val="0043685B"/>
    <w:rsid w:val="00440998"/>
    <w:rsid w:val="00442C74"/>
    <w:rsid w:val="00445C84"/>
    <w:rsid w:val="004467C5"/>
    <w:rsid w:val="00456C6B"/>
    <w:rsid w:val="00462151"/>
    <w:rsid w:val="004622F8"/>
    <w:rsid w:val="00464801"/>
    <w:rsid w:val="004665A4"/>
    <w:rsid w:val="00467D8C"/>
    <w:rsid w:val="0047157B"/>
    <w:rsid w:val="00473EE7"/>
    <w:rsid w:val="00476C58"/>
    <w:rsid w:val="00476D0E"/>
    <w:rsid w:val="004857D2"/>
    <w:rsid w:val="00486282"/>
    <w:rsid w:val="00486BF6"/>
    <w:rsid w:val="00486D5B"/>
    <w:rsid w:val="004943F6"/>
    <w:rsid w:val="00494567"/>
    <w:rsid w:val="00494FBE"/>
    <w:rsid w:val="00495BCB"/>
    <w:rsid w:val="004A0C11"/>
    <w:rsid w:val="004A792D"/>
    <w:rsid w:val="004B0B4F"/>
    <w:rsid w:val="004B2219"/>
    <w:rsid w:val="004C251C"/>
    <w:rsid w:val="004C5504"/>
    <w:rsid w:val="004D178E"/>
    <w:rsid w:val="004E1393"/>
    <w:rsid w:val="004E16E8"/>
    <w:rsid w:val="004E7B31"/>
    <w:rsid w:val="004F4BE2"/>
    <w:rsid w:val="004F5505"/>
    <w:rsid w:val="00503B05"/>
    <w:rsid w:val="00510E16"/>
    <w:rsid w:val="005135BA"/>
    <w:rsid w:val="00513E58"/>
    <w:rsid w:val="00514F6C"/>
    <w:rsid w:val="00515FD4"/>
    <w:rsid w:val="00517D29"/>
    <w:rsid w:val="00520E15"/>
    <w:rsid w:val="005221D5"/>
    <w:rsid w:val="00522A2B"/>
    <w:rsid w:val="0052350F"/>
    <w:rsid w:val="00523E43"/>
    <w:rsid w:val="00524239"/>
    <w:rsid w:val="00524A10"/>
    <w:rsid w:val="00532015"/>
    <w:rsid w:val="005340B4"/>
    <w:rsid w:val="00536716"/>
    <w:rsid w:val="005416E4"/>
    <w:rsid w:val="00544F2E"/>
    <w:rsid w:val="00552DC6"/>
    <w:rsid w:val="005610CB"/>
    <w:rsid w:val="00561725"/>
    <w:rsid w:val="00564ED6"/>
    <w:rsid w:val="00565B5E"/>
    <w:rsid w:val="00565FAE"/>
    <w:rsid w:val="00566B11"/>
    <w:rsid w:val="00567A2A"/>
    <w:rsid w:val="00567DA6"/>
    <w:rsid w:val="00567EE9"/>
    <w:rsid w:val="00572D13"/>
    <w:rsid w:val="00573DC4"/>
    <w:rsid w:val="00575D84"/>
    <w:rsid w:val="0058508D"/>
    <w:rsid w:val="00587077"/>
    <w:rsid w:val="00587D24"/>
    <w:rsid w:val="005925C5"/>
    <w:rsid w:val="005968FB"/>
    <w:rsid w:val="00597B4B"/>
    <w:rsid w:val="005A0664"/>
    <w:rsid w:val="005A7DBC"/>
    <w:rsid w:val="005B3651"/>
    <w:rsid w:val="005B673D"/>
    <w:rsid w:val="005B79AA"/>
    <w:rsid w:val="005C1392"/>
    <w:rsid w:val="005C27D2"/>
    <w:rsid w:val="005C27E4"/>
    <w:rsid w:val="005C40A8"/>
    <w:rsid w:val="005C6CE9"/>
    <w:rsid w:val="005C7813"/>
    <w:rsid w:val="005D2868"/>
    <w:rsid w:val="005D3A12"/>
    <w:rsid w:val="005E080F"/>
    <w:rsid w:val="005E61B2"/>
    <w:rsid w:val="005E661F"/>
    <w:rsid w:val="005E6688"/>
    <w:rsid w:val="005F221A"/>
    <w:rsid w:val="005F527D"/>
    <w:rsid w:val="006022F0"/>
    <w:rsid w:val="00607A30"/>
    <w:rsid w:val="00610C06"/>
    <w:rsid w:val="006141D1"/>
    <w:rsid w:val="00633774"/>
    <w:rsid w:val="00637301"/>
    <w:rsid w:val="00643218"/>
    <w:rsid w:val="006517D8"/>
    <w:rsid w:val="006517DE"/>
    <w:rsid w:val="00651E99"/>
    <w:rsid w:val="006524B9"/>
    <w:rsid w:val="0065587A"/>
    <w:rsid w:val="0066259F"/>
    <w:rsid w:val="00662C06"/>
    <w:rsid w:val="00662E31"/>
    <w:rsid w:val="0066318B"/>
    <w:rsid w:val="006668C7"/>
    <w:rsid w:val="00666E0F"/>
    <w:rsid w:val="0066722E"/>
    <w:rsid w:val="006675DC"/>
    <w:rsid w:val="0067070C"/>
    <w:rsid w:val="00670B8E"/>
    <w:rsid w:val="00676F66"/>
    <w:rsid w:val="00681E4D"/>
    <w:rsid w:val="00682931"/>
    <w:rsid w:val="006842D9"/>
    <w:rsid w:val="006958C7"/>
    <w:rsid w:val="0069619D"/>
    <w:rsid w:val="006A1BF9"/>
    <w:rsid w:val="006A79B5"/>
    <w:rsid w:val="006B4B67"/>
    <w:rsid w:val="006B6C9C"/>
    <w:rsid w:val="006C2293"/>
    <w:rsid w:val="006C31DF"/>
    <w:rsid w:val="006C68C1"/>
    <w:rsid w:val="006C6F35"/>
    <w:rsid w:val="006C7A08"/>
    <w:rsid w:val="006D0715"/>
    <w:rsid w:val="006D1170"/>
    <w:rsid w:val="006D11C6"/>
    <w:rsid w:val="006D509D"/>
    <w:rsid w:val="006D6270"/>
    <w:rsid w:val="006D78A5"/>
    <w:rsid w:val="006E0986"/>
    <w:rsid w:val="006E31CD"/>
    <w:rsid w:val="006E5113"/>
    <w:rsid w:val="006F0D2E"/>
    <w:rsid w:val="00710F6E"/>
    <w:rsid w:val="00712C4F"/>
    <w:rsid w:val="00716251"/>
    <w:rsid w:val="007165E1"/>
    <w:rsid w:val="00721E56"/>
    <w:rsid w:val="007226BB"/>
    <w:rsid w:val="00722945"/>
    <w:rsid w:val="00722980"/>
    <w:rsid w:val="00723997"/>
    <w:rsid w:val="007260F9"/>
    <w:rsid w:val="0072644B"/>
    <w:rsid w:val="00734573"/>
    <w:rsid w:val="00740160"/>
    <w:rsid w:val="00740544"/>
    <w:rsid w:val="00740B7D"/>
    <w:rsid w:val="00744C84"/>
    <w:rsid w:val="00747CB9"/>
    <w:rsid w:val="00747F0B"/>
    <w:rsid w:val="00753372"/>
    <w:rsid w:val="00753C8D"/>
    <w:rsid w:val="007548F6"/>
    <w:rsid w:val="00760D2A"/>
    <w:rsid w:val="00765A64"/>
    <w:rsid w:val="007672D5"/>
    <w:rsid w:val="00770FF8"/>
    <w:rsid w:val="007717AF"/>
    <w:rsid w:val="00773E16"/>
    <w:rsid w:val="00781B7B"/>
    <w:rsid w:val="00786690"/>
    <w:rsid w:val="00786CF2"/>
    <w:rsid w:val="00786D2C"/>
    <w:rsid w:val="00787497"/>
    <w:rsid w:val="0079725C"/>
    <w:rsid w:val="007A04BE"/>
    <w:rsid w:val="007A0B48"/>
    <w:rsid w:val="007A4967"/>
    <w:rsid w:val="007A4BC2"/>
    <w:rsid w:val="007A7EBF"/>
    <w:rsid w:val="007B1CC3"/>
    <w:rsid w:val="007B1FFE"/>
    <w:rsid w:val="007B3F6E"/>
    <w:rsid w:val="007C1D10"/>
    <w:rsid w:val="007C28F7"/>
    <w:rsid w:val="007D1B97"/>
    <w:rsid w:val="007D2CA1"/>
    <w:rsid w:val="007D309B"/>
    <w:rsid w:val="007D3388"/>
    <w:rsid w:val="007D58BD"/>
    <w:rsid w:val="007D613D"/>
    <w:rsid w:val="007E136D"/>
    <w:rsid w:val="007E485B"/>
    <w:rsid w:val="007F3086"/>
    <w:rsid w:val="007F7E64"/>
    <w:rsid w:val="00802253"/>
    <w:rsid w:val="00803137"/>
    <w:rsid w:val="00804492"/>
    <w:rsid w:val="008055A9"/>
    <w:rsid w:val="00805FE1"/>
    <w:rsid w:val="008066BB"/>
    <w:rsid w:val="00806A6E"/>
    <w:rsid w:val="00806DF5"/>
    <w:rsid w:val="008070EA"/>
    <w:rsid w:val="008105FB"/>
    <w:rsid w:val="00811495"/>
    <w:rsid w:val="008122EE"/>
    <w:rsid w:val="008139D6"/>
    <w:rsid w:val="00822936"/>
    <w:rsid w:val="0084007D"/>
    <w:rsid w:val="0084081E"/>
    <w:rsid w:val="00841C60"/>
    <w:rsid w:val="00842536"/>
    <w:rsid w:val="00843F9C"/>
    <w:rsid w:val="008443AE"/>
    <w:rsid w:val="008510BD"/>
    <w:rsid w:val="00855E5E"/>
    <w:rsid w:val="008565F8"/>
    <w:rsid w:val="00856F03"/>
    <w:rsid w:val="0086212B"/>
    <w:rsid w:val="00870969"/>
    <w:rsid w:val="008720BA"/>
    <w:rsid w:val="00873267"/>
    <w:rsid w:val="00873B52"/>
    <w:rsid w:val="00876C98"/>
    <w:rsid w:val="008775AD"/>
    <w:rsid w:val="0088095C"/>
    <w:rsid w:val="00880AF0"/>
    <w:rsid w:val="0088270A"/>
    <w:rsid w:val="0088463F"/>
    <w:rsid w:val="00885047"/>
    <w:rsid w:val="00886C2E"/>
    <w:rsid w:val="008903E5"/>
    <w:rsid w:val="008905A1"/>
    <w:rsid w:val="0089276B"/>
    <w:rsid w:val="008947AD"/>
    <w:rsid w:val="00897B0E"/>
    <w:rsid w:val="008A21FD"/>
    <w:rsid w:val="008A290D"/>
    <w:rsid w:val="008B1377"/>
    <w:rsid w:val="008B3919"/>
    <w:rsid w:val="008B79E1"/>
    <w:rsid w:val="008C6F93"/>
    <w:rsid w:val="008D01AD"/>
    <w:rsid w:val="008D2550"/>
    <w:rsid w:val="008D26AD"/>
    <w:rsid w:val="008D4512"/>
    <w:rsid w:val="008D641F"/>
    <w:rsid w:val="008D6D29"/>
    <w:rsid w:val="008E0873"/>
    <w:rsid w:val="008E390A"/>
    <w:rsid w:val="008E5045"/>
    <w:rsid w:val="008E5148"/>
    <w:rsid w:val="008F1397"/>
    <w:rsid w:val="008F30D9"/>
    <w:rsid w:val="008F324F"/>
    <w:rsid w:val="008F569A"/>
    <w:rsid w:val="009004F4"/>
    <w:rsid w:val="00901B09"/>
    <w:rsid w:val="0090270C"/>
    <w:rsid w:val="0090785E"/>
    <w:rsid w:val="009127C5"/>
    <w:rsid w:val="009141B1"/>
    <w:rsid w:val="009171B8"/>
    <w:rsid w:val="0092194E"/>
    <w:rsid w:val="00927529"/>
    <w:rsid w:val="0093081E"/>
    <w:rsid w:val="00930F3F"/>
    <w:rsid w:val="00931807"/>
    <w:rsid w:val="0093469C"/>
    <w:rsid w:val="00936A5D"/>
    <w:rsid w:val="009378FC"/>
    <w:rsid w:val="00940E34"/>
    <w:rsid w:val="00940F3A"/>
    <w:rsid w:val="009426F0"/>
    <w:rsid w:val="00942FEE"/>
    <w:rsid w:val="00943D1B"/>
    <w:rsid w:val="00944D72"/>
    <w:rsid w:val="00946C00"/>
    <w:rsid w:val="00953FB7"/>
    <w:rsid w:val="00954E8A"/>
    <w:rsid w:val="009569E5"/>
    <w:rsid w:val="009652CD"/>
    <w:rsid w:val="009702AA"/>
    <w:rsid w:val="00970B64"/>
    <w:rsid w:val="009821BF"/>
    <w:rsid w:val="00985E2B"/>
    <w:rsid w:val="0098654E"/>
    <w:rsid w:val="00987E48"/>
    <w:rsid w:val="00990076"/>
    <w:rsid w:val="009917B5"/>
    <w:rsid w:val="00991AEA"/>
    <w:rsid w:val="0099642C"/>
    <w:rsid w:val="0099772D"/>
    <w:rsid w:val="009A034B"/>
    <w:rsid w:val="009A0AA7"/>
    <w:rsid w:val="009A216F"/>
    <w:rsid w:val="009A24C1"/>
    <w:rsid w:val="009A62DF"/>
    <w:rsid w:val="009B0877"/>
    <w:rsid w:val="009B6464"/>
    <w:rsid w:val="009B6A46"/>
    <w:rsid w:val="009B71D9"/>
    <w:rsid w:val="009C277F"/>
    <w:rsid w:val="009C3647"/>
    <w:rsid w:val="009C6DAF"/>
    <w:rsid w:val="009D0973"/>
    <w:rsid w:val="009D2B1B"/>
    <w:rsid w:val="009D5935"/>
    <w:rsid w:val="009D5E97"/>
    <w:rsid w:val="009D7FD1"/>
    <w:rsid w:val="009E16E8"/>
    <w:rsid w:val="009E3EDF"/>
    <w:rsid w:val="009E4791"/>
    <w:rsid w:val="009F01EF"/>
    <w:rsid w:val="009F4EB8"/>
    <w:rsid w:val="009F6D16"/>
    <w:rsid w:val="00A00D48"/>
    <w:rsid w:val="00A03D2A"/>
    <w:rsid w:val="00A11C7C"/>
    <w:rsid w:val="00A205E7"/>
    <w:rsid w:val="00A2282B"/>
    <w:rsid w:val="00A275B1"/>
    <w:rsid w:val="00A3206A"/>
    <w:rsid w:val="00A340F0"/>
    <w:rsid w:val="00A3437B"/>
    <w:rsid w:val="00A349F5"/>
    <w:rsid w:val="00A36139"/>
    <w:rsid w:val="00A40D9D"/>
    <w:rsid w:val="00A429B8"/>
    <w:rsid w:val="00A43B46"/>
    <w:rsid w:val="00A43CF4"/>
    <w:rsid w:val="00A43EAE"/>
    <w:rsid w:val="00A46751"/>
    <w:rsid w:val="00A46DD2"/>
    <w:rsid w:val="00A50CB4"/>
    <w:rsid w:val="00A5297A"/>
    <w:rsid w:val="00A53574"/>
    <w:rsid w:val="00A5599A"/>
    <w:rsid w:val="00A5644F"/>
    <w:rsid w:val="00A57DE9"/>
    <w:rsid w:val="00A57ECB"/>
    <w:rsid w:val="00A60FEA"/>
    <w:rsid w:val="00A61880"/>
    <w:rsid w:val="00A65704"/>
    <w:rsid w:val="00A6610C"/>
    <w:rsid w:val="00A6669D"/>
    <w:rsid w:val="00A66AC7"/>
    <w:rsid w:val="00A674BC"/>
    <w:rsid w:val="00A72C5D"/>
    <w:rsid w:val="00A74721"/>
    <w:rsid w:val="00A74974"/>
    <w:rsid w:val="00A74AF0"/>
    <w:rsid w:val="00A74BC3"/>
    <w:rsid w:val="00A74DF6"/>
    <w:rsid w:val="00A75E25"/>
    <w:rsid w:val="00A84158"/>
    <w:rsid w:val="00A8780B"/>
    <w:rsid w:val="00A87AF5"/>
    <w:rsid w:val="00A92F42"/>
    <w:rsid w:val="00A9534E"/>
    <w:rsid w:val="00A96134"/>
    <w:rsid w:val="00A9619C"/>
    <w:rsid w:val="00A9683D"/>
    <w:rsid w:val="00A96E48"/>
    <w:rsid w:val="00A97860"/>
    <w:rsid w:val="00A978B4"/>
    <w:rsid w:val="00AA1BAA"/>
    <w:rsid w:val="00AA6AEF"/>
    <w:rsid w:val="00AB0F14"/>
    <w:rsid w:val="00AB4ED1"/>
    <w:rsid w:val="00AC07E8"/>
    <w:rsid w:val="00AC22B8"/>
    <w:rsid w:val="00AC6A26"/>
    <w:rsid w:val="00AC7DE6"/>
    <w:rsid w:val="00AD055A"/>
    <w:rsid w:val="00AD45B2"/>
    <w:rsid w:val="00AD6000"/>
    <w:rsid w:val="00AD6B23"/>
    <w:rsid w:val="00AE114E"/>
    <w:rsid w:val="00AE192C"/>
    <w:rsid w:val="00AE1D85"/>
    <w:rsid w:val="00AF00A3"/>
    <w:rsid w:val="00AF5302"/>
    <w:rsid w:val="00AF6DCE"/>
    <w:rsid w:val="00B02796"/>
    <w:rsid w:val="00B10399"/>
    <w:rsid w:val="00B11682"/>
    <w:rsid w:val="00B13EA3"/>
    <w:rsid w:val="00B15B42"/>
    <w:rsid w:val="00B16CD4"/>
    <w:rsid w:val="00B1736A"/>
    <w:rsid w:val="00B2518A"/>
    <w:rsid w:val="00B25761"/>
    <w:rsid w:val="00B26139"/>
    <w:rsid w:val="00B261B2"/>
    <w:rsid w:val="00B26EB9"/>
    <w:rsid w:val="00B279DF"/>
    <w:rsid w:val="00B27B49"/>
    <w:rsid w:val="00B31080"/>
    <w:rsid w:val="00B3115E"/>
    <w:rsid w:val="00B34608"/>
    <w:rsid w:val="00B34632"/>
    <w:rsid w:val="00B36F08"/>
    <w:rsid w:val="00B46BD1"/>
    <w:rsid w:val="00B47925"/>
    <w:rsid w:val="00B52DF7"/>
    <w:rsid w:val="00B53612"/>
    <w:rsid w:val="00B5466B"/>
    <w:rsid w:val="00B5489F"/>
    <w:rsid w:val="00B60F90"/>
    <w:rsid w:val="00B64CAE"/>
    <w:rsid w:val="00B666FD"/>
    <w:rsid w:val="00B673C1"/>
    <w:rsid w:val="00B67928"/>
    <w:rsid w:val="00B67AC4"/>
    <w:rsid w:val="00B71903"/>
    <w:rsid w:val="00B749E8"/>
    <w:rsid w:val="00B74A02"/>
    <w:rsid w:val="00B74C2D"/>
    <w:rsid w:val="00B76C24"/>
    <w:rsid w:val="00B822EF"/>
    <w:rsid w:val="00B838F6"/>
    <w:rsid w:val="00B87833"/>
    <w:rsid w:val="00B90975"/>
    <w:rsid w:val="00B92183"/>
    <w:rsid w:val="00B945D0"/>
    <w:rsid w:val="00B953A2"/>
    <w:rsid w:val="00BA089C"/>
    <w:rsid w:val="00BA20C9"/>
    <w:rsid w:val="00BA21AF"/>
    <w:rsid w:val="00BA4055"/>
    <w:rsid w:val="00BA44A8"/>
    <w:rsid w:val="00BB41FB"/>
    <w:rsid w:val="00BB51D1"/>
    <w:rsid w:val="00BB5536"/>
    <w:rsid w:val="00BB741F"/>
    <w:rsid w:val="00BC0183"/>
    <w:rsid w:val="00BC1C52"/>
    <w:rsid w:val="00BC384B"/>
    <w:rsid w:val="00BC635A"/>
    <w:rsid w:val="00BC717A"/>
    <w:rsid w:val="00BC79E6"/>
    <w:rsid w:val="00BC7E33"/>
    <w:rsid w:val="00BD0880"/>
    <w:rsid w:val="00BD2166"/>
    <w:rsid w:val="00BD33EA"/>
    <w:rsid w:val="00BD4F9C"/>
    <w:rsid w:val="00BD7625"/>
    <w:rsid w:val="00BD7669"/>
    <w:rsid w:val="00BE21DB"/>
    <w:rsid w:val="00BE57B5"/>
    <w:rsid w:val="00BE66C2"/>
    <w:rsid w:val="00BF196B"/>
    <w:rsid w:val="00BF3DB7"/>
    <w:rsid w:val="00BF4E11"/>
    <w:rsid w:val="00C01027"/>
    <w:rsid w:val="00C100B1"/>
    <w:rsid w:val="00C11B96"/>
    <w:rsid w:val="00C13028"/>
    <w:rsid w:val="00C217CE"/>
    <w:rsid w:val="00C24C4E"/>
    <w:rsid w:val="00C25AC4"/>
    <w:rsid w:val="00C30ED3"/>
    <w:rsid w:val="00C36C6F"/>
    <w:rsid w:val="00C40076"/>
    <w:rsid w:val="00C42332"/>
    <w:rsid w:val="00C45A00"/>
    <w:rsid w:val="00C47B8D"/>
    <w:rsid w:val="00C51DBB"/>
    <w:rsid w:val="00C53131"/>
    <w:rsid w:val="00C5449F"/>
    <w:rsid w:val="00C644A7"/>
    <w:rsid w:val="00C65B9E"/>
    <w:rsid w:val="00C65BEB"/>
    <w:rsid w:val="00C66FBF"/>
    <w:rsid w:val="00C7204A"/>
    <w:rsid w:val="00C73A03"/>
    <w:rsid w:val="00C7497F"/>
    <w:rsid w:val="00C75051"/>
    <w:rsid w:val="00C76494"/>
    <w:rsid w:val="00C767A6"/>
    <w:rsid w:val="00C779B1"/>
    <w:rsid w:val="00C77B11"/>
    <w:rsid w:val="00C77FB6"/>
    <w:rsid w:val="00C859AE"/>
    <w:rsid w:val="00C906B0"/>
    <w:rsid w:val="00C94C97"/>
    <w:rsid w:val="00C96CD9"/>
    <w:rsid w:val="00C97DCD"/>
    <w:rsid w:val="00CA0935"/>
    <w:rsid w:val="00CA2702"/>
    <w:rsid w:val="00CA7B40"/>
    <w:rsid w:val="00CB2E70"/>
    <w:rsid w:val="00CB5896"/>
    <w:rsid w:val="00CB73E9"/>
    <w:rsid w:val="00CC2722"/>
    <w:rsid w:val="00CC4340"/>
    <w:rsid w:val="00CC47C5"/>
    <w:rsid w:val="00CC6051"/>
    <w:rsid w:val="00CD0453"/>
    <w:rsid w:val="00CD3BE6"/>
    <w:rsid w:val="00CD71E8"/>
    <w:rsid w:val="00CE1DB4"/>
    <w:rsid w:val="00CE4315"/>
    <w:rsid w:val="00CE4CED"/>
    <w:rsid w:val="00CE7E69"/>
    <w:rsid w:val="00CF4EA4"/>
    <w:rsid w:val="00CF5BF3"/>
    <w:rsid w:val="00CF7135"/>
    <w:rsid w:val="00D00E28"/>
    <w:rsid w:val="00D020E6"/>
    <w:rsid w:val="00D026D3"/>
    <w:rsid w:val="00D03F2B"/>
    <w:rsid w:val="00D042B6"/>
    <w:rsid w:val="00D06416"/>
    <w:rsid w:val="00D07A93"/>
    <w:rsid w:val="00D11E04"/>
    <w:rsid w:val="00D1387B"/>
    <w:rsid w:val="00D14F69"/>
    <w:rsid w:val="00D22656"/>
    <w:rsid w:val="00D241AC"/>
    <w:rsid w:val="00D26388"/>
    <w:rsid w:val="00D33B5C"/>
    <w:rsid w:val="00D34176"/>
    <w:rsid w:val="00D34A65"/>
    <w:rsid w:val="00D37247"/>
    <w:rsid w:val="00D42B12"/>
    <w:rsid w:val="00D43207"/>
    <w:rsid w:val="00D4515F"/>
    <w:rsid w:val="00D62467"/>
    <w:rsid w:val="00D6518A"/>
    <w:rsid w:val="00D658EF"/>
    <w:rsid w:val="00D71375"/>
    <w:rsid w:val="00D7361F"/>
    <w:rsid w:val="00D75B16"/>
    <w:rsid w:val="00D76696"/>
    <w:rsid w:val="00D775C0"/>
    <w:rsid w:val="00D80142"/>
    <w:rsid w:val="00D866E6"/>
    <w:rsid w:val="00D90311"/>
    <w:rsid w:val="00D9295F"/>
    <w:rsid w:val="00D92FE1"/>
    <w:rsid w:val="00D93485"/>
    <w:rsid w:val="00D93589"/>
    <w:rsid w:val="00D946BB"/>
    <w:rsid w:val="00DA0BAA"/>
    <w:rsid w:val="00DA53AF"/>
    <w:rsid w:val="00DB23CC"/>
    <w:rsid w:val="00DB5905"/>
    <w:rsid w:val="00DB5B07"/>
    <w:rsid w:val="00DB7067"/>
    <w:rsid w:val="00DC3517"/>
    <w:rsid w:val="00DC4294"/>
    <w:rsid w:val="00DC42E6"/>
    <w:rsid w:val="00DC43CE"/>
    <w:rsid w:val="00DC573E"/>
    <w:rsid w:val="00DD09DD"/>
    <w:rsid w:val="00DD2A73"/>
    <w:rsid w:val="00DD4C66"/>
    <w:rsid w:val="00DD53A0"/>
    <w:rsid w:val="00DE30A4"/>
    <w:rsid w:val="00DE37C6"/>
    <w:rsid w:val="00DE3F3E"/>
    <w:rsid w:val="00DE4A1B"/>
    <w:rsid w:val="00DE7C62"/>
    <w:rsid w:val="00DF0415"/>
    <w:rsid w:val="00DF225B"/>
    <w:rsid w:val="00DF72DF"/>
    <w:rsid w:val="00DF7E87"/>
    <w:rsid w:val="00E01F01"/>
    <w:rsid w:val="00E0253B"/>
    <w:rsid w:val="00E05ABD"/>
    <w:rsid w:val="00E078F4"/>
    <w:rsid w:val="00E12E20"/>
    <w:rsid w:val="00E1728C"/>
    <w:rsid w:val="00E17C9A"/>
    <w:rsid w:val="00E20B47"/>
    <w:rsid w:val="00E226D4"/>
    <w:rsid w:val="00E27A31"/>
    <w:rsid w:val="00E36848"/>
    <w:rsid w:val="00E36898"/>
    <w:rsid w:val="00E37187"/>
    <w:rsid w:val="00E42239"/>
    <w:rsid w:val="00E42EA0"/>
    <w:rsid w:val="00E43488"/>
    <w:rsid w:val="00E4361F"/>
    <w:rsid w:val="00E43747"/>
    <w:rsid w:val="00E452BC"/>
    <w:rsid w:val="00E454CD"/>
    <w:rsid w:val="00E52E14"/>
    <w:rsid w:val="00E55F6F"/>
    <w:rsid w:val="00E5646E"/>
    <w:rsid w:val="00E57AF6"/>
    <w:rsid w:val="00E6104E"/>
    <w:rsid w:val="00E61EEC"/>
    <w:rsid w:val="00E64C0B"/>
    <w:rsid w:val="00E6614A"/>
    <w:rsid w:val="00E67675"/>
    <w:rsid w:val="00E70474"/>
    <w:rsid w:val="00E72900"/>
    <w:rsid w:val="00E75428"/>
    <w:rsid w:val="00E8554F"/>
    <w:rsid w:val="00E85F03"/>
    <w:rsid w:val="00E866AB"/>
    <w:rsid w:val="00E87891"/>
    <w:rsid w:val="00E96232"/>
    <w:rsid w:val="00EA578D"/>
    <w:rsid w:val="00EA63AA"/>
    <w:rsid w:val="00EB0519"/>
    <w:rsid w:val="00EB06C3"/>
    <w:rsid w:val="00EB3E36"/>
    <w:rsid w:val="00EB6361"/>
    <w:rsid w:val="00EC2544"/>
    <w:rsid w:val="00EC2D99"/>
    <w:rsid w:val="00EC308D"/>
    <w:rsid w:val="00EC360C"/>
    <w:rsid w:val="00EC6725"/>
    <w:rsid w:val="00EC6A53"/>
    <w:rsid w:val="00ED4200"/>
    <w:rsid w:val="00ED5B17"/>
    <w:rsid w:val="00EE0915"/>
    <w:rsid w:val="00EE13FB"/>
    <w:rsid w:val="00EE429C"/>
    <w:rsid w:val="00EE677C"/>
    <w:rsid w:val="00EF74CC"/>
    <w:rsid w:val="00F00530"/>
    <w:rsid w:val="00F02651"/>
    <w:rsid w:val="00F03363"/>
    <w:rsid w:val="00F03C81"/>
    <w:rsid w:val="00F07A89"/>
    <w:rsid w:val="00F24CAB"/>
    <w:rsid w:val="00F279AE"/>
    <w:rsid w:val="00F3055B"/>
    <w:rsid w:val="00F32929"/>
    <w:rsid w:val="00F35F12"/>
    <w:rsid w:val="00F364A7"/>
    <w:rsid w:val="00F37DF2"/>
    <w:rsid w:val="00F417BA"/>
    <w:rsid w:val="00F4410D"/>
    <w:rsid w:val="00F450B0"/>
    <w:rsid w:val="00F4650C"/>
    <w:rsid w:val="00F5196C"/>
    <w:rsid w:val="00F527A0"/>
    <w:rsid w:val="00F52F95"/>
    <w:rsid w:val="00F55274"/>
    <w:rsid w:val="00F66C96"/>
    <w:rsid w:val="00F67638"/>
    <w:rsid w:val="00F67B1A"/>
    <w:rsid w:val="00F67C4F"/>
    <w:rsid w:val="00F70EE8"/>
    <w:rsid w:val="00F726F5"/>
    <w:rsid w:val="00F74A5C"/>
    <w:rsid w:val="00F76670"/>
    <w:rsid w:val="00F80907"/>
    <w:rsid w:val="00F81E7D"/>
    <w:rsid w:val="00F82EB3"/>
    <w:rsid w:val="00F8693C"/>
    <w:rsid w:val="00F906D0"/>
    <w:rsid w:val="00F90EBC"/>
    <w:rsid w:val="00F9420C"/>
    <w:rsid w:val="00FA1724"/>
    <w:rsid w:val="00FA1F11"/>
    <w:rsid w:val="00FA2B0A"/>
    <w:rsid w:val="00FA5C2A"/>
    <w:rsid w:val="00FA6421"/>
    <w:rsid w:val="00FB4EE3"/>
    <w:rsid w:val="00FB6C16"/>
    <w:rsid w:val="00FC1D35"/>
    <w:rsid w:val="00FC567F"/>
    <w:rsid w:val="00FD5E2A"/>
    <w:rsid w:val="00FD6F1C"/>
    <w:rsid w:val="00FD7275"/>
    <w:rsid w:val="00FD77EC"/>
    <w:rsid w:val="00FE1820"/>
    <w:rsid w:val="00FE6E03"/>
    <w:rsid w:val="00FE7989"/>
    <w:rsid w:val="00FF0360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D6FC3-2197-4DA9-84A9-C4E1736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1F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1F36"/>
  </w:style>
  <w:style w:type="paragraph" w:styleId="a5">
    <w:name w:val="footer"/>
    <w:basedOn w:val="a"/>
    <w:link w:val="a6"/>
    <w:uiPriority w:val="99"/>
    <w:semiHidden/>
    <w:rsid w:val="002D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D1F36"/>
  </w:style>
  <w:style w:type="paragraph" w:styleId="a7">
    <w:name w:val="List Paragraph"/>
    <w:basedOn w:val="a"/>
    <w:uiPriority w:val="99"/>
    <w:qFormat/>
    <w:rsid w:val="009B71D9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B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0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2A52-803C-49DD-947B-EA59DD7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0</Words>
  <Characters>5010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satkinaSA</dc:creator>
  <cp:lastModifiedBy>Хайлова Ольга Владимировна</cp:lastModifiedBy>
  <cp:revision>3</cp:revision>
  <cp:lastPrinted>2020-05-21T10:43:00Z</cp:lastPrinted>
  <dcterms:created xsi:type="dcterms:W3CDTF">2020-08-14T11:16:00Z</dcterms:created>
  <dcterms:modified xsi:type="dcterms:W3CDTF">2020-08-14T11:16:00Z</dcterms:modified>
</cp:coreProperties>
</file>